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69" w:rsidRDefault="00B16669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510"/>
        <w:gridCol w:w="2942"/>
        <w:gridCol w:w="2378"/>
        <w:gridCol w:w="2792"/>
      </w:tblGrid>
      <w:tr w:rsidR="00B16669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69" w:rsidRDefault="00E84C40" w:rsidP="009970CA">
            <w:pPr>
              <w:rPr>
                <w:b/>
                <w:sz w:val="16"/>
                <w:szCs w:val="16"/>
              </w:rPr>
            </w:pPr>
            <w:r w:rsidRPr="00E84C40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88331" cy="946206"/>
                  <wp:effectExtent l="19050" t="0" r="2319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13" cy="94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669" w:rsidRPr="00087A2D" w:rsidRDefault="00B16669" w:rsidP="009970C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B16669" w:rsidRPr="00087A2D" w:rsidRDefault="00B16669" w:rsidP="009970CA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B16669" w:rsidRDefault="00B16669" w:rsidP="009970CA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B16669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 w:rsidR="008C329C">
              <w:rPr>
                <w:b/>
                <w:sz w:val="16"/>
                <w:szCs w:val="16"/>
              </w:rPr>
              <w:t>13.12.18</w:t>
            </w:r>
          </w:p>
        </w:tc>
      </w:tr>
      <w:tr w:rsidR="00B16669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087A2D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 w:rsidR="008C329C">
              <w:rPr>
                <w:b/>
                <w:sz w:val="18"/>
                <w:szCs w:val="18"/>
              </w:rPr>
              <w:t>6</w:t>
            </w:r>
          </w:p>
        </w:tc>
      </w:tr>
      <w:tr w:rsidR="00B16669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Default="00B16669" w:rsidP="009970CA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 w:rsidR="008C329C"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B16669">
      <w:pPr>
        <w:jc w:val="center"/>
        <w:rPr>
          <w:rFonts w:ascii="Times New Roman" w:hAnsi="Times New Roman" w:cs="Times New Roman"/>
          <w:b/>
        </w:rPr>
      </w:pPr>
      <w:r w:rsidRPr="00203EE6">
        <w:rPr>
          <w:rFonts w:ascii="Times New Roman" w:hAnsi="Times New Roman" w:cs="Times New Roman"/>
          <w:b/>
        </w:rPr>
        <w:t>İÇ KAYNAKLI DOKÜMAN LİSTESİ</w:t>
      </w: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277"/>
        <w:gridCol w:w="4074"/>
        <w:gridCol w:w="2362"/>
        <w:gridCol w:w="3486"/>
        <w:gridCol w:w="3486"/>
        <w:gridCol w:w="3486"/>
      </w:tblGrid>
      <w:tr w:rsidR="00B16669" w:rsidTr="00B16669">
        <w:trPr>
          <w:gridAfter w:val="2"/>
          <w:wAfter w:w="6972" w:type="dxa"/>
        </w:trPr>
        <w:tc>
          <w:tcPr>
            <w:tcW w:w="1277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4074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362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D424F0">
        <w:trPr>
          <w:gridAfter w:val="2"/>
          <w:wAfter w:w="6972" w:type="dxa"/>
          <w:trHeight w:val="270"/>
        </w:trPr>
        <w:tc>
          <w:tcPr>
            <w:tcW w:w="1277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</w:tcPr>
          <w:p w:rsidR="00D424F0" w:rsidRPr="00870D27" w:rsidRDefault="00D424F0" w:rsidP="00D42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ÖKÜMANLARIN KONTROLÜ PROSEDÜRÜ</w:t>
            </w:r>
          </w:p>
          <w:p w:rsidR="00B16669" w:rsidRPr="00870D2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D424F0" w:rsidRPr="00870D27" w:rsidRDefault="00D424F0" w:rsidP="00D424F0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PR\015</w:t>
            </w:r>
          </w:p>
          <w:p w:rsidR="00B16669" w:rsidRPr="00870D2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90079A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16669" w:rsidTr="00B16669">
        <w:trPr>
          <w:gridAfter w:val="2"/>
          <w:wAfter w:w="6972" w:type="dxa"/>
        </w:trPr>
        <w:tc>
          <w:tcPr>
            <w:tcW w:w="1277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4" w:type="dxa"/>
          </w:tcPr>
          <w:p w:rsidR="009970CA" w:rsidRPr="006814A2" w:rsidRDefault="009970CA" w:rsidP="006814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814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GENEL YOĞUNBAKIM ÜNİTESİ İŞLEYİŞ PROSEDÜRÜ</w:t>
            </w:r>
          </w:p>
          <w:p w:rsidR="00B16669" w:rsidRPr="006814A2" w:rsidRDefault="00B16669" w:rsidP="0068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70D27" w:rsidRDefault="009970CA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YBH.PR\002</w:t>
            </w:r>
          </w:p>
        </w:tc>
        <w:tc>
          <w:tcPr>
            <w:tcW w:w="3486" w:type="dxa"/>
          </w:tcPr>
          <w:p w:rsidR="00B16669" w:rsidRDefault="0090079A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ETLERİ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4" w:type="dxa"/>
          </w:tcPr>
          <w:p w:rsidR="006C4C1C" w:rsidRPr="006814A2" w:rsidRDefault="006C4C1C" w:rsidP="006814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814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YENİDOĞAN YOĞUNBAKIM ÜNİTESİ İŞLEYİŞ PROSEDÜRÜ</w:t>
            </w:r>
          </w:p>
          <w:p w:rsidR="006C4C1C" w:rsidRPr="006814A2" w:rsidRDefault="006C4C1C" w:rsidP="0068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YDH.PR\003</w:t>
            </w:r>
          </w:p>
        </w:tc>
        <w:tc>
          <w:tcPr>
            <w:tcW w:w="3486" w:type="dxa"/>
          </w:tcPr>
          <w:p w:rsidR="006C4C1C" w:rsidRDefault="006C4C1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4" w:type="dxa"/>
          </w:tcPr>
          <w:p w:rsidR="006C4C1C" w:rsidRPr="00870D27" w:rsidRDefault="006C4C1C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HASTA DOSYALARI ARŞİVİ İŞLEYİŞ PROSEDÜRÜ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ARŞ.PR\004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İV HİZMETLERİ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4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ACİL SERVİS İŞLEYİŞ PROSÜDÜRÜ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ACL.PR\005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AĞLIK HİZMETLERİ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4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ATIK YÖNETİMİ PROSEDÜRÜ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ATK.PR\006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4" w:type="dxa"/>
          </w:tcPr>
          <w:p w:rsidR="006C4C1C" w:rsidRPr="00870D27" w:rsidRDefault="006C4C1C" w:rsidP="006814A2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ERRAHİ SERVİSİ İŞLEYİŞ PROSEDÜRÜ</w:t>
            </w:r>
          </w:p>
          <w:p w:rsidR="006C4C1C" w:rsidRPr="00870D27" w:rsidRDefault="006C4C1C" w:rsidP="0068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KLN.PR\007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4" w:type="dxa"/>
          </w:tcPr>
          <w:p w:rsidR="006C4C1C" w:rsidRPr="00870D27" w:rsidRDefault="006C4C1C" w:rsidP="006814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tr-TR"/>
              </w:rPr>
            </w:pPr>
            <w:r w:rsidRPr="00870D2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tr-TR"/>
              </w:rPr>
              <w:t>ÇALIŞAN GÜVENLİĞİ PROSEDÜRÜ</w:t>
            </w:r>
          </w:p>
          <w:p w:rsidR="006C4C1C" w:rsidRPr="00870D27" w:rsidRDefault="006C4C1C" w:rsidP="0068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YÖN.PR\008</w:t>
            </w: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4" w:type="dxa"/>
          </w:tcPr>
          <w:p w:rsidR="006C4C1C" w:rsidRPr="00870D27" w:rsidRDefault="006C4C1C" w:rsidP="006814A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ÜZENLEYİCİ ÖNLEYİCİ FAALİYET PROSEDÜRÜ</w:t>
            </w:r>
          </w:p>
          <w:p w:rsidR="006C4C1C" w:rsidRPr="00870D27" w:rsidRDefault="006C4C1C" w:rsidP="00681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:SDH\YÖN.PR\009</w:t>
            </w:r>
          </w:p>
        </w:tc>
        <w:tc>
          <w:tcPr>
            <w:tcW w:w="3486" w:type="dxa"/>
          </w:tcPr>
          <w:p w:rsidR="006C4C1C" w:rsidRDefault="006C4C1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6C4C1C" w:rsidTr="00B16669">
        <w:trPr>
          <w:gridAfter w:val="2"/>
          <w:wAfter w:w="6972" w:type="dxa"/>
        </w:trPr>
        <w:tc>
          <w:tcPr>
            <w:tcW w:w="1277" w:type="dxa"/>
          </w:tcPr>
          <w:p w:rsidR="006C4C1C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4" w:type="dxa"/>
          </w:tcPr>
          <w:p w:rsidR="006C4C1C" w:rsidRPr="00870D27" w:rsidRDefault="006C4C1C" w:rsidP="0099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ÜVEN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İ</w:t>
            </w:r>
            <w:r w:rsidRPr="00870D27">
              <w:rPr>
                <w:rFonts w:ascii="Times New Roman" w:hAnsi="Times New Roman" w:cs="Times New Roman"/>
                <w:bCs/>
                <w:sz w:val="18"/>
                <w:szCs w:val="18"/>
              </w:rPr>
              <w:t>İLAÇUYGULAMALARI PROSEDÜRÜ</w:t>
            </w:r>
          </w:p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C4C1C" w:rsidRPr="00870D27" w:rsidRDefault="006C4C1C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ECZ.PR\010</w:t>
            </w:r>
          </w:p>
        </w:tc>
        <w:tc>
          <w:tcPr>
            <w:tcW w:w="3486" w:type="dxa"/>
          </w:tcPr>
          <w:p w:rsidR="006C4C1C" w:rsidRDefault="006C4C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 ECZANE RADYOLOJİ ACİL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4" w:type="dxa"/>
          </w:tcPr>
          <w:p w:rsidR="00B85DDD" w:rsidRPr="00870D27" w:rsidRDefault="00B85DDD" w:rsidP="009970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70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GÜVENLİK RAPORLAMA SİSTEMİ İŞLEYİŞ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YÖN.PR\011</w:t>
            </w:r>
          </w:p>
        </w:tc>
        <w:tc>
          <w:tcPr>
            <w:tcW w:w="3486" w:type="dxa"/>
          </w:tcPr>
          <w:p w:rsidR="00B85DDD" w:rsidRDefault="00B85DD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4" w:type="dxa"/>
          </w:tcPr>
          <w:p w:rsidR="00B85DDD" w:rsidRPr="00870D27" w:rsidRDefault="00B85DDD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HASTA GÜVENLİĞİ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Calibri" w:hAnsi="Times New Roman" w:cs="Times New Roman"/>
                <w:sz w:val="18"/>
                <w:szCs w:val="18"/>
              </w:rPr>
              <w:t>SDH\YÖN.PR\012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74" w:type="dxa"/>
          </w:tcPr>
          <w:tbl>
            <w:tblPr>
              <w:tblpPr w:leftFromText="141" w:rightFromText="141" w:bottomFromText="200" w:vertAnchor="page" w:horzAnchor="margin" w:tblpXSpec="center" w:tblpY="687"/>
              <w:tblW w:w="1134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A0"/>
            </w:tblPr>
            <w:tblGrid>
              <w:gridCol w:w="2016"/>
              <w:gridCol w:w="545"/>
              <w:gridCol w:w="3047"/>
              <w:gridCol w:w="2864"/>
              <w:gridCol w:w="425"/>
              <w:gridCol w:w="2443"/>
            </w:tblGrid>
            <w:tr w:rsidR="00B85DDD" w:rsidRPr="00870D27" w:rsidTr="009970CA">
              <w:trPr>
                <w:trHeight w:val="77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  <w:t>y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9970CA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B85DDD" w:rsidRPr="00870D27" w:rsidRDefault="00B85DDD" w:rsidP="0068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Cs/>
                <w:sz w:val="18"/>
                <w:szCs w:val="18"/>
              </w:rPr>
              <w:t>YENİDOĞAN YOĞUNBAKIMA HASTA KABULÜ TABURCULUK VE RED   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Theme="minorEastAsia" w:hAnsi="Times New Roman" w:cs="Times New Roman"/>
                <w:sz w:val="18"/>
                <w:szCs w:val="18"/>
              </w:rPr>
              <w:t>:SDH\YDH.PR\013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4" w:type="dxa"/>
          </w:tcPr>
          <w:p w:rsidR="00B85DDD" w:rsidRPr="00870D27" w:rsidRDefault="00B85DDD" w:rsidP="004C3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CERRAHİ SERVİS TRİYAJ İŞLEYİŞ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4C3A9D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Theme="minorEastAsia" w:hAnsi="Times New Roman" w:cs="Times New Roman"/>
                <w:sz w:val="18"/>
                <w:szCs w:val="18"/>
              </w:rPr>
              <w:t>:SDH\KLN.PR\014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74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YENİDOĞAN HASTASINA SEDASYON VE ANALJEZİ UYGULAMA PROSEDÜRÜ</w:t>
            </w:r>
          </w:p>
        </w:tc>
        <w:tc>
          <w:tcPr>
            <w:tcW w:w="2362" w:type="dxa"/>
          </w:tcPr>
          <w:p w:rsidR="00B85DDD" w:rsidRPr="00870D27" w:rsidRDefault="00B85DDD" w:rsidP="004C3A9D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PR\015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85DDD" w:rsidTr="00B16669">
        <w:trPr>
          <w:trHeight w:val="60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4" w:type="dxa"/>
          </w:tcPr>
          <w:p w:rsidR="00B85DDD" w:rsidRPr="00870D27" w:rsidRDefault="00B85DDD" w:rsidP="004C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TIBBİ CİHAZLARIN BAKIM ONARIM VE KALİBRASYONU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YÖN.PR\016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DDD" w:rsidTr="004C3A9D">
        <w:trPr>
          <w:gridAfter w:val="2"/>
          <w:wAfter w:w="6972" w:type="dxa"/>
          <w:trHeight w:val="723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4" w:type="dxa"/>
          </w:tcPr>
          <w:tbl>
            <w:tblPr>
              <w:tblpPr w:leftFromText="141" w:rightFromText="141" w:bottomFromText="200" w:vertAnchor="page" w:horzAnchor="margin" w:tblpXSpec="center" w:tblpY="877"/>
              <w:tblW w:w="1134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A0"/>
            </w:tblPr>
            <w:tblGrid>
              <w:gridCol w:w="2016"/>
              <w:gridCol w:w="545"/>
              <w:gridCol w:w="3047"/>
              <w:gridCol w:w="2864"/>
              <w:gridCol w:w="567"/>
              <w:gridCol w:w="2301"/>
            </w:tblGrid>
            <w:tr w:rsidR="00B85DDD" w:rsidRPr="00870D27" w:rsidTr="000820AF">
              <w:trPr>
                <w:trHeight w:val="58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5DDD" w:rsidRPr="00870D27" w:rsidRDefault="00B85DDD" w:rsidP="004C3A9D">
                  <w:pPr>
                    <w:spacing w:after="0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B85DDD" w:rsidRPr="00870D27" w:rsidRDefault="00B85DDD" w:rsidP="004C3A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B85DDD" w:rsidRPr="00870D27" w:rsidRDefault="00B85DDD" w:rsidP="004C3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 xml:space="preserve">  CERRAHİ ALAN ENFEKSİYONLARININ ÖNLENMESİ PROSEDÜRÜ     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ENF.PR\017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4" w:type="dxa"/>
          </w:tcPr>
          <w:p w:rsidR="00B85DDD" w:rsidRPr="00870D27" w:rsidRDefault="00B85DDD" w:rsidP="004C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bCs/>
                <w:sz w:val="18"/>
                <w:szCs w:val="18"/>
              </w:rPr>
              <w:t>AMELİYATHANE İŞLEYİŞ PROSEDÜRÜ</w:t>
            </w:r>
          </w:p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AML.PR\018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85DDD" w:rsidTr="00B16669">
        <w:trPr>
          <w:gridAfter w:val="2"/>
          <w:wAfter w:w="6972" w:type="dxa"/>
        </w:trPr>
        <w:tc>
          <w:tcPr>
            <w:tcW w:w="1277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74" w:type="dxa"/>
          </w:tcPr>
          <w:p w:rsidR="00B85DDD" w:rsidRPr="00870D27" w:rsidRDefault="00B85DDD" w:rsidP="004C3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ENDOSKOPİK CİHAZLARIN DEZENFEKSİYONU /STERİLİZASYONU PROSEDÜRÜ</w:t>
            </w:r>
          </w:p>
          <w:p w:rsidR="00B85DDD" w:rsidRPr="00870D27" w:rsidRDefault="00B85DDD" w:rsidP="004C3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870D2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D27">
              <w:rPr>
                <w:rFonts w:ascii="Times New Roman" w:hAnsi="Times New Roman" w:cs="Times New Roman"/>
                <w:sz w:val="18"/>
                <w:szCs w:val="18"/>
              </w:rPr>
              <w:t>SDH\AML.PR\019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</w:tbl>
    <w:p w:rsidR="00B16669" w:rsidRDefault="00B16669" w:rsidP="00B16669"/>
    <w:p w:rsidR="004C3A9D" w:rsidRDefault="004C3A9D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29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B1666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993"/>
        <w:gridCol w:w="4358"/>
        <w:gridCol w:w="2362"/>
        <w:gridCol w:w="3486"/>
        <w:gridCol w:w="3486"/>
        <w:gridCol w:w="3486"/>
      </w:tblGrid>
      <w:tr w:rsidR="00B16669" w:rsidTr="004C3A9D">
        <w:trPr>
          <w:gridAfter w:val="2"/>
          <w:wAfter w:w="6972" w:type="dxa"/>
        </w:trPr>
        <w:tc>
          <w:tcPr>
            <w:tcW w:w="993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4358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4C3A9D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:rsidR="004C3A9D" w:rsidRPr="00A62DA3" w:rsidRDefault="004C3A9D" w:rsidP="004C3A9D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DAHİLİ SERVİS İŞLEYİŞ PROSEDÜRÜ</w:t>
            </w:r>
          </w:p>
          <w:p w:rsidR="00B16669" w:rsidRPr="00A62DA3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A62DA3" w:rsidRDefault="004C3A9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SDH\KLN.PR\020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B16669" w:rsidTr="00870D27">
        <w:trPr>
          <w:gridAfter w:val="2"/>
          <w:wAfter w:w="6972" w:type="dxa"/>
          <w:trHeight w:val="376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:rsidR="004C3A9D" w:rsidRPr="00A62DA3" w:rsidRDefault="004C3A9D" w:rsidP="004C3A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SOSYAL GÜVENCESİ OLMAYAN HASTA PROSEDÜRÜ</w:t>
            </w:r>
          </w:p>
          <w:p w:rsidR="00B16669" w:rsidRPr="00A62DA3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A62DA3" w:rsidRDefault="004C3A9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SDH\YÖN.PR\021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870D27">
        <w:trPr>
          <w:gridAfter w:val="2"/>
          <w:wAfter w:w="6972" w:type="dxa"/>
          <w:trHeight w:val="430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spacing w:line="360" w:lineRule="auto"/>
              <w:ind w:left="-709" w:right="-8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DÜŞME OLAYLARINI ÖNLEME VE İZLEME</w:t>
            </w:r>
          </w:p>
          <w:p w:rsidR="00B85DDD" w:rsidRPr="00A62DA3" w:rsidRDefault="00B85DDD" w:rsidP="00870D27">
            <w:pPr>
              <w:spacing w:line="360" w:lineRule="auto"/>
              <w:ind w:left="-709" w:right="-8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PROSEDÜRÜ</w:t>
            </w: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SDH\YÖN.PR\022</w:t>
            </w:r>
          </w:p>
        </w:tc>
        <w:tc>
          <w:tcPr>
            <w:tcW w:w="3486" w:type="dxa"/>
          </w:tcPr>
          <w:p w:rsidR="00B85DDD" w:rsidRDefault="00B85DD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KOMİSYON TOPLANTILARI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SDH\YÖN.PR\023</w:t>
            </w:r>
          </w:p>
        </w:tc>
        <w:tc>
          <w:tcPr>
            <w:tcW w:w="3486" w:type="dxa"/>
          </w:tcPr>
          <w:p w:rsidR="00B85DDD" w:rsidRDefault="00B85DD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YANLIŞ TARAF CERRAHİSİNİ ÖNLEME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:SDH\AML.PR\024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AMELİYATHANE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:rsidR="00B85DDD" w:rsidRPr="00D36237" w:rsidRDefault="00B85DDD" w:rsidP="00870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237">
              <w:rPr>
                <w:rFonts w:ascii="Times New Roman" w:hAnsi="Times New Roman" w:cs="Times New Roman"/>
                <w:sz w:val="18"/>
                <w:szCs w:val="18"/>
              </w:rPr>
              <w:t>KAN VE KAN ÜRÜNLERİ UYGULAMA PROSEDÜRÜ</w:t>
            </w:r>
          </w:p>
          <w:p w:rsidR="00B85DDD" w:rsidRPr="00D36237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SDH\TRF.PR\025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LABORATUAR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870D27">
            <w:pPr>
              <w:pStyle w:val="AralkYok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SDH\BİY.PR\026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 xml:space="preserve">     HİZMET İÇİ EĞİTİM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870D27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SDH\YÖN.PR\027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ADIN DOĞUM SERVİSİ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870D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SDH\KLN.PR\028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pStyle w:val="Balk2"/>
              <w:outlineLvl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62DA3">
              <w:rPr>
                <w:rFonts w:ascii="Times New Roman" w:hAnsi="Times New Roman"/>
                <w:b w:val="0"/>
                <w:sz w:val="18"/>
                <w:szCs w:val="18"/>
              </w:rPr>
              <w:t xml:space="preserve">     DOĞUMHANE ÇALIŞMA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Times New Roman" w:hAnsi="Times New Roman" w:cs="Times New Roman"/>
                <w:sz w:val="18"/>
                <w:szCs w:val="18"/>
              </w:rPr>
              <w:t>SDH\DOĞ.PR\029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A62DA3">
              <w:rPr>
                <w:rFonts w:ascii="Times New Roman" w:hAnsi="Times New Roman" w:cs="Times New Roman"/>
                <w:bCs/>
                <w:sz w:val="18"/>
                <w:szCs w:val="18"/>
              </w:rPr>
              <w:t>YATAN HASTA EĞİTİM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870D27">
            <w:pPr>
              <w:pStyle w:val="AralkYok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PR\030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58" w:type="dxa"/>
          </w:tcPr>
          <w:p w:rsidR="00B85DDD" w:rsidRPr="00A62DA3" w:rsidRDefault="00B85DDD" w:rsidP="00870D27">
            <w:pPr>
              <w:pStyle w:val="Default"/>
              <w:ind w:left="-426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HASTANIN BİLGİLENDİRİLMESİ VE RIZASININ ALINMASI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870D27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Calibri" w:hAnsi="Times New Roman" w:cs="Times New Roman"/>
                <w:sz w:val="18"/>
                <w:szCs w:val="18"/>
              </w:rPr>
              <w:t>SDH\YÖN.PR\031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 xml:space="preserve"> GÜVENLİ HASTA TRANSFERİ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SDH\YÖN.PR\032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2DA3">
              <w:rPr>
                <w:sz w:val="18"/>
                <w:szCs w:val="18"/>
              </w:rPr>
              <w:t xml:space="preserve">  AMELİYATHANE VE STERİLİZASYON ÜNİTELERİNDE CERRAHİ RİSKLERİN ÖNLENMESİ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E5F">
              <w:rPr>
                <w:sz w:val="18"/>
                <w:szCs w:val="18"/>
              </w:rPr>
              <w:t>SDH</w:t>
            </w:r>
            <w:r>
              <w:rPr>
                <w:sz w:val="18"/>
                <w:szCs w:val="18"/>
              </w:rPr>
              <w:t>/AML.</w:t>
            </w:r>
            <w:r w:rsidRPr="001F1E5F">
              <w:rPr>
                <w:sz w:val="18"/>
                <w:szCs w:val="18"/>
              </w:rPr>
              <w:t>PR\033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 VE STERİLİZASYON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8" w:type="dxa"/>
          </w:tcPr>
          <w:p w:rsidR="00B85DDD" w:rsidRPr="00D36237" w:rsidRDefault="00B85DDD" w:rsidP="00A62DA3">
            <w:pPr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D36237">
              <w:rPr>
                <w:rFonts w:ascii="Calibri" w:eastAsia="Calibri" w:hAnsi="Calibri" w:cs="Times New Roman"/>
                <w:bCs/>
                <w:sz w:val="18"/>
                <w:szCs w:val="18"/>
              </w:rPr>
              <w:t>MERKEZİ STERİLİZASYON ÜNİTESİ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152">
              <w:rPr>
                <w:rFonts w:ascii="Calibri" w:eastAsia="Calibri" w:hAnsi="Calibri" w:cs="Times New Roman"/>
                <w:sz w:val="20"/>
                <w:szCs w:val="20"/>
              </w:rPr>
              <w:t>SDH\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TE.</w:t>
            </w:r>
            <w:r w:rsidRPr="00427152">
              <w:rPr>
                <w:rFonts w:ascii="Calibri" w:eastAsia="Calibri" w:hAnsi="Calibri" w:cs="Times New Roman"/>
                <w:sz w:val="20"/>
                <w:szCs w:val="20"/>
              </w:rPr>
              <w:t>PR\034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B85DDD" w:rsidTr="00A62DA3">
        <w:trPr>
          <w:trHeight w:val="412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58" w:type="dxa"/>
          </w:tcPr>
          <w:p w:rsidR="00B85DDD" w:rsidRPr="00A62DA3" w:rsidRDefault="00B85DDD" w:rsidP="00B177A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  <w:lang w:val="en-US"/>
              </w:rPr>
            </w:pPr>
            <w:r w:rsidRPr="00A62DA3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  <w:lang w:val="en-US"/>
              </w:rPr>
              <w:t>KAN TRANSFÜZYON MERKEZİ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SDH\TRF.PR\035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 TRANSFÜZYON </w:t>
            </w:r>
          </w:p>
        </w:tc>
        <w:tc>
          <w:tcPr>
            <w:tcW w:w="3486" w:type="dxa"/>
            <w:tcBorders>
              <w:top w:val="nil"/>
            </w:tcBorders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58" w:type="dxa"/>
          </w:tcPr>
          <w:p w:rsidR="00B85DDD" w:rsidRPr="00D36237" w:rsidRDefault="00B85DDD" w:rsidP="00D36237">
            <w:pPr>
              <w:shd w:val="clear" w:color="auto" w:fill="FFFFFF"/>
              <w:spacing w:before="355"/>
              <w:contextualSpacing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en-US"/>
              </w:rPr>
            </w:pPr>
            <w:r w:rsidRPr="00D3623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en-US"/>
              </w:rPr>
              <w:t>KAN TRANSFÜZYON MERKEZİ İSTENMEYEN CİDDİ ETKİ VE OLAYLARIN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Default="00B85DDD" w:rsidP="00A62DA3">
            <w:pPr>
              <w:rPr>
                <w:sz w:val="20"/>
                <w:szCs w:val="20"/>
              </w:rPr>
            </w:pPr>
            <w:r w:rsidRPr="001100EA">
              <w:rPr>
                <w:sz w:val="20"/>
                <w:szCs w:val="20"/>
              </w:rPr>
              <w:t>SDH\</w:t>
            </w:r>
            <w:r>
              <w:rPr>
                <w:sz w:val="20"/>
                <w:szCs w:val="20"/>
              </w:rPr>
              <w:t>TRF.</w:t>
            </w:r>
            <w:r w:rsidRPr="001100EA">
              <w:rPr>
                <w:sz w:val="20"/>
                <w:szCs w:val="20"/>
              </w:rPr>
              <w:t>PR\036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85DDD" w:rsidRDefault="00B85DDD">
            <w:r w:rsidRPr="0067457C">
              <w:rPr>
                <w:rFonts w:ascii="Times New Roman" w:hAnsi="Times New Roman" w:cs="Times New Roman"/>
                <w:sz w:val="20"/>
                <w:szCs w:val="20"/>
              </w:rPr>
              <w:t xml:space="preserve">KAN TRANSFÜZYON 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shd w:val="clear" w:color="auto" w:fill="FFFFFF"/>
              <w:tabs>
                <w:tab w:val="left" w:pos="1013"/>
              </w:tabs>
              <w:spacing w:before="331" w:line="288" w:lineRule="auto"/>
              <w:contextualSpacing/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  <w:lang w:val="en-US"/>
              </w:rPr>
            </w:pPr>
            <w:r w:rsidRPr="00A62DA3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  <w:lang w:val="en-US"/>
              </w:rPr>
              <w:t>KAN  TRANSFÜZYON  MERKEZİ  TEST  NUMUNE  KABUL  RED 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SDH\TRF.PR\037</w:t>
            </w:r>
          </w:p>
        </w:tc>
        <w:tc>
          <w:tcPr>
            <w:tcW w:w="3486" w:type="dxa"/>
          </w:tcPr>
          <w:p w:rsidR="00B85DDD" w:rsidRDefault="00B85DDD">
            <w:r w:rsidRPr="0067457C">
              <w:rPr>
                <w:rFonts w:ascii="Times New Roman" w:hAnsi="Times New Roman" w:cs="Times New Roman"/>
                <w:sz w:val="20"/>
                <w:szCs w:val="20"/>
              </w:rPr>
              <w:t xml:space="preserve">KAN TRANSFÜZYON 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POLİKLİNİK ÇALIŞMA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SDH\POL.PR\038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KLİNİKLER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DA3">
              <w:rPr>
                <w:rFonts w:ascii="Times New Roman" w:hAnsi="Times New Roman" w:cs="Times New Roman"/>
                <w:sz w:val="18"/>
                <w:szCs w:val="18"/>
              </w:rPr>
              <w:t>EVDE SAĞLIK HİZMETLERİ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SDH\YÖN.PR\039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METLERİ</w:t>
            </w:r>
          </w:p>
        </w:tc>
      </w:tr>
      <w:tr w:rsidR="00B85DDD" w:rsidTr="004C3A9D">
        <w:trPr>
          <w:gridAfter w:val="2"/>
          <w:wAfter w:w="6972" w:type="dxa"/>
        </w:trPr>
        <w:tc>
          <w:tcPr>
            <w:tcW w:w="993" w:type="dxa"/>
          </w:tcPr>
          <w:p w:rsidR="00B85DDD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58" w:type="dxa"/>
          </w:tcPr>
          <w:p w:rsidR="00B85DDD" w:rsidRPr="00A62DA3" w:rsidRDefault="00B85DDD" w:rsidP="00A62DA3">
            <w:pPr>
              <w:rPr>
                <w:sz w:val="18"/>
                <w:szCs w:val="18"/>
              </w:rPr>
            </w:pPr>
            <w:r w:rsidRPr="00A62DA3">
              <w:rPr>
                <w:sz w:val="18"/>
                <w:szCs w:val="18"/>
              </w:rPr>
              <w:t xml:space="preserve">  ÇOCUK SERVİSİ İŞLEYİŞ PROSEDÜRÜ</w:t>
            </w:r>
          </w:p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85DDD" w:rsidRPr="00A62DA3" w:rsidRDefault="00B85DDD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t>SDH\KLN.PR\040</w:t>
            </w:r>
          </w:p>
        </w:tc>
        <w:tc>
          <w:tcPr>
            <w:tcW w:w="3486" w:type="dxa"/>
          </w:tcPr>
          <w:p w:rsidR="00B85DDD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</w:tbl>
    <w:p w:rsidR="00B16669" w:rsidRDefault="00B16669" w:rsidP="00B16669"/>
    <w:p w:rsidR="0056266E" w:rsidRDefault="0056266E" w:rsidP="00B16669"/>
    <w:p w:rsidR="00F92828" w:rsidRDefault="00F92828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0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993"/>
        <w:gridCol w:w="4395"/>
        <w:gridCol w:w="2325"/>
        <w:gridCol w:w="3486"/>
        <w:gridCol w:w="3486"/>
        <w:gridCol w:w="3486"/>
      </w:tblGrid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4395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25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56266E" w:rsidRPr="00985745" w:rsidRDefault="0056266E" w:rsidP="00985745">
            <w:pPr>
              <w:rPr>
                <w:sz w:val="18"/>
                <w:szCs w:val="18"/>
              </w:rPr>
            </w:pPr>
          </w:p>
          <w:p w:rsidR="00B16669" w:rsidRPr="00985745" w:rsidRDefault="0056266E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BEBEK VE ÇOCUK İZLEM PROSEDÜRÜ</w:t>
            </w:r>
          </w:p>
        </w:tc>
        <w:tc>
          <w:tcPr>
            <w:tcW w:w="2325" w:type="dxa"/>
          </w:tcPr>
          <w:p w:rsidR="00B16669" w:rsidRPr="00985745" w:rsidRDefault="0056266E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DOG.PR\041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56266E" w:rsidRPr="00985745" w:rsidRDefault="00985745" w:rsidP="00985745">
            <w:pPr>
              <w:rPr>
                <w:rFonts w:eastAsia="Arial,Bold"/>
                <w:bCs/>
                <w:sz w:val="18"/>
                <w:szCs w:val="18"/>
              </w:rPr>
            </w:pPr>
            <w:r w:rsidRPr="00985745">
              <w:rPr>
                <w:rFonts w:eastAsia="Arial,Bold"/>
                <w:bCs/>
                <w:sz w:val="18"/>
                <w:szCs w:val="18"/>
              </w:rPr>
              <w:t xml:space="preserve">    GÖRÜNTÜLEME </w:t>
            </w:r>
            <w:r w:rsidR="0056266E" w:rsidRPr="00985745">
              <w:rPr>
                <w:rFonts w:eastAsia="Arial,Bold"/>
                <w:bCs/>
                <w:sz w:val="18"/>
                <w:szCs w:val="18"/>
              </w:rPr>
              <w:t>HİZMETLERİ İŞLEYİŞ PROSEDÜRÜ</w:t>
            </w: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GÖR.PR\042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AMELİYATHANE TEMİZLİK VE DEZENFEKSİYONU PROSEDÜRÜ</w:t>
            </w: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AML.PR\043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bCs/>
                <w:sz w:val="18"/>
                <w:szCs w:val="18"/>
              </w:rPr>
              <w:t>FİZİK TEDAVİ VE REHABİLİTASYON ÜNİTESİ İŞLEYİŞ PROSEDÜRÜ</w:t>
            </w: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FİZ.PR\044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ECZANE İŞLEYİŞ PROSÜDÜRÜ</w:t>
            </w:r>
          </w:p>
          <w:p w:rsidR="00985745" w:rsidRPr="00985745" w:rsidRDefault="00985745" w:rsidP="00985745">
            <w:pPr>
              <w:rPr>
                <w:sz w:val="18"/>
                <w:szCs w:val="18"/>
              </w:rPr>
            </w:pP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ECZ.PR\ 045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 xml:space="preserve">   ENDOSKOPİ ÜNİTESİ İŞLEYİŞ PROSEDÜRÜ</w:t>
            </w: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END.PR\ 046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METLERİ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LABRATUVAR SÜREÇLERİNE YÖNELİK PERFORMANS DEĞERLENDİRME PROSEDÜRÜ</w:t>
            </w:r>
          </w:p>
          <w:p w:rsidR="00B16669" w:rsidRPr="00985745" w:rsidRDefault="00B16669" w:rsidP="00985745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85745">
            <w:pPr>
              <w:rPr>
                <w:sz w:val="18"/>
                <w:szCs w:val="18"/>
              </w:rPr>
            </w:pPr>
            <w:r w:rsidRPr="00985745">
              <w:rPr>
                <w:sz w:val="18"/>
                <w:szCs w:val="18"/>
              </w:rPr>
              <w:t>SDH\BİY.PR\047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85745">
              <w:rPr>
                <w:rFonts w:ascii="Calibri" w:eastAsia="Calibri" w:hAnsi="Calibri" w:cs="Times New Roman"/>
                <w:sz w:val="18"/>
                <w:szCs w:val="18"/>
              </w:rPr>
              <w:t>ENFEKSİYON KONTROLÜ VE ÖNLENMESİ PROSEDÜRÜ</w:t>
            </w:r>
          </w:p>
          <w:p w:rsidR="00B16669" w:rsidRPr="00985745" w:rsidRDefault="00B16669" w:rsidP="0099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B16669" w:rsidRPr="00985745" w:rsidRDefault="00985745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745">
              <w:rPr>
                <w:rFonts w:ascii="Calibri" w:eastAsia="Calibri" w:hAnsi="Calibri" w:cs="Times New Roman"/>
                <w:sz w:val="18"/>
                <w:szCs w:val="18"/>
              </w:rPr>
              <w:t>SDH\ENF.PR\ 04</w:t>
            </w:r>
            <w:r w:rsidR="00AB0114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985745" w:rsidRPr="00985745" w:rsidRDefault="00985745" w:rsidP="00985745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5745">
              <w:rPr>
                <w:rFonts w:ascii="Arial" w:eastAsia="Calibri" w:hAnsi="Arial" w:cs="Arial"/>
                <w:sz w:val="18"/>
                <w:szCs w:val="18"/>
              </w:rPr>
              <w:t>EL HİJYENİ PROSEDÜRÜ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B16669" w:rsidRPr="00985745" w:rsidRDefault="00985745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45">
              <w:rPr>
                <w:rFonts w:ascii="Calibri" w:eastAsia="Calibri" w:hAnsi="Calibri" w:cs="Times New Roman"/>
                <w:sz w:val="18"/>
                <w:szCs w:val="18"/>
              </w:rPr>
              <w:t>SDH\ENF.PR\ 049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B85DDD" w:rsidRDefault="00985745" w:rsidP="00985745">
            <w:pPr>
              <w:spacing w:line="360" w:lineRule="auto"/>
              <w:ind w:right="-853"/>
              <w:rPr>
                <w:rFonts w:ascii="Arial" w:hAnsi="Arial" w:cs="Arial"/>
                <w:sz w:val="16"/>
                <w:szCs w:val="16"/>
              </w:rPr>
            </w:pPr>
            <w:r w:rsidRPr="00985745">
              <w:rPr>
                <w:rFonts w:ascii="Arial" w:eastAsia="Calibri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ÜŞME OLAYLARINI ÖNLEME VE İZLEM</w:t>
            </w:r>
            <w:r>
              <w:rPr>
                <w:rFonts w:ascii="Arial" w:hAnsi="Arial" w:cs="Arial"/>
                <w:sz w:val="16"/>
                <w:szCs w:val="16"/>
              </w:rPr>
              <w:t xml:space="preserve">E      </w:t>
            </w:r>
          </w:p>
          <w:p w:rsidR="00985745" w:rsidRPr="00985745" w:rsidRDefault="00985745" w:rsidP="00985745">
            <w:pPr>
              <w:spacing w:line="360" w:lineRule="auto"/>
              <w:ind w:right="-853"/>
              <w:rPr>
                <w:rFonts w:ascii="Arial" w:eastAsia="Calibri" w:hAnsi="Arial" w:cs="Arial"/>
                <w:sz w:val="18"/>
                <w:szCs w:val="18"/>
              </w:rPr>
            </w:pPr>
            <w:r w:rsidRPr="00985745">
              <w:rPr>
                <w:rFonts w:ascii="Arial" w:eastAsia="Calibri" w:hAnsi="Arial" w:cs="Arial"/>
                <w:sz w:val="18"/>
                <w:szCs w:val="18"/>
              </w:rPr>
              <w:t xml:space="preserve"> PROSEDÜRÜ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B16669" w:rsidRDefault="00985745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DHKLN.\PR\050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77AF" w:rsidTr="00D62BBE">
        <w:trPr>
          <w:gridAfter w:val="2"/>
          <w:wAfter w:w="6972" w:type="dxa"/>
        </w:trPr>
        <w:tc>
          <w:tcPr>
            <w:tcW w:w="993" w:type="dxa"/>
          </w:tcPr>
          <w:p w:rsidR="00B177AF" w:rsidRPr="00337DC9" w:rsidRDefault="00B177AF" w:rsidP="0093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C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r w:rsidR="009359B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337DC9">
              <w:rPr>
                <w:rFonts w:ascii="Times New Roman" w:hAnsi="Times New Roman" w:cs="Times New Roman"/>
                <w:b/>
                <w:sz w:val="20"/>
                <w:szCs w:val="20"/>
              </w:rPr>
              <w:t>RA NO</w:t>
            </w:r>
          </w:p>
        </w:tc>
        <w:tc>
          <w:tcPr>
            <w:tcW w:w="4395" w:type="dxa"/>
          </w:tcPr>
          <w:p w:rsidR="00B177AF" w:rsidRPr="00337DC9" w:rsidRDefault="00B177A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C9">
              <w:rPr>
                <w:rFonts w:ascii="Times New Roman" w:hAnsi="Times New Roman" w:cs="Times New Roman"/>
                <w:b/>
                <w:sz w:val="20"/>
                <w:szCs w:val="20"/>
              </w:rPr>
              <w:t>DÖKÜMAN ADI</w:t>
            </w:r>
          </w:p>
        </w:tc>
        <w:tc>
          <w:tcPr>
            <w:tcW w:w="2325" w:type="dxa"/>
          </w:tcPr>
          <w:p w:rsidR="00B177AF" w:rsidRPr="00337DC9" w:rsidRDefault="00B177A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C9">
              <w:rPr>
                <w:rFonts w:ascii="Times New Roman" w:hAnsi="Times New Roman" w:cs="Times New Roman"/>
                <w:b/>
                <w:sz w:val="20"/>
                <w:szCs w:val="20"/>
              </w:rPr>
              <w:t>DÖKÜMAN  NO</w:t>
            </w:r>
          </w:p>
        </w:tc>
        <w:tc>
          <w:tcPr>
            <w:tcW w:w="3486" w:type="dxa"/>
          </w:tcPr>
          <w:p w:rsidR="00B177AF" w:rsidRPr="00337DC9" w:rsidRDefault="00B177A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C9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C79F5" w:rsidRPr="00EA7957" w:rsidRDefault="00DC79F5" w:rsidP="00EA7957">
            <w:r w:rsidRPr="00EA7957">
              <w:t>LABORATUAR GÜVENLİK REHBERİ</w:t>
            </w:r>
          </w:p>
          <w:p w:rsidR="00B16669" w:rsidRPr="00EA7957" w:rsidRDefault="00B16669" w:rsidP="00EA7957"/>
        </w:tc>
        <w:tc>
          <w:tcPr>
            <w:tcW w:w="2325" w:type="dxa"/>
          </w:tcPr>
          <w:p w:rsidR="00EA7957" w:rsidRPr="00EA7957" w:rsidRDefault="00EA7957" w:rsidP="00EA7957">
            <w:r w:rsidRPr="00EA7957">
              <w:t xml:space="preserve">SDH/BİY.R/001  </w:t>
            </w:r>
          </w:p>
          <w:p w:rsidR="00B16669" w:rsidRPr="00EA7957" w:rsidRDefault="00B16669" w:rsidP="00EA7957"/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EA7957" w:rsidRPr="00D62BBE" w:rsidRDefault="00EA7957" w:rsidP="00EA7957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B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İYOKİMYA LABORATUVARI TEST REHBERİ</w:t>
            </w:r>
          </w:p>
          <w:p w:rsidR="00B16669" w:rsidRPr="00D62BBE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B16669" w:rsidRPr="00D62BBE" w:rsidRDefault="00EA795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16"/>
                <w:szCs w:val="16"/>
              </w:rPr>
              <w:t>SDH/BİY.R/002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B177AF">
        <w:trPr>
          <w:gridAfter w:val="2"/>
          <w:wAfter w:w="6972" w:type="dxa"/>
          <w:trHeight w:val="583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B177AF" w:rsidRDefault="00EA7957" w:rsidP="00B177AF">
            <w:pPr>
              <w:spacing w:line="480" w:lineRule="auto"/>
              <w:rPr>
                <w:rStyle w:val="Gl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D62BBE">
              <w:rPr>
                <w:rStyle w:val="Gl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K</w:t>
            </w:r>
            <w:r w:rsidR="00B177AF">
              <w:rPr>
                <w:rStyle w:val="Gl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AN TRANSFÜZYON MERKEZİ GÜVENLİK</w:t>
            </w:r>
          </w:p>
          <w:p w:rsidR="00B16669" w:rsidRPr="00B177AF" w:rsidRDefault="00EA7957" w:rsidP="00B177AF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BBE">
              <w:rPr>
                <w:rStyle w:val="Gl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REHBER</w:t>
            </w:r>
            <w:r w:rsidR="00B177AF">
              <w:rPr>
                <w:rStyle w:val="Gl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İ</w:t>
            </w:r>
          </w:p>
        </w:tc>
        <w:tc>
          <w:tcPr>
            <w:tcW w:w="2325" w:type="dxa"/>
          </w:tcPr>
          <w:p w:rsidR="00B16669" w:rsidRPr="00D62BBE" w:rsidRDefault="00EA795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sz w:val="16"/>
                <w:szCs w:val="16"/>
              </w:rPr>
              <w:t>SDH/TRF.R/003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B16669" w:rsidRDefault="00D62BB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ANTASYON REHBERİ</w:t>
            </w:r>
          </w:p>
        </w:tc>
        <w:tc>
          <w:tcPr>
            <w:tcW w:w="2325" w:type="dxa"/>
          </w:tcPr>
          <w:p w:rsidR="00D62BBE" w:rsidRPr="006F611D" w:rsidRDefault="00D62BBE" w:rsidP="00D62BBE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6F611D">
              <w:rPr>
                <w:rFonts w:ascii="Calibri" w:hAnsi="Calibri"/>
                <w:sz w:val="20"/>
                <w:szCs w:val="20"/>
              </w:rPr>
              <w:t>SDH\</w:t>
            </w:r>
            <w:r>
              <w:rPr>
                <w:rFonts w:ascii="Calibri" w:hAnsi="Calibri"/>
                <w:sz w:val="20"/>
                <w:szCs w:val="20"/>
              </w:rPr>
              <w:t>YÖN.</w:t>
            </w:r>
            <w:r w:rsidRPr="006F611D">
              <w:rPr>
                <w:rFonts w:ascii="Calibri" w:hAnsi="Calibri"/>
                <w:sz w:val="20"/>
                <w:szCs w:val="20"/>
              </w:rPr>
              <w:t>R\004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D62BBE" w:rsidRPr="00D62BBE" w:rsidRDefault="00D62BBE" w:rsidP="00D62BBE">
            <w:pPr>
              <w:tabs>
                <w:tab w:val="left" w:pos="2772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t>ANTİBİYOTİK KULLANIM REHBERİ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B16669" w:rsidRPr="00D62BBE" w:rsidRDefault="00D62BB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t>SDH/YÖN.R/005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B177AF">
        <w:trPr>
          <w:trHeight w:val="440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B16669" w:rsidRPr="00B177AF" w:rsidRDefault="00D62BBE" w:rsidP="00B17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t>DOĞUM EYLEMİ YÖNETİ</w:t>
            </w:r>
            <w:r w:rsidR="00B177AF">
              <w:rPr>
                <w:rFonts w:ascii="Calibri" w:eastAsia="Calibri" w:hAnsi="Calibri" w:cs="Times New Roman"/>
                <w:sz w:val="20"/>
                <w:szCs w:val="20"/>
              </w:rPr>
              <w:t>Mİ</w:t>
            </w:r>
          </w:p>
        </w:tc>
        <w:tc>
          <w:tcPr>
            <w:tcW w:w="2325" w:type="dxa"/>
          </w:tcPr>
          <w:p w:rsidR="00D62BBE" w:rsidRPr="00D62BBE" w:rsidRDefault="00D62BBE" w:rsidP="00D62BBE">
            <w:pPr>
              <w:pStyle w:val="Altbilgi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t>SDH/DOĞ.R/006</w:t>
            </w:r>
          </w:p>
          <w:p w:rsidR="00D62BBE" w:rsidRDefault="00D62BBE" w:rsidP="00D62BBE">
            <w:pPr>
              <w:pStyle w:val="Altbilgi"/>
              <w:rPr>
                <w:rFonts w:ascii="Calibri" w:eastAsia="Calibri" w:hAnsi="Calibri" w:cs="Times New Roman"/>
              </w:rPr>
            </w:pP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 KLİNİK</w:t>
            </w:r>
          </w:p>
        </w:tc>
        <w:tc>
          <w:tcPr>
            <w:tcW w:w="3486" w:type="dxa"/>
            <w:tcBorders>
              <w:top w:val="nil"/>
            </w:tcBorders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69" w:rsidTr="00D62BBE">
        <w:trPr>
          <w:gridAfter w:val="2"/>
          <w:wAfter w:w="6972" w:type="dxa"/>
        </w:trPr>
        <w:tc>
          <w:tcPr>
            <w:tcW w:w="993" w:type="dxa"/>
          </w:tcPr>
          <w:p w:rsidR="00B1666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D62BBE" w:rsidRPr="00D62BBE" w:rsidRDefault="00D62BBE" w:rsidP="00D62BBE">
            <w:pPr>
              <w:tabs>
                <w:tab w:val="left" w:pos="2415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t>DOĞUM SONU BAKIM YÖNETİM REHBERİ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B16669" w:rsidRPr="00D62BBE" w:rsidRDefault="00D62BB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DH/DOĞ.R/007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DOĞUMHANE</w:t>
            </w:r>
          </w:p>
        </w:tc>
      </w:tr>
    </w:tbl>
    <w:p w:rsidR="00B177AF" w:rsidRDefault="00B177AF" w:rsidP="00B16669"/>
    <w:p w:rsidR="00B177AF" w:rsidRDefault="00B177AF" w:rsidP="00B16669"/>
    <w:p w:rsidR="00F92828" w:rsidRDefault="00F92828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1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337DC9" w:rsidTr="009970CA">
        <w:trPr>
          <w:gridAfter w:val="2"/>
          <w:wAfter w:w="6972" w:type="dxa"/>
        </w:trPr>
        <w:tc>
          <w:tcPr>
            <w:tcW w:w="1908" w:type="dxa"/>
          </w:tcPr>
          <w:p w:rsidR="00337DC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337DC9" w:rsidRPr="00AB7542" w:rsidRDefault="00337DC9" w:rsidP="00F4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YENİDOĞAN YOĞUNBAKIM ÜNİTESİ HASTA</w:t>
            </w:r>
          </w:p>
        </w:tc>
        <w:tc>
          <w:tcPr>
            <w:tcW w:w="2362" w:type="dxa"/>
          </w:tcPr>
          <w:p w:rsidR="00337DC9" w:rsidRPr="00AB7542" w:rsidRDefault="00337DC9" w:rsidP="00F44930">
            <w:pPr>
              <w:rPr>
                <w:rStyle w:val="Gl"/>
                <w:b w:val="0"/>
                <w:sz w:val="20"/>
                <w:szCs w:val="20"/>
              </w:rPr>
            </w:pPr>
            <w:r w:rsidRPr="00AB7542">
              <w:rPr>
                <w:rStyle w:val="Gl"/>
                <w:rFonts w:ascii="Calibri" w:eastAsia="Calibri" w:hAnsi="Calibri" w:cs="Times New Roman"/>
                <w:b w:val="0"/>
                <w:sz w:val="20"/>
                <w:szCs w:val="20"/>
              </w:rPr>
              <w:t>SDH\YDH.TL\001</w:t>
            </w:r>
          </w:p>
        </w:tc>
        <w:tc>
          <w:tcPr>
            <w:tcW w:w="3486" w:type="dxa"/>
          </w:tcPr>
          <w:p w:rsidR="00337DC9" w:rsidRDefault="00337DC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337DC9" w:rsidTr="009970CA">
        <w:trPr>
          <w:gridAfter w:val="2"/>
          <w:wAfter w:w="6972" w:type="dxa"/>
        </w:trPr>
        <w:tc>
          <w:tcPr>
            <w:tcW w:w="1908" w:type="dxa"/>
          </w:tcPr>
          <w:p w:rsidR="00337DC9" w:rsidRDefault="009359B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337DC9" w:rsidRPr="00AB7542" w:rsidRDefault="00337DC9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ENFEKSİYON KONTROL KOMİTESİ ÇALIŞMA TALİMATI</w:t>
            </w:r>
          </w:p>
        </w:tc>
        <w:tc>
          <w:tcPr>
            <w:tcW w:w="2362" w:type="dxa"/>
          </w:tcPr>
          <w:p w:rsidR="00337DC9" w:rsidRPr="00AB7542" w:rsidRDefault="00337DC9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</w:rPr>
              <w:t>SDH\ENF.TL\002</w:t>
            </w:r>
          </w:p>
        </w:tc>
        <w:tc>
          <w:tcPr>
            <w:tcW w:w="3486" w:type="dxa"/>
          </w:tcPr>
          <w:p w:rsidR="00337DC9" w:rsidRDefault="00337DC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M BİRİMLER </w:t>
            </w:r>
          </w:p>
        </w:tc>
      </w:tr>
      <w:tr w:rsidR="009359B0" w:rsidTr="009970CA">
        <w:trPr>
          <w:gridAfter w:val="2"/>
          <w:wAfter w:w="6972" w:type="dxa"/>
        </w:trPr>
        <w:tc>
          <w:tcPr>
            <w:tcW w:w="1908" w:type="dxa"/>
          </w:tcPr>
          <w:p w:rsidR="009359B0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9359B0" w:rsidRPr="009359B0" w:rsidRDefault="009359B0" w:rsidP="00F44930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59B0"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  <w:t>ALKOL BAZLI EL ANTİSEPTİĞİ KULLANIM TALİMATI</w:t>
            </w:r>
          </w:p>
        </w:tc>
        <w:tc>
          <w:tcPr>
            <w:tcW w:w="2362" w:type="dxa"/>
          </w:tcPr>
          <w:p w:rsidR="009359B0" w:rsidRPr="009359B0" w:rsidRDefault="009359B0" w:rsidP="00F449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59B0">
              <w:rPr>
                <w:rFonts w:ascii="Times New Roman" w:hAnsi="Times New Roman" w:cs="Times New Roman"/>
                <w:sz w:val="18"/>
                <w:szCs w:val="18"/>
              </w:rPr>
              <w:t>SDH\ENF.TL\003</w:t>
            </w:r>
          </w:p>
        </w:tc>
        <w:tc>
          <w:tcPr>
            <w:tcW w:w="3486" w:type="dxa"/>
          </w:tcPr>
          <w:p w:rsidR="009359B0" w:rsidRDefault="009359B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autoSpaceDE w:val="0"/>
              <w:autoSpaceDN w:val="0"/>
              <w:adjustRightInd w:val="0"/>
              <w:jc w:val="center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AB7542"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  <w:t>ALKOLMETRE KULLANMA TALİMATI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</w:rPr>
              <w:t>SDH\KLN.TL\004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hAnsi="Times New Roman" w:cs="Times New Roman"/>
                <w:sz w:val="18"/>
                <w:szCs w:val="18"/>
              </w:rPr>
              <w:t>AMBULANSLARDA İLAÇ VE SARF MALZEMELERİN TEMİNİ DEPOLANMASI MİAD STOK VE KRİTİK STOK TALİMATI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2">
              <w:rPr>
                <w:sz w:val="20"/>
                <w:szCs w:val="20"/>
              </w:rPr>
              <w:t>SDH\ACL.TL\005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hAnsi="Times New Roman" w:cs="Times New Roman"/>
                <w:sz w:val="18"/>
                <w:szCs w:val="18"/>
              </w:rPr>
              <w:t>AMBULANS SEDYE KIZAKLARI KONTROL TALİMATI</w:t>
            </w:r>
          </w:p>
          <w:p w:rsidR="00B16669" w:rsidRPr="00AB7542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2">
              <w:rPr>
                <w:sz w:val="20"/>
                <w:szCs w:val="20"/>
              </w:rPr>
              <w:t>SDH\ACL.TL\006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</w:rPr>
              <w:t>AMBULANSLARIN TEMİZLİK VE DEZENFEKSİYONU</w:t>
            </w:r>
          </w:p>
          <w:p w:rsidR="00AB7542" w:rsidRPr="00AB7542" w:rsidRDefault="00AB7542" w:rsidP="00AB7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</w:rPr>
              <w:t>TALİMATI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2">
              <w:rPr>
                <w:rFonts w:ascii="Calibri" w:eastAsia="Calibri" w:hAnsi="Calibri" w:cs="Times New Roman"/>
                <w:sz w:val="20"/>
                <w:szCs w:val="20"/>
              </w:rPr>
              <w:t>SDH\ACL.TL\007</w:t>
            </w:r>
          </w:p>
        </w:tc>
        <w:tc>
          <w:tcPr>
            <w:tcW w:w="3486" w:type="dxa"/>
          </w:tcPr>
          <w:p w:rsidR="00B16669" w:rsidRDefault="00B85DDD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7542">
              <w:rPr>
                <w:rFonts w:ascii="Times New Roman" w:hAnsi="Times New Roman" w:cs="Times New Roman"/>
                <w:bCs/>
                <w:sz w:val="18"/>
                <w:szCs w:val="18"/>
              </w:rPr>
              <w:t>AMELİYAT MASASI KULLANMA TALİMATI</w:t>
            </w:r>
          </w:p>
          <w:p w:rsidR="00AB7542" w:rsidRPr="00AB7542" w:rsidRDefault="00AB7542" w:rsidP="00AB7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2">
              <w:rPr>
                <w:sz w:val="20"/>
                <w:szCs w:val="20"/>
              </w:rPr>
              <w:t>SDH\AML.TL\008</w:t>
            </w:r>
          </w:p>
        </w:tc>
        <w:tc>
          <w:tcPr>
            <w:tcW w:w="3486" w:type="dxa"/>
          </w:tcPr>
          <w:p w:rsidR="00B16669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</w:rPr>
              <w:t>AMELİYATHANE SOYUNMA ODALARI TALİMATI</w:t>
            </w:r>
          </w:p>
        </w:tc>
        <w:tc>
          <w:tcPr>
            <w:tcW w:w="2362" w:type="dxa"/>
          </w:tcPr>
          <w:p w:rsidR="00B16669" w:rsidRPr="00AB7542" w:rsidRDefault="00AB754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2">
              <w:rPr>
                <w:rFonts w:ascii="Times New Roman" w:eastAsia="Calibri" w:hAnsi="Times New Roman" w:cs="Times New Roman"/>
                <w:sz w:val="20"/>
                <w:szCs w:val="20"/>
              </w:rPr>
              <w:t>SDH\AML.TL\009</w:t>
            </w:r>
          </w:p>
        </w:tc>
        <w:tc>
          <w:tcPr>
            <w:tcW w:w="3486" w:type="dxa"/>
          </w:tcPr>
          <w:p w:rsidR="00B16669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695B3F">
        <w:trPr>
          <w:gridAfter w:val="2"/>
          <w:wAfter w:w="6972" w:type="dxa"/>
          <w:trHeight w:val="492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AB7542" w:rsidRPr="00AB7542" w:rsidRDefault="00AB7542" w:rsidP="00AB7542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B754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ARŞİVLERE AİT SU BASKINI VE YANGIN KORUNMA TALİMATI</w:t>
            </w:r>
          </w:p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B16669" w:rsidRPr="008C3D6E" w:rsidRDefault="008C3D6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ARŞ.TL\010</w:t>
            </w:r>
          </w:p>
        </w:tc>
        <w:tc>
          <w:tcPr>
            <w:tcW w:w="3486" w:type="dxa"/>
          </w:tcPr>
          <w:p w:rsidR="00B16669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İV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8C3D6E" w:rsidRPr="008C3D6E" w:rsidRDefault="008C3D6E" w:rsidP="008C3D6E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>ASPİRATÖR KULLANIM TALİMATI</w:t>
            </w:r>
          </w:p>
          <w:p w:rsidR="008C3D6E" w:rsidRPr="008C3D6E" w:rsidRDefault="008C3D6E" w:rsidP="008C3D6E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16669" w:rsidRPr="008C3D6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3D6E" w:rsidRDefault="008C3D6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AML.TL\011</w:t>
            </w:r>
          </w:p>
        </w:tc>
        <w:tc>
          <w:tcPr>
            <w:tcW w:w="3486" w:type="dxa"/>
          </w:tcPr>
          <w:p w:rsidR="00B16669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8C3D6E" w:rsidRPr="008C3D6E" w:rsidRDefault="008C3D6E" w:rsidP="008C3D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>BASI YARASI BAKIM TALİMATI</w:t>
            </w:r>
          </w:p>
          <w:p w:rsidR="00B16669" w:rsidRPr="008C3D6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3D6E" w:rsidRDefault="008C3D6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YBH.TL\012</w:t>
            </w:r>
          </w:p>
        </w:tc>
        <w:tc>
          <w:tcPr>
            <w:tcW w:w="3486" w:type="dxa"/>
          </w:tcPr>
          <w:p w:rsidR="00B16669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ĞUNBAKIM </w:t>
            </w:r>
          </w:p>
        </w:tc>
      </w:tr>
      <w:tr w:rsidR="00695B3F" w:rsidTr="009970CA">
        <w:trPr>
          <w:gridAfter w:val="2"/>
          <w:wAfter w:w="6972" w:type="dxa"/>
        </w:trPr>
        <w:tc>
          <w:tcPr>
            <w:tcW w:w="1908" w:type="dxa"/>
          </w:tcPr>
          <w:p w:rsidR="00695B3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3" w:type="dxa"/>
          </w:tcPr>
          <w:p w:rsidR="00695B3F" w:rsidRPr="008C3D6E" w:rsidRDefault="00695B3F" w:rsidP="008C3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8C3D6E">
              <w:rPr>
                <w:rFonts w:ascii="Times New Roman" w:hAnsi="Times New Roman" w:cs="Times New Roman"/>
                <w:bCs/>
                <w:sz w:val="18"/>
                <w:szCs w:val="18"/>
              </w:rPr>
              <w:t>BONE VE GALOŞ KULLANIMI TALİMATI</w:t>
            </w:r>
          </w:p>
          <w:p w:rsidR="00695B3F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695B3F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DH\ENF.TL\013</w:t>
            </w:r>
          </w:p>
        </w:tc>
        <w:tc>
          <w:tcPr>
            <w:tcW w:w="3486" w:type="dxa"/>
          </w:tcPr>
          <w:p w:rsidR="00695B3F" w:rsidRDefault="00695B3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695B3F" w:rsidTr="009970CA">
        <w:trPr>
          <w:gridAfter w:val="2"/>
          <w:wAfter w:w="6972" w:type="dxa"/>
        </w:trPr>
        <w:tc>
          <w:tcPr>
            <w:tcW w:w="1908" w:type="dxa"/>
          </w:tcPr>
          <w:p w:rsidR="00695B3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695B3F" w:rsidRPr="008C3D6E" w:rsidRDefault="00695B3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hAnsi="Times New Roman" w:cs="Times New Roman"/>
                <w:sz w:val="18"/>
                <w:szCs w:val="18"/>
              </w:rPr>
              <w:t>BUHARLI OTOKLAV CİHAZI KULLANIM TALİMATI</w:t>
            </w:r>
          </w:p>
        </w:tc>
        <w:tc>
          <w:tcPr>
            <w:tcW w:w="2362" w:type="dxa"/>
          </w:tcPr>
          <w:p w:rsidR="00695B3F" w:rsidRPr="008C3D6E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DH\STE.TL\014</w:t>
            </w:r>
          </w:p>
        </w:tc>
        <w:tc>
          <w:tcPr>
            <w:tcW w:w="3486" w:type="dxa"/>
          </w:tcPr>
          <w:p w:rsidR="00695B3F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695B3F" w:rsidTr="009970CA">
        <w:trPr>
          <w:gridAfter w:val="2"/>
          <w:wAfter w:w="6972" w:type="dxa"/>
        </w:trPr>
        <w:tc>
          <w:tcPr>
            <w:tcW w:w="1908" w:type="dxa"/>
          </w:tcPr>
          <w:p w:rsidR="00695B3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695B3F" w:rsidRPr="008C3D6E" w:rsidRDefault="00695B3F" w:rsidP="008C3D6E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ZDOLABI KULLANIM TALİMATI</w:t>
            </w:r>
          </w:p>
          <w:p w:rsidR="00695B3F" w:rsidRPr="008C3D6E" w:rsidRDefault="00695B3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695B3F" w:rsidRPr="008C3D6E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YÖN.TL\015</w:t>
            </w:r>
          </w:p>
        </w:tc>
        <w:tc>
          <w:tcPr>
            <w:tcW w:w="3486" w:type="dxa"/>
          </w:tcPr>
          <w:p w:rsidR="00695B3F" w:rsidRDefault="00695B3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695B3F" w:rsidTr="009970CA">
        <w:trPr>
          <w:gridAfter w:val="2"/>
          <w:wAfter w:w="6972" w:type="dxa"/>
        </w:trPr>
        <w:tc>
          <w:tcPr>
            <w:tcW w:w="1908" w:type="dxa"/>
          </w:tcPr>
          <w:p w:rsidR="00695B3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695B3F" w:rsidRPr="008C3D6E" w:rsidRDefault="00695B3F" w:rsidP="008C3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  <w:t>CERRAHİ BİRİMLERDE ANTİBİYOTİK PROFLAKSİ TALİMATI</w:t>
            </w:r>
          </w:p>
        </w:tc>
        <w:tc>
          <w:tcPr>
            <w:tcW w:w="2362" w:type="dxa"/>
          </w:tcPr>
          <w:p w:rsidR="00695B3F" w:rsidRPr="008C3D6E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ECZ.TL\016</w:t>
            </w:r>
          </w:p>
        </w:tc>
        <w:tc>
          <w:tcPr>
            <w:tcW w:w="3486" w:type="dxa"/>
          </w:tcPr>
          <w:p w:rsidR="00695B3F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ECZANE</w:t>
            </w:r>
          </w:p>
        </w:tc>
      </w:tr>
      <w:tr w:rsidR="00695B3F" w:rsidTr="009970CA">
        <w:trPr>
          <w:gridAfter w:val="2"/>
          <w:wAfter w:w="6972" w:type="dxa"/>
        </w:trPr>
        <w:tc>
          <w:tcPr>
            <w:tcW w:w="1908" w:type="dxa"/>
          </w:tcPr>
          <w:p w:rsidR="00695B3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695B3F" w:rsidRPr="008C3D6E" w:rsidRDefault="00695B3F" w:rsidP="008C3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5B3F" w:rsidRPr="00F92828" w:rsidRDefault="00695B3F" w:rsidP="008C3D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>SOSYAL GÜVENCESİ OLMAYAN HASTALARIN İŞLEMLERİ TALİMATI</w:t>
            </w:r>
          </w:p>
        </w:tc>
        <w:tc>
          <w:tcPr>
            <w:tcW w:w="2362" w:type="dxa"/>
          </w:tcPr>
          <w:p w:rsidR="00695B3F" w:rsidRPr="008C3D6E" w:rsidRDefault="00695B3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6E">
              <w:rPr>
                <w:rFonts w:ascii="Times New Roman" w:eastAsia="Calibri" w:hAnsi="Times New Roman" w:cs="Times New Roman"/>
                <w:sz w:val="20"/>
                <w:szCs w:val="20"/>
              </w:rPr>
              <w:t>SDH\YÖN.TL\017</w:t>
            </w:r>
          </w:p>
        </w:tc>
        <w:tc>
          <w:tcPr>
            <w:tcW w:w="3486" w:type="dxa"/>
          </w:tcPr>
          <w:p w:rsidR="00695B3F" w:rsidRDefault="00695B3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5F4E27" w:rsidRPr="001B061C" w:rsidRDefault="005F4E27" w:rsidP="001B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D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İLT ANTİSEPSİSİ YÖNTEMLERİ 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DH\ENF.TL\018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trHeight w:val="60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43" w:type="dxa"/>
          </w:tcPr>
          <w:p w:rsidR="005F4E27" w:rsidRPr="00337DC9" w:rsidRDefault="005F4E27" w:rsidP="0033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ENİDOĞAN YOĞUNBAKIMÇALIŞMA</w:t>
            </w:r>
            <w:r w:rsidRPr="008C3D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37">
              <w:rPr>
                <w:rFonts w:eastAsiaTheme="minorEastAsia"/>
                <w:sz w:val="20"/>
                <w:szCs w:val="20"/>
              </w:rPr>
              <w:t>SDH\YDH.TL\020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 .</w:t>
            </w:r>
          </w:p>
        </w:tc>
        <w:tc>
          <w:tcPr>
            <w:tcW w:w="3486" w:type="dxa"/>
            <w:tcBorders>
              <w:top w:val="nil"/>
            </w:tcBorders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5F4E27" w:rsidRPr="00337DC9" w:rsidRDefault="001B061C" w:rsidP="001B06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4E27"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>ÇEVRE TEMİZLİK TALİMATI</w:t>
            </w:r>
          </w:p>
        </w:tc>
        <w:tc>
          <w:tcPr>
            <w:tcW w:w="2362" w:type="dxa"/>
          </w:tcPr>
          <w:p w:rsidR="005F4E27" w:rsidRPr="008C3D6E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D6E">
              <w:rPr>
                <w:rFonts w:ascii="Times New Roman" w:eastAsia="Calibri" w:hAnsi="Times New Roman" w:cs="Times New Roman"/>
                <w:sz w:val="18"/>
                <w:szCs w:val="18"/>
              </w:rPr>
              <w:t>SDH\YÖN.TL\021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1B061C" w:rsidTr="009970CA">
        <w:trPr>
          <w:gridAfter w:val="2"/>
          <w:wAfter w:w="6972" w:type="dxa"/>
        </w:trPr>
        <w:tc>
          <w:tcPr>
            <w:tcW w:w="1908" w:type="dxa"/>
          </w:tcPr>
          <w:p w:rsidR="001B061C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3" w:type="dxa"/>
          </w:tcPr>
          <w:p w:rsidR="001B061C" w:rsidRPr="001B061C" w:rsidRDefault="001B061C" w:rsidP="001B0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61C">
              <w:rPr>
                <w:rFonts w:ascii="Times New Roman" w:hAnsi="Times New Roman" w:cs="Times New Roman"/>
                <w:sz w:val="18"/>
                <w:szCs w:val="18"/>
              </w:rPr>
              <w:t>ÇOK İLACA DİRENÇLİ BAKTERİLERİN (ÇİDB) KONTROLÜ İÇİN KORUYUCU ÖNLEMLER TALİMATI</w:t>
            </w:r>
          </w:p>
        </w:tc>
        <w:tc>
          <w:tcPr>
            <w:tcW w:w="2362" w:type="dxa"/>
          </w:tcPr>
          <w:p w:rsidR="001B061C" w:rsidRPr="001B061C" w:rsidRDefault="001B061C" w:rsidP="0099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61C">
              <w:rPr>
                <w:rFonts w:ascii="Times New Roman" w:eastAsia="Calibri" w:hAnsi="Times New Roman" w:cs="Times New Roman"/>
                <w:sz w:val="18"/>
                <w:szCs w:val="18"/>
              </w:rPr>
              <w:t>SDH\ENF.TL\022</w:t>
            </w:r>
          </w:p>
        </w:tc>
        <w:tc>
          <w:tcPr>
            <w:tcW w:w="3486" w:type="dxa"/>
          </w:tcPr>
          <w:p w:rsidR="001B061C" w:rsidRDefault="001B061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59B0" w:rsidRDefault="009359B0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2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DAMAR İÇİ KATATER İLE İLİŞKİLİ HASTANE ENFEKSİYONLARININ KONTROLÜ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hAnsi="Times New Roman" w:cs="Times New Roman"/>
                <w:sz w:val="20"/>
                <w:szCs w:val="20"/>
              </w:rPr>
              <w:t>SDH\ENF.TL\023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3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eastAsia="Calibri" w:hAnsi="Times New Roman" w:cs="Times New Roman"/>
                <w:sz w:val="18"/>
                <w:szCs w:val="18"/>
              </w:rPr>
              <w:t>DAMAR İÇİ KATATER UYGULAMA TALİMATI</w:t>
            </w: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="Calibri" w:hAnsi="Times New Roman" w:cs="Times New Roman"/>
                <w:sz w:val="20"/>
                <w:szCs w:val="20"/>
              </w:rPr>
              <w:t>SDH\AML.TL\024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jc w:val="center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DAMAR YOLU AÇILMASI TALİMATI</w:t>
            </w:r>
          </w:p>
          <w:p w:rsidR="005F4E27" w:rsidRPr="00B53598" w:rsidRDefault="005F4E27" w:rsidP="00B53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Calibri" w:hAnsi="Calibri"/>
                <w:sz w:val="20"/>
                <w:szCs w:val="20"/>
              </w:rPr>
              <w:t>SDH\KLN.TL\025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DÖKÜMANLARIN ASILMASI TALİMATI</w:t>
            </w:r>
          </w:p>
          <w:p w:rsidR="005F4E27" w:rsidRPr="00B53598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B53598">
            <w:pPr>
              <w:pStyle w:val="AralkYok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SDH\YÖN.TL\026</w:t>
            </w:r>
          </w:p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DÜŞME RİSKİNİ AZALTMA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Theme="minorEastAsia" w:hAnsi="Times New Roman" w:cs="Times New Roman"/>
                <w:sz w:val="20"/>
                <w:szCs w:val="20"/>
              </w:rPr>
              <w:t>SDH\KLN.TL\027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eastAsia="Calibri" w:hAnsi="Times New Roman" w:cs="Times New Roman"/>
                <w:sz w:val="18"/>
                <w:szCs w:val="18"/>
              </w:rPr>
              <w:t>EKO UYGULAMA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="Calibri" w:hAnsi="Times New Roman" w:cs="Times New Roman"/>
                <w:sz w:val="20"/>
                <w:szCs w:val="20"/>
              </w:rPr>
              <w:t>SDH\POL.TL\028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bCs/>
                <w:sz w:val="18"/>
                <w:szCs w:val="18"/>
              </w:rPr>
              <w:t>EL HİJYENİ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="Calibri" w:hAnsi="Times New Roman" w:cs="Times New Roman"/>
                <w:sz w:val="20"/>
                <w:szCs w:val="20"/>
              </w:rPr>
              <w:t>SDH\ENF.TL\029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autoSpaceDE w:val="0"/>
              <w:autoSpaceDN w:val="0"/>
              <w:adjustRightInd w:val="0"/>
              <w:ind w:right="6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5F4E27" w:rsidRPr="00B53598" w:rsidRDefault="005F4E27" w:rsidP="00B535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eastAsia="Calibri" w:hAnsi="Times New Roman" w:cs="Times New Roman"/>
                <w:sz w:val="18"/>
                <w:szCs w:val="18"/>
              </w:rPr>
              <w:t>ELBİSE VE ÖNLÜK GİYME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="Calibri" w:hAnsi="Times New Roman" w:cs="Times New Roman"/>
                <w:sz w:val="20"/>
                <w:szCs w:val="20"/>
              </w:rPr>
              <w:t>SDH\ENF.TL\030</w:t>
            </w:r>
          </w:p>
        </w:tc>
        <w:tc>
          <w:tcPr>
            <w:tcW w:w="3486" w:type="dxa"/>
          </w:tcPr>
          <w:tbl>
            <w:tblPr>
              <w:tblStyle w:val="TabloKlavuzu"/>
              <w:tblW w:w="18171" w:type="dxa"/>
              <w:tblLayout w:type="fixed"/>
              <w:tblLook w:val="04A0"/>
            </w:tblPr>
            <w:tblGrid>
              <w:gridCol w:w="18171"/>
            </w:tblGrid>
            <w:tr w:rsidR="005F4E27" w:rsidTr="00F44930">
              <w:trPr>
                <w:trHeight w:val="60"/>
              </w:trPr>
              <w:tc>
                <w:tcPr>
                  <w:tcW w:w="3486" w:type="dxa"/>
                </w:tcPr>
                <w:p w:rsidR="005F4E27" w:rsidRDefault="005F4E27" w:rsidP="00F449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M BİRİMLER</w:t>
                  </w:r>
                </w:p>
              </w:tc>
            </w:tr>
          </w:tbl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tabs>
                <w:tab w:val="left" w:pos="860"/>
              </w:tabs>
              <w:spacing w:after="120"/>
              <w:ind w:righ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ELEKTROKARDİYOGRAM CİHAZI KULLANMA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Theme="minorEastAsia" w:hAnsi="Times New Roman" w:cs="Times New Roman"/>
                <w:sz w:val="20"/>
                <w:szCs w:val="20"/>
              </w:rPr>
              <w:t>SDH\ACL.TL\031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ENDOTREKEAL TÜP UYGULAMA VE BAKIMI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B53598" w:rsidRDefault="005F4E27" w:rsidP="00B535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3598">
              <w:rPr>
                <w:rFonts w:ascii="Times New Roman" w:eastAsiaTheme="minorEastAsia" w:hAnsi="Times New Roman" w:cs="Times New Roman"/>
                <w:sz w:val="20"/>
                <w:szCs w:val="20"/>
              </w:rPr>
              <w:t>SDH\AML.TL\032</w:t>
            </w:r>
          </w:p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ELİYATHANE 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3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hAnsi="Times New Roman" w:cs="Times New Roman"/>
                <w:sz w:val="18"/>
                <w:szCs w:val="18"/>
              </w:rPr>
              <w:t>ETİLEN OKSİT CİHAZI KULLANIM TALİMATI</w:t>
            </w: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Theme="minorEastAsia" w:hAnsi="Times New Roman" w:cs="Times New Roman"/>
                <w:sz w:val="20"/>
                <w:szCs w:val="20"/>
              </w:rPr>
              <w:t>SDH\STE.TL\033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43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598">
              <w:rPr>
                <w:rFonts w:ascii="Times New Roman" w:eastAsia="Calibri" w:hAnsi="Times New Roman" w:cs="Times New Roman"/>
                <w:sz w:val="18"/>
                <w:szCs w:val="18"/>
              </w:rPr>
              <w:t>FENİLKETONÜRİ KANI ALMA TALİMATI</w:t>
            </w:r>
          </w:p>
        </w:tc>
        <w:tc>
          <w:tcPr>
            <w:tcW w:w="2362" w:type="dxa"/>
          </w:tcPr>
          <w:p w:rsidR="005F4E27" w:rsidRPr="00B53598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98">
              <w:rPr>
                <w:rFonts w:ascii="Times New Roman" w:eastAsia="Calibri" w:hAnsi="Times New Roman" w:cs="Times New Roman"/>
                <w:sz w:val="20"/>
                <w:szCs w:val="20"/>
              </w:rPr>
              <w:t>SDH\KLN.TL\034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3" w:type="dxa"/>
          </w:tcPr>
          <w:p w:rsidR="005F4E27" w:rsidRPr="00B53598" w:rsidRDefault="005F4E27" w:rsidP="00B53598">
            <w:pPr>
              <w:widowControl w:val="0"/>
              <w:shd w:val="clear" w:color="auto" w:fill="FFFFFF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53598">
              <w:rPr>
                <w:rFonts w:ascii="Times New Roman" w:eastAsia="Calibri" w:hAnsi="Times New Roman" w:cs="Times New Roman"/>
                <w:sz w:val="18"/>
                <w:szCs w:val="18"/>
              </w:rPr>
              <w:t>FOTOTERAPİ CİHAZI KULLANMA TALİMATI</w:t>
            </w:r>
          </w:p>
          <w:p w:rsidR="005F4E27" w:rsidRPr="00B53598" w:rsidRDefault="005F4E27" w:rsidP="00B5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AD">
              <w:rPr>
                <w:rFonts w:ascii="Times New Roman" w:eastAsia="Calibri" w:hAnsi="Times New Roman" w:cs="Times New Roman"/>
                <w:sz w:val="20"/>
                <w:szCs w:val="20"/>
              </w:rPr>
              <w:t>SDH\YDH.TL\035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shd w:val="clear" w:color="auto" w:fill="FFFFFF"/>
              <w:spacing w:after="24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GLUKOMETRE KULLANMA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AD">
              <w:rPr>
                <w:rFonts w:ascii="Times New Roman" w:eastAsia="Calibri" w:hAnsi="Times New Roman" w:cs="Times New Roman"/>
                <w:sz w:val="20"/>
                <w:szCs w:val="20"/>
              </w:rPr>
              <w:t>SDH\KLN.TL\036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43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BAŞI TEST CİHAZLARI (HBTC) 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CL.TL\037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trHeight w:val="60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43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HASTA BİLGİ GÜVENLİĞİ TALİMATI</w:t>
            </w:r>
          </w:p>
        </w:tc>
        <w:tc>
          <w:tcPr>
            <w:tcW w:w="2362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ÖN.TL\038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DOSYALARI KONTROL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RŞ.TL\039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 ARŞİV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DOSYASI İÇERİĞİNE AİT TALİMAT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RŞ.TL\040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 ARŞİV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KİMLİĞİNİ DOĞRULAMA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SDH\KLN.TL\041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MAHREMİYETİNE YÖNELİK TALİMAT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YÖN.TL\042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F3602F" w:rsidRDefault="00F3602F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3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HASTA TRANSFER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CL.TL\044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HASTA YATIŞ İŞLEMLERİ  TALİMATI</w:t>
            </w:r>
          </w:p>
          <w:p w:rsidR="005F4E27" w:rsidRPr="007508AD" w:rsidRDefault="005F4E2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KLN.TL\045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 DOĞUMHANE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tabs>
                <w:tab w:val="left" w:pos="860"/>
              </w:tabs>
              <w:spacing w:after="120"/>
              <w:ind w:right="1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HASTA BAŞI MONİTÖR KULLANMA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1E8">
              <w:rPr>
                <w:rFonts w:ascii="Calibri" w:eastAsia="Calibri" w:hAnsi="Calibri" w:cs="Times New Roman"/>
                <w:sz w:val="20"/>
                <w:szCs w:val="20"/>
              </w:rPr>
              <w:t>SDH\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CL.</w:t>
            </w:r>
            <w:r w:rsidRPr="00E551E8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L</w:t>
            </w:r>
            <w:r w:rsidRPr="00E551E8">
              <w:rPr>
                <w:rFonts w:ascii="Calibri" w:eastAsia="Calibri" w:hAnsi="Calibri" w:cs="Times New Roman"/>
                <w:sz w:val="20"/>
                <w:szCs w:val="20"/>
              </w:rPr>
              <w:t>\046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HASTA BAŞI OKSİJEN SİSTEMİ KULLANMA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7508AD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KLN.TL\047</w:t>
            </w:r>
          </w:p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AD">
              <w:rPr>
                <w:rFonts w:ascii="Times New Roman" w:hAnsi="Times New Roman" w:cs="Times New Roman"/>
                <w:sz w:val="18"/>
                <w:szCs w:val="18"/>
              </w:rPr>
              <w:t>İLAÇ HAZIRLAMA VE NAKİL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7508AD">
            <w:pPr>
              <w:pStyle w:val="AralkYok"/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SDH\ECZ.TL\048</w:t>
            </w:r>
          </w:p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5F4E27" w:rsidRPr="007508AD" w:rsidRDefault="005F4E27" w:rsidP="007508A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HASTANE TEMİZLİK TALİMATI</w:t>
            </w:r>
          </w:p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ENF.TL\049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43" w:type="dxa"/>
          </w:tcPr>
          <w:p w:rsidR="005F4E27" w:rsidRPr="007508AD" w:rsidRDefault="005F4E27" w:rsidP="0075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8AD">
              <w:rPr>
                <w:rFonts w:ascii="Times New Roman" w:eastAsia="Calibri" w:hAnsi="Times New Roman" w:cs="Times New Roman"/>
                <w:sz w:val="18"/>
                <w:szCs w:val="18"/>
              </w:rPr>
              <w:t>İSTATİSTİK ÇALIŞMA TALİMATI</w:t>
            </w:r>
          </w:p>
        </w:tc>
        <w:tc>
          <w:tcPr>
            <w:tcW w:w="2362" w:type="dxa"/>
          </w:tcPr>
          <w:p w:rsidR="005F4E27" w:rsidRPr="007508AD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AD">
              <w:rPr>
                <w:rFonts w:ascii="Calibri" w:eastAsia="Calibri" w:hAnsi="Calibri" w:cs="Times New Roman"/>
                <w:sz w:val="20"/>
                <w:szCs w:val="20"/>
              </w:rPr>
              <w:t>SDH\YÖN.TL\050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KIRIM KONGO KANAMALI ATEŞİNDE İZOLASYON ÖNLEMLERİ VE DEZENFEKSİYON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0E24F6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ENF.TL\051</w:t>
            </w:r>
          </w:p>
          <w:p w:rsidR="005F4E27" w:rsidRDefault="005F4E27" w:rsidP="000E2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KISITLAMA ALTINDAKİ HASTA BAKIM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BH.TL\052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KONTAMİNE OLMUŞ CERRAHİ ALETLERİN TEMİZLİK UYGULAMA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53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KORUYUCU EKİPMAN KULLANIM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ÖN.TL\054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KOTER CİHAZI KULLANMA 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ML.TL\055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KONTAMİNE MATERYAL DÖKÜLMESİNDE YAPILMASI GEREKENLER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ENF.TL\056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KÜVÖZ KULLANIM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YDH.TL\057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KÜVÖZLERİN TEMİZLİK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YDH.TL\058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5F4E27" w:rsidTr="009970CA">
        <w:trPr>
          <w:trHeight w:val="60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MALZEME DEPOLAMA , SAKLAMA VE DÖKÜMANTASYON 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59</w:t>
            </w: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RİLİZASYON </w:t>
            </w:r>
          </w:p>
        </w:tc>
        <w:tc>
          <w:tcPr>
            <w:tcW w:w="3486" w:type="dxa"/>
            <w:tcBorders>
              <w:top w:val="nil"/>
            </w:tcBorders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4F6">
              <w:rPr>
                <w:rFonts w:ascii="Times New Roman" w:hAnsi="Times New Roman" w:cs="Times New Roman"/>
                <w:sz w:val="18"/>
                <w:szCs w:val="18"/>
              </w:rPr>
              <w:t>MALZEMELERİN BUHAR OTOKLAVINA HAZIRLIĞI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60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RİLİZASYON 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43" w:type="dxa"/>
          </w:tcPr>
          <w:p w:rsidR="005F4E27" w:rsidRPr="00F92828" w:rsidRDefault="005F4E27" w:rsidP="00F9282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MAMA HAZIRLAMA VE BİBERON TEMİZLEME TALİMATI</w:t>
            </w:r>
          </w:p>
        </w:tc>
        <w:tc>
          <w:tcPr>
            <w:tcW w:w="2362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DH.TL\061</w:t>
            </w:r>
          </w:p>
        </w:tc>
        <w:tc>
          <w:tcPr>
            <w:tcW w:w="3486" w:type="dxa"/>
          </w:tcPr>
          <w:p w:rsidR="005F4E27" w:rsidRDefault="005F4E2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5F4E27" w:rsidTr="009970CA">
        <w:trPr>
          <w:gridAfter w:val="2"/>
          <w:wAfter w:w="6972" w:type="dxa"/>
        </w:trPr>
        <w:tc>
          <w:tcPr>
            <w:tcW w:w="1908" w:type="dxa"/>
          </w:tcPr>
          <w:p w:rsidR="005F4E27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43" w:type="dxa"/>
          </w:tcPr>
          <w:p w:rsidR="005F4E27" w:rsidRPr="000E24F6" w:rsidRDefault="005F4E27" w:rsidP="000E24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E24F6">
              <w:rPr>
                <w:rFonts w:ascii="Times New Roman" w:eastAsia="Calibri" w:hAnsi="Times New Roman" w:cs="Times New Roman"/>
                <w:sz w:val="18"/>
                <w:szCs w:val="18"/>
              </w:rPr>
              <w:t>MASKE VE GÖZLÜK KULLANIM TALİMATI</w:t>
            </w:r>
          </w:p>
          <w:p w:rsidR="005F4E27" w:rsidRPr="000E24F6" w:rsidRDefault="005F4E27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F4E27" w:rsidRDefault="005F4E27" w:rsidP="000E24F6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DH\YÖN.TL\062</w:t>
            </w:r>
          </w:p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F4E27" w:rsidRDefault="005F4E2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D36237" w:rsidRDefault="00D36237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CA4819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4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CA481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CA481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CA481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CA4819" w:rsidTr="00CA4819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9" w:rsidRPr="003A7514" w:rsidRDefault="00CA4819" w:rsidP="00CA481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9" w:rsidRPr="003A7514" w:rsidRDefault="00CA4819" w:rsidP="00CA4819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9" w:rsidRPr="003A7514" w:rsidRDefault="00CA4819" w:rsidP="00CA4819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9" w:rsidRPr="003A7514" w:rsidRDefault="00CA4819" w:rsidP="00CA481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A27CE" w:rsidRPr="00203EE6" w:rsidRDefault="001A27CE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F70CCD" w:rsidTr="00B46EDD">
        <w:trPr>
          <w:gridAfter w:val="2"/>
          <w:wAfter w:w="6972" w:type="dxa"/>
        </w:trPr>
        <w:tc>
          <w:tcPr>
            <w:tcW w:w="1908" w:type="dxa"/>
          </w:tcPr>
          <w:p w:rsidR="00F70CCD" w:rsidRPr="00B46EDD" w:rsidRDefault="002D00D9" w:rsidP="004A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F70CCD" w:rsidRPr="00B46EDD" w:rsidRDefault="008C57B7" w:rsidP="004A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2D00D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F70CCD" w:rsidRPr="00B46EDD" w:rsidRDefault="008C57B7" w:rsidP="004A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2D00D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F70CCD" w:rsidRPr="00B46EDD" w:rsidRDefault="002D00D9" w:rsidP="004A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43" w:type="dxa"/>
          </w:tcPr>
          <w:p w:rsidR="009D2605" w:rsidRPr="000E24F6" w:rsidRDefault="009D2605" w:rsidP="000E24F6">
            <w:pPr>
              <w:pStyle w:val="NormalWeb"/>
              <w:rPr>
                <w:rStyle w:val="Gl"/>
                <w:color w:val="000000"/>
                <w:sz w:val="18"/>
                <w:szCs w:val="18"/>
              </w:rPr>
            </w:pPr>
            <w:r w:rsidRPr="000E24F6">
              <w:rPr>
                <w:sz w:val="18"/>
                <w:szCs w:val="18"/>
              </w:rPr>
              <w:t>MAVİ KOD UYGULAMA VE ÇALIŞMA TALİMATI</w:t>
            </w:r>
          </w:p>
          <w:p w:rsidR="009D2605" w:rsidRPr="000E24F6" w:rsidRDefault="009D2605" w:rsidP="000E2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DH\YÖN.TL\063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9C6">
              <w:rPr>
                <w:sz w:val="18"/>
                <w:szCs w:val="18"/>
              </w:rPr>
              <w:t>YEŞİL VE KIRMIZI REÇETEYE TABİİ İLAÇ TALİMATI</w:t>
            </w:r>
          </w:p>
          <w:p w:rsidR="009D2605" w:rsidRPr="00B529C6" w:rsidRDefault="009D2605" w:rsidP="004A2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ECZ.TL\064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9C6">
              <w:rPr>
                <w:rFonts w:ascii="Times New Roman" w:hAnsi="Times New Roman" w:cs="Times New Roman"/>
                <w:sz w:val="18"/>
                <w:szCs w:val="18"/>
              </w:rPr>
              <w:t>MERKEZİ STERİLİZASYON ÜNİTESİNE GİRİŞ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65</w:t>
            </w: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43" w:type="dxa"/>
          </w:tcPr>
          <w:tbl>
            <w:tblPr>
              <w:tblpPr w:leftFromText="141" w:rightFromText="141" w:bottomFromText="200" w:vertAnchor="page" w:horzAnchor="margin" w:tblpXSpec="center" w:tblpY="925"/>
              <w:tblW w:w="10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/>
            </w:tblPr>
            <w:tblGrid>
              <w:gridCol w:w="2375"/>
              <w:gridCol w:w="2976"/>
              <w:gridCol w:w="2268"/>
              <w:gridCol w:w="2977"/>
            </w:tblGrid>
            <w:tr w:rsidR="009D2605" w:rsidRPr="00B529C6" w:rsidTr="000820AF">
              <w:tc>
                <w:tcPr>
                  <w:tcW w:w="2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605" w:rsidRPr="00B529C6" w:rsidRDefault="009D2605" w:rsidP="00B529C6">
                  <w:pPr>
                    <w:pStyle w:val="AralkYok"/>
                    <w:spacing w:line="276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605" w:rsidRPr="00B529C6" w:rsidRDefault="009D2605" w:rsidP="00B529C6">
                  <w:pPr>
                    <w:pStyle w:val="AralkYok"/>
                    <w:spacing w:line="276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605" w:rsidRPr="00B529C6" w:rsidRDefault="009D2605" w:rsidP="00B529C6">
                  <w:pPr>
                    <w:pStyle w:val="AralkYok"/>
                    <w:spacing w:line="276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D2605" w:rsidRPr="00B529C6" w:rsidRDefault="009D2605" w:rsidP="00B529C6">
                  <w:pPr>
                    <w:pStyle w:val="AralkYok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D2605" w:rsidRPr="005B4146" w:rsidRDefault="009D2605" w:rsidP="005B4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9C6">
              <w:rPr>
                <w:rFonts w:ascii="Times New Roman" w:hAnsi="Times New Roman" w:cs="Times New Roman"/>
                <w:sz w:val="18"/>
                <w:szCs w:val="18"/>
              </w:rPr>
              <w:t>MİKROSKOP KULLANMA TALİMATI</w:t>
            </w: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AML.T\066</w:t>
            </w: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sz w:val="18"/>
                <w:szCs w:val="18"/>
              </w:rPr>
            </w:pPr>
            <w:r w:rsidRPr="00B529C6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MORG TEMİZLİĞİ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B529C6">
            <w:pPr>
              <w:pStyle w:val="AralkYok"/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SDH\MRG.TL\067</w:t>
            </w:r>
          </w:p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NEBULİZATÖR KULLANIM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Pr="00B529C6" w:rsidRDefault="009D2605" w:rsidP="00B529C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529C6">
              <w:rPr>
                <w:rFonts w:ascii="Calibri" w:eastAsia="Calibri" w:hAnsi="Calibri" w:cs="Times New Roman"/>
                <w:sz w:val="20"/>
                <w:szCs w:val="20"/>
              </w:rPr>
              <w:t>SDH\KLN.TL\068</w:t>
            </w:r>
          </w:p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NEGATOSKOP KULLANIM TALİMATHANESİ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GÖR.TL\069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OFTALMOSKOP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Pr="00B529C6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9C6">
              <w:rPr>
                <w:rFonts w:ascii="Calibri" w:eastAsia="Calibri" w:hAnsi="Calibri" w:cs="Times New Roman"/>
                <w:sz w:val="20"/>
                <w:szCs w:val="20"/>
              </w:rPr>
              <w:t>SDH\POL.TL\070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B529C6"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  <w:t>OXIMETER KULLANMA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ACL.TL\071</w:t>
            </w: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İLİZASYON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9C6">
              <w:rPr>
                <w:rFonts w:ascii="Times New Roman" w:hAnsi="Times New Roman" w:cs="Times New Roman"/>
                <w:sz w:val="18"/>
                <w:szCs w:val="18"/>
              </w:rPr>
              <w:t>PAKETLEME/KAPATMA CİHAZI KULLANIM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72</w:t>
            </w: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9C6">
              <w:rPr>
                <w:rFonts w:ascii="Times New Roman" w:hAnsi="Times New Roman" w:cs="Times New Roman"/>
                <w:sz w:val="18"/>
                <w:szCs w:val="18"/>
              </w:rPr>
              <w:t>MERKEZİ STERİLİZASYON ÜNİTESİ PAKETLEME YÖNTEMLERİ UGULAMA TALİMATI</w:t>
            </w: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STE.TL\073</w:t>
            </w:r>
          </w:p>
        </w:tc>
        <w:tc>
          <w:tcPr>
            <w:tcW w:w="3486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PEMBE KOD EKİBİ ÇALIŞMA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ÖN.TL\074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43" w:type="dxa"/>
          </w:tcPr>
          <w:p w:rsidR="009D2605" w:rsidRPr="00B529C6" w:rsidRDefault="009D2605" w:rsidP="00B529C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PULSEOKSİMETRE CİHAZI KULLANIM TALİMATI</w:t>
            </w:r>
          </w:p>
          <w:p w:rsidR="009D2605" w:rsidRPr="00B529C6" w:rsidRDefault="009D2605" w:rsidP="00B5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ACL.TL\075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43" w:type="dxa"/>
          </w:tcPr>
          <w:p w:rsidR="009D2605" w:rsidRPr="005B4146" w:rsidRDefault="009D2605" w:rsidP="00B529C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29C6">
              <w:rPr>
                <w:rFonts w:ascii="Times New Roman" w:eastAsia="Calibri" w:hAnsi="Times New Roman" w:cs="Times New Roman"/>
                <w:sz w:val="18"/>
                <w:szCs w:val="18"/>
              </w:rPr>
              <w:t>PERSONEL YARALANMALARI TAKİP TALİMATI</w:t>
            </w:r>
          </w:p>
        </w:tc>
        <w:tc>
          <w:tcPr>
            <w:tcW w:w="2362" w:type="dxa"/>
          </w:tcPr>
          <w:p w:rsidR="009D2605" w:rsidRDefault="009D2605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ENF.TL\07</w:t>
            </w:r>
            <w:r w:rsidRPr="005D58B9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D2605" w:rsidTr="00B46EDD">
        <w:trPr>
          <w:gridAfter w:val="2"/>
          <w:wAfter w:w="6972" w:type="dxa"/>
        </w:trPr>
        <w:tc>
          <w:tcPr>
            <w:tcW w:w="1908" w:type="dxa"/>
          </w:tcPr>
          <w:p w:rsidR="009D2605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43" w:type="dxa"/>
          </w:tcPr>
          <w:p w:rsidR="009D2605" w:rsidRPr="00DA63CF" w:rsidRDefault="009D2605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REFAKATÇİ VE ZİYARETÇİ KABULÜ TALİMATI</w:t>
            </w:r>
          </w:p>
        </w:tc>
        <w:tc>
          <w:tcPr>
            <w:tcW w:w="2362" w:type="dxa"/>
          </w:tcPr>
          <w:p w:rsidR="009D2605" w:rsidRDefault="009D2605" w:rsidP="00B4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YÖN.TL\077</w:t>
            </w:r>
          </w:p>
        </w:tc>
        <w:tc>
          <w:tcPr>
            <w:tcW w:w="3486" w:type="dxa"/>
          </w:tcPr>
          <w:p w:rsidR="009D2605" w:rsidRDefault="009D2605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67D7A" w:rsidTr="00BC4B87">
        <w:trPr>
          <w:trHeight w:val="60"/>
        </w:trPr>
        <w:tc>
          <w:tcPr>
            <w:tcW w:w="1908" w:type="dxa"/>
          </w:tcPr>
          <w:p w:rsidR="00067D7A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43" w:type="dxa"/>
          </w:tcPr>
          <w:p w:rsidR="00067D7A" w:rsidRPr="00DA63CF" w:rsidRDefault="00067D7A" w:rsidP="00DA63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 w:rsidRPr="00DA63CF">
              <w:rPr>
                <w:rFonts w:ascii="Times New Roman" w:eastAsiaTheme="minorEastAsia" w:hAnsi="Times New Roman" w:cs="Times New Roman"/>
                <w:sz w:val="18"/>
                <w:szCs w:val="18"/>
              </w:rPr>
              <w:t>ELDİVEN KULLANMA TALİMATI</w:t>
            </w:r>
          </w:p>
          <w:p w:rsidR="00067D7A" w:rsidRPr="00DA63CF" w:rsidRDefault="00067D7A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67D7A" w:rsidRDefault="00067D7A" w:rsidP="00B4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DH\KLN.TL\078</w:t>
            </w:r>
          </w:p>
        </w:tc>
        <w:tc>
          <w:tcPr>
            <w:tcW w:w="3486" w:type="dxa"/>
          </w:tcPr>
          <w:p w:rsidR="00067D7A" w:rsidRDefault="00067D7A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067D7A" w:rsidRDefault="00067D7A" w:rsidP="00B46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067D7A" w:rsidRDefault="00067D7A" w:rsidP="00B46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7A" w:rsidTr="00DA63CF">
        <w:trPr>
          <w:gridAfter w:val="2"/>
          <w:wAfter w:w="6972" w:type="dxa"/>
          <w:trHeight w:val="495"/>
        </w:trPr>
        <w:tc>
          <w:tcPr>
            <w:tcW w:w="1908" w:type="dxa"/>
          </w:tcPr>
          <w:p w:rsidR="00067D7A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43" w:type="dxa"/>
          </w:tcPr>
          <w:p w:rsidR="00067D7A" w:rsidRPr="00DA63CF" w:rsidRDefault="00067D7A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SERVİSLERDE YENİDEN KULLANILAN TIBBİ ALETLERİN DEZENFEKSİYONU TALİMATI</w:t>
            </w:r>
          </w:p>
        </w:tc>
        <w:tc>
          <w:tcPr>
            <w:tcW w:w="2362" w:type="dxa"/>
          </w:tcPr>
          <w:p w:rsidR="00067D7A" w:rsidRDefault="00067D7A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KLN.TL\079</w:t>
            </w:r>
          </w:p>
        </w:tc>
        <w:tc>
          <w:tcPr>
            <w:tcW w:w="3486" w:type="dxa"/>
          </w:tcPr>
          <w:p w:rsidR="00067D7A" w:rsidRDefault="00067D7A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67D7A" w:rsidTr="00B46EDD">
        <w:trPr>
          <w:gridAfter w:val="2"/>
          <w:wAfter w:w="6972" w:type="dxa"/>
        </w:trPr>
        <w:tc>
          <w:tcPr>
            <w:tcW w:w="1908" w:type="dxa"/>
          </w:tcPr>
          <w:p w:rsidR="00067D7A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43" w:type="dxa"/>
          </w:tcPr>
          <w:p w:rsidR="00067D7A" w:rsidRPr="00DA63CF" w:rsidRDefault="00067D7A" w:rsidP="00DA63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SEYYAR OKSİJEN TÜPÜ KULLANMA TALİMATI</w:t>
            </w:r>
          </w:p>
          <w:p w:rsidR="00067D7A" w:rsidRPr="00DA63CF" w:rsidRDefault="00067D7A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67D7A" w:rsidRDefault="00067D7A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ACL.TL\080</w:t>
            </w:r>
          </w:p>
        </w:tc>
        <w:tc>
          <w:tcPr>
            <w:tcW w:w="3486" w:type="dxa"/>
          </w:tcPr>
          <w:p w:rsidR="00067D7A" w:rsidRDefault="00067D7A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67D7A" w:rsidTr="00B46EDD">
        <w:trPr>
          <w:gridAfter w:val="2"/>
          <w:wAfter w:w="6972" w:type="dxa"/>
        </w:trPr>
        <w:tc>
          <w:tcPr>
            <w:tcW w:w="1908" w:type="dxa"/>
          </w:tcPr>
          <w:p w:rsidR="00067D7A" w:rsidRDefault="001B061C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43" w:type="dxa"/>
          </w:tcPr>
          <w:p w:rsidR="00067D7A" w:rsidRPr="00DA63CF" w:rsidRDefault="00067D7A" w:rsidP="00DA63CF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BEYAZ KOD EKİBİ ÇALIŞMA TALİMATI</w:t>
            </w:r>
          </w:p>
          <w:p w:rsidR="00067D7A" w:rsidRDefault="00067D7A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067D7A" w:rsidRDefault="00067D7A" w:rsidP="004A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DH\YÖN.TL\081</w:t>
            </w:r>
          </w:p>
        </w:tc>
        <w:tc>
          <w:tcPr>
            <w:tcW w:w="3486" w:type="dxa"/>
          </w:tcPr>
          <w:p w:rsidR="00067D7A" w:rsidRDefault="00067D7A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F3602F" w:rsidRDefault="00F3602F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5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135"/>
        <w:gridCol w:w="4216"/>
        <w:gridCol w:w="2362"/>
        <w:gridCol w:w="3486"/>
        <w:gridCol w:w="3486"/>
        <w:gridCol w:w="3486"/>
      </w:tblGrid>
      <w:tr w:rsidR="00B16669" w:rsidTr="000820AF">
        <w:trPr>
          <w:gridAfter w:val="2"/>
          <w:wAfter w:w="6972" w:type="dxa"/>
        </w:trPr>
        <w:tc>
          <w:tcPr>
            <w:tcW w:w="1135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4216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BUZDOLABI SOĞUK ZİNCİR UYULAMA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SDH\YÖN.TL\082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YENİDOĞAN YOĞUN BAKIM ÜNİTESİ SOLUNUMA YARDIMCI CİHAZLARIN TEMİZLİĞİ VE DEZENFEKSİYONU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DA63C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3CF">
              <w:rPr>
                <w:rFonts w:ascii="Calibri" w:eastAsiaTheme="minorEastAsia" w:hAnsi="Calibri"/>
                <w:sz w:val="20"/>
                <w:szCs w:val="20"/>
              </w:rPr>
              <w:t>SDH\YDH.TL\083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SÖZEL ORDER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KLN.TL\084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STERİL MALZEME BOŞALTMA DEPOLAMA YERLEŞTİRME VE DAĞITIM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SDH\STE.TL\085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SURVEYANS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DH\ENF.TL\086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hAnsi="Times New Roman" w:cs="Times New Roman"/>
                <w:sz w:val="18"/>
                <w:szCs w:val="18"/>
              </w:rPr>
              <w:t>AMELİYATHANE BÖLÜMÜ TAVAN LAMBASI KULLANMA TALİMATI</w:t>
            </w: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SDH\AML.TL\087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bCs/>
                <w:color w:val="FFFFFF"/>
                <w:sz w:val="18"/>
                <w:szCs w:val="18"/>
              </w:rPr>
              <w:t>T</w:t>
            </w: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HLİKELİ MADDE KULLANIMI VE KONTROLÜ TALİMATI</w:t>
            </w: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ÖN.TL\088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16" w:type="dxa"/>
          </w:tcPr>
          <w:p w:rsidR="00094B9F" w:rsidRPr="00DA63CF" w:rsidRDefault="00094B9F" w:rsidP="00DA63CF">
            <w:pPr>
              <w:autoSpaceDE w:val="0"/>
              <w:autoSpaceDN w:val="0"/>
              <w:adjustRightInd w:val="0"/>
              <w:rPr>
                <w:rFonts w:ascii="Times New Roman" w:eastAsia="Arial,Bold" w:hAnsi="Times New Roman" w:cs="Times New Roman"/>
                <w:bCs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TIBBİ ATIK TOPLAMA TALİMATI</w:t>
            </w:r>
          </w:p>
          <w:p w:rsidR="00094B9F" w:rsidRPr="00DA63CF" w:rsidRDefault="00094B9F" w:rsidP="00DA6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ENF.TL\089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16" w:type="dxa"/>
          </w:tcPr>
          <w:p w:rsidR="00094B9F" w:rsidRPr="00DA63CF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3CF">
              <w:rPr>
                <w:rFonts w:ascii="Times New Roman" w:eastAsia="Calibri" w:hAnsi="Times New Roman" w:cs="Times New Roman"/>
                <w:sz w:val="18"/>
                <w:szCs w:val="18"/>
              </w:rPr>
              <w:t>TÜBERKÜLOZ KORUNMA TALİMATI</w:t>
            </w: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DH\YÖN.TL\090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16" w:type="dxa"/>
          </w:tcPr>
          <w:p w:rsidR="00094B9F" w:rsidRPr="00653197" w:rsidRDefault="00094B9F" w:rsidP="0065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97">
              <w:rPr>
                <w:rFonts w:ascii="Times New Roman" w:eastAsia="Calibri" w:hAnsi="Times New Roman" w:cs="Times New Roman"/>
                <w:sz w:val="18"/>
                <w:szCs w:val="18"/>
              </w:rPr>
              <w:t>VAKUM CİHAZI KULLANMA TALİMATI</w:t>
            </w:r>
          </w:p>
        </w:tc>
        <w:tc>
          <w:tcPr>
            <w:tcW w:w="2362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DH\DOĞ.TL\091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16" w:type="dxa"/>
          </w:tcPr>
          <w:p w:rsidR="00094B9F" w:rsidRPr="000820AF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0AF">
              <w:rPr>
                <w:rFonts w:ascii="Times New Roman" w:hAnsi="Times New Roman" w:cs="Times New Roman"/>
                <w:sz w:val="18"/>
                <w:szCs w:val="18"/>
              </w:rPr>
              <w:t>YENİDOĞAN YOĞUN BAKIM VENTİLOTÖR KULLANMA TALİMATI</w:t>
            </w:r>
          </w:p>
        </w:tc>
        <w:tc>
          <w:tcPr>
            <w:tcW w:w="2362" w:type="dxa"/>
          </w:tcPr>
          <w:p w:rsidR="00094B9F" w:rsidRPr="000820AF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0A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TL\092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VENTİLATÖRDEN HASTA AYIRMA VE EKSTÜBASYON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BH.TL\093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widowControl w:val="0"/>
              <w:shd w:val="clear" w:color="auto" w:fill="FFFFFF"/>
              <w:rPr>
                <w:rStyle w:val="apple-style-span"/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YENİDOĞAN YOĞUN BAKIM ÜNİTESİ HASTA ZİYARET TALİMATI</w:t>
            </w:r>
          </w:p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2B3646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SDH\YDH.TL\094</w:t>
            </w:r>
          </w:p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MİADI DOLAN İLAÇLARIN İADESİNE İLİŞKİN TALİMAT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2B3646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B3646">
              <w:rPr>
                <w:rFonts w:ascii="Times New Roman" w:eastAsiaTheme="minorEastAsia" w:hAnsi="Times New Roman" w:cs="Times New Roman"/>
                <w:sz w:val="18"/>
                <w:szCs w:val="18"/>
              </w:rPr>
              <w:t>SDH\ECZ.TL\095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ÖLÜM HALİNDE YAPILACAK İŞLEMLER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Theme="minorEastAsia" w:hAnsi="Times New Roman" w:cs="Times New Roman"/>
                <w:sz w:val="18"/>
                <w:szCs w:val="18"/>
              </w:rPr>
              <w:t>SDH\ACL.TL\096</w:t>
            </w:r>
          </w:p>
        </w:tc>
        <w:tc>
          <w:tcPr>
            <w:tcW w:w="3486" w:type="dxa"/>
          </w:tcPr>
          <w:p w:rsidR="00094B9F" w:rsidRDefault="00094B9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94B9F" w:rsidTr="000820AF">
        <w:trPr>
          <w:trHeight w:val="60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TERİLİZASYON VE DEZENFEKSİYON TALİMATI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Theme="minorEastAsia" w:hAnsi="Times New Roman" w:cs="Times New Roman"/>
                <w:sz w:val="18"/>
                <w:szCs w:val="18"/>
              </w:rPr>
              <w:t>SDH\STE.TL\097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  <w:tc>
          <w:tcPr>
            <w:tcW w:w="3486" w:type="dxa"/>
            <w:tcBorders>
              <w:top w:val="nil"/>
            </w:tcBorders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ACİL SERVİSTEN BAŞKA KURUMA HASTA SEVK TALİMATI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Theme="minorEastAsia" w:hAnsi="Times New Roman" w:cs="Times New Roman"/>
                <w:sz w:val="18"/>
                <w:szCs w:val="18"/>
              </w:rPr>
              <w:t>SDH\ACL.T\098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LABORATUAR NUMUNE ALMA, TAŞIMA SAKLAMA KABUL VE RED KRİTERLERİ TALİMATI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2B3646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099</w:t>
            </w:r>
          </w:p>
          <w:p w:rsidR="00094B9F" w:rsidRPr="002B3646" w:rsidRDefault="00094B9F" w:rsidP="002B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BİYOKİMYA LABORATUAR DIŞ KALİTE KONTROL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100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ELİZA CİHAZI KULLANMA TALİMATI</w:t>
            </w:r>
          </w:p>
        </w:tc>
        <w:tc>
          <w:tcPr>
            <w:tcW w:w="2362" w:type="dxa"/>
          </w:tcPr>
          <w:p w:rsidR="00094B9F" w:rsidRPr="002B3646" w:rsidRDefault="00094B9F" w:rsidP="002B3646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101</w:t>
            </w:r>
          </w:p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LABORATUAR SEROLOJİ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102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16" w:type="dxa"/>
          </w:tcPr>
          <w:p w:rsidR="00094B9F" w:rsidRPr="002B3646" w:rsidRDefault="00094B9F" w:rsidP="002B3646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SEDİMENTASYON CİHAZ KULLANMA TALİMATI</w:t>
            </w:r>
          </w:p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103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LABORATUAR SANTRİFÜJ KULLANMA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hAnsi="Times New Roman" w:cs="Times New Roman"/>
                <w:sz w:val="18"/>
                <w:szCs w:val="18"/>
              </w:rPr>
              <w:t>SDH\BİY.TL\104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094B9F" w:rsidTr="000820AF">
        <w:trPr>
          <w:gridAfter w:val="2"/>
          <w:wAfter w:w="6972" w:type="dxa"/>
        </w:trPr>
        <w:tc>
          <w:tcPr>
            <w:tcW w:w="1135" w:type="dxa"/>
          </w:tcPr>
          <w:p w:rsidR="00094B9F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216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PANİK DEĞER BİLDİRİMİ TALİMATI</w:t>
            </w:r>
          </w:p>
        </w:tc>
        <w:tc>
          <w:tcPr>
            <w:tcW w:w="2362" w:type="dxa"/>
          </w:tcPr>
          <w:p w:rsidR="00094B9F" w:rsidRPr="002B3646" w:rsidRDefault="00094B9F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3646">
              <w:rPr>
                <w:rFonts w:ascii="Times New Roman" w:eastAsia="Calibri" w:hAnsi="Times New Roman" w:cs="Times New Roman"/>
                <w:sz w:val="18"/>
                <w:szCs w:val="18"/>
              </w:rPr>
              <w:t>SDH\BİY.TL\105</w:t>
            </w:r>
          </w:p>
        </w:tc>
        <w:tc>
          <w:tcPr>
            <w:tcW w:w="3486" w:type="dxa"/>
          </w:tcPr>
          <w:p w:rsidR="00094B9F" w:rsidRDefault="00094B9F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  <w:p w:rsidR="00337DC9" w:rsidRDefault="00337DC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669" w:rsidRDefault="00B16669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6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8C57B7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43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LABORATUAR MALZEME TEMİNİ VE MUHAFAZA TALİMATI</w:t>
            </w: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SDH\BİY.TL\106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43" w:type="dxa"/>
          </w:tcPr>
          <w:p w:rsidR="008C57B7" w:rsidRPr="008C57B7" w:rsidRDefault="008F3D04" w:rsidP="008C57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57B7"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LABORATUAR NÖBET DEVİR TESLİM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07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LABORATUAR KANAMA VE PIHTILAŞMA ZAMAN TAYİNİ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08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BİYOKİMYA İÇ KALİTE KONTROL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09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HORMON OTOANALİZATÖRÜ KULLANMA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10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GEBELİK TESTİ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11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KAN NUMUNE ANALİZİ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12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HEMOGRAM KULLANMA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13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43" w:type="dxa"/>
          </w:tcPr>
          <w:p w:rsidR="008F3D04" w:rsidRPr="008C57B7" w:rsidRDefault="008F3D04" w:rsidP="008C57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LABORATUAR UYGUNSUZ ÖRNEK TALİMATI</w:t>
            </w:r>
          </w:p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BİY.TL\114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8F3D04" w:rsidTr="009970CA">
        <w:trPr>
          <w:gridAfter w:val="2"/>
          <w:wAfter w:w="6972" w:type="dxa"/>
        </w:trPr>
        <w:tc>
          <w:tcPr>
            <w:tcW w:w="1908" w:type="dxa"/>
          </w:tcPr>
          <w:p w:rsidR="008F3D04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43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TETKİK VE SÜRE TANIMLAMASI TALİMATI</w:t>
            </w:r>
          </w:p>
        </w:tc>
        <w:tc>
          <w:tcPr>
            <w:tcW w:w="2362" w:type="dxa"/>
          </w:tcPr>
          <w:p w:rsidR="008F3D04" w:rsidRPr="008C57B7" w:rsidRDefault="008F3D0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SDH\BİY.TL\115</w:t>
            </w:r>
          </w:p>
        </w:tc>
        <w:tc>
          <w:tcPr>
            <w:tcW w:w="3486" w:type="dxa"/>
          </w:tcPr>
          <w:p w:rsidR="008F3D04" w:rsidRDefault="008F3D04">
            <w:r w:rsidRPr="00BA7E0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C5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MELİYATHANE TEMİZLİK VE DEZENFEKSİYON KURALLARI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16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 xml:space="preserve">AMELİYATHANEDE STERİL VE YARI STERİL ALANA GİRİŞ TALİMATI 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17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443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TERİL MALZEME BOŞALTMA DEPOLAMA YERLEŞTİRME VE DAĞITIM TALİMATI</w:t>
            </w: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STE.TL\118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TERİL MALZEME AÇMA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STE.TL\119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57B7">
              <w:rPr>
                <w:rFonts w:ascii="Times New Roman" w:eastAsia="Calibri" w:hAnsi="Times New Roman" w:cs="Times New Roman"/>
                <w:sz w:val="18"/>
                <w:szCs w:val="18"/>
              </w:rPr>
              <w:t>STERİL ELDİVEN GİYME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SDH\AME.TL\120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trHeight w:val="60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43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CERRAHİ EL YIKAMA TALİMATI</w:t>
            </w: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1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 DOĞUMHANE</w:t>
            </w:r>
          </w:p>
        </w:tc>
        <w:tc>
          <w:tcPr>
            <w:tcW w:w="3486" w:type="dxa"/>
            <w:tcBorders>
              <w:top w:val="nil"/>
            </w:tcBorders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AMELİYAT MASASI ÖRTME, HAZIRLAMA VE BİTİRME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2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43" w:type="dxa"/>
          </w:tcPr>
          <w:p w:rsidR="008C57B7" w:rsidRPr="008C57B7" w:rsidRDefault="008C57B7" w:rsidP="008C57B7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AMELİYAT ODASI HAZIRLIĞI TALİMATI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8C57B7" w:rsidRPr="008C57B7" w:rsidRDefault="008C57B7" w:rsidP="008C57B7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3</w:t>
            </w:r>
          </w:p>
          <w:p w:rsidR="00B16669" w:rsidRPr="008C57B7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43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hAnsi="Times New Roman" w:cs="Times New Roman"/>
                <w:sz w:val="18"/>
                <w:szCs w:val="18"/>
              </w:rPr>
              <w:t>AMELİYAT MASASI KULLANMA TALİMATI</w:t>
            </w:r>
          </w:p>
        </w:tc>
        <w:tc>
          <w:tcPr>
            <w:tcW w:w="2362" w:type="dxa"/>
          </w:tcPr>
          <w:p w:rsidR="00B16669" w:rsidRPr="008C57B7" w:rsidRDefault="008C57B7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7B7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4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443" w:type="dxa"/>
          </w:tcPr>
          <w:p w:rsidR="00B16669" w:rsidRPr="008C0B74" w:rsidRDefault="008C0B74" w:rsidP="00F92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HAVALANDIRMA TALİMATI </w:t>
            </w:r>
          </w:p>
        </w:tc>
        <w:tc>
          <w:tcPr>
            <w:tcW w:w="2362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5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43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hAnsi="Times New Roman" w:cs="Times New Roman"/>
                <w:sz w:val="18"/>
                <w:szCs w:val="18"/>
              </w:rPr>
              <w:t>HASTADAN ÇIKARILAN YABANCI CİSİMLERİN KORUNMASI TALİMATI</w:t>
            </w:r>
          </w:p>
        </w:tc>
        <w:tc>
          <w:tcPr>
            <w:tcW w:w="2362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6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43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hAnsi="Times New Roman" w:cs="Times New Roman"/>
                <w:sz w:val="18"/>
                <w:szCs w:val="18"/>
              </w:rPr>
              <w:t>HASTA ODALARININ FİZİKİ DÜZENLEMESİNE DAİR TALİMAT</w:t>
            </w:r>
          </w:p>
        </w:tc>
        <w:tc>
          <w:tcPr>
            <w:tcW w:w="2362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TL\127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3443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hAnsi="Times New Roman" w:cs="Times New Roman"/>
                <w:sz w:val="18"/>
                <w:szCs w:val="18"/>
              </w:rPr>
              <w:t>ANESTEZİ CİHAZI KULLANMA TALİMATI</w:t>
            </w:r>
          </w:p>
        </w:tc>
        <w:tc>
          <w:tcPr>
            <w:tcW w:w="2362" w:type="dxa"/>
          </w:tcPr>
          <w:p w:rsidR="00B16669" w:rsidRPr="008C0B74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B74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28</w:t>
            </w:r>
          </w:p>
        </w:tc>
        <w:tc>
          <w:tcPr>
            <w:tcW w:w="3486" w:type="dxa"/>
          </w:tcPr>
          <w:p w:rsidR="00B16669" w:rsidRDefault="008F3D04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AHANE</w:t>
            </w:r>
          </w:p>
        </w:tc>
      </w:tr>
    </w:tbl>
    <w:p w:rsidR="00F3602F" w:rsidRDefault="00F3602F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7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499" w:type="dxa"/>
        <w:tblInd w:w="-885" w:type="dxa"/>
        <w:tblLayout w:type="fixed"/>
        <w:tblLook w:val="04A0"/>
      </w:tblPr>
      <w:tblGrid>
        <w:gridCol w:w="1943"/>
        <w:gridCol w:w="3504"/>
        <w:gridCol w:w="2405"/>
        <w:gridCol w:w="3549"/>
        <w:gridCol w:w="3549"/>
        <w:gridCol w:w="3549"/>
      </w:tblGrid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504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405" w:type="dxa"/>
          </w:tcPr>
          <w:p w:rsidR="00B16669" w:rsidRPr="00B46EDD" w:rsidRDefault="008C0B74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549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04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DEFİBRİLATÖR CİHAZI KULLANMA TALİMATI</w:t>
            </w:r>
          </w:p>
        </w:tc>
        <w:tc>
          <w:tcPr>
            <w:tcW w:w="2405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eastAsiaTheme="minorEastAsia" w:hAnsi="Times New Roman" w:cs="Times New Roman"/>
                <w:sz w:val="18"/>
                <w:szCs w:val="18"/>
              </w:rPr>
              <w:t>SDH\ACL.TL\129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04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İZOLASYON ÖNLEMLERİ TALİMATI</w:t>
            </w:r>
          </w:p>
        </w:tc>
        <w:tc>
          <w:tcPr>
            <w:tcW w:w="2405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SDH\ENF.TL\130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04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AMELİYATHANE HEMŞİRE NÖBET TESLİMİ</w:t>
            </w:r>
            <w:r w:rsidRPr="005944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LİMATI</w:t>
            </w:r>
          </w:p>
        </w:tc>
        <w:tc>
          <w:tcPr>
            <w:tcW w:w="2405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31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504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DOĞUMHANE HEMŞİRE NÖBET TESLİM TALİMATI</w:t>
            </w:r>
          </w:p>
        </w:tc>
        <w:tc>
          <w:tcPr>
            <w:tcW w:w="2405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eastAsiaTheme="minorEastAsia" w:hAnsi="Times New Roman" w:cs="Times New Roman"/>
                <w:sz w:val="18"/>
                <w:szCs w:val="18"/>
              </w:rPr>
              <w:t>SDH\DOĞ.TL\132</w:t>
            </w:r>
          </w:p>
        </w:tc>
        <w:tc>
          <w:tcPr>
            <w:tcW w:w="3549" w:type="dxa"/>
          </w:tcPr>
          <w:p w:rsidR="00B16669" w:rsidRDefault="004E4E92" w:rsidP="004E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504" w:type="dxa"/>
          </w:tcPr>
          <w:p w:rsidR="008C0B74" w:rsidRPr="0059440D" w:rsidRDefault="008C0B74" w:rsidP="005944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eastAsia="Calibri" w:hAnsi="Times New Roman" w:cs="Times New Roman"/>
                <w:sz w:val="18"/>
                <w:szCs w:val="18"/>
              </w:rPr>
              <w:t>KLİNİKLERDE HEMŞİRE NÖBET TESLİM TALİMATI</w:t>
            </w:r>
          </w:p>
          <w:p w:rsidR="00B16669" w:rsidRPr="0059440D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eastAsia="Calibri" w:hAnsi="Times New Roman" w:cs="Times New Roman"/>
                <w:sz w:val="18"/>
                <w:szCs w:val="18"/>
              </w:rPr>
              <w:t>SDH\KLN.TL\133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504" w:type="dxa"/>
          </w:tcPr>
          <w:p w:rsidR="00B16669" w:rsidRPr="0059440D" w:rsidRDefault="008C0B74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40D">
              <w:rPr>
                <w:rFonts w:ascii="Times New Roman" w:hAnsi="Times New Roman" w:cs="Times New Roman"/>
                <w:sz w:val="18"/>
                <w:szCs w:val="18"/>
              </w:rPr>
              <w:t>ANESTEZİ  NÖBET TESLİM TALİMATI</w:t>
            </w:r>
          </w:p>
        </w:tc>
        <w:tc>
          <w:tcPr>
            <w:tcW w:w="2405" w:type="dxa"/>
          </w:tcPr>
          <w:p w:rsidR="0059440D" w:rsidRPr="0059440D" w:rsidRDefault="0059440D" w:rsidP="0059440D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9440D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34</w:t>
            </w:r>
          </w:p>
          <w:p w:rsidR="00B16669" w:rsidRPr="0059440D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504" w:type="dxa"/>
          </w:tcPr>
          <w:p w:rsidR="0059440D" w:rsidRPr="009F161B" w:rsidRDefault="0059440D" w:rsidP="009F16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="Calibri" w:hAnsi="Times New Roman" w:cs="Times New Roman"/>
                <w:sz w:val="18"/>
                <w:szCs w:val="18"/>
              </w:rPr>
              <w:t>FOLEY SONDA UYGULAMA TALİMATI</w:t>
            </w:r>
          </w:p>
          <w:p w:rsidR="00B16669" w:rsidRPr="009F161B" w:rsidRDefault="00B16669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SDH\ACL.TL\135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METLERİ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504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DOĞUM SONU BAKIM TALİMATI</w:t>
            </w:r>
          </w:p>
        </w:tc>
        <w:tc>
          <w:tcPr>
            <w:tcW w:w="2405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Theme="minorEastAsia" w:hAnsi="Times New Roman" w:cs="Times New Roman"/>
                <w:sz w:val="18"/>
                <w:szCs w:val="18"/>
              </w:rPr>
              <w:t>SDH\DOĞ.TL\136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 KLİNİK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504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AMELİYAT ÖNCESİ HASTA HAZIRLIĞI VE AMELİYAT SONRASI HASTA BAKIMI TALİMATI</w:t>
            </w:r>
          </w:p>
        </w:tc>
        <w:tc>
          <w:tcPr>
            <w:tcW w:w="2405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37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504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YÜKSEK RİSKLİ İLAÇLARIN KULLANIM TALİMATI</w:t>
            </w:r>
          </w:p>
        </w:tc>
        <w:tc>
          <w:tcPr>
            <w:tcW w:w="2405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Theme="minorEastAsia" w:hAnsi="Times New Roman" w:cs="Times New Roman"/>
                <w:sz w:val="18"/>
                <w:szCs w:val="18"/>
              </w:rPr>
              <w:t>SDH\ECZ.TL\138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METLERİ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504" w:type="dxa"/>
          </w:tcPr>
          <w:p w:rsidR="0059440D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BÖLÜM BAZINDA KORUYUCU EKİPMAN KULLANIMI TALİMATI</w:t>
            </w:r>
          </w:p>
          <w:p w:rsidR="00B16669" w:rsidRPr="009F161B" w:rsidRDefault="00B16669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9F161B" w:rsidRDefault="0059440D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TL\139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504" w:type="dxa"/>
          </w:tcPr>
          <w:p w:rsidR="00B16669" w:rsidRPr="009F161B" w:rsidRDefault="00BB41EF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hAnsi="Times New Roman" w:cs="Times New Roman"/>
                <w:sz w:val="18"/>
                <w:szCs w:val="18"/>
              </w:rPr>
              <w:t>PEDİATRİK DOZDA İLAÇ YÖNETİMİ TALİMATI</w:t>
            </w:r>
          </w:p>
        </w:tc>
        <w:tc>
          <w:tcPr>
            <w:tcW w:w="2405" w:type="dxa"/>
          </w:tcPr>
          <w:p w:rsidR="00B16669" w:rsidRPr="009F161B" w:rsidRDefault="00BB41EF" w:rsidP="009F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1B">
              <w:rPr>
                <w:rFonts w:ascii="Times New Roman" w:eastAsiaTheme="minorEastAsia" w:hAnsi="Times New Roman" w:cs="Times New Roman"/>
                <w:sz w:val="18"/>
                <w:szCs w:val="18"/>
              </w:rPr>
              <w:t>SDH\ECZ.TL\140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04" w:type="dxa"/>
          </w:tcPr>
          <w:p w:rsidR="00D93EA7" w:rsidRPr="00C92984" w:rsidRDefault="00D93EA7" w:rsidP="00C92984">
            <w:pPr>
              <w:rPr>
                <w:sz w:val="18"/>
                <w:szCs w:val="18"/>
              </w:rPr>
            </w:pPr>
            <w:r w:rsidRPr="00C92984">
              <w:rPr>
                <w:sz w:val="18"/>
                <w:szCs w:val="18"/>
              </w:rPr>
              <w:t>ULTRAVİOLE CİHAZI KULLANIM TALİMATI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C92984" w:rsidRDefault="00D93EA7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Calibri" w:eastAsiaTheme="minorEastAsia" w:hAnsi="Calibri"/>
                <w:sz w:val="18"/>
                <w:szCs w:val="18"/>
              </w:rPr>
              <w:t>SDH\AML.TL\141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504" w:type="dxa"/>
          </w:tcPr>
          <w:p w:rsidR="00D93EA7" w:rsidRPr="00C92984" w:rsidRDefault="00D93EA7" w:rsidP="00C9298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92984">
              <w:rPr>
                <w:rFonts w:ascii="Calibri" w:eastAsia="Calibri" w:hAnsi="Calibri" w:cs="Times New Roman"/>
                <w:sz w:val="18"/>
                <w:szCs w:val="18"/>
              </w:rPr>
              <w:t xml:space="preserve">ULTRASONOGRAFİ CİHAZI KULLANIM TALİMATI 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C92984" w:rsidRDefault="00D93EA7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sz w:val="18"/>
                <w:szCs w:val="18"/>
              </w:rPr>
              <w:t>SDH\GÖR.TL\142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KLİNİK DOĞUM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504" w:type="dxa"/>
          </w:tcPr>
          <w:p w:rsidR="004C2C08" w:rsidRPr="00C92984" w:rsidRDefault="004C2C08" w:rsidP="00C929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84">
              <w:rPr>
                <w:rFonts w:ascii="Calibri" w:eastAsia="Calibri" w:hAnsi="Calibri" w:cs="Times New Roman"/>
                <w:sz w:val="18"/>
                <w:szCs w:val="18"/>
              </w:rPr>
              <w:t>RADYAN ISITICI KULLANIM TALİMATI</w:t>
            </w:r>
            <w:r w:rsidRPr="00C92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4C2C08" w:rsidRPr="00C92984" w:rsidRDefault="004C2C08" w:rsidP="00C92984">
            <w:pPr>
              <w:pStyle w:val="AralkYok"/>
              <w:spacing w:line="276" w:lineRule="auto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C92984">
              <w:rPr>
                <w:rFonts w:ascii="Calibri" w:hAnsi="Calibri"/>
                <w:sz w:val="18"/>
                <w:szCs w:val="18"/>
              </w:rPr>
              <w:t>SDH\DOĞ.TL\143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16669" w:rsidTr="004700DE">
        <w:trPr>
          <w:trHeight w:val="118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504" w:type="dxa"/>
          </w:tcPr>
          <w:p w:rsidR="00324A82" w:rsidRPr="00C92984" w:rsidRDefault="00324A82" w:rsidP="00C9298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92984">
              <w:rPr>
                <w:rFonts w:ascii="Calibri" w:eastAsia="Calibri" w:hAnsi="Calibri" w:cs="Times New Roman"/>
                <w:sz w:val="18"/>
                <w:szCs w:val="18"/>
              </w:rPr>
              <w:t xml:space="preserve"> NST CİHAZI KULLANMA TALİMATI 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324A82" w:rsidRPr="00C92984" w:rsidRDefault="00324A82" w:rsidP="00C92984">
            <w:pPr>
              <w:pStyle w:val="AralkYok"/>
              <w:spacing w:line="276" w:lineRule="auto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C92984">
              <w:rPr>
                <w:rFonts w:ascii="Calibri" w:hAnsi="Calibri"/>
                <w:sz w:val="18"/>
                <w:szCs w:val="18"/>
              </w:rPr>
              <w:t>SDH\DOĞ.TL\144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  <w:tc>
          <w:tcPr>
            <w:tcW w:w="3549" w:type="dxa"/>
            <w:tcBorders>
              <w:top w:val="nil"/>
            </w:tcBorders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04" w:type="dxa"/>
          </w:tcPr>
          <w:p w:rsidR="00576454" w:rsidRPr="00C92984" w:rsidRDefault="00576454" w:rsidP="00C9298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92984">
              <w:rPr>
                <w:sz w:val="18"/>
                <w:szCs w:val="18"/>
              </w:rPr>
              <w:t>BEYİN ÖLÜMÜ TALİMATI</w:t>
            </w:r>
            <w:r w:rsidRPr="00C92984">
              <w:rPr>
                <w:bCs/>
                <w:sz w:val="18"/>
                <w:szCs w:val="18"/>
              </w:rPr>
              <w:t xml:space="preserve"> 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576454" w:rsidRPr="00C92984" w:rsidRDefault="00576454" w:rsidP="00C92984">
            <w:pPr>
              <w:pStyle w:val="AralkYok"/>
              <w:spacing w:line="276" w:lineRule="auto"/>
              <w:rPr>
                <w:rFonts w:ascii="Calibri" w:eastAsiaTheme="minorEastAsia" w:hAnsi="Calibri"/>
                <w:sz w:val="18"/>
                <w:szCs w:val="18"/>
              </w:rPr>
            </w:pPr>
            <w:r w:rsidRPr="00C92984">
              <w:rPr>
                <w:rFonts w:ascii="Calibri" w:eastAsiaTheme="minorEastAsia" w:hAnsi="Calibri"/>
                <w:sz w:val="18"/>
                <w:szCs w:val="18"/>
              </w:rPr>
              <w:t>SDH\YBH.TL\145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.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504" w:type="dxa"/>
          </w:tcPr>
          <w:p w:rsidR="00B16669" w:rsidRPr="00C92984" w:rsidRDefault="000B708C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sz w:val="18"/>
                <w:szCs w:val="18"/>
              </w:rPr>
              <w:t>ORGAN VE DOKU NAKLİ TALİMATI</w:t>
            </w:r>
          </w:p>
        </w:tc>
        <w:tc>
          <w:tcPr>
            <w:tcW w:w="2405" w:type="dxa"/>
          </w:tcPr>
          <w:p w:rsidR="00B16669" w:rsidRPr="00C92984" w:rsidRDefault="000B708C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Calibri" w:eastAsiaTheme="minorEastAsia" w:hAnsi="Calibri"/>
                <w:sz w:val="18"/>
                <w:szCs w:val="18"/>
              </w:rPr>
              <w:t>SDH\AML.TL\146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504" w:type="dxa"/>
          </w:tcPr>
          <w:p w:rsidR="00C92984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AMELİYATHANEDE BEKLEME ALANLARININ FİZİKSEL DÜZENİ TALİMATI 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eastAsiaTheme="minorEastAsia" w:hAnsi="Times New Roman" w:cs="Times New Roman"/>
                <w:sz w:val="18"/>
                <w:szCs w:val="18"/>
              </w:rPr>
              <w:t>SDH\AML.TL\147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504" w:type="dxa"/>
          </w:tcPr>
          <w:p w:rsidR="00B16669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hAnsi="Times New Roman" w:cs="Times New Roman"/>
                <w:sz w:val="18"/>
                <w:szCs w:val="18"/>
              </w:rPr>
              <w:t>YOĞUN BAKIM ÜNİTESİ HASTA ZİYARET TALİMATI</w:t>
            </w:r>
          </w:p>
        </w:tc>
        <w:tc>
          <w:tcPr>
            <w:tcW w:w="2405" w:type="dxa"/>
          </w:tcPr>
          <w:p w:rsidR="00B16669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eastAsiaTheme="minorEastAsia" w:hAnsi="Times New Roman" w:cs="Times New Roman"/>
                <w:sz w:val="18"/>
                <w:szCs w:val="18"/>
              </w:rPr>
              <w:t>SDH\YBH.TL\148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B16669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B16669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04" w:type="dxa"/>
          </w:tcPr>
          <w:p w:rsidR="00C92984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hAnsi="Times New Roman" w:cs="Times New Roman"/>
                <w:sz w:val="18"/>
                <w:szCs w:val="18"/>
              </w:rPr>
              <w:t>TRANSFÜZYON MERKEZİ BİNA VE EKİPMAN KULLANIM TALİMATI</w:t>
            </w:r>
          </w:p>
          <w:p w:rsidR="00B16669" w:rsidRPr="00C92984" w:rsidRDefault="00B16669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B16669" w:rsidRPr="00C92984" w:rsidRDefault="00C92984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TL\149</w:t>
            </w:r>
          </w:p>
        </w:tc>
        <w:tc>
          <w:tcPr>
            <w:tcW w:w="3549" w:type="dxa"/>
          </w:tcPr>
          <w:p w:rsidR="00B16669" w:rsidRDefault="004E4E9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4E4E92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4E4E92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504" w:type="dxa"/>
          </w:tcPr>
          <w:p w:rsidR="004E4E92" w:rsidRPr="00C92984" w:rsidRDefault="004E4E92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hAnsi="Times New Roman" w:cs="Times New Roman"/>
                <w:sz w:val="18"/>
                <w:szCs w:val="18"/>
              </w:rPr>
              <w:t>TRANSFÜZYON MERKEZİ KAN BİLEŞENLERİ İMHA TALİMATI</w:t>
            </w:r>
          </w:p>
        </w:tc>
        <w:tc>
          <w:tcPr>
            <w:tcW w:w="2405" w:type="dxa"/>
          </w:tcPr>
          <w:p w:rsidR="004E4E92" w:rsidRPr="00C92984" w:rsidRDefault="004E4E92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TL\150</w:t>
            </w:r>
          </w:p>
        </w:tc>
        <w:tc>
          <w:tcPr>
            <w:tcW w:w="3549" w:type="dxa"/>
          </w:tcPr>
          <w:p w:rsidR="004E4E92" w:rsidRDefault="004E4E9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4E4E92" w:rsidTr="004700DE">
        <w:trPr>
          <w:gridAfter w:val="2"/>
          <w:wAfter w:w="7098" w:type="dxa"/>
          <w:trHeight w:val="283"/>
        </w:trPr>
        <w:tc>
          <w:tcPr>
            <w:tcW w:w="1943" w:type="dxa"/>
          </w:tcPr>
          <w:p w:rsidR="004E4E92" w:rsidRDefault="001B061C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04" w:type="dxa"/>
          </w:tcPr>
          <w:p w:rsidR="004E4E92" w:rsidRPr="00C92984" w:rsidRDefault="004E4E92" w:rsidP="00C9298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hAnsi="Times New Roman" w:cs="Times New Roman"/>
                <w:sz w:val="18"/>
                <w:szCs w:val="18"/>
              </w:rPr>
              <w:t xml:space="preserve">KAN VE KAN ÜRÜNLERİ TRANSFÜZYON TALİMATI </w:t>
            </w:r>
          </w:p>
          <w:p w:rsidR="004E4E92" w:rsidRPr="00C92984" w:rsidRDefault="004E4E92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</w:tcPr>
          <w:p w:rsidR="004E4E92" w:rsidRPr="00C92984" w:rsidRDefault="004E4E92" w:rsidP="00C9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98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SDH\TRF.TL\151</w:t>
            </w:r>
          </w:p>
        </w:tc>
        <w:tc>
          <w:tcPr>
            <w:tcW w:w="3549" w:type="dxa"/>
          </w:tcPr>
          <w:p w:rsidR="004E4E92" w:rsidRDefault="004E4E9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</w:tbl>
    <w:p w:rsidR="001B061C" w:rsidRDefault="001B061C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8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ED700C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ED700C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43" w:type="dxa"/>
          </w:tcPr>
          <w:p w:rsidR="00575761" w:rsidRPr="006B5288" w:rsidRDefault="00575761" w:rsidP="006B5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288">
              <w:rPr>
                <w:rFonts w:ascii="Times New Roman" w:hAnsi="Times New Roman" w:cs="Times New Roman"/>
                <w:sz w:val="18"/>
                <w:szCs w:val="18"/>
              </w:rPr>
              <w:t>KAN VE KAN ÜRÜNLERİ UYULAMA TALİMATI</w:t>
            </w:r>
          </w:p>
        </w:tc>
        <w:tc>
          <w:tcPr>
            <w:tcW w:w="2362" w:type="dxa"/>
          </w:tcPr>
          <w:p w:rsidR="00575761" w:rsidRPr="006B5288" w:rsidRDefault="00575761" w:rsidP="006B5288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B5288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</w:t>
            </w:r>
            <w:r w:rsidR="00337DC9"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6B5288">
              <w:rPr>
                <w:rFonts w:ascii="Times New Roman" w:eastAsiaTheme="minorEastAsia" w:hAnsi="Times New Roman" w:cs="Times New Roman"/>
                <w:sz w:val="18"/>
                <w:szCs w:val="18"/>
              </w:rPr>
              <w:t>L\152</w:t>
            </w:r>
          </w:p>
          <w:p w:rsidR="00575761" w:rsidRPr="006B5288" w:rsidRDefault="00575761" w:rsidP="006B52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575761" w:rsidRDefault="00575761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43" w:type="dxa"/>
          </w:tcPr>
          <w:p w:rsidR="00575761" w:rsidRPr="00781D34" w:rsidRDefault="00575761" w:rsidP="00781D34">
            <w:pPr>
              <w:pStyle w:val="KonuBal"/>
              <w:tabs>
                <w:tab w:val="left" w:pos="1683"/>
              </w:tabs>
              <w:jc w:val="left"/>
              <w:rPr>
                <w:rFonts w:ascii="Times New Roman" w:hAnsi="Times New Roman" w:cs="Times New Roman"/>
                <w:b w:val="0"/>
                <w:color w:val="000000"/>
                <w:spacing w:val="10"/>
                <w:sz w:val="18"/>
                <w:szCs w:val="18"/>
                <w:lang w:val="en-US"/>
              </w:rPr>
            </w:pPr>
            <w:r w:rsidRPr="006B5288">
              <w:rPr>
                <w:rFonts w:ascii="Times New Roman" w:hAnsi="Times New Roman" w:cs="Times New Roman"/>
                <w:b w:val="0"/>
                <w:sz w:val="18"/>
                <w:szCs w:val="18"/>
              </w:rPr>
              <w:t>TRANSFÜZYON MERKEZİ BAĞIŞÇILARIN UYGUNLUK ÖLÇÜTLERİ TALİMATI</w:t>
            </w:r>
          </w:p>
        </w:tc>
        <w:tc>
          <w:tcPr>
            <w:tcW w:w="2362" w:type="dxa"/>
          </w:tcPr>
          <w:p w:rsidR="00575761" w:rsidRPr="006B5288" w:rsidRDefault="00575761" w:rsidP="006B5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288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TL\153</w:t>
            </w:r>
          </w:p>
        </w:tc>
        <w:tc>
          <w:tcPr>
            <w:tcW w:w="3486" w:type="dxa"/>
          </w:tcPr>
          <w:p w:rsidR="00575761" w:rsidRDefault="00575761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shd w:val="clear" w:color="auto" w:fill="FFFFFF"/>
              <w:spacing w:before="288"/>
              <w:ind w:right="480"/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KAN TRANSFÜZYON MERKEZİ HİJYEN KOŞULLARI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TL\154</w:t>
            </w:r>
          </w:p>
        </w:tc>
        <w:tc>
          <w:tcPr>
            <w:tcW w:w="3486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KAN TRANSFÜZYON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443" w:type="dxa"/>
          </w:tcPr>
          <w:p w:rsidR="00781D34" w:rsidRDefault="002C0CC0" w:rsidP="00781D34">
            <w:pPr>
              <w:widowControl w:val="0"/>
              <w:shd w:val="clear" w:color="auto" w:fill="FFFFFF"/>
              <w:tabs>
                <w:tab w:val="left" w:pos="4522"/>
                <w:tab w:val="left" w:pos="7121"/>
              </w:tabs>
              <w:autoSpaceDE w:val="0"/>
              <w:autoSpaceDN w:val="0"/>
              <w:adjustRightInd w:val="0"/>
              <w:spacing w:line="382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OĞUN B</w:t>
            </w:r>
            <w:r w:rsidRPr="002C0CC0">
              <w:rPr>
                <w:rFonts w:ascii="Times New Roman" w:eastAsia="Calibri" w:hAnsi="Times New Roman" w:cs="Times New Roman"/>
                <w:sz w:val="18"/>
                <w:szCs w:val="18"/>
              </w:rPr>
              <w:t>AKIM MEKA</w:t>
            </w:r>
            <w:r w:rsidR="00781D34">
              <w:rPr>
                <w:rFonts w:ascii="Times New Roman" w:eastAsia="Calibri" w:hAnsi="Times New Roman" w:cs="Times New Roman"/>
                <w:sz w:val="18"/>
                <w:szCs w:val="18"/>
              </w:rPr>
              <w:t>NİK</w:t>
            </w:r>
          </w:p>
          <w:p w:rsidR="00781D34" w:rsidRDefault="00781D34" w:rsidP="00781D34">
            <w:pPr>
              <w:widowControl w:val="0"/>
              <w:shd w:val="clear" w:color="auto" w:fill="FFFFFF"/>
              <w:tabs>
                <w:tab w:val="left" w:pos="4522"/>
                <w:tab w:val="left" w:pos="7121"/>
              </w:tabs>
              <w:autoSpaceDE w:val="0"/>
              <w:autoSpaceDN w:val="0"/>
              <w:adjustRightInd w:val="0"/>
              <w:spacing w:line="382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ENTİLATÖRDEKİ HASTA İZLEMİ</w:t>
            </w:r>
          </w:p>
          <w:p w:rsidR="00575761" w:rsidRPr="002C0CC0" w:rsidRDefault="002C0CC0" w:rsidP="00781D34">
            <w:pPr>
              <w:widowControl w:val="0"/>
              <w:shd w:val="clear" w:color="auto" w:fill="FFFFFF"/>
              <w:tabs>
                <w:tab w:val="left" w:pos="4522"/>
                <w:tab w:val="left" w:pos="7121"/>
              </w:tabs>
              <w:autoSpaceDE w:val="0"/>
              <w:autoSpaceDN w:val="0"/>
              <w:adjustRightInd w:val="0"/>
              <w:spacing w:line="382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eastAsia="Calibri" w:hAnsi="Times New Roman" w:cs="Times New Roman"/>
                <w:sz w:val="18"/>
                <w:szCs w:val="18"/>
              </w:rPr>
              <w:t>TALİMATI</w:t>
            </w:r>
          </w:p>
        </w:tc>
        <w:tc>
          <w:tcPr>
            <w:tcW w:w="2362" w:type="dxa"/>
          </w:tcPr>
          <w:p w:rsid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YBH.TL\155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GUNBAKIM HİZM.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YOĞUN BAKIM BASI YARASI ÖNLEME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YBH.TL\156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GUNBAKIM HİZM.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443" w:type="dxa"/>
          </w:tcPr>
          <w:p w:rsidR="002C0CC0" w:rsidRPr="002C0CC0" w:rsidRDefault="002C0CC0" w:rsidP="00781D34">
            <w:pPr>
              <w:pStyle w:val="AltKonuBal"/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0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LİKLİNİK VE SERVİSLERİN GÜVENLİĞİ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POL.TL\157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43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OĞUK BUHAR MAKİNASI KULLANMA TALİMATI</w:t>
            </w: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TL\158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İNİK ACİL SERVİS 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spacing w:line="360" w:lineRule="auto"/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</w:pPr>
            <w:r w:rsidRPr="002C0CC0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KLASÖR ETİKETLEME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YÖN.TL\159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HASTANE DIŞINDA YAPILAN  GÖRÜNTÜLEME HIZMETLERI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GÖR.TL\160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443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RADYOLOJİ BÖLÜMÜ DOZİMETRE KULLANMA VE TAKİP TALİMATI</w:t>
            </w: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GÖR.TL\161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KURŞUN ÖNLÜK KONTROL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GÖR.TL\162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43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EMG CİHAZI KULLANMA TALİMATI</w:t>
            </w: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POL.TL\163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443" w:type="dxa"/>
          </w:tcPr>
          <w:p w:rsidR="002C0CC0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EEG CİHAZI KULLANMA TALİMATI</w:t>
            </w:r>
          </w:p>
          <w:p w:rsidR="00575761" w:rsidRPr="002C0CC0" w:rsidRDefault="00575761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2C0CC0" w:rsidRDefault="002C0CC0" w:rsidP="002C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CC0">
              <w:rPr>
                <w:rFonts w:ascii="Times New Roman" w:hAnsi="Times New Roman" w:cs="Times New Roman"/>
                <w:sz w:val="18"/>
                <w:szCs w:val="18"/>
              </w:rPr>
              <w:t>SDH\POL.TL\164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443" w:type="dxa"/>
          </w:tcPr>
          <w:p w:rsidR="00AE6681" w:rsidRPr="00D40B96" w:rsidRDefault="00AE6681" w:rsidP="00D40B9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X IŞINI KULLANILAN ALANLARDA ÇALIŞMA TALİMATI</w:t>
            </w:r>
          </w:p>
          <w:p w:rsidR="00575761" w:rsidRPr="00D40B96" w:rsidRDefault="0057576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D40B96" w:rsidRDefault="00AE668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SDH\GÖR.TL\165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443" w:type="dxa"/>
          </w:tcPr>
          <w:p w:rsidR="00AE6681" w:rsidRPr="00D40B96" w:rsidRDefault="00AE6681" w:rsidP="00D40B9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RADYOLOJİ CİHAZLARI ARIZALARINDA YAPILACAKLAR</w:t>
            </w:r>
          </w:p>
          <w:p w:rsidR="00575761" w:rsidRPr="00D40B96" w:rsidRDefault="0057576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D40B96" w:rsidRDefault="00AE668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SDH\GÖR.TL\166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ÜNTÜLEME </w:t>
            </w:r>
          </w:p>
        </w:tc>
      </w:tr>
      <w:tr w:rsidR="00575761" w:rsidTr="009970CA">
        <w:trPr>
          <w:trHeight w:val="60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443" w:type="dxa"/>
          </w:tcPr>
          <w:p w:rsidR="00D40B96" w:rsidRPr="00D40B96" w:rsidRDefault="00D40B96" w:rsidP="00D40B9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ULTRASON CİHAZI KULLANIM TALİMATI</w:t>
            </w:r>
          </w:p>
          <w:p w:rsidR="00575761" w:rsidRPr="00D40B96" w:rsidRDefault="0057576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D40B96" w:rsidRDefault="00D40B96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SDH\FTR.TL\167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  <w:tc>
          <w:tcPr>
            <w:tcW w:w="3486" w:type="dxa"/>
            <w:tcBorders>
              <w:top w:val="nil"/>
            </w:tcBorders>
          </w:tcPr>
          <w:p w:rsidR="00575761" w:rsidRDefault="00575761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575761" w:rsidRDefault="00575761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443" w:type="dxa"/>
          </w:tcPr>
          <w:p w:rsidR="00575761" w:rsidRPr="00D40B96" w:rsidRDefault="00D40B96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HOT-PACK CİHAZI KULLANIM TALİMATI</w:t>
            </w:r>
          </w:p>
        </w:tc>
        <w:tc>
          <w:tcPr>
            <w:tcW w:w="2362" w:type="dxa"/>
          </w:tcPr>
          <w:p w:rsidR="00575761" w:rsidRPr="00D40B96" w:rsidRDefault="00D40B96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SDH\FİZ.T\168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575761" w:rsidTr="009970CA">
        <w:trPr>
          <w:gridAfter w:val="2"/>
          <w:wAfter w:w="6972" w:type="dxa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443" w:type="dxa"/>
          </w:tcPr>
          <w:p w:rsidR="00D40B96" w:rsidRPr="00D40B96" w:rsidRDefault="00D40B96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TENS CİHAZI KULLANIM TALİMATI</w:t>
            </w:r>
          </w:p>
          <w:p w:rsidR="00575761" w:rsidRPr="00D40B96" w:rsidRDefault="00575761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D40B96" w:rsidRDefault="00D40B96" w:rsidP="00D40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B96">
              <w:rPr>
                <w:rFonts w:ascii="Times New Roman" w:hAnsi="Times New Roman" w:cs="Times New Roman"/>
                <w:sz w:val="18"/>
                <w:szCs w:val="18"/>
              </w:rPr>
              <w:t>SDH\FİZ.TL\169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575761" w:rsidTr="00781D34">
        <w:trPr>
          <w:gridAfter w:val="2"/>
          <w:wAfter w:w="6972" w:type="dxa"/>
          <w:trHeight w:val="370"/>
        </w:trPr>
        <w:tc>
          <w:tcPr>
            <w:tcW w:w="1908" w:type="dxa"/>
          </w:tcPr>
          <w:p w:rsidR="00575761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443" w:type="dxa"/>
          </w:tcPr>
          <w:p w:rsidR="00781D34" w:rsidRPr="00781D34" w:rsidRDefault="00781D34" w:rsidP="00781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D34">
              <w:rPr>
                <w:rFonts w:ascii="Times New Roman" w:eastAsiaTheme="minorEastAsia" w:hAnsi="Times New Roman" w:cs="Times New Roman"/>
                <w:sz w:val="18"/>
                <w:szCs w:val="18"/>
              </w:rPr>
              <w:t>LAPOROSKOPİ CİHAZI KULLANMA TALİMATI</w:t>
            </w:r>
          </w:p>
          <w:p w:rsidR="00575761" w:rsidRPr="00781D34" w:rsidRDefault="00575761" w:rsidP="00781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75761" w:rsidRPr="00781D34" w:rsidRDefault="00781D34" w:rsidP="00781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1D34">
              <w:rPr>
                <w:rFonts w:ascii="Times New Roman" w:hAnsi="Times New Roman" w:cs="Times New Roman"/>
                <w:sz w:val="18"/>
                <w:szCs w:val="18"/>
              </w:rPr>
              <w:t>SDH\AML.TL\170</w:t>
            </w:r>
          </w:p>
        </w:tc>
        <w:tc>
          <w:tcPr>
            <w:tcW w:w="3486" w:type="dxa"/>
          </w:tcPr>
          <w:p w:rsidR="00575761" w:rsidRDefault="0048034E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</w:tbl>
    <w:p w:rsidR="00EC3F65" w:rsidRDefault="00EC3F65" w:rsidP="00B16669"/>
    <w:p w:rsidR="00F92828" w:rsidRDefault="00F92828" w:rsidP="00B16669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39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ED700C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ED700C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443" w:type="dxa"/>
          </w:tcPr>
          <w:p w:rsidR="00EC3F65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eastAsiaTheme="minorEastAsia" w:hAnsi="Times New Roman" w:cs="Times New Roman"/>
                <w:sz w:val="18"/>
                <w:szCs w:val="18"/>
              </w:rPr>
              <w:t>LAPOROSKOPİ IŞIK KAYNAĞI KULLANMA TALİMATI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AML.TL\171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443" w:type="dxa"/>
          </w:tcPr>
          <w:p w:rsidR="00EC3F65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CERRAHİ SERVİS İŞLEYİŞ TALİMATI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KLN.TL\172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443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KADIN DOĞUM SERVİS İŞLEYİŞ TALİMATI</w:t>
            </w: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KLN.TL\173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İNİK 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443" w:type="dxa"/>
          </w:tcPr>
          <w:p w:rsidR="00EC3F65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HASTA VE HASTA YAKINLARI EĞİTİM TALİMATI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KLN.TL\174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443" w:type="dxa"/>
          </w:tcPr>
          <w:p w:rsidR="00EC3F65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PERSONEL SAĞLIĞI TAKİP TALİMATI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ENF.TL\0175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443" w:type="dxa"/>
          </w:tcPr>
          <w:p w:rsidR="00EC3F65" w:rsidRPr="009831D9" w:rsidRDefault="00EC3F65" w:rsidP="0098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LABORATUAR HİZMETLERİNDE  HASTANE DIŞINDA YAPILAN  TESTLERE YÖNELİK TALİMAT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C3F65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BİY.TL\176</w:t>
            </w:r>
          </w:p>
          <w:p w:rsidR="00B16669" w:rsidRPr="009831D9" w:rsidRDefault="00B16669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443" w:type="dxa"/>
          </w:tcPr>
          <w:p w:rsidR="00B16669" w:rsidRPr="009831D9" w:rsidRDefault="00EC3F65" w:rsidP="0098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İYOLOJİK İNDİKATÖR CİHAZI BAKIM VE  KULLANIM TALİMATI</w:t>
            </w:r>
          </w:p>
        </w:tc>
        <w:tc>
          <w:tcPr>
            <w:tcW w:w="2362" w:type="dxa"/>
          </w:tcPr>
          <w:p w:rsidR="00B16669" w:rsidRPr="009831D9" w:rsidRDefault="00EC3F65" w:rsidP="0098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1D9">
              <w:rPr>
                <w:rFonts w:ascii="Times New Roman" w:hAnsi="Times New Roman" w:cs="Times New Roman"/>
                <w:sz w:val="18"/>
                <w:szCs w:val="18"/>
              </w:rPr>
              <w:t>SDH\STE.TL\ 177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443" w:type="dxa"/>
          </w:tcPr>
          <w:p w:rsidR="0005511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>C KOLLU SKOPİ KULLANIM TALİMATI</w:t>
            </w:r>
          </w:p>
          <w:p w:rsidR="00B16669" w:rsidRPr="00055119" w:rsidRDefault="00B1666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>SDH\AML.TL\ 178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443" w:type="dxa"/>
          </w:tcPr>
          <w:p w:rsidR="00055119" w:rsidRPr="00055119" w:rsidRDefault="00055119" w:rsidP="00055119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 xml:space="preserve"> BOWIE &amp; D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 xml:space="preserve">  OTOKLAV TEST DEĞERLENDİRMESİ TALİMATI</w:t>
            </w:r>
          </w:p>
          <w:p w:rsidR="00B16669" w:rsidRPr="00055119" w:rsidRDefault="00B1666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>SDH\STE.TL\179</w:t>
            </w:r>
          </w:p>
        </w:tc>
        <w:tc>
          <w:tcPr>
            <w:tcW w:w="3486" w:type="dxa"/>
          </w:tcPr>
          <w:p w:rsidR="00B16669" w:rsidRDefault="00E303F2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443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bCs/>
                <w:sz w:val="18"/>
                <w:szCs w:val="18"/>
              </w:rPr>
              <w:t>RADYOLOJİ ACİL DURUM TALİMATI</w:t>
            </w:r>
          </w:p>
        </w:tc>
        <w:tc>
          <w:tcPr>
            <w:tcW w:w="2362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>SDH\GÖR.TL\180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43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bCs/>
                <w:sz w:val="18"/>
                <w:szCs w:val="18"/>
              </w:rPr>
              <w:t>ÇAMAŞIRHANE  ÇALIŞMA  TALİMATI</w:t>
            </w:r>
          </w:p>
        </w:tc>
        <w:tc>
          <w:tcPr>
            <w:tcW w:w="2362" w:type="dxa"/>
          </w:tcPr>
          <w:p w:rsidR="00B16669" w:rsidRPr="00055119" w:rsidRDefault="00055119" w:rsidP="00055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119">
              <w:rPr>
                <w:rFonts w:ascii="Times New Roman" w:hAnsi="Times New Roman" w:cs="Times New Roman"/>
                <w:sz w:val="18"/>
                <w:szCs w:val="18"/>
              </w:rPr>
              <w:t>SDH\ÇAM.TL\181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bCs/>
                <w:sz w:val="18"/>
                <w:szCs w:val="18"/>
              </w:rPr>
              <w:t>MUTFAK TEMİZLİĞİ, YİYECEK HAZIRLANMASI, SAKLANMASI ve DÜZENLENMESİ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MUT.TL\182</w:t>
            </w:r>
          </w:p>
        </w:tc>
        <w:tc>
          <w:tcPr>
            <w:tcW w:w="3486" w:type="dxa"/>
          </w:tcPr>
          <w:p w:rsidR="00B16669" w:rsidRDefault="00596C88" w:rsidP="0059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bCs/>
                <w:sz w:val="18"/>
                <w:szCs w:val="18"/>
              </w:rPr>
              <w:t>ÇAMAŞIR YIKAMA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ÇAM.TL\183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eastAsia="Calibri" w:hAnsi="Times New Roman" w:cs="Times New Roman"/>
                <w:sz w:val="18"/>
                <w:szCs w:val="18"/>
              </w:rPr>
              <w:t>ÇAMAŞIR TOPLAMA VE TAŞIMA TALİMATI</w:t>
            </w:r>
          </w:p>
        </w:tc>
        <w:tc>
          <w:tcPr>
            <w:tcW w:w="2362" w:type="dxa"/>
          </w:tcPr>
          <w:p w:rsidR="00037CB2" w:rsidRPr="00037CB2" w:rsidRDefault="00037CB2" w:rsidP="00037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 xml:space="preserve">SDH\ÇAM.TL\184 </w:t>
            </w:r>
          </w:p>
          <w:p w:rsidR="00B16669" w:rsidRPr="00037CB2" w:rsidRDefault="00B16669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ATIK SAHASI KULLANIM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ATK.TL\185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trHeight w:val="60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TEHLİKELİ KİMYASAL DÖKÜLME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ATK.TL\186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B16669" w:rsidRDefault="00B16669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eastAsia="Calibri" w:hAnsi="Times New Roman" w:cs="Times New Roman"/>
                <w:sz w:val="18"/>
                <w:szCs w:val="18"/>
              </w:rPr>
              <w:t>HİJYENİK EL YIKAMA AŞAMALAR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ENF.TL\187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ÜT SAĞMA MAKİNASI MONTAJ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YDH.TL\188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BİYOKİMYA OTOANALİZATÖRÜ KULLANMA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BİY.TL\189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443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KOAGÜLASYON ANALİZATÖRÜNÜN KULLANMA TALİMATI</w:t>
            </w:r>
          </w:p>
        </w:tc>
        <w:tc>
          <w:tcPr>
            <w:tcW w:w="2362" w:type="dxa"/>
          </w:tcPr>
          <w:p w:rsidR="00B16669" w:rsidRPr="00037CB2" w:rsidRDefault="00037CB2" w:rsidP="00037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CB2">
              <w:rPr>
                <w:rFonts w:ascii="Times New Roman" w:hAnsi="Times New Roman" w:cs="Times New Roman"/>
                <w:sz w:val="18"/>
                <w:szCs w:val="18"/>
              </w:rPr>
              <w:t>SDH\BİY.TL\190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443" w:type="dxa"/>
          </w:tcPr>
          <w:p w:rsidR="00D55396" w:rsidRPr="00D55396" w:rsidRDefault="00D55396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hAnsi="Times New Roman" w:cs="Times New Roman"/>
                <w:sz w:val="18"/>
                <w:szCs w:val="18"/>
              </w:rPr>
              <w:t>BİBERON STERİLİZASYON MAKİNASI KULLANIM TALİMATI</w:t>
            </w:r>
          </w:p>
          <w:p w:rsidR="00B16669" w:rsidRPr="00D55396" w:rsidRDefault="00B16669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D55396" w:rsidRDefault="00D55396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hAnsi="Times New Roman" w:cs="Times New Roman"/>
                <w:sz w:val="18"/>
                <w:szCs w:val="18"/>
              </w:rPr>
              <w:t>SDH\YDH.TL\191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443" w:type="dxa"/>
          </w:tcPr>
          <w:p w:rsidR="00B16669" w:rsidRPr="0018628A" w:rsidRDefault="00D55396" w:rsidP="0018628A">
            <w:pPr>
              <w:tabs>
                <w:tab w:val="left" w:pos="313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eastAsia="Calibri" w:hAnsi="Times New Roman" w:cs="Times New Roman"/>
                <w:sz w:val="18"/>
                <w:szCs w:val="18"/>
              </w:rPr>
              <w:t>LARİNGOSKOP KULLANIM VE BAKIM TALİMATI</w:t>
            </w:r>
          </w:p>
        </w:tc>
        <w:tc>
          <w:tcPr>
            <w:tcW w:w="2362" w:type="dxa"/>
          </w:tcPr>
          <w:p w:rsidR="00B16669" w:rsidRPr="00D55396" w:rsidRDefault="00D55396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hAnsi="Times New Roman" w:cs="Times New Roman"/>
                <w:sz w:val="18"/>
                <w:szCs w:val="18"/>
              </w:rPr>
              <w:t>SDH\AML.TL\192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443" w:type="dxa"/>
          </w:tcPr>
          <w:p w:rsidR="00B16669" w:rsidRPr="00D55396" w:rsidRDefault="00D55396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eastAsia="Calibri" w:hAnsi="Times New Roman" w:cs="Times New Roman"/>
                <w:sz w:val="18"/>
                <w:szCs w:val="18"/>
              </w:rPr>
              <w:t>AMALGAMATÖR CİHAZI KULLANIM TALİMATI</w:t>
            </w:r>
          </w:p>
        </w:tc>
        <w:tc>
          <w:tcPr>
            <w:tcW w:w="2362" w:type="dxa"/>
          </w:tcPr>
          <w:p w:rsidR="00B16669" w:rsidRPr="00D55396" w:rsidRDefault="00D55396" w:rsidP="00D5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96">
              <w:rPr>
                <w:rFonts w:ascii="Times New Roman" w:hAnsi="Times New Roman" w:cs="Times New Roman"/>
                <w:sz w:val="18"/>
                <w:szCs w:val="18"/>
              </w:rPr>
              <w:t>SDH\ADS.TL\193</w:t>
            </w: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Ş POLK.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F62803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443" w:type="dxa"/>
          </w:tcPr>
          <w:p w:rsidR="00B16669" w:rsidRPr="0018628A" w:rsidRDefault="00D55396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28A">
              <w:rPr>
                <w:rFonts w:ascii="Times New Roman" w:hAnsi="Times New Roman" w:cs="Times New Roman"/>
                <w:sz w:val="18"/>
                <w:szCs w:val="18"/>
              </w:rPr>
              <w:t>ARŞİV BİRİM TALİMATI</w:t>
            </w:r>
          </w:p>
        </w:tc>
        <w:tc>
          <w:tcPr>
            <w:tcW w:w="2362" w:type="dxa"/>
          </w:tcPr>
          <w:p w:rsidR="00D55396" w:rsidRPr="0018628A" w:rsidRDefault="00D55396" w:rsidP="00D55396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8628A">
              <w:rPr>
                <w:rFonts w:ascii="Times New Roman" w:hAnsi="Times New Roman" w:cs="Times New Roman"/>
                <w:sz w:val="18"/>
                <w:szCs w:val="18"/>
              </w:rPr>
              <w:t>SDH\ARŞ.TL\194</w:t>
            </w:r>
          </w:p>
          <w:p w:rsidR="00B16669" w:rsidRPr="0018628A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596C88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ŞİV</w:t>
            </w:r>
          </w:p>
        </w:tc>
      </w:tr>
    </w:tbl>
    <w:p w:rsidR="0044051F" w:rsidRDefault="0044051F" w:rsidP="0044051F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44930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0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44051F" w:rsidTr="00F44930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4051F" w:rsidRPr="00203EE6" w:rsidRDefault="0044051F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44051F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44051F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443" w:type="dxa"/>
          </w:tcPr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51F">
              <w:rPr>
                <w:rFonts w:ascii="Times New Roman" w:hAnsi="Times New Roman" w:cs="Times New Roman"/>
                <w:sz w:val="18"/>
                <w:szCs w:val="18"/>
              </w:rPr>
              <w:t>KOAGLASYON CİHAZI KULLANIM TALİMATI</w:t>
            </w:r>
          </w:p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51F">
              <w:rPr>
                <w:rFonts w:ascii="Times New Roman" w:hAnsi="Times New Roman" w:cs="Times New Roman"/>
                <w:sz w:val="18"/>
                <w:szCs w:val="18"/>
              </w:rPr>
              <w:t>SDH\BİY.TL\195</w:t>
            </w: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443" w:type="dxa"/>
          </w:tcPr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51F">
              <w:rPr>
                <w:rFonts w:ascii="Times New Roman" w:hAnsi="Times New Roman" w:cs="Times New Roman"/>
                <w:sz w:val="18"/>
                <w:szCs w:val="18"/>
              </w:rPr>
              <w:t>KAN GAZI CİHAZI KULLANIM TALİMATI</w:t>
            </w:r>
          </w:p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44051F" w:rsidRDefault="0044051F" w:rsidP="00440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51F">
              <w:rPr>
                <w:rFonts w:ascii="Times New Roman" w:hAnsi="Times New Roman" w:cs="Times New Roman"/>
                <w:sz w:val="18"/>
                <w:szCs w:val="18"/>
              </w:rPr>
              <w:t>SDH\BİY.TL\196</w:t>
            </w: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337DC9" w:rsidTr="00F44930">
        <w:trPr>
          <w:gridAfter w:val="2"/>
          <w:wAfter w:w="6972" w:type="dxa"/>
        </w:trPr>
        <w:tc>
          <w:tcPr>
            <w:tcW w:w="1908" w:type="dxa"/>
          </w:tcPr>
          <w:p w:rsidR="00337DC9" w:rsidRPr="00B46EDD" w:rsidRDefault="00337DC9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337DC9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37DC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337DC9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37DC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337DC9" w:rsidRPr="00B46EDD" w:rsidRDefault="00337DC9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44051F" w:rsidRPr="00EB6A63" w:rsidRDefault="00EB6A63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AKILCI İLAÇ KULLANIMI YÖNETİM SİSTEMİ POLİTİKASI</w:t>
            </w:r>
          </w:p>
        </w:tc>
        <w:tc>
          <w:tcPr>
            <w:tcW w:w="2362" w:type="dxa"/>
          </w:tcPr>
          <w:p w:rsidR="0044051F" w:rsidRPr="00EB6A63" w:rsidRDefault="00EB6A63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P\001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EB6A63" w:rsidTr="00F44930">
        <w:trPr>
          <w:gridAfter w:val="2"/>
          <w:wAfter w:w="6972" w:type="dxa"/>
        </w:trPr>
        <w:tc>
          <w:tcPr>
            <w:tcW w:w="1908" w:type="dxa"/>
          </w:tcPr>
          <w:p w:rsidR="00EB6A63" w:rsidRPr="00B46EDD" w:rsidRDefault="00EB6A63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EB6A63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A63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362" w:type="dxa"/>
          </w:tcPr>
          <w:p w:rsidR="00EB6A63" w:rsidRPr="00B46EDD" w:rsidRDefault="00ED700C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EB6A63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EB6A63" w:rsidRPr="00B46EDD" w:rsidRDefault="00EB6A63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bCs/>
                <w:sz w:val="18"/>
                <w:szCs w:val="18"/>
              </w:rPr>
              <w:t>ÖZ DEĞERLENDİRME PLANI</w:t>
            </w:r>
          </w:p>
        </w:tc>
        <w:tc>
          <w:tcPr>
            <w:tcW w:w="2362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SDH\YÖN.PL\001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NE TEMİZLİK PLANI</w:t>
            </w:r>
          </w:p>
        </w:tc>
        <w:tc>
          <w:tcPr>
            <w:tcW w:w="2362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ENF.PL/002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EB6A63" w:rsidRPr="00EB6A63" w:rsidRDefault="00EB6A63" w:rsidP="00EB6A6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HASTANE ÇALIŞANLARI RİSK ANALİZ PLANI VE SAĞLIK TARAMA PROGRAMI</w:t>
            </w:r>
          </w:p>
          <w:p w:rsidR="0044051F" w:rsidRPr="00EB6A63" w:rsidRDefault="0044051F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SDH\ENF.PL\003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HİZMET  KALİTE  STANDARTLARI   EĞİTİM PLANI</w:t>
            </w:r>
          </w:p>
        </w:tc>
        <w:tc>
          <w:tcPr>
            <w:tcW w:w="2362" w:type="dxa"/>
          </w:tcPr>
          <w:p w:rsidR="00EB6A63" w:rsidRPr="00EB6A63" w:rsidRDefault="00EB6A63" w:rsidP="00EB6A63">
            <w:pPr>
              <w:pStyle w:val="AralkYok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eastAsiaTheme="minorEastAsia" w:hAnsi="Times New Roman" w:cs="Times New Roman"/>
                <w:sz w:val="18"/>
                <w:szCs w:val="18"/>
              </w:rPr>
              <w:t>SDH/YÖN.PL/004</w:t>
            </w:r>
          </w:p>
          <w:p w:rsidR="0044051F" w:rsidRPr="00EB6A63" w:rsidRDefault="0044051F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EB6A63" w:rsidRPr="00EB6A63" w:rsidRDefault="00EB6A63" w:rsidP="00EB6A6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CİHAZLARIN GÜNLÜK KONTROLÜNE İLİŞKİN PLAN</w:t>
            </w:r>
          </w:p>
          <w:p w:rsidR="0044051F" w:rsidRPr="00EB6A63" w:rsidRDefault="0044051F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PL\005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EB6A63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AMELİYATHANE VE STERİLİZASYON BÖLÜMÜNDEKİ TIBBİ CİHAZLARIN YÖNETİMİNE YÖNELİK PLANI</w:t>
            </w:r>
          </w:p>
          <w:p w:rsidR="0044051F" w:rsidRPr="00EB6A63" w:rsidRDefault="0044051F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B6A63" w:rsidRDefault="00EB6A63" w:rsidP="00EB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63">
              <w:rPr>
                <w:rFonts w:ascii="Times New Roman" w:hAnsi="Times New Roman" w:cs="Times New Roman"/>
                <w:sz w:val="18"/>
                <w:szCs w:val="18"/>
              </w:rPr>
              <w:t>SDH\AML.PL\006</w:t>
            </w:r>
          </w:p>
        </w:tc>
        <w:tc>
          <w:tcPr>
            <w:tcW w:w="3486" w:type="dxa"/>
          </w:tcPr>
          <w:p w:rsidR="0044051F" w:rsidRDefault="00EB6A6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 STERİLİZASYON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F44930" w:rsidRPr="00B37FDD" w:rsidRDefault="00F44930" w:rsidP="00B37FDD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="Calibri" w:hAnsi="Times New Roman" w:cs="Times New Roman"/>
                <w:sz w:val="18"/>
                <w:szCs w:val="18"/>
              </w:rPr>
              <w:t>YOĞUN BAKIM HASTA GÜVENLİĞİ PLANI</w:t>
            </w:r>
          </w:p>
          <w:p w:rsidR="0044051F" w:rsidRPr="00B37FDD" w:rsidRDefault="0044051F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37FDD" w:rsidRDefault="00F44930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SDH\YBH.PL\007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44051F" w:rsidRPr="00B37FDD" w:rsidRDefault="00F44930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Theme="minorEastAsia" w:hAnsi="Times New Roman" w:cs="Times New Roman"/>
                <w:sz w:val="18"/>
                <w:szCs w:val="18"/>
              </w:rPr>
              <w:t>HASTA GÜVENLİĞİ PLANI</w:t>
            </w:r>
          </w:p>
        </w:tc>
        <w:tc>
          <w:tcPr>
            <w:tcW w:w="2362" w:type="dxa"/>
          </w:tcPr>
          <w:p w:rsidR="0044051F" w:rsidRPr="00B37FDD" w:rsidRDefault="00F44930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PL\008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trHeight w:val="60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44051F" w:rsidRPr="00B37FDD" w:rsidRDefault="00F44930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ÇALIŞAN GÜVENLİĞİ PLANI</w:t>
            </w:r>
          </w:p>
        </w:tc>
        <w:tc>
          <w:tcPr>
            <w:tcW w:w="2362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PL\009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B37FDD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HEMŞİRE BAKIM PLANI</w:t>
            </w:r>
          </w:p>
          <w:p w:rsidR="0044051F" w:rsidRPr="00B37FDD" w:rsidRDefault="0044051F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PL\010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B37FDD" w:rsidRPr="00B37FDD" w:rsidRDefault="00B37FDD" w:rsidP="00B37FDD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GÜVENLİK PERSONELİ EĞİTİM PLANI</w:t>
            </w:r>
          </w:p>
          <w:p w:rsidR="0044051F" w:rsidRPr="00B37FDD" w:rsidRDefault="0044051F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SDH\YÖN.PL\011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EL HİJYENİ EĞİTİM PLANI</w:t>
            </w:r>
          </w:p>
        </w:tc>
        <w:tc>
          <w:tcPr>
            <w:tcW w:w="2362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12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3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hAnsi="Times New Roman" w:cs="Times New Roman"/>
                <w:sz w:val="18"/>
                <w:szCs w:val="18"/>
              </w:rPr>
              <w:t>BİLGİ İŞLEM  PERSONELİ EĞİTİM PLANI</w:t>
            </w:r>
          </w:p>
        </w:tc>
        <w:tc>
          <w:tcPr>
            <w:tcW w:w="2362" w:type="dxa"/>
          </w:tcPr>
          <w:p w:rsidR="0044051F" w:rsidRPr="00B37FDD" w:rsidRDefault="00B37FDD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13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3F5B09" w:rsidRPr="003F5B09" w:rsidRDefault="003F5B09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09">
              <w:rPr>
                <w:rFonts w:ascii="Times New Roman" w:hAnsi="Times New Roman" w:cs="Times New Roman"/>
                <w:sz w:val="18"/>
                <w:szCs w:val="18"/>
              </w:rPr>
              <w:t>EĞİTİM PLANI</w:t>
            </w:r>
          </w:p>
        </w:tc>
        <w:tc>
          <w:tcPr>
            <w:tcW w:w="2362" w:type="dxa"/>
          </w:tcPr>
          <w:p w:rsidR="003F5B09" w:rsidRPr="003F5B09" w:rsidRDefault="003F5B09" w:rsidP="00B37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B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014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hAnsi="Times New Roman" w:cs="Times New Roman"/>
                <w:sz w:val="18"/>
                <w:szCs w:val="18"/>
              </w:rPr>
              <w:t>MORG EĞİTİM PLANI</w:t>
            </w:r>
          </w:p>
        </w:tc>
        <w:tc>
          <w:tcPr>
            <w:tcW w:w="2362" w:type="dxa"/>
          </w:tcPr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015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hAnsi="Times New Roman" w:cs="Times New Roman"/>
                <w:sz w:val="18"/>
                <w:szCs w:val="18"/>
              </w:rPr>
              <w:t>TEMİZLİK PERSONELİ  EĞİTİM PLANI</w:t>
            </w:r>
          </w:p>
        </w:tc>
        <w:tc>
          <w:tcPr>
            <w:tcW w:w="2362" w:type="dxa"/>
          </w:tcPr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16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3F5B09" w:rsidRPr="00A167B8" w:rsidRDefault="003F5B09" w:rsidP="00A167B8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hAnsi="Times New Roman" w:cs="Times New Roman"/>
                <w:sz w:val="18"/>
                <w:szCs w:val="18"/>
              </w:rPr>
              <w:t>HİZMET İÇİ EĞİTİM PLANI</w:t>
            </w:r>
          </w:p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3F5B09" w:rsidRPr="00A167B8" w:rsidRDefault="003F5B09" w:rsidP="00A16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7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17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TIBBİ ATIK PERSONELİ EĞİTİM PLANI</w:t>
            </w:r>
          </w:p>
        </w:tc>
        <w:tc>
          <w:tcPr>
            <w:tcW w:w="2362" w:type="dxa"/>
          </w:tcPr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18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3" w:type="dxa"/>
          </w:tcPr>
          <w:p w:rsidR="003F5B09" w:rsidRPr="00DC597C" w:rsidRDefault="003F5B09" w:rsidP="00DC597C">
            <w:pPr>
              <w:pStyle w:val="stbilgi"/>
              <w:tabs>
                <w:tab w:val="clear" w:pos="4536"/>
                <w:tab w:val="clear" w:pos="9072"/>
                <w:tab w:val="left" w:pos="36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MUTFAK   EĞİTİM PLANI</w:t>
            </w:r>
          </w:p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019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3F5B09" w:rsidTr="00F44930">
        <w:trPr>
          <w:gridAfter w:val="2"/>
          <w:wAfter w:w="6972" w:type="dxa"/>
        </w:trPr>
        <w:tc>
          <w:tcPr>
            <w:tcW w:w="1908" w:type="dxa"/>
          </w:tcPr>
          <w:p w:rsidR="003F5B09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ORYANTASYON    EĞİTİM     PLANI</w:t>
            </w:r>
          </w:p>
        </w:tc>
        <w:tc>
          <w:tcPr>
            <w:tcW w:w="2362" w:type="dxa"/>
          </w:tcPr>
          <w:p w:rsidR="003F5B09" w:rsidRPr="00DC597C" w:rsidRDefault="003F5B09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YÖN.PL/0020</w:t>
            </w:r>
          </w:p>
        </w:tc>
        <w:tc>
          <w:tcPr>
            <w:tcW w:w="3486" w:type="dxa"/>
          </w:tcPr>
          <w:p w:rsidR="003F5B09" w:rsidRDefault="003F5B09">
            <w:r w:rsidRPr="00B32A17"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3" w:type="dxa"/>
          </w:tcPr>
          <w:p w:rsidR="0044051F" w:rsidRPr="00DC597C" w:rsidRDefault="00DC597C" w:rsidP="00DC597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eastAsia="Calibri" w:hAnsi="Times New Roman" w:cs="Times New Roman"/>
                <w:sz w:val="18"/>
                <w:szCs w:val="18"/>
              </w:rPr>
              <w:t>ÜNİTE İÇİ ATIK YÖNETİM PLANI</w:t>
            </w:r>
          </w:p>
        </w:tc>
        <w:tc>
          <w:tcPr>
            <w:tcW w:w="2362" w:type="dxa"/>
          </w:tcPr>
          <w:p w:rsidR="0044051F" w:rsidRPr="00DC597C" w:rsidRDefault="00DC597C" w:rsidP="00D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SDH\ATK.PL\021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3" w:type="dxa"/>
          </w:tcPr>
          <w:p w:rsidR="0044051F" w:rsidRPr="00DC597C" w:rsidRDefault="00DC597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 xml:space="preserve">AMELİYATHANE TEMİZLİK PLANI                                                                      </w:t>
            </w:r>
          </w:p>
        </w:tc>
        <w:tc>
          <w:tcPr>
            <w:tcW w:w="2362" w:type="dxa"/>
          </w:tcPr>
          <w:p w:rsidR="0044051F" w:rsidRPr="00DC597C" w:rsidRDefault="00DC597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SDH\AML.PL\22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3" w:type="dxa"/>
          </w:tcPr>
          <w:p w:rsidR="0044051F" w:rsidRPr="00DC597C" w:rsidRDefault="00DC597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 xml:space="preserve">DOĞUM SALONU TEMİZLİK PLANI                                                                                     </w:t>
            </w:r>
          </w:p>
        </w:tc>
        <w:tc>
          <w:tcPr>
            <w:tcW w:w="2362" w:type="dxa"/>
          </w:tcPr>
          <w:p w:rsidR="0044051F" w:rsidRPr="00DC597C" w:rsidRDefault="00DC597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97C">
              <w:rPr>
                <w:rFonts w:ascii="Times New Roman" w:hAnsi="Times New Roman" w:cs="Times New Roman"/>
                <w:sz w:val="18"/>
                <w:szCs w:val="18"/>
              </w:rPr>
              <w:t>SDH\DOĞ.PL\23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</w:tbl>
    <w:p w:rsidR="00F3602F" w:rsidRDefault="00F3602F" w:rsidP="00F92828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44930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1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44051F" w:rsidTr="00F44930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4051F" w:rsidRPr="00203EE6" w:rsidRDefault="0044051F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ÇİZELGE ADI</w:t>
            </w:r>
          </w:p>
        </w:tc>
        <w:tc>
          <w:tcPr>
            <w:tcW w:w="2362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ÇİZELGE  NO</w:t>
            </w:r>
          </w:p>
        </w:tc>
        <w:tc>
          <w:tcPr>
            <w:tcW w:w="3486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3" w:type="dxa"/>
          </w:tcPr>
          <w:p w:rsidR="0044051F" w:rsidRPr="00D542FD" w:rsidRDefault="009E2A53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D542FD" w:rsidRPr="00D542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 xml:space="preserve">YOĞUNBAKIM TEMİZLİK PLANI                                                                            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\YBH.PL\24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ACİL SERVİS TEMİZLİK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\ACL.PL\25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POLİKLİNİK TEMİZLİK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\POL.PL\26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eastAsia="Calibri" w:hAnsi="Times New Roman" w:cs="Times New Roman"/>
                <w:sz w:val="18"/>
                <w:szCs w:val="18"/>
              </w:rPr>
              <w:t>KLİNİK TEMİZLİK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\KLN.PL\27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AMBULANS  TEMİZLİK  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/ACL.PL/028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ULAN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bCs/>
                <w:sz w:val="18"/>
                <w:szCs w:val="18"/>
              </w:rPr>
              <w:t>ÇAMAŞIRHANE TEMİZLİK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/ÇAM.PL/029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3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MORG TEMİZLİK PLANI</w:t>
            </w: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/MRG.PL/030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3" w:type="dxa"/>
          </w:tcPr>
          <w:p w:rsidR="00D542FD" w:rsidRPr="00D542FD" w:rsidRDefault="00D542FD" w:rsidP="00D542F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bCs/>
                <w:sz w:val="18"/>
                <w:szCs w:val="18"/>
              </w:rPr>
              <w:t>MUTFAK TEMİZLİK PLANI</w:t>
            </w:r>
          </w:p>
          <w:p w:rsidR="0044051F" w:rsidRPr="00D542FD" w:rsidRDefault="0044051F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D542FD" w:rsidRDefault="00D542FD" w:rsidP="00D5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FD">
              <w:rPr>
                <w:rFonts w:ascii="Times New Roman" w:hAnsi="Times New Roman" w:cs="Times New Roman"/>
                <w:sz w:val="18"/>
                <w:szCs w:val="18"/>
              </w:rPr>
              <w:t>SDH/MUT.PL/031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3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RÖNTGEN TEMİZLİK PLANI</w:t>
            </w:r>
          </w:p>
        </w:tc>
        <w:tc>
          <w:tcPr>
            <w:tcW w:w="2362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/GÖR.PL/032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43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 xml:space="preserve">TIBBİ ATIK DEPOSU TEMİZLİK PLANI              </w:t>
            </w:r>
          </w:p>
        </w:tc>
        <w:tc>
          <w:tcPr>
            <w:tcW w:w="2362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/ATK.PL/033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3" w:type="dxa"/>
          </w:tcPr>
          <w:p w:rsidR="0044051F" w:rsidRPr="00427C61" w:rsidRDefault="00D542FD" w:rsidP="00856B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eastAsia="Calibri" w:hAnsi="Times New Roman" w:cs="Times New Roman"/>
                <w:sz w:val="18"/>
                <w:szCs w:val="18"/>
              </w:rPr>
              <w:t>TEHLİKELİ ATIK YÖNETİM PLANI</w:t>
            </w:r>
          </w:p>
        </w:tc>
        <w:tc>
          <w:tcPr>
            <w:tcW w:w="2362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\ATK.PL\034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K YÖNETİM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43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eastAsia="Calibri" w:hAnsi="Times New Roman" w:cs="Times New Roman"/>
                <w:sz w:val="18"/>
                <w:szCs w:val="18"/>
              </w:rPr>
              <w:t>ECZANE TEMİZLİK PLANI</w:t>
            </w:r>
          </w:p>
        </w:tc>
        <w:tc>
          <w:tcPr>
            <w:tcW w:w="2362" w:type="dxa"/>
          </w:tcPr>
          <w:p w:rsidR="00D542FD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/ECZ.PL/035</w:t>
            </w:r>
          </w:p>
          <w:p w:rsidR="0044051F" w:rsidRPr="00427C61" w:rsidRDefault="0044051F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43" w:type="dxa"/>
          </w:tcPr>
          <w:p w:rsidR="0044051F" w:rsidRPr="00427C61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LABORATUVAR TEMİZLİK PLANI</w:t>
            </w:r>
          </w:p>
        </w:tc>
        <w:tc>
          <w:tcPr>
            <w:tcW w:w="2362" w:type="dxa"/>
          </w:tcPr>
          <w:p w:rsidR="00D542FD" w:rsidRPr="00427C61" w:rsidRDefault="00D542FD" w:rsidP="00856B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\BİY.PL\36</w:t>
            </w:r>
          </w:p>
          <w:p w:rsidR="0044051F" w:rsidRPr="00427C61" w:rsidRDefault="0044051F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trHeight w:val="60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43" w:type="dxa"/>
          </w:tcPr>
          <w:p w:rsidR="0044051F" w:rsidRPr="00DD4B26" w:rsidRDefault="00D542F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KAN MERKEZİ TEMİZLİK PLANI</w:t>
            </w:r>
          </w:p>
        </w:tc>
        <w:tc>
          <w:tcPr>
            <w:tcW w:w="2362" w:type="dxa"/>
          </w:tcPr>
          <w:p w:rsidR="0044051F" w:rsidRPr="00856BBD" w:rsidRDefault="00856BBD" w:rsidP="00856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BBD">
              <w:rPr>
                <w:sz w:val="18"/>
                <w:szCs w:val="18"/>
              </w:rPr>
              <w:t>SDH\TRF.PL\37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  <w:tc>
          <w:tcPr>
            <w:tcW w:w="3486" w:type="dxa"/>
            <w:tcBorders>
              <w:top w:val="nil"/>
            </w:tcBorders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43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TERİLİZASYON ÜNİTESİ TEMİZLİK PLANI</w:t>
            </w:r>
          </w:p>
        </w:tc>
        <w:tc>
          <w:tcPr>
            <w:tcW w:w="2362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\STE.PL\38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43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KALİBRASYON PLANI</w:t>
            </w:r>
          </w:p>
        </w:tc>
        <w:tc>
          <w:tcPr>
            <w:tcW w:w="2362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/YÖN.PL/039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43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KOMİTE TOPLANTILARI PLANI</w:t>
            </w:r>
          </w:p>
        </w:tc>
        <w:tc>
          <w:tcPr>
            <w:tcW w:w="2362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/YÖN.PL/040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43" w:type="dxa"/>
          </w:tcPr>
          <w:p w:rsidR="0044051F" w:rsidRPr="00427C61" w:rsidRDefault="00427C61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YENİDOĞAN YOĞUNBAKIM TEMİZLİK PLANI</w:t>
            </w:r>
          </w:p>
        </w:tc>
        <w:tc>
          <w:tcPr>
            <w:tcW w:w="2362" w:type="dxa"/>
          </w:tcPr>
          <w:p w:rsidR="00427C61" w:rsidRPr="00427C61" w:rsidRDefault="00427C61" w:rsidP="00427C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27C61">
              <w:rPr>
                <w:rFonts w:ascii="Times New Roman" w:hAnsi="Times New Roman" w:cs="Times New Roman"/>
                <w:sz w:val="18"/>
                <w:szCs w:val="18"/>
              </w:rPr>
              <w:t>SDH\YDH.PL\41</w:t>
            </w:r>
          </w:p>
          <w:p w:rsidR="0044051F" w:rsidRPr="00427C61" w:rsidRDefault="0044051F" w:rsidP="00427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301F68" w:rsidTr="00F44930">
        <w:trPr>
          <w:gridAfter w:val="2"/>
          <w:wAfter w:w="6972" w:type="dxa"/>
        </w:trPr>
        <w:tc>
          <w:tcPr>
            <w:tcW w:w="1908" w:type="dxa"/>
          </w:tcPr>
          <w:p w:rsidR="00301F68" w:rsidRPr="00B46EDD" w:rsidRDefault="00301F68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301F68" w:rsidRPr="00B46EDD" w:rsidRDefault="00BB2FC7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01F68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301F68" w:rsidRPr="00B46EDD" w:rsidRDefault="00BB2FC7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01F68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301F68" w:rsidRPr="00B46EDD" w:rsidRDefault="00301F68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44051F" w:rsidRPr="00301F68" w:rsidRDefault="00301F6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68">
              <w:rPr>
                <w:rFonts w:ascii="Times New Roman" w:hAnsi="Times New Roman" w:cs="Times New Roman"/>
                <w:sz w:val="18"/>
                <w:szCs w:val="18"/>
              </w:rPr>
              <w:t>TRANSFÜZYON MERKEZİ ORGANİZASYON ŞEMASI</w:t>
            </w:r>
          </w:p>
        </w:tc>
        <w:tc>
          <w:tcPr>
            <w:tcW w:w="2362" w:type="dxa"/>
          </w:tcPr>
          <w:p w:rsidR="0044051F" w:rsidRPr="00301F68" w:rsidRDefault="00301F6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68">
              <w:rPr>
                <w:rFonts w:ascii="Times New Roman" w:eastAsiaTheme="minorEastAsia" w:hAnsi="Times New Roman" w:cs="Times New Roman"/>
                <w:sz w:val="18"/>
                <w:szCs w:val="18"/>
              </w:rPr>
              <w:t>SDH\TRF.OŞ\001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 TRANSFÜZYON </w:t>
            </w:r>
          </w:p>
        </w:tc>
      </w:tr>
      <w:tr w:rsidR="00301F68" w:rsidTr="00F44930">
        <w:trPr>
          <w:gridAfter w:val="2"/>
          <w:wAfter w:w="6972" w:type="dxa"/>
        </w:trPr>
        <w:tc>
          <w:tcPr>
            <w:tcW w:w="1908" w:type="dxa"/>
          </w:tcPr>
          <w:p w:rsidR="00301F68" w:rsidRPr="00B46EDD" w:rsidRDefault="00301F68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301F68" w:rsidRPr="00B46EDD" w:rsidRDefault="00BB2FC7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01F68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301F68" w:rsidRPr="00B46EDD" w:rsidRDefault="00BB2FC7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301F68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301F68" w:rsidRPr="00B46EDD" w:rsidRDefault="00301F68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BA59D7" w:rsidRPr="00BA59D7" w:rsidRDefault="00BA59D7" w:rsidP="00BA59D7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eastAsia="Calibri" w:hAnsi="Times New Roman" w:cs="Times New Roman"/>
                <w:sz w:val="18"/>
                <w:szCs w:val="18"/>
              </w:rPr>
              <w:t>BENZER İSİMLİ İLAÇ LİSTESİ</w:t>
            </w:r>
          </w:p>
          <w:p w:rsidR="0044051F" w:rsidRPr="00BA59D7" w:rsidRDefault="0044051F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ECZ.L\001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eastAsia="Calibri" w:hAnsi="Times New Roman" w:cs="Times New Roman"/>
                <w:sz w:val="18"/>
                <w:szCs w:val="18"/>
              </w:rPr>
              <w:t>İLAÇ-BESİN ETKİLEŞİM LİSTESİ</w:t>
            </w: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ECZ.L\002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BA59D7" w:rsidRPr="00BA59D7" w:rsidRDefault="00BA59D7" w:rsidP="00BA59D7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eastAsia="Calibri" w:hAnsi="Times New Roman" w:cs="Times New Roman"/>
                <w:sz w:val="18"/>
                <w:szCs w:val="18"/>
              </w:rPr>
              <w:t>İLAÇ –İLAÇ ETKİLEŞİM  LİSTESİ</w:t>
            </w:r>
          </w:p>
          <w:p w:rsidR="0044051F" w:rsidRPr="00BA59D7" w:rsidRDefault="0044051F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ECZ.L\003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eastAsia="Calibri" w:hAnsi="Times New Roman" w:cs="Times New Roman"/>
                <w:sz w:val="18"/>
                <w:szCs w:val="18"/>
              </w:rPr>
              <w:t>YÜKSEK RİSKLİ İLAÇ LİSTESİ</w:t>
            </w: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ECZ.L\004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44051F" w:rsidRPr="00BA59D7" w:rsidRDefault="00BA59D7" w:rsidP="00BA5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9D7">
              <w:rPr>
                <w:rFonts w:ascii="Times New Roman" w:eastAsia="Calibri" w:hAnsi="Times New Roman" w:cs="Times New Roman"/>
                <w:sz w:val="18"/>
                <w:szCs w:val="18"/>
              </w:rPr>
              <w:t>AMBULANSDA BULUNDURULACAK ASGARİ TIBBİ CİHAZ,ARAÇ-GEREÇ VE MALZEMELERİN NİTELİK VE MİKTARLARI LİSTESİ</w:t>
            </w: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ACL.L\005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İÇ KAYNAKLI DOKÜMAN LİSTESİ</w:t>
            </w:r>
          </w:p>
        </w:tc>
        <w:tc>
          <w:tcPr>
            <w:tcW w:w="2362" w:type="dxa"/>
          </w:tcPr>
          <w:p w:rsidR="0044051F" w:rsidRPr="00BA59D7" w:rsidRDefault="00BA59D7" w:rsidP="00BA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9D7">
              <w:rPr>
                <w:rFonts w:ascii="Times New Roman" w:hAnsi="Times New Roman" w:cs="Times New Roman"/>
                <w:sz w:val="18"/>
                <w:szCs w:val="18"/>
              </w:rPr>
              <w:t>SDH\YÖN.L\007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44051F" w:rsidRPr="00E84DC4" w:rsidRDefault="00E84DC4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>GÜVENLİ CERRAHİ KONTROL LİSTESİ</w:t>
            </w:r>
          </w:p>
        </w:tc>
        <w:tc>
          <w:tcPr>
            <w:tcW w:w="2362" w:type="dxa"/>
          </w:tcPr>
          <w:p w:rsidR="0044051F" w:rsidRPr="00E84DC4" w:rsidRDefault="00E84DC4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>SDH\KLN.L\008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E84DC4" w:rsidRPr="00E84DC4" w:rsidRDefault="00E84DC4" w:rsidP="00E84D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eastAsia="Calibri" w:hAnsi="Times New Roman" w:cs="Times New Roman"/>
                <w:sz w:val="18"/>
                <w:szCs w:val="18"/>
              </w:rPr>
              <w:t>ACİL ÇALIŞILAN TETKİK SONUÇLANDIRMA SÜRELERİ LİSTESİ</w:t>
            </w:r>
          </w:p>
          <w:p w:rsidR="0044051F" w:rsidRPr="00E84DC4" w:rsidRDefault="0044051F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84DC4" w:rsidRDefault="00E84DC4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>SDH\ACL.L\009</w:t>
            </w: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E84DC4" w:rsidRPr="00E84DC4" w:rsidRDefault="00E84DC4" w:rsidP="00E84DC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bCs/>
                <w:sz w:val="18"/>
                <w:szCs w:val="18"/>
              </w:rPr>
              <w:t>BİYOKİMYA LABORATUVARI PANİK DEĞERLERİ</w:t>
            </w:r>
          </w:p>
          <w:p w:rsidR="0044051F" w:rsidRPr="00E84DC4" w:rsidRDefault="0044051F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84DC4" w:rsidRPr="00E84DC4" w:rsidRDefault="00E84DC4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>SDH\BİO.L\010</w:t>
            </w:r>
          </w:p>
          <w:p w:rsidR="0044051F" w:rsidRPr="00E84DC4" w:rsidRDefault="0044051F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44051F" w:rsidRPr="00E84DC4" w:rsidRDefault="00E84DC4" w:rsidP="0023374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>NUMUNE  RED- KABUL KRİTERLERİ LİSTESİ</w:t>
            </w:r>
          </w:p>
        </w:tc>
        <w:tc>
          <w:tcPr>
            <w:tcW w:w="2362" w:type="dxa"/>
          </w:tcPr>
          <w:p w:rsidR="00E84DC4" w:rsidRPr="00E84DC4" w:rsidRDefault="00E84DC4" w:rsidP="00E84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4DC4">
              <w:rPr>
                <w:rFonts w:ascii="Times New Roman" w:hAnsi="Times New Roman" w:cs="Times New Roman"/>
                <w:sz w:val="18"/>
                <w:szCs w:val="18"/>
              </w:rPr>
              <w:t xml:space="preserve">SDH\BİO.L\011 </w:t>
            </w:r>
          </w:p>
          <w:p w:rsidR="0044051F" w:rsidRPr="00E84DC4" w:rsidRDefault="0044051F" w:rsidP="00E84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3F5B09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</w:tbl>
    <w:p w:rsidR="005B2988" w:rsidRDefault="005B2988" w:rsidP="0044051F"/>
    <w:p w:rsidR="00F92828" w:rsidRDefault="00F92828" w:rsidP="0044051F"/>
    <w:p w:rsidR="00F92828" w:rsidRDefault="00F92828" w:rsidP="0044051F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44930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2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44051F" w:rsidTr="00F44930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4051F" w:rsidRPr="00203EE6" w:rsidRDefault="0044051F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560"/>
        <w:gridCol w:w="3791"/>
        <w:gridCol w:w="2362"/>
        <w:gridCol w:w="3486"/>
        <w:gridCol w:w="3486"/>
        <w:gridCol w:w="3486"/>
      </w:tblGrid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791" w:type="dxa"/>
          </w:tcPr>
          <w:p w:rsidR="0044051F" w:rsidRPr="00B46EDD" w:rsidRDefault="00BB2FC7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44051F" w:rsidRPr="00B46EDD" w:rsidRDefault="00BB2FC7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91" w:type="dxa"/>
          </w:tcPr>
          <w:p w:rsidR="005B2988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ANESTEZİK İLAÇ KİLOGRAM DOZLARI LİSTESİ</w:t>
            </w:r>
          </w:p>
          <w:p w:rsidR="0044051F" w:rsidRPr="005B2988" w:rsidRDefault="0044051F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5B2988" w:rsidRDefault="005B2988" w:rsidP="005B2988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ECZ.L\012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1" w:type="dxa"/>
          </w:tcPr>
          <w:p w:rsidR="005B2988" w:rsidRPr="005B2988" w:rsidRDefault="005B2988" w:rsidP="005B29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eastAsia="Calibri" w:hAnsi="Times New Roman" w:cs="Times New Roman"/>
                <w:sz w:val="18"/>
                <w:szCs w:val="18"/>
              </w:rPr>
              <w:t>PEDİATRİK İLAÇ DOZLARI LİSTESİ</w:t>
            </w:r>
          </w:p>
          <w:p w:rsidR="0044051F" w:rsidRPr="005B2988" w:rsidRDefault="0044051F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/ECZ.\L\013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91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CİL PEDİATRİK İLAÇLAR</w:t>
            </w: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ECZ.L\014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1" w:type="dxa"/>
          </w:tcPr>
          <w:p w:rsidR="005B2988" w:rsidRPr="005B2988" w:rsidRDefault="005B2988" w:rsidP="005B298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IŞIKTAN KORUNMASI GEREKEN İLAÇ LİSTESİ</w:t>
            </w:r>
          </w:p>
          <w:p w:rsidR="0044051F" w:rsidRPr="005B2988" w:rsidRDefault="0044051F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ECZ.L\015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91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caps/>
                <w:sz w:val="18"/>
                <w:szCs w:val="18"/>
              </w:rPr>
              <w:t>GÜNCEL DIŞ KAYNAKLI doküman LİSTESİ</w:t>
            </w: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/YÖN.L/016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1" w:type="dxa"/>
          </w:tcPr>
          <w:p w:rsidR="005B2988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YOĞUN BAKIM ÜNİTESİ DOSYA KONTROL LİSTESİ</w:t>
            </w:r>
          </w:p>
          <w:p w:rsidR="0044051F" w:rsidRPr="005B2988" w:rsidRDefault="0044051F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YBH.L\017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91" w:type="dxa"/>
          </w:tcPr>
          <w:p w:rsidR="005B2988" w:rsidRPr="005B2988" w:rsidRDefault="005B2988" w:rsidP="005B2988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eastAsia="Calibri" w:hAnsi="Times New Roman" w:cs="Times New Roman"/>
                <w:sz w:val="18"/>
                <w:szCs w:val="18"/>
              </w:rPr>
              <w:t>GÖRÜNÜŞÜ BENZER İLAÇ LİSTESİ</w:t>
            </w:r>
          </w:p>
          <w:p w:rsidR="0044051F" w:rsidRPr="005B2988" w:rsidRDefault="0044051F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ECZ.L\018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91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İLAÇ UYGULAMALARINDA KULLANILMAMASI GEREKEN  KISALTMALAR LİSTESİ</w:t>
            </w:r>
          </w:p>
        </w:tc>
        <w:tc>
          <w:tcPr>
            <w:tcW w:w="2362" w:type="dxa"/>
          </w:tcPr>
          <w:p w:rsidR="0044051F" w:rsidRPr="005B2988" w:rsidRDefault="005B2988" w:rsidP="005B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988">
              <w:rPr>
                <w:rFonts w:ascii="Times New Roman" w:hAnsi="Times New Roman" w:cs="Times New Roman"/>
                <w:sz w:val="18"/>
                <w:szCs w:val="18"/>
              </w:rPr>
              <w:t>SDH\ECZ.L\019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YATAN HASTA YEMEK LİSTESİ</w:t>
            </w:r>
          </w:p>
        </w:tc>
        <w:tc>
          <w:tcPr>
            <w:tcW w:w="2362" w:type="dxa"/>
          </w:tcPr>
          <w:p w:rsidR="00C2114B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KLN.L\20</w:t>
            </w:r>
          </w:p>
          <w:p w:rsidR="0044051F" w:rsidRPr="00C2114B" w:rsidRDefault="0044051F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eastAsia="Calibri" w:hAnsi="Times New Roman" w:cs="Times New Roman"/>
                <w:sz w:val="18"/>
                <w:szCs w:val="18"/>
              </w:rPr>
              <w:t>FARKLI DOZLARI OLAN İLAÇ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ECZ.L\021</w:t>
            </w:r>
          </w:p>
        </w:tc>
        <w:tc>
          <w:tcPr>
            <w:tcW w:w="3486" w:type="dxa"/>
          </w:tcPr>
          <w:p w:rsidR="0044051F" w:rsidRDefault="00A136C0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ACİL ÇANTASINDA BULUNAN İLAÇ VE SARF MALZEME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/YÖN.\L\022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PEDİYATRİK İLAÇ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ECZ.L\023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eastAsia="Calibri" w:hAnsi="Times New Roman" w:cs="Times New Roman"/>
                <w:sz w:val="18"/>
                <w:szCs w:val="18"/>
              </w:rPr>
              <w:t>KIRMIZI REÇETEYE TABİ İLAÇ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ECZ.L\024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C2114B">
        <w:trPr>
          <w:trHeight w:val="60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ANTİBİYOTİK KULLANAN  HASTA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KLN.L\025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  <w:tc>
          <w:tcPr>
            <w:tcW w:w="3486" w:type="dxa"/>
            <w:tcBorders>
              <w:top w:val="nil"/>
            </w:tcBorders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YATAN HASTA YEMEK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KLN.L\026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F62803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91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EMEL İLAÇ LİSTESİ</w:t>
            </w:r>
          </w:p>
        </w:tc>
        <w:tc>
          <w:tcPr>
            <w:tcW w:w="2362" w:type="dxa"/>
          </w:tcPr>
          <w:p w:rsidR="0044051F" w:rsidRPr="00C2114B" w:rsidRDefault="00C2114B" w:rsidP="00C21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14B">
              <w:rPr>
                <w:rFonts w:ascii="Times New Roman" w:hAnsi="Times New Roman" w:cs="Times New Roman"/>
                <w:sz w:val="18"/>
                <w:szCs w:val="18"/>
              </w:rPr>
              <w:t>SDH\ECZ.L\027</w:t>
            </w:r>
          </w:p>
        </w:tc>
        <w:tc>
          <w:tcPr>
            <w:tcW w:w="3486" w:type="dxa"/>
          </w:tcPr>
          <w:p w:rsidR="0044051F" w:rsidRDefault="00AA7ED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C2114B" w:rsidTr="00C2114B">
        <w:trPr>
          <w:gridAfter w:val="2"/>
          <w:wAfter w:w="6972" w:type="dxa"/>
        </w:trPr>
        <w:tc>
          <w:tcPr>
            <w:tcW w:w="1560" w:type="dxa"/>
          </w:tcPr>
          <w:p w:rsidR="00C2114B" w:rsidRPr="00B46EDD" w:rsidRDefault="00C2114B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791" w:type="dxa"/>
          </w:tcPr>
          <w:p w:rsidR="00C2114B" w:rsidRPr="00B46EDD" w:rsidRDefault="00C2114B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C2114B" w:rsidRPr="00B46EDD" w:rsidRDefault="00C2114B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C2114B" w:rsidRPr="00B46EDD" w:rsidRDefault="00C2114B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7A2634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1" w:type="dxa"/>
          </w:tcPr>
          <w:p w:rsidR="00A10EC0" w:rsidRPr="00A10EC0" w:rsidRDefault="00A10EC0" w:rsidP="00A10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A10EC0">
              <w:rPr>
                <w:rFonts w:ascii="Times New Roman" w:hAnsi="Times New Roman" w:cs="Times New Roman"/>
                <w:sz w:val="18"/>
                <w:szCs w:val="18"/>
              </w:rPr>
              <w:t>KAN TRANSFÜZYON MERKEZİ</w:t>
            </w:r>
          </w:p>
          <w:p w:rsidR="00A10EC0" w:rsidRPr="00A10EC0" w:rsidRDefault="00A10EC0" w:rsidP="00A10EC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A10EC0">
              <w:rPr>
                <w:rFonts w:ascii="Times New Roman" w:hAnsi="Times New Roman" w:cs="Times New Roman"/>
                <w:sz w:val="18"/>
                <w:szCs w:val="18"/>
              </w:rPr>
              <w:t>EL KİTABI</w:t>
            </w:r>
          </w:p>
          <w:p w:rsidR="0044051F" w:rsidRPr="00A10EC0" w:rsidRDefault="0044051F" w:rsidP="00A10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A10EC0" w:rsidRDefault="00A10EC0" w:rsidP="00A10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EC0">
              <w:rPr>
                <w:rFonts w:ascii="Times New Roman" w:hAnsi="Times New Roman" w:cs="Times New Roman"/>
                <w:sz w:val="18"/>
                <w:szCs w:val="18"/>
              </w:rPr>
              <w:t>SDH/TRF.KT/001</w:t>
            </w:r>
          </w:p>
        </w:tc>
        <w:tc>
          <w:tcPr>
            <w:tcW w:w="3486" w:type="dxa"/>
          </w:tcPr>
          <w:p w:rsidR="0044051F" w:rsidRDefault="00043AD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A10EC0" w:rsidTr="00C2114B">
        <w:trPr>
          <w:gridAfter w:val="2"/>
          <w:wAfter w:w="6972" w:type="dxa"/>
        </w:trPr>
        <w:tc>
          <w:tcPr>
            <w:tcW w:w="1560" w:type="dxa"/>
          </w:tcPr>
          <w:p w:rsidR="00A10EC0" w:rsidRPr="00B46EDD" w:rsidRDefault="00A10EC0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791" w:type="dxa"/>
          </w:tcPr>
          <w:p w:rsidR="00A10EC0" w:rsidRPr="00B46EDD" w:rsidRDefault="00A10EC0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A10EC0" w:rsidRPr="00B46EDD" w:rsidRDefault="00A10EC0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A10EC0" w:rsidRPr="00B46EDD" w:rsidRDefault="00A10EC0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1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HASTA DOSYASI</w:t>
            </w:r>
          </w:p>
        </w:tc>
        <w:tc>
          <w:tcPr>
            <w:tcW w:w="2362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İV-KLİNİKLER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1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BEK TANITIM KARTI</w:t>
            </w:r>
          </w:p>
        </w:tc>
        <w:tc>
          <w:tcPr>
            <w:tcW w:w="2362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1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YENİDOĞAN İŞİTME TARAMA SONUÇ KARTI</w:t>
            </w:r>
          </w:p>
        </w:tc>
        <w:tc>
          <w:tcPr>
            <w:tcW w:w="2362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C44">
              <w:rPr>
                <w:sz w:val="20"/>
                <w:szCs w:val="20"/>
              </w:rPr>
              <w:t>SDH\</w:t>
            </w:r>
            <w:r>
              <w:rPr>
                <w:sz w:val="20"/>
                <w:szCs w:val="20"/>
              </w:rPr>
              <w:t>YÖN.K</w:t>
            </w:r>
            <w:r w:rsidRPr="00DB5C44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3486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YENİDOĞAN Y.B.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1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ENİDOĞAN BEBEK İZLEME KARTI</w:t>
            </w:r>
          </w:p>
        </w:tc>
        <w:tc>
          <w:tcPr>
            <w:tcW w:w="2362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YDH.K\002</w:t>
            </w:r>
          </w:p>
        </w:tc>
        <w:tc>
          <w:tcPr>
            <w:tcW w:w="3486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İDOĞAN Y.B.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1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ANITIM VE RANDEVU KARTI</w:t>
            </w:r>
          </w:p>
        </w:tc>
        <w:tc>
          <w:tcPr>
            <w:tcW w:w="2362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86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FİZİK TEDAVİ</w:t>
            </w:r>
          </w:p>
        </w:tc>
      </w:tr>
      <w:tr w:rsidR="0044051F" w:rsidTr="00C2114B">
        <w:trPr>
          <w:gridAfter w:val="2"/>
          <w:wAfter w:w="6972" w:type="dxa"/>
        </w:trPr>
        <w:tc>
          <w:tcPr>
            <w:tcW w:w="1560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1" w:type="dxa"/>
          </w:tcPr>
          <w:p w:rsidR="00460D26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EMAS İZOLASYON BİLGİLENDİRME KARTI</w:t>
            </w:r>
          </w:p>
          <w:p w:rsidR="0044051F" w:rsidRPr="00460D26" w:rsidRDefault="0044051F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ENF.K\004</w:t>
            </w:r>
          </w:p>
        </w:tc>
        <w:tc>
          <w:tcPr>
            <w:tcW w:w="3486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ÜM BİRİMLER</w:t>
            </w:r>
          </w:p>
        </w:tc>
      </w:tr>
      <w:tr w:rsidR="00460D26" w:rsidTr="00C2114B">
        <w:trPr>
          <w:gridAfter w:val="2"/>
          <w:wAfter w:w="6972" w:type="dxa"/>
        </w:trPr>
        <w:tc>
          <w:tcPr>
            <w:tcW w:w="1560" w:type="dxa"/>
          </w:tcPr>
          <w:p w:rsidR="00460D26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1" w:type="dxa"/>
          </w:tcPr>
          <w:p w:rsidR="00460D26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OLUNUM İZOLASYONU BİLGİLENDİRME KARTI</w:t>
            </w:r>
          </w:p>
        </w:tc>
        <w:tc>
          <w:tcPr>
            <w:tcW w:w="2362" w:type="dxa"/>
          </w:tcPr>
          <w:p w:rsidR="00460D26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ENF.K\005</w:t>
            </w:r>
          </w:p>
          <w:p w:rsidR="00460D26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60D26" w:rsidRPr="00460D26" w:rsidRDefault="00460D26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ÜM BİRİMLER</w:t>
            </w:r>
          </w:p>
        </w:tc>
      </w:tr>
    </w:tbl>
    <w:p w:rsidR="0044051F" w:rsidRDefault="0044051F" w:rsidP="0044051F"/>
    <w:p w:rsidR="00460D26" w:rsidRDefault="00460D26" w:rsidP="0044051F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44930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3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44051F" w:rsidTr="00F44930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4051F" w:rsidRPr="00203EE6" w:rsidRDefault="0044051F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44051F" w:rsidRPr="00B46EDD" w:rsidRDefault="00643908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44051F" w:rsidRPr="00B46EDD" w:rsidRDefault="00643908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86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IKI TEMAS İZOLASYONU BİLGİLENDİRME KARTI</w:t>
            </w:r>
          </w:p>
        </w:tc>
        <w:tc>
          <w:tcPr>
            <w:tcW w:w="2362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ENF.K\006</w:t>
            </w:r>
          </w:p>
        </w:tc>
        <w:tc>
          <w:tcPr>
            <w:tcW w:w="3486" w:type="dxa"/>
          </w:tcPr>
          <w:p w:rsidR="0044051F" w:rsidRPr="00460D26" w:rsidRDefault="00460D26" w:rsidP="00460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AŞI KARTI</w:t>
            </w:r>
          </w:p>
        </w:tc>
        <w:tc>
          <w:tcPr>
            <w:tcW w:w="2362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DOĞ.K\007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>CENAZE TANITIM KARTI</w:t>
            </w:r>
          </w:p>
        </w:tc>
        <w:tc>
          <w:tcPr>
            <w:tcW w:w="2362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DH/MRG.K/008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PERSONEL AŞI KARTI</w:t>
            </w:r>
          </w:p>
        </w:tc>
        <w:tc>
          <w:tcPr>
            <w:tcW w:w="2362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ENF.K\009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TIBBİ CİHAZ SİCİL KARTI</w:t>
            </w:r>
          </w:p>
        </w:tc>
        <w:tc>
          <w:tcPr>
            <w:tcW w:w="2362" w:type="dxa"/>
          </w:tcPr>
          <w:p w:rsidR="0044051F" w:rsidRPr="00460D26" w:rsidRDefault="00460D26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D26">
              <w:rPr>
                <w:rFonts w:ascii="Times New Roman" w:hAnsi="Times New Roman" w:cs="Times New Roman"/>
                <w:sz w:val="18"/>
                <w:szCs w:val="18"/>
              </w:rPr>
              <w:t>SDH\BİY.K\010</w:t>
            </w:r>
          </w:p>
        </w:tc>
        <w:tc>
          <w:tcPr>
            <w:tcW w:w="3486" w:type="dxa"/>
          </w:tcPr>
          <w:p w:rsidR="0044051F" w:rsidRDefault="00460D26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60D26" w:rsidTr="00F44930">
        <w:trPr>
          <w:gridAfter w:val="2"/>
          <w:wAfter w:w="6972" w:type="dxa"/>
        </w:trPr>
        <w:tc>
          <w:tcPr>
            <w:tcW w:w="1908" w:type="dxa"/>
          </w:tcPr>
          <w:p w:rsidR="00460D26" w:rsidRPr="00B46EDD" w:rsidRDefault="00460D26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460D26" w:rsidRPr="00B46EDD" w:rsidRDefault="00460D26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460D26" w:rsidRPr="00B46EDD" w:rsidRDefault="00460D26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86" w:type="dxa"/>
          </w:tcPr>
          <w:p w:rsidR="00460D26" w:rsidRPr="00B46EDD" w:rsidRDefault="00460D26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eastAsia="Calibri" w:hAnsi="Times New Roman" w:cs="Times New Roman"/>
                <w:sz w:val="18"/>
                <w:szCs w:val="18"/>
              </w:rPr>
              <w:t>YOĞUNBAKIM İŞ AKIŞ ŞEMASI</w:t>
            </w: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YBH.İAŞ\001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eastAsia="Calibri" w:hAnsi="Times New Roman" w:cs="Times New Roman"/>
                <w:sz w:val="18"/>
                <w:szCs w:val="18"/>
              </w:rPr>
              <w:t>DANIŞMA – KARŞILAMA – YÖNLENDİRME İŞ AKIŞ ŞEMASI</w:t>
            </w: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YÖN.İAŞ\002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E4486C" w:rsidRPr="00E4486C" w:rsidRDefault="00E4486C" w:rsidP="00E4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bCs/>
                <w:sz w:val="18"/>
                <w:szCs w:val="18"/>
              </w:rPr>
              <w:t>ACİL SERVİS İŞ AKIŞ ŞEMASI</w:t>
            </w:r>
          </w:p>
          <w:p w:rsidR="00E4486C" w:rsidRPr="00E4486C" w:rsidRDefault="00E4486C" w:rsidP="00E4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4051F" w:rsidRPr="00E4486C" w:rsidRDefault="0044051F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ACL.İAŞ\003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E4486C" w:rsidRPr="00E4486C" w:rsidRDefault="00E4486C" w:rsidP="00E4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ECZANE İŞ AKIŞ ŞEMASI</w:t>
            </w:r>
          </w:p>
          <w:p w:rsidR="0044051F" w:rsidRPr="00E4486C" w:rsidRDefault="0044051F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eastAsiaTheme="minorEastAsia" w:hAnsi="Times New Roman" w:cs="Times New Roman"/>
                <w:sz w:val="18"/>
                <w:szCs w:val="18"/>
              </w:rPr>
              <w:t>SDH\ECZ..İAŞ\004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DAHİLİYE –ÇOCUK SERVİSİ İŞ AKIŞ ŞEMASI</w:t>
            </w: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KLN.İAŞ\005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DOĞUMHANE İŞ AKIŞ ŞEMASI</w:t>
            </w: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DOĞ.İAŞ\006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E4486C" w:rsidRPr="00E4486C" w:rsidRDefault="00E4486C" w:rsidP="00E4486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LABORATUVAR İŞ AKIŞ ŞEMASI</w:t>
            </w:r>
          </w:p>
          <w:p w:rsidR="0044051F" w:rsidRPr="00E4486C" w:rsidRDefault="0044051F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4486C" w:rsidRDefault="00E4486C" w:rsidP="00E44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86C">
              <w:rPr>
                <w:rFonts w:ascii="Times New Roman" w:hAnsi="Times New Roman" w:cs="Times New Roman"/>
                <w:sz w:val="18"/>
                <w:szCs w:val="18"/>
              </w:rPr>
              <w:t>SDH\BİY.İAŞ\007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trHeight w:val="60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TRANSFÜZYON MERKEZİ İŞ AKIŞ ŞEMASI</w:t>
            </w: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TRF.İAŞ\008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  <w:tc>
          <w:tcPr>
            <w:tcW w:w="3486" w:type="dxa"/>
            <w:tcBorders>
              <w:top w:val="nil"/>
            </w:tcBorders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E4486C" w:rsidRPr="00BC0D4C" w:rsidRDefault="00E4486C" w:rsidP="00BC0D4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GÖRÜNTÜLEME HİZMETLERİ İŞ AKIŞ ŞEMASI</w:t>
            </w:r>
          </w:p>
          <w:p w:rsidR="0044051F" w:rsidRPr="00BC0D4C" w:rsidRDefault="0044051F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GÖR.İAŞ\009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CERRAHİ SERVİSİ İŞ AKIŞ ŞEMASI</w:t>
            </w:r>
          </w:p>
        </w:tc>
        <w:tc>
          <w:tcPr>
            <w:tcW w:w="2362" w:type="dxa"/>
          </w:tcPr>
          <w:p w:rsidR="00E4486C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KLN.İAŞ\010</w:t>
            </w:r>
          </w:p>
          <w:p w:rsidR="0044051F" w:rsidRPr="00BC0D4C" w:rsidRDefault="0044051F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KADIN DOĞUM SERVİSİ İŞ AKIŞ ŞEMASI</w:t>
            </w: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KLN.İAŞ\011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MAVİ KOD İŞ AKIŞ ŞEMASI</w:t>
            </w: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2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06E47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YENİDOĞAN YOĞUNBAKIM İŞ AKIŞ ŞEMASI</w:t>
            </w: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eastAsia="Calibri" w:hAnsi="Times New Roman" w:cs="Times New Roman"/>
                <w:sz w:val="18"/>
                <w:szCs w:val="18"/>
              </w:rPr>
              <w:t>SDH\YDH.İAŞ\013</w:t>
            </w:r>
          </w:p>
        </w:tc>
        <w:tc>
          <w:tcPr>
            <w:tcW w:w="3486" w:type="dxa"/>
          </w:tcPr>
          <w:p w:rsidR="0044051F" w:rsidRDefault="00BC0D4C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ATIN ALMA (İHALE YOLU İLE) İŞ AKIŞ ŞEMASI</w:t>
            </w:r>
          </w:p>
        </w:tc>
        <w:tc>
          <w:tcPr>
            <w:tcW w:w="2362" w:type="dxa"/>
          </w:tcPr>
          <w:p w:rsidR="00E4486C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4</w:t>
            </w:r>
          </w:p>
          <w:p w:rsidR="0044051F" w:rsidRPr="00BC0D4C" w:rsidRDefault="0044051F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eastAsia="Calibri" w:hAnsi="Times New Roman" w:cs="Times New Roman"/>
                <w:sz w:val="18"/>
                <w:szCs w:val="18"/>
              </w:rPr>
              <w:t>SATIN ALMA (DOĞRUDAN TEMMİN)İŞ AKIŞ ŞEMASI</w:t>
            </w:r>
          </w:p>
        </w:tc>
        <w:tc>
          <w:tcPr>
            <w:tcW w:w="2362" w:type="dxa"/>
          </w:tcPr>
          <w:p w:rsidR="0044051F" w:rsidRPr="00BC0D4C" w:rsidRDefault="00E4486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5</w:t>
            </w: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eastAsia="Calibri" w:hAnsi="Times New Roman" w:cs="Times New Roman"/>
                <w:sz w:val="18"/>
                <w:szCs w:val="18"/>
              </w:rPr>
              <w:t>POLİKLİNİK İŞ AKIŞ ŞEMASI</w:t>
            </w:r>
          </w:p>
        </w:tc>
        <w:tc>
          <w:tcPr>
            <w:tcW w:w="2362" w:type="dxa"/>
          </w:tcPr>
          <w:p w:rsidR="00BC0D4C" w:rsidRPr="00BC0D4C" w:rsidRDefault="00BC0D4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6</w:t>
            </w:r>
          </w:p>
          <w:p w:rsidR="0044051F" w:rsidRPr="00BC0D4C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eastAsia="Calibri" w:hAnsi="Times New Roman" w:cs="Times New Roman"/>
                <w:sz w:val="18"/>
                <w:szCs w:val="18"/>
              </w:rPr>
              <w:t>İDARİ YÖNETİM İŞ AKIŞ ŞEMASI</w:t>
            </w:r>
          </w:p>
        </w:tc>
        <w:tc>
          <w:tcPr>
            <w:tcW w:w="2362" w:type="dxa"/>
          </w:tcPr>
          <w:p w:rsidR="00BC0D4C" w:rsidRPr="00BC0D4C" w:rsidRDefault="00BC0D4C" w:rsidP="00BC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7</w:t>
            </w:r>
          </w:p>
          <w:p w:rsidR="0044051F" w:rsidRPr="00BC0D4C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AMELİYATHANE İŞ AKIŞ ŞEMASI</w:t>
            </w:r>
          </w:p>
        </w:tc>
        <w:tc>
          <w:tcPr>
            <w:tcW w:w="2362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YÖN.İAŞ\018</w:t>
            </w: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3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ATIK YÖNETİMİ  İŞ AKIŞ ŞEMASI</w:t>
            </w:r>
          </w:p>
        </w:tc>
        <w:tc>
          <w:tcPr>
            <w:tcW w:w="2362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ATK.İAŞ\019</w:t>
            </w: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K 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TERİLİZASYON MERKEZİ  İŞ AKIŞI ŞEMASI</w:t>
            </w:r>
          </w:p>
        </w:tc>
        <w:tc>
          <w:tcPr>
            <w:tcW w:w="2362" w:type="dxa"/>
          </w:tcPr>
          <w:p w:rsidR="0044051F" w:rsidRPr="00BC0D4C" w:rsidRDefault="00BC0D4C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D4C">
              <w:rPr>
                <w:rFonts w:ascii="Times New Roman" w:hAnsi="Times New Roman" w:cs="Times New Roman"/>
                <w:sz w:val="18"/>
                <w:szCs w:val="18"/>
              </w:rPr>
              <w:t>SDH\STE.İAŞ\020</w:t>
            </w:r>
          </w:p>
        </w:tc>
        <w:tc>
          <w:tcPr>
            <w:tcW w:w="3486" w:type="dxa"/>
          </w:tcPr>
          <w:p w:rsidR="0044051F" w:rsidRDefault="0089116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BC0D4C" w:rsidTr="00F44930">
        <w:trPr>
          <w:gridAfter w:val="2"/>
          <w:wAfter w:w="6972" w:type="dxa"/>
        </w:trPr>
        <w:tc>
          <w:tcPr>
            <w:tcW w:w="1908" w:type="dxa"/>
          </w:tcPr>
          <w:p w:rsidR="00BC0D4C" w:rsidRPr="00B46EDD" w:rsidRDefault="00BC0D4C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C0D4C" w:rsidRPr="00B46EDD" w:rsidRDefault="00BC0D4C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C0D4C" w:rsidRPr="00B46EDD" w:rsidRDefault="00BC0D4C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86" w:type="dxa"/>
          </w:tcPr>
          <w:p w:rsidR="00BC0D4C" w:rsidRPr="00B46EDD" w:rsidRDefault="00BC0D4C" w:rsidP="00DE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44051F" w:rsidRPr="003C5EA8" w:rsidRDefault="00C6784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eastAsia="Calibri" w:hAnsi="Times New Roman" w:cs="Times New Roman"/>
                <w:sz w:val="18"/>
                <w:szCs w:val="18"/>
              </w:rPr>
              <w:t>KURUL GÖREV TANIMLARI</w:t>
            </w:r>
          </w:p>
        </w:tc>
        <w:tc>
          <w:tcPr>
            <w:tcW w:w="2362" w:type="dxa"/>
          </w:tcPr>
          <w:p w:rsidR="0044051F" w:rsidRPr="003C5EA8" w:rsidRDefault="00C6784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hAnsi="Times New Roman" w:cs="Times New Roman"/>
                <w:sz w:val="18"/>
                <w:szCs w:val="18"/>
              </w:rPr>
              <w:t>SDH\YÖN.GT\001</w:t>
            </w:r>
          </w:p>
        </w:tc>
        <w:tc>
          <w:tcPr>
            <w:tcW w:w="3486" w:type="dxa"/>
          </w:tcPr>
          <w:p w:rsidR="0044051F" w:rsidRDefault="00ED73A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44051F" w:rsidRPr="003C5EA8" w:rsidRDefault="003C5EA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hAnsi="Times New Roman" w:cs="Times New Roman"/>
                <w:bCs/>
                <w:sz w:val="18"/>
                <w:szCs w:val="18"/>
              </w:rPr>
              <w:t>KALİBRASYON EKİBİ GÖREV TANIMLARI</w:t>
            </w:r>
          </w:p>
        </w:tc>
        <w:tc>
          <w:tcPr>
            <w:tcW w:w="2362" w:type="dxa"/>
          </w:tcPr>
          <w:p w:rsidR="003C5EA8" w:rsidRPr="003C5EA8" w:rsidRDefault="003C5EA8" w:rsidP="003C5EA8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hAnsi="Times New Roman" w:cs="Times New Roman"/>
                <w:sz w:val="18"/>
                <w:szCs w:val="18"/>
              </w:rPr>
              <w:t>SDH\YÖN.GT\002</w:t>
            </w:r>
          </w:p>
          <w:p w:rsidR="0044051F" w:rsidRPr="003C5EA8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ED73A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44051F" w:rsidRPr="003C5EA8" w:rsidRDefault="003C5EA8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hAnsi="Times New Roman" w:cs="Times New Roman"/>
                <w:sz w:val="18"/>
                <w:szCs w:val="18"/>
              </w:rPr>
              <w:t>YANGIN SÖNDÜRME EKİPLERİ GÖREV YETKİ VE SORUMLULUKLARI</w:t>
            </w:r>
          </w:p>
        </w:tc>
        <w:tc>
          <w:tcPr>
            <w:tcW w:w="2362" w:type="dxa"/>
          </w:tcPr>
          <w:p w:rsidR="003C5EA8" w:rsidRPr="003C5EA8" w:rsidRDefault="003C5EA8" w:rsidP="003C5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EA8">
              <w:rPr>
                <w:rFonts w:ascii="Times New Roman" w:hAnsi="Times New Roman" w:cs="Times New Roman"/>
                <w:sz w:val="18"/>
                <w:szCs w:val="18"/>
              </w:rPr>
              <w:t>SDH\YÖN.GT\003</w:t>
            </w:r>
          </w:p>
          <w:p w:rsidR="0044051F" w:rsidRPr="003C5EA8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ED73A2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VİL SAVUNMA AMİRİ</w:t>
            </w:r>
          </w:p>
        </w:tc>
      </w:tr>
    </w:tbl>
    <w:p w:rsidR="0044051F" w:rsidRDefault="0044051F" w:rsidP="0044051F"/>
    <w:p w:rsidR="000B64FC" w:rsidRDefault="000B64FC" w:rsidP="0044051F"/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44930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4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44930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44051F" w:rsidTr="00F44930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F" w:rsidRPr="003A7514" w:rsidRDefault="0044051F" w:rsidP="00F4493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4051F" w:rsidRPr="00203EE6" w:rsidRDefault="0044051F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44051F" w:rsidRPr="00B46EDD" w:rsidRDefault="00643908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44051F" w:rsidRPr="00B46EDD" w:rsidRDefault="00643908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44051F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44051F" w:rsidRPr="00B46EDD" w:rsidRDefault="0044051F" w:rsidP="00F44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0B64FC" w:rsidTr="00F44930">
        <w:trPr>
          <w:gridAfter w:val="2"/>
          <w:wAfter w:w="6972" w:type="dxa"/>
        </w:trPr>
        <w:tc>
          <w:tcPr>
            <w:tcW w:w="1908" w:type="dxa"/>
          </w:tcPr>
          <w:p w:rsidR="000B64FC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0B64FC" w:rsidRPr="000B64FC" w:rsidRDefault="000B64FC" w:rsidP="000B64FC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eastAsia="Calibri" w:hAnsi="Times New Roman" w:cs="Times New Roman"/>
                <w:sz w:val="18"/>
                <w:szCs w:val="18"/>
              </w:rPr>
              <w:t>BİYOKİMYA LABORATUAR TEKNİKERİ / TEKNİSYENİ GÖREV TANIMI</w:t>
            </w:r>
          </w:p>
        </w:tc>
        <w:tc>
          <w:tcPr>
            <w:tcW w:w="2362" w:type="dxa"/>
          </w:tcPr>
          <w:p w:rsidR="000B64FC" w:rsidRPr="000B64FC" w:rsidRDefault="000B64FC" w:rsidP="000B64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SDH\YÖN.GT\004</w:t>
            </w:r>
          </w:p>
          <w:p w:rsidR="000B64FC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B64FC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DOĞUMHANE EBELİĞİ GÖREV TANIMI</w:t>
            </w:r>
          </w:p>
        </w:tc>
        <w:tc>
          <w:tcPr>
            <w:tcW w:w="2362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SDH\YÖN.GT\005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DOĞUMHANE SORUMLU EBELİĞİ GÖREV TANIMI</w:t>
            </w:r>
          </w:p>
        </w:tc>
        <w:tc>
          <w:tcPr>
            <w:tcW w:w="2362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SDH\YÖN.GT\006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DAHİLİYE HEMŞİRELİĞİ GÖREV TANIMI</w:t>
            </w:r>
          </w:p>
        </w:tc>
        <w:tc>
          <w:tcPr>
            <w:tcW w:w="2362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GT\007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0B64FC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DAHİLİYE SERVİSi SORUMLU HEMŞİRELİĞİ GÖREV TANIMI</w:t>
            </w:r>
          </w:p>
          <w:p w:rsidR="0044051F" w:rsidRPr="000B64FC" w:rsidRDefault="0044051F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08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0B64FC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CERRAHİ SERVİS SORUMLU HEMŞİRELİĞİ GÖREV TANIMI</w:t>
            </w:r>
          </w:p>
          <w:p w:rsidR="0044051F" w:rsidRPr="000B64FC" w:rsidRDefault="0044051F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B64FC" w:rsidRPr="000B64FC" w:rsidRDefault="000B64FC" w:rsidP="000B64FC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09</w:t>
            </w:r>
          </w:p>
          <w:p w:rsidR="0044051F" w:rsidRPr="000B64FC" w:rsidRDefault="0044051F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hAnsi="Times New Roman" w:cs="Times New Roman"/>
                <w:sz w:val="18"/>
                <w:szCs w:val="18"/>
              </w:rPr>
              <w:t>CERRAHİ HEMŞİRELİĞİ GÖREV TANIMI</w:t>
            </w:r>
          </w:p>
        </w:tc>
        <w:tc>
          <w:tcPr>
            <w:tcW w:w="2362" w:type="dxa"/>
          </w:tcPr>
          <w:p w:rsidR="0044051F" w:rsidRPr="000B64FC" w:rsidRDefault="000B64FC" w:rsidP="000B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4F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0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AMELİYATHANE HEMŞİRELİĞ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1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STERİLİZASYON HEMŞİRELİĞ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2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AMELİYATHANE SORUMLU HEMŞİRELİĞİ GÖREV TANIMI</w:t>
            </w:r>
          </w:p>
        </w:tc>
        <w:tc>
          <w:tcPr>
            <w:tcW w:w="2362" w:type="dxa"/>
          </w:tcPr>
          <w:p w:rsidR="007E7556" w:rsidRPr="007E7556" w:rsidRDefault="007E7556" w:rsidP="007E7556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3</w:t>
            </w:r>
          </w:p>
          <w:p w:rsidR="0044051F" w:rsidRPr="007E7556" w:rsidRDefault="0044051F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EĞİTİM HEMŞİRELİĞ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4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ANNE SÜTÜ VE EMZİRME HEMŞİRELİĞ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5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ANESTEZİ TEKNİSYEN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6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44051F" w:rsidTr="00F44930">
        <w:trPr>
          <w:trHeight w:val="60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ANESTEZİ SORUMLU TEKNİSYENİ GÖREV TANIMI</w:t>
            </w:r>
          </w:p>
        </w:tc>
        <w:tc>
          <w:tcPr>
            <w:tcW w:w="2362" w:type="dxa"/>
          </w:tcPr>
          <w:p w:rsidR="007E7556" w:rsidRPr="007E7556" w:rsidRDefault="007E7556" w:rsidP="007E7556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7</w:t>
            </w:r>
          </w:p>
          <w:p w:rsidR="0044051F" w:rsidRPr="007E7556" w:rsidRDefault="0044051F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  <w:tc>
          <w:tcPr>
            <w:tcW w:w="3486" w:type="dxa"/>
            <w:tcBorders>
              <w:top w:val="nil"/>
            </w:tcBorders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44051F" w:rsidRDefault="0044051F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hAnsi="Times New Roman" w:cs="Times New Roman"/>
                <w:sz w:val="18"/>
                <w:szCs w:val="18"/>
              </w:rPr>
              <w:t>ENFEKSİYON KONTROL HEMŞİRELİĞİ GÖREV TANIMI</w:t>
            </w:r>
          </w:p>
        </w:tc>
        <w:tc>
          <w:tcPr>
            <w:tcW w:w="2362" w:type="dxa"/>
          </w:tcPr>
          <w:p w:rsidR="0044051F" w:rsidRPr="007E7556" w:rsidRDefault="007E7556" w:rsidP="007E7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556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8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 HEMŞİRELİĞİ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3" w:type="dxa"/>
          </w:tcPr>
          <w:p w:rsidR="00E325CF" w:rsidRPr="00E325CF" w:rsidRDefault="00E325CF" w:rsidP="0058492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hAnsi="Times New Roman" w:cs="Times New Roman"/>
                <w:sz w:val="18"/>
                <w:szCs w:val="18"/>
              </w:rPr>
              <w:t>YENİDOĞAN YOĞUN BAKIM HEMŞİRELİĞİ GÖREV TANIMI</w:t>
            </w:r>
          </w:p>
          <w:p w:rsidR="0044051F" w:rsidRPr="00E325CF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325CF" w:rsidRPr="00E325CF" w:rsidRDefault="00E325CF" w:rsidP="00E325CF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19</w:t>
            </w:r>
          </w:p>
          <w:p w:rsidR="0044051F" w:rsidRPr="00E325CF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44051F" w:rsidRPr="00E325CF" w:rsidRDefault="00E325C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hAnsi="Times New Roman" w:cs="Times New Roman"/>
                <w:sz w:val="18"/>
                <w:szCs w:val="18"/>
              </w:rPr>
              <w:t>YENİDOĞAN YOĞUN BAKIM SORUMLU HEMŞİRESİ GÖREV TANIMI</w:t>
            </w:r>
          </w:p>
        </w:tc>
        <w:tc>
          <w:tcPr>
            <w:tcW w:w="2362" w:type="dxa"/>
          </w:tcPr>
          <w:p w:rsidR="0044051F" w:rsidRPr="00E325CF" w:rsidRDefault="00E325C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0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Y.B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3" w:type="dxa"/>
          </w:tcPr>
          <w:p w:rsidR="00E325CF" w:rsidRPr="00E325CF" w:rsidRDefault="00E325CF" w:rsidP="00E325CF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hAnsi="Times New Roman" w:cs="Times New Roman"/>
                <w:sz w:val="18"/>
                <w:szCs w:val="18"/>
              </w:rPr>
              <w:t>YOĞUNBAKIM HEMŞİRELİĞİ GÖREV TANIMI</w:t>
            </w:r>
          </w:p>
          <w:p w:rsidR="0044051F" w:rsidRPr="00E325CF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4051F" w:rsidRPr="00E325CF" w:rsidRDefault="00E325C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1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3" w:type="dxa"/>
          </w:tcPr>
          <w:p w:rsidR="00E325CF" w:rsidRPr="00E325CF" w:rsidRDefault="00E325CF" w:rsidP="00584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hAnsi="Times New Roman" w:cs="Times New Roman"/>
                <w:sz w:val="18"/>
                <w:szCs w:val="18"/>
              </w:rPr>
              <w:t>YOĞUNBAKIM SORUMLU HEMŞİRELİĞİ GÖREV TANIMI</w:t>
            </w:r>
          </w:p>
          <w:p w:rsidR="0044051F" w:rsidRPr="00E325CF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325CF" w:rsidRPr="00E325CF" w:rsidRDefault="00E325CF" w:rsidP="00E325CF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325C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2</w:t>
            </w:r>
          </w:p>
          <w:p w:rsidR="0044051F" w:rsidRPr="00E325CF" w:rsidRDefault="0044051F" w:rsidP="00F4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.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3" w:type="dxa"/>
          </w:tcPr>
          <w:p w:rsidR="00E325CF" w:rsidRPr="0058492E" w:rsidRDefault="00E325CF" w:rsidP="0058492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E">
              <w:rPr>
                <w:rFonts w:ascii="Times New Roman" w:hAnsi="Times New Roman" w:cs="Times New Roman"/>
                <w:sz w:val="18"/>
                <w:szCs w:val="18"/>
              </w:rPr>
              <w:t>ACİL SERVİS  HEMŞİRELİĞİ GÖREV TANIMI</w:t>
            </w:r>
          </w:p>
          <w:p w:rsidR="0044051F" w:rsidRPr="0058492E" w:rsidRDefault="0044051F" w:rsidP="00584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325CF" w:rsidRPr="0058492E" w:rsidRDefault="00E325CF" w:rsidP="0058492E">
            <w:pPr>
              <w:pStyle w:val="AralkYok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8492E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3</w:t>
            </w:r>
          </w:p>
          <w:p w:rsidR="0044051F" w:rsidRPr="0058492E" w:rsidRDefault="0044051F" w:rsidP="00584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3" w:type="dxa"/>
          </w:tcPr>
          <w:p w:rsidR="0044051F" w:rsidRPr="0058492E" w:rsidRDefault="00E325CF" w:rsidP="00584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92E">
              <w:rPr>
                <w:rFonts w:ascii="Times New Roman" w:hAnsi="Times New Roman" w:cs="Times New Roman"/>
                <w:sz w:val="18"/>
                <w:szCs w:val="18"/>
              </w:rPr>
              <w:t xml:space="preserve"> ACİL SERVİS SORUMLU HEMŞİRELİĞİ GÖREV TANIMI</w:t>
            </w:r>
          </w:p>
        </w:tc>
        <w:tc>
          <w:tcPr>
            <w:tcW w:w="2362" w:type="dxa"/>
          </w:tcPr>
          <w:p w:rsidR="0044051F" w:rsidRPr="0058492E" w:rsidRDefault="00E325CF" w:rsidP="00584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92E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4</w:t>
            </w: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3" w:type="dxa"/>
          </w:tcPr>
          <w:p w:rsidR="0044051F" w:rsidRPr="0041202F" w:rsidRDefault="0058492E" w:rsidP="00412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02F">
              <w:rPr>
                <w:rFonts w:ascii="Times New Roman" w:hAnsi="Times New Roman" w:cs="Times New Roman"/>
                <w:sz w:val="18"/>
                <w:szCs w:val="18"/>
              </w:rPr>
              <w:t>ACİL TIP TEKNİSYENİ GÖREV TANIMI</w:t>
            </w:r>
          </w:p>
        </w:tc>
        <w:tc>
          <w:tcPr>
            <w:tcW w:w="2362" w:type="dxa"/>
          </w:tcPr>
          <w:p w:rsidR="0058492E" w:rsidRPr="0041202F" w:rsidRDefault="0058492E" w:rsidP="0041202F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1202F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5</w:t>
            </w:r>
          </w:p>
          <w:p w:rsidR="0044051F" w:rsidRPr="0041202F" w:rsidRDefault="0044051F" w:rsidP="004120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44051F" w:rsidTr="00F44930">
        <w:trPr>
          <w:gridAfter w:val="2"/>
          <w:wAfter w:w="6972" w:type="dxa"/>
        </w:trPr>
        <w:tc>
          <w:tcPr>
            <w:tcW w:w="1908" w:type="dxa"/>
          </w:tcPr>
          <w:p w:rsidR="0044051F" w:rsidRDefault="00C06E47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3" w:type="dxa"/>
          </w:tcPr>
          <w:p w:rsidR="0058492E" w:rsidRPr="0041202F" w:rsidRDefault="0058492E" w:rsidP="0041202F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41202F">
              <w:rPr>
                <w:rFonts w:ascii="Times New Roman" w:hAnsi="Times New Roman" w:cs="Times New Roman"/>
                <w:sz w:val="18"/>
                <w:szCs w:val="18"/>
              </w:rPr>
              <w:t>RADYOLOJİ TEKNİKERLİĞİ GÖREV TANIMI</w:t>
            </w:r>
          </w:p>
          <w:p w:rsidR="0044051F" w:rsidRPr="0041202F" w:rsidRDefault="0044051F" w:rsidP="004120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492E" w:rsidRPr="0041202F" w:rsidRDefault="0058492E" w:rsidP="0041202F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1202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SDH\YÖN.GT\026</w:t>
            </w:r>
          </w:p>
          <w:p w:rsidR="0044051F" w:rsidRPr="0041202F" w:rsidRDefault="0044051F" w:rsidP="004120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44051F" w:rsidRDefault="00675C4D" w:rsidP="00F4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</w:tbl>
    <w:p w:rsidR="0087376E" w:rsidRDefault="0087376E" w:rsidP="00B16669">
      <w:pPr>
        <w:rPr>
          <w:b/>
        </w:rPr>
      </w:pPr>
    </w:p>
    <w:p w:rsidR="003E6C16" w:rsidRPr="00DC7B4A" w:rsidRDefault="003E6C16" w:rsidP="00B16669">
      <w:pPr>
        <w:rPr>
          <w:b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9970CA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5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9970CA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B16669" w:rsidTr="009970CA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69" w:rsidRPr="003A7514" w:rsidRDefault="00B16669" w:rsidP="009970C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16669" w:rsidRPr="00203EE6" w:rsidRDefault="00B1666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B16669" w:rsidRPr="00B46EDD" w:rsidRDefault="00643908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B16669" w:rsidRPr="00B46EDD" w:rsidRDefault="00643908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="00B1666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B16669" w:rsidRPr="00B46EDD" w:rsidRDefault="00B16669" w:rsidP="00997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3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RADYOLOJİ SORUMLU TEKNİKERLİĞİ GÖREV TANIMI</w:t>
            </w:r>
          </w:p>
        </w:tc>
        <w:tc>
          <w:tcPr>
            <w:tcW w:w="2362" w:type="dxa"/>
          </w:tcPr>
          <w:p w:rsidR="0041202F" w:rsidRPr="002C063D" w:rsidRDefault="0041202F" w:rsidP="002C063D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7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3" w:type="dxa"/>
          </w:tcPr>
          <w:p w:rsidR="0041202F" w:rsidRPr="002C063D" w:rsidRDefault="0041202F" w:rsidP="002C06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C063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ANIŞMA VE KARŞILAMA GÖREVLİSİ GÖREV TALİMATI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SDH\YÖN.GT\028</w:t>
            </w: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3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TRANSFÜZYON MERKEZİ SORUMLU HEKİMİ GÖREV TANIMI</w:t>
            </w:r>
          </w:p>
        </w:tc>
        <w:tc>
          <w:tcPr>
            <w:tcW w:w="2362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29</w:t>
            </w: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3" w:type="dxa"/>
          </w:tcPr>
          <w:p w:rsidR="0041202F" w:rsidRPr="002C063D" w:rsidRDefault="002C063D" w:rsidP="002C063D">
            <w:pPr>
              <w:pStyle w:val="KonuBal"/>
              <w:tabs>
                <w:tab w:val="left" w:pos="1683"/>
              </w:tabs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TRANSFÜZYON MERKEZİ </w:t>
            </w:r>
            <w:r w:rsidR="0041202F" w:rsidRPr="002C06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HEMŞİRESİ/EBE  GÖREV TANIMI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30</w:t>
            </w: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3" w:type="dxa"/>
          </w:tcPr>
          <w:p w:rsidR="0041202F" w:rsidRPr="002C063D" w:rsidRDefault="00DE76CE" w:rsidP="002C063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 MERKEZİ </w:t>
            </w: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LABORATU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02F" w:rsidRPr="002C063D">
              <w:rPr>
                <w:rFonts w:ascii="Times New Roman" w:hAnsi="Times New Roman" w:cs="Times New Roman"/>
                <w:sz w:val="18"/>
                <w:szCs w:val="18"/>
              </w:rPr>
              <w:t>TEKNİSYENİ GÖREV TANIMI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1202F" w:rsidRPr="002C063D" w:rsidRDefault="0041202F" w:rsidP="002C063D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GT\031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3" w:type="dxa"/>
          </w:tcPr>
          <w:p w:rsidR="0041202F" w:rsidRPr="002C063D" w:rsidRDefault="0041202F" w:rsidP="002C06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STA BAŞI TEST CİHAZI SORUMLU TEKNİSYENİ GÖREV TANIMI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SDH\YÖN.GT\032</w:t>
            </w: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43" w:type="dxa"/>
          </w:tcPr>
          <w:p w:rsidR="0041202F" w:rsidRPr="002C063D" w:rsidRDefault="0041202F" w:rsidP="002C063D">
            <w:pP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2C063D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TRİYAJ HEMŞİRESİ GÖREV TANIMI</w:t>
            </w:r>
          </w:p>
          <w:p w:rsidR="00B16669" w:rsidRPr="002C063D" w:rsidRDefault="00B16669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B16669" w:rsidRPr="002C063D" w:rsidRDefault="0041202F" w:rsidP="002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063D">
              <w:rPr>
                <w:rFonts w:ascii="Times New Roman" w:hAnsi="Times New Roman" w:cs="Times New Roman"/>
                <w:sz w:val="18"/>
                <w:szCs w:val="18"/>
              </w:rPr>
              <w:t>SDH\YÖN.GT\033</w:t>
            </w: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3" w:type="dxa"/>
          </w:tcPr>
          <w:p w:rsidR="00DE76CE" w:rsidRPr="00DE76CE" w:rsidRDefault="00A65B04" w:rsidP="00DE76CE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76CE" w:rsidRPr="00DE76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CİL SERVİS SORUMLU HEKİMİ GÖREV TANIMI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DE76CE" w:rsidRPr="00DE76CE" w:rsidRDefault="00DE76CE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034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43" w:type="dxa"/>
          </w:tcPr>
          <w:p w:rsidR="00B16669" w:rsidRPr="00DE76CE" w:rsidRDefault="00DE76CE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RADYOLOJİ GÜVENLİĞİ KOMİTESİ GÖREV TANIMI</w:t>
            </w:r>
          </w:p>
        </w:tc>
        <w:tc>
          <w:tcPr>
            <w:tcW w:w="2362" w:type="dxa"/>
          </w:tcPr>
          <w:p w:rsidR="00DE76CE" w:rsidRPr="00DE76CE" w:rsidRDefault="00DE76CE" w:rsidP="00DE76C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035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3A6F90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43" w:type="dxa"/>
          </w:tcPr>
          <w:p w:rsidR="00B16669" w:rsidRPr="00DE76CE" w:rsidRDefault="00DE76CE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RADYOLOJİ SORUMLU HEKİMİ GÖREV TANIMI</w:t>
            </w:r>
          </w:p>
        </w:tc>
        <w:tc>
          <w:tcPr>
            <w:tcW w:w="2362" w:type="dxa"/>
          </w:tcPr>
          <w:p w:rsidR="00DE76CE" w:rsidRPr="00DE76CE" w:rsidRDefault="00DE76CE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36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43" w:type="dxa"/>
          </w:tcPr>
          <w:p w:rsidR="00DE76CE" w:rsidRPr="00DE76CE" w:rsidRDefault="00DE76CE" w:rsidP="00A65B04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BAŞHEKİM GÖREV TANIMI</w:t>
            </w:r>
          </w:p>
          <w:p w:rsidR="00B16669" w:rsidRPr="00DE76CE" w:rsidRDefault="00B16669" w:rsidP="00A65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DE76CE" w:rsidRPr="00DE76CE" w:rsidRDefault="00DE76CE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37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43" w:type="dxa"/>
          </w:tcPr>
          <w:p w:rsidR="00B16669" w:rsidRPr="00DE76CE" w:rsidRDefault="00DE76CE" w:rsidP="00A65B04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BAŞHEKİM YARDIMCISI GÖREV TANIMI</w:t>
            </w:r>
          </w:p>
        </w:tc>
        <w:tc>
          <w:tcPr>
            <w:tcW w:w="2362" w:type="dxa"/>
          </w:tcPr>
          <w:p w:rsidR="00B16669" w:rsidRPr="00DE76CE" w:rsidRDefault="00DE76CE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38</w:t>
            </w:r>
          </w:p>
        </w:tc>
        <w:tc>
          <w:tcPr>
            <w:tcW w:w="3486" w:type="dxa"/>
          </w:tcPr>
          <w:p w:rsidR="00B16669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43" w:type="dxa"/>
          </w:tcPr>
          <w:p w:rsidR="00797E66" w:rsidRPr="00DE76CE" w:rsidRDefault="00797E66" w:rsidP="00A65B04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AĞLIK BAKIM HİZMETLERİ MÜDÜRÜ GÖREV TANIMI</w:t>
            </w:r>
          </w:p>
        </w:tc>
        <w:tc>
          <w:tcPr>
            <w:tcW w:w="2362" w:type="dxa"/>
          </w:tcPr>
          <w:p w:rsidR="00797E66" w:rsidRPr="00DE76CE" w:rsidRDefault="00797E66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39</w:t>
            </w:r>
          </w:p>
        </w:tc>
        <w:tc>
          <w:tcPr>
            <w:tcW w:w="3486" w:type="dxa"/>
          </w:tcPr>
          <w:p w:rsidR="00797E66" w:rsidRDefault="00797E6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797E66" w:rsidTr="009970CA">
        <w:trPr>
          <w:trHeight w:val="60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43" w:type="dxa"/>
          </w:tcPr>
          <w:p w:rsidR="00797E66" w:rsidRPr="00DE76CE" w:rsidRDefault="00797E66" w:rsidP="00A65B04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İ MALİ İŞLER MÜDÜRÜ GÖREV TANIMI</w:t>
            </w:r>
          </w:p>
        </w:tc>
        <w:tc>
          <w:tcPr>
            <w:tcW w:w="2362" w:type="dxa"/>
          </w:tcPr>
          <w:p w:rsidR="00797E66" w:rsidRPr="00DE76CE" w:rsidRDefault="00797E66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40</w:t>
            </w:r>
          </w:p>
        </w:tc>
        <w:tc>
          <w:tcPr>
            <w:tcW w:w="3486" w:type="dxa"/>
          </w:tcPr>
          <w:p w:rsidR="00797E66" w:rsidRDefault="00797E6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  <w:tc>
          <w:tcPr>
            <w:tcW w:w="3486" w:type="dxa"/>
            <w:tcBorders>
              <w:top w:val="nil"/>
            </w:tcBorders>
          </w:tcPr>
          <w:p w:rsidR="00797E66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797E66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43" w:type="dxa"/>
          </w:tcPr>
          <w:p w:rsidR="00797E66" w:rsidRPr="00DE76CE" w:rsidRDefault="00797E66" w:rsidP="00A65B04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DÜR YARDIMCILARI GÖREV TANIMLARI</w:t>
            </w:r>
          </w:p>
        </w:tc>
        <w:tc>
          <w:tcPr>
            <w:tcW w:w="2362" w:type="dxa"/>
          </w:tcPr>
          <w:p w:rsidR="00797E66" w:rsidRPr="00DE76CE" w:rsidRDefault="00797E66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41</w:t>
            </w:r>
          </w:p>
        </w:tc>
        <w:tc>
          <w:tcPr>
            <w:tcW w:w="3486" w:type="dxa"/>
          </w:tcPr>
          <w:p w:rsidR="00797E66" w:rsidRDefault="00797E6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B16669" w:rsidTr="009970CA">
        <w:trPr>
          <w:gridAfter w:val="2"/>
          <w:wAfter w:w="6972" w:type="dxa"/>
        </w:trPr>
        <w:tc>
          <w:tcPr>
            <w:tcW w:w="1908" w:type="dxa"/>
          </w:tcPr>
          <w:p w:rsidR="00B16669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43" w:type="dxa"/>
          </w:tcPr>
          <w:p w:rsidR="00B16669" w:rsidRPr="00A65B04" w:rsidRDefault="00DE76CE" w:rsidP="00A65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bCs/>
                <w:sz w:val="18"/>
                <w:szCs w:val="18"/>
              </w:rPr>
              <w:t>ECZACI GÖREV TANIMI</w:t>
            </w:r>
          </w:p>
        </w:tc>
        <w:tc>
          <w:tcPr>
            <w:tcW w:w="2362" w:type="dxa"/>
          </w:tcPr>
          <w:p w:rsidR="00DE76CE" w:rsidRPr="00DE76CE" w:rsidRDefault="00DE76CE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42</w:t>
            </w:r>
          </w:p>
          <w:p w:rsidR="00B16669" w:rsidRPr="00DE76CE" w:rsidRDefault="00B16669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B16669" w:rsidRDefault="00797E66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43" w:type="dxa"/>
          </w:tcPr>
          <w:p w:rsidR="00797E66" w:rsidRPr="00A65B04" w:rsidRDefault="00797E66" w:rsidP="00A65B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E76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ÖBETÇİ İDARİ MEMUR GÖREV TANIMI</w:t>
            </w:r>
          </w:p>
        </w:tc>
        <w:tc>
          <w:tcPr>
            <w:tcW w:w="2362" w:type="dxa"/>
          </w:tcPr>
          <w:p w:rsidR="00797E66" w:rsidRPr="00DE76CE" w:rsidRDefault="00797E66" w:rsidP="00DE7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6CE">
              <w:rPr>
                <w:rFonts w:ascii="Times New Roman" w:hAnsi="Times New Roman" w:cs="Times New Roman"/>
                <w:sz w:val="18"/>
                <w:szCs w:val="18"/>
              </w:rPr>
              <w:t>SDH\YÖN.GT\43</w:t>
            </w:r>
          </w:p>
          <w:p w:rsidR="00797E66" w:rsidRPr="00DE76CE" w:rsidRDefault="00797E66" w:rsidP="0099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797E66" w:rsidRDefault="00797E6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566C52" w:rsidTr="009970CA">
        <w:trPr>
          <w:gridAfter w:val="2"/>
          <w:wAfter w:w="6972" w:type="dxa"/>
        </w:trPr>
        <w:tc>
          <w:tcPr>
            <w:tcW w:w="1908" w:type="dxa"/>
          </w:tcPr>
          <w:p w:rsidR="00566C52" w:rsidRPr="00B46EDD" w:rsidRDefault="00566C52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566C52" w:rsidRPr="00B46EDD" w:rsidRDefault="00566C52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566C52" w:rsidRPr="00B46EDD" w:rsidRDefault="00566C52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566C52" w:rsidRPr="00B46EDD" w:rsidRDefault="00566C52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797E66" w:rsidRPr="00566C52" w:rsidRDefault="00566C52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ĞİTİM KATILIM FORMU</w:t>
            </w:r>
          </w:p>
        </w:tc>
        <w:tc>
          <w:tcPr>
            <w:tcW w:w="2362" w:type="dxa"/>
          </w:tcPr>
          <w:p w:rsidR="00797E66" w:rsidRPr="00566C52" w:rsidRDefault="00566C52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SDH\YÖN.FR\001</w:t>
            </w: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566C52" w:rsidRPr="00566C52" w:rsidRDefault="00566C52" w:rsidP="00566C52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ACİL MÜDAHALE ÇANTASI/ARABASI KONTROL FORMU</w:t>
            </w:r>
          </w:p>
          <w:p w:rsidR="00797E66" w:rsidRPr="00566C52" w:rsidRDefault="00797E66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97E66" w:rsidRPr="00566C52" w:rsidRDefault="00566C52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SDH\YÖN.FR\002</w:t>
            </w: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797E66" w:rsidRPr="00566C52" w:rsidRDefault="00566C52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eastAsia="Calibri" w:hAnsi="Times New Roman" w:cs="Times New Roman"/>
                <w:sz w:val="18"/>
                <w:szCs w:val="18"/>
              </w:rPr>
              <w:t>HASTA SEVK FORMU</w:t>
            </w:r>
          </w:p>
        </w:tc>
        <w:tc>
          <w:tcPr>
            <w:tcW w:w="2362" w:type="dxa"/>
          </w:tcPr>
          <w:p w:rsidR="00566C52" w:rsidRPr="00566C52" w:rsidRDefault="00566C52" w:rsidP="00566C52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SDH\YÖN.FR\003</w:t>
            </w:r>
          </w:p>
          <w:p w:rsidR="00797E66" w:rsidRPr="00566C52" w:rsidRDefault="00797E66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566C52" w:rsidRPr="00566C52" w:rsidRDefault="00566C52" w:rsidP="00566C52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eastAsia="Calibri" w:hAnsi="Times New Roman" w:cs="Times New Roman"/>
                <w:sz w:val="18"/>
                <w:szCs w:val="18"/>
              </w:rPr>
              <w:t>ARŞİV DOSYA TALEP FORMU</w:t>
            </w:r>
          </w:p>
          <w:p w:rsidR="00797E66" w:rsidRPr="00566C52" w:rsidRDefault="00797E66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97E66" w:rsidRPr="00566C52" w:rsidRDefault="00566C52" w:rsidP="0056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H\ARŞ.FR\004</w:t>
            </w: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43" w:type="dxa"/>
          </w:tcPr>
          <w:p w:rsidR="00797E66" w:rsidRPr="00566C52" w:rsidRDefault="00566C52" w:rsidP="00566C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eastAsia="Calibri" w:hAnsi="Times New Roman" w:cs="Times New Roman"/>
                <w:sz w:val="18"/>
                <w:szCs w:val="18"/>
              </w:rPr>
              <w:t>BORÇ VERİLEN ÜRÜN FORMU</w:t>
            </w:r>
          </w:p>
        </w:tc>
        <w:tc>
          <w:tcPr>
            <w:tcW w:w="2362" w:type="dxa"/>
          </w:tcPr>
          <w:p w:rsidR="00797E66" w:rsidRPr="00566C52" w:rsidRDefault="00566C52" w:rsidP="00566C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SDH\YÖN.FR\005</w:t>
            </w: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797E66" w:rsidTr="009970CA">
        <w:trPr>
          <w:gridAfter w:val="2"/>
          <w:wAfter w:w="6972" w:type="dxa"/>
        </w:trPr>
        <w:tc>
          <w:tcPr>
            <w:tcW w:w="1908" w:type="dxa"/>
          </w:tcPr>
          <w:p w:rsidR="00797E66" w:rsidRDefault="00C06E4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797E66" w:rsidRPr="00566C52" w:rsidRDefault="00566C52" w:rsidP="00566C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BUZDOLABI ISI ÖLÇÜM FORMU</w:t>
            </w:r>
          </w:p>
        </w:tc>
        <w:tc>
          <w:tcPr>
            <w:tcW w:w="2362" w:type="dxa"/>
          </w:tcPr>
          <w:p w:rsidR="00797E66" w:rsidRPr="00566C52" w:rsidRDefault="00566C52" w:rsidP="00566C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C52">
              <w:rPr>
                <w:rFonts w:ascii="Times New Roman" w:hAnsi="Times New Roman" w:cs="Times New Roman"/>
                <w:sz w:val="18"/>
                <w:szCs w:val="18"/>
              </w:rPr>
              <w:t>SDH\YÖN.FR\006</w:t>
            </w:r>
          </w:p>
        </w:tc>
        <w:tc>
          <w:tcPr>
            <w:tcW w:w="3486" w:type="dxa"/>
          </w:tcPr>
          <w:p w:rsidR="00797E66" w:rsidRDefault="00323497" w:rsidP="00997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0860D9" w:rsidRDefault="000860D9">
      <w:pPr>
        <w:rPr>
          <w:rFonts w:ascii="Times New Roman" w:hAnsi="Times New Roman" w:cs="Times New Roman"/>
        </w:rPr>
      </w:pPr>
    </w:p>
    <w:p w:rsidR="000860D9" w:rsidRDefault="000860D9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E731B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6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0860D9" w:rsidTr="00FE731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860D9" w:rsidRPr="00203EE6" w:rsidRDefault="000860D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C06E47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r w:rsidR="000860D9"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RA NO</w:t>
            </w:r>
          </w:p>
        </w:tc>
        <w:tc>
          <w:tcPr>
            <w:tcW w:w="3443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0860D9" w:rsidRPr="007C7F80" w:rsidRDefault="000860D9" w:rsidP="007C7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DOKÜMAN DAĞITIM VE İADE FORMU</w:t>
            </w:r>
          </w:p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07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0860D9" w:rsidRPr="007C7F80" w:rsidRDefault="0063195E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DÜZELTİCİ /ÖNLEYİCİ FAALİYET FORMU</w:t>
            </w:r>
          </w:p>
        </w:tc>
        <w:tc>
          <w:tcPr>
            <w:tcW w:w="2362" w:type="dxa"/>
          </w:tcPr>
          <w:p w:rsidR="000860D9" w:rsidRPr="007C7F80" w:rsidRDefault="0063195E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08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0860D9" w:rsidRPr="007C7F80" w:rsidRDefault="0063195E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YATAN HASTA BİLGİLENDİRME VE ONAM FORMU</w:t>
            </w:r>
          </w:p>
        </w:tc>
        <w:tc>
          <w:tcPr>
            <w:tcW w:w="2362" w:type="dxa"/>
          </w:tcPr>
          <w:p w:rsidR="000860D9" w:rsidRPr="007C7F80" w:rsidRDefault="0063195E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KLN.FR/009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……………..     SERVİSİ   DENETİM    FORMU</w:t>
            </w:r>
          </w:p>
        </w:tc>
        <w:tc>
          <w:tcPr>
            <w:tcW w:w="2362" w:type="dxa"/>
          </w:tcPr>
          <w:p w:rsidR="007C7F80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KLN.FR\010</w:t>
            </w:r>
          </w:p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Calibri" w:hAnsi="Times New Roman" w:cs="Times New Roman"/>
                <w:sz w:val="18"/>
                <w:szCs w:val="18"/>
              </w:rPr>
              <w:t>ARIZA BİLDİRİM TALEP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11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GÜNLÜK MÜŞAHADE AYLIK ORTALAMA KALIŞ GÜN FORMU</w:t>
            </w:r>
          </w:p>
        </w:tc>
        <w:tc>
          <w:tcPr>
            <w:tcW w:w="2362" w:type="dxa"/>
          </w:tcPr>
          <w:p w:rsidR="007C7F80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12</w:t>
            </w:r>
          </w:p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Calibri" w:hAnsi="Times New Roman" w:cs="Times New Roman"/>
                <w:sz w:val="18"/>
                <w:szCs w:val="18"/>
              </w:rPr>
              <w:t>GÜVENLİK RAPORLAMA SİSTEMİ BİLDİRİM FORMU</w:t>
            </w:r>
          </w:p>
        </w:tc>
        <w:tc>
          <w:tcPr>
            <w:tcW w:w="2362" w:type="dxa"/>
          </w:tcPr>
          <w:p w:rsidR="007C7F80" w:rsidRPr="007C7F80" w:rsidRDefault="007C7F80" w:rsidP="007C7F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13</w:t>
            </w:r>
          </w:p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DOSYASI İÇERİĞİ KONTROL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KLN.FR\014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HASTA EĞİTİM FORMU</w:t>
            </w:r>
          </w:p>
        </w:tc>
        <w:tc>
          <w:tcPr>
            <w:tcW w:w="2362" w:type="dxa"/>
          </w:tcPr>
          <w:p w:rsidR="007C7F80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 xml:space="preserve">SDH\KLN.FR\015 </w:t>
            </w:r>
          </w:p>
          <w:p w:rsidR="000860D9" w:rsidRPr="007C7F80" w:rsidRDefault="000860D9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HASTA VE ÇALIŞAN GÜVENLİĞİ DENETİM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16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HASTANIN DIŞARIDAN GETİRDİĞİ İLAÇLARIN TESLİM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KLN.FR\017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İNİKLER 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eastAsia="Calibri" w:hAnsi="Times New Roman" w:cs="Times New Roman"/>
                <w:sz w:val="18"/>
                <w:szCs w:val="18"/>
              </w:rPr>
              <w:t>HEMŞİRELİK SÜRECE TANILAMA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KLN.FR\018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BÖLÜM KALİTE HEDEFLERİ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19</w:t>
            </w:r>
          </w:p>
        </w:tc>
        <w:tc>
          <w:tcPr>
            <w:tcW w:w="3486" w:type="dxa"/>
          </w:tcPr>
          <w:p w:rsidR="000860D9" w:rsidRDefault="00FE731B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trHeight w:val="60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DÜŞME TAKİP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20</w:t>
            </w:r>
          </w:p>
        </w:tc>
        <w:tc>
          <w:tcPr>
            <w:tcW w:w="3486" w:type="dxa"/>
          </w:tcPr>
          <w:p w:rsidR="000860D9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  <w:tc>
          <w:tcPr>
            <w:tcW w:w="3486" w:type="dxa"/>
            <w:tcBorders>
              <w:top w:val="nil"/>
            </w:tcBorders>
          </w:tcPr>
          <w:p w:rsidR="000860D9" w:rsidRDefault="000860D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0860D9" w:rsidRDefault="000860D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bCs/>
                <w:sz w:val="18"/>
                <w:szCs w:val="18"/>
              </w:rPr>
              <w:t>KALİBRASYON KAYIT TAKİP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021</w:t>
            </w:r>
          </w:p>
        </w:tc>
        <w:tc>
          <w:tcPr>
            <w:tcW w:w="3486" w:type="dxa"/>
          </w:tcPr>
          <w:p w:rsidR="000860D9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3" w:type="dxa"/>
          </w:tcPr>
          <w:p w:rsidR="000860D9" w:rsidRPr="007C7F80" w:rsidRDefault="007C7F80" w:rsidP="007C7F80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KISITLAMA UYGULANACAK HASTA İÇİN İZLEM FORMU</w:t>
            </w:r>
          </w:p>
        </w:tc>
        <w:tc>
          <w:tcPr>
            <w:tcW w:w="2362" w:type="dxa"/>
          </w:tcPr>
          <w:p w:rsidR="000860D9" w:rsidRPr="007C7F80" w:rsidRDefault="007C7F80" w:rsidP="007C7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SDH\YÖN.FR\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C7F8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86" w:type="dxa"/>
          </w:tcPr>
          <w:p w:rsidR="000860D9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3" w:type="dxa"/>
          </w:tcPr>
          <w:p w:rsidR="000860D9" w:rsidRPr="008C5C18" w:rsidRDefault="008C5C18" w:rsidP="008C5C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C5C18">
              <w:rPr>
                <w:rFonts w:ascii="Times New Roman" w:eastAsia="Calibri" w:hAnsi="Times New Roman" w:cs="Times New Roman"/>
                <w:sz w:val="18"/>
                <w:szCs w:val="18"/>
              </w:rPr>
              <w:t>MAVİ KOD OLAY BİLDİRİM FORMU</w:t>
            </w:r>
          </w:p>
        </w:tc>
        <w:tc>
          <w:tcPr>
            <w:tcW w:w="2362" w:type="dxa"/>
          </w:tcPr>
          <w:p w:rsidR="000860D9" w:rsidRPr="008C5C18" w:rsidRDefault="008C5C18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hAnsi="Times New Roman" w:cs="Times New Roman"/>
                <w:sz w:val="18"/>
                <w:szCs w:val="18"/>
              </w:rPr>
              <w:t>SDH\YÖN.FR\023</w:t>
            </w:r>
          </w:p>
        </w:tc>
        <w:tc>
          <w:tcPr>
            <w:tcW w:w="3486" w:type="dxa"/>
          </w:tcPr>
          <w:p w:rsidR="000860D9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C06E47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443" w:type="dxa"/>
          </w:tcPr>
          <w:p w:rsidR="000860D9" w:rsidRPr="008C5C18" w:rsidRDefault="008C5C18" w:rsidP="008C5C18">
            <w:pPr>
              <w:pStyle w:val="GvdeMetniGirintisi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eastAsia="Calibri" w:hAnsi="Times New Roman" w:cs="Times New Roman"/>
                <w:sz w:val="18"/>
                <w:szCs w:val="18"/>
              </w:rPr>
              <w:t>MİADI YAKLAŞMIŞ ÜRÜNLERİ DEĞİŞTİRME FORMU</w:t>
            </w:r>
          </w:p>
        </w:tc>
        <w:tc>
          <w:tcPr>
            <w:tcW w:w="2362" w:type="dxa"/>
          </w:tcPr>
          <w:p w:rsidR="008C5C18" w:rsidRPr="00E0429F" w:rsidRDefault="008C5C18" w:rsidP="008C5C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429F">
              <w:rPr>
                <w:rFonts w:ascii="Times New Roman" w:hAnsi="Times New Roman" w:cs="Times New Roman"/>
                <w:sz w:val="18"/>
                <w:szCs w:val="18"/>
              </w:rPr>
              <w:t>SDH\ECZ.FR\024</w:t>
            </w:r>
          </w:p>
          <w:p w:rsidR="000860D9" w:rsidRPr="00E0429F" w:rsidRDefault="000860D9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Pr="00E0429F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29F"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3" w:type="dxa"/>
          </w:tcPr>
          <w:p w:rsidR="000860D9" w:rsidRPr="008C5C18" w:rsidRDefault="008C5C18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hAnsi="Times New Roman" w:cs="Times New Roman"/>
                <w:sz w:val="18"/>
                <w:szCs w:val="18"/>
              </w:rPr>
              <w:t>NARKOTİK İLAÇ TAKİP FORMU</w:t>
            </w:r>
          </w:p>
        </w:tc>
        <w:tc>
          <w:tcPr>
            <w:tcW w:w="2362" w:type="dxa"/>
          </w:tcPr>
          <w:p w:rsidR="000860D9" w:rsidRPr="008C5C18" w:rsidRDefault="008C5C18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hAnsi="Times New Roman" w:cs="Times New Roman"/>
                <w:sz w:val="18"/>
                <w:szCs w:val="18"/>
              </w:rPr>
              <w:t>SDH\YÖN.FR\025</w:t>
            </w:r>
          </w:p>
        </w:tc>
        <w:tc>
          <w:tcPr>
            <w:tcW w:w="3486" w:type="dxa"/>
          </w:tcPr>
          <w:p w:rsidR="000860D9" w:rsidRDefault="00E0429F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3" w:type="dxa"/>
          </w:tcPr>
          <w:p w:rsidR="000860D9" w:rsidRPr="008C5C18" w:rsidRDefault="008C5C18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AĞLIK PERSONELİ İZİN TAKİP FORMU</w:t>
            </w:r>
          </w:p>
        </w:tc>
        <w:tc>
          <w:tcPr>
            <w:tcW w:w="2362" w:type="dxa"/>
          </w:tcPr>
          <w:p w:rsidR="000860D9" w:rsidRPr="008C5C18" w:rsidRDefault="008C5C18" w:rsidP="008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C18">
              <w:rPr>
                <w:rFonts w:ascii="Times New Roman" w:hAnsi="Times New Roman" w:cs="Times New Roman"/>
                <w:sz w:val="18"/>
                <w:szCs w:val="18"/>
              </w:rPr>
              <w:t>SDH\YÖN.FR\026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3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EMŞİRELİK HİZMETLERİ HASTA DEĞERLENDİRME FORMU</w:t>
            </w:r>
          </w:p>
        </w:tc>
        <w:tc>
          <w:tcPr>
            <w:tcW w:w="2362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SDH\KLN.FR\027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3" w:type="dxa"/>
          </w:tcPr>
          <w:p w:rsidR="000860D9" w:rsidRPr="006E4AD3" w:rsidRDefault="006E4AD3" w:rsidP="006E4AD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 xml:space="preserve"> BÖLÜM İÇİ ADAPTASYON EĞİTİMİ FORMU</w:t>
            </w:r>
          </w:p>
        </w:tc>
        <w:tc>
          <w:tcPr>
            <w:tcW w:w="2362" w:type="dxa"/>
          </w:tcPr>
          <w:p w:rsidR="006E4AD3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SDH\YÖN.FR\028</w:t>
            </w:r>
          </w:p>
          <w:p w:rsidR="000860D9" w:rsidRPr="006E4AD3" w:rsidRDefault="000860D9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3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YEŞİL VE KIRMIZI REÇETE TESLİM FORMU</w:t>
            </w:r>
          </w:p>
        </w:tc>
        <w:tc>
          <w:tcPr>
            <w:tcW w:w="2362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SDH\ECZ.FR\029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3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MERKEZİ OKSİJEN VE VAKUM SİSTEMİ TAKİP FORMU</w:t>
            </w:r>
          </w:p>
        </w:tc>
        <w:tc>
          <w:tcPr>
            <w:tcW w:w="2362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FR\030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3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eastAsia="Calibri" w:hAnsi="Times New Roman" w:cs="Times New Roman"/>
                <w:sz w:val="18"/>
                <w:szCs w:val="18"/>
              </w:rPr>
              <w:t>SÖZLÜ ve TELEFONLA TABİP TALİMATLARI FORMU</w:t>
            </w:r>
          </w:p>
        </w:tc>
        <w:tc>
          <w:tcPr>
            <w:tcW w:w="2362" w:type="dxa"/>
          </w:tcPr>
          <w:p w:rsidR="000860D9" w:rsidRPr="006E4AD3" w:rsidRDefault="006E4AD3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AD3">
              <w:rPr>
                <w:rFonts w:ascii="Times New Roman" w:hAnsi="Times New Roman" w:cs="Times New Roman"/>
                <w:sz w:val="18"/>
                <w:szCs w:val="18"/>
              </w:rPr>
              <w:t>SDH\YÖN.FR\031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3" w:type="dxa"/>
          </w:tcPr>
          <w:p w:rsidR="000860D9" w:rsidRPr="006E4AD3" w:rsidRDefault="00C61669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69">
              <w:rPr>
                <w:rFonts w:ascii="Times New Roman" w:hAnsi="Times New Roman" w:cs="Times New Roman"/>
                <w:sz w:val="18"/>
                <w:szCs w:val="18"/>
              </w:rPr>
              <w:t>PARTOGRAF</w:t>
            </w:r>
          </w:p>
        </w:tc>
        <w:tc>
          <w:tcPr>
            <w:tcW w:w="2362" w:type="dxa"/>
          </w:tcPr>
          <w:p w:rsidR="000860D9" w:rsidRPr="006E4AD3" w:rsidRDefault="00C61669" w:rsidP="006E4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69">
              <w:rPr>
                <w:rFonts w:ascii="Times New Roman" w:hAnsi="Times New Roman" w:cs="Times New Roman"/>
                <w:sz w:val="18"/>
                <w:szCs w:val="18"/>
              </w:rPr>
              <w:t>SDH\DOĞ.FR\032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43" w:type="dxa"/>
          </w:tcPr>
          <w:p w:rsidR="000860D9" w:rsidRPr="00AF0153" w:rsidRDefault="00C61669" w:rsidP="00AF0153">
            <w:pPr>
              <w:pStyle w:val="KonuBal"/>
              <w:tabs>
                <w:tab w:val="left" w:pos="0"/>
                <w:tab w:val="left" w:pos="900"/>
              </w:tabs>
              <w:jc w:val="left"/>
              <w:rPr>
                <w:b w:val="0"/>
                <w:bCs w:val="0"/>
                <w:sz w:val="18"/>
                <w:szCs w:val="18"/>
              </w:rPr>
            </w:pPr>
            <w:r w:rsidRPr="00AF0153">
              <w:rPr>
                <w:b w:val="0"/>
                <w:bCs w:val="0"/>
                <w:sz w:val="18"/>
                <w:szCs w:val="18"/>
              </w:rPr>
              <w:t>DOĞUM EYLEMİ İZLEME FORMU</w:t>
            </w:r>
          </w:p>
        </w:tc>
        <w:tc>
          <w:tcPr>
            <w:tcW w:w="2362" w:type="dxa"/>
          </w:tcPr>
          <w:p w:rsidR="00C61669" w:rsidRPr="00AF0153" w:rsidRDefault="00C61669" w:rsidP="00AF0153">
            <w:pPr>
              <w:rPr>
                <w:rFonts w:eastAsia="Calibri"/>
                <w:sz w:val="18"/>
                <w:szCs w:val="18"/>
              </w:rPr>
            </w:pPr>
            <w:r w:rsidRPr="00AF0153">
              <w:rPr>
                <w:sz w:val="18"/>
                <w:szCs w:val="18"/>
              </w:rPr>
              <w:t>SDH\DOĞ.FR\033</w:t>
            </w:r>
          </w:p>
          <w:p w:rsidR="000860D9" w:rsidRPr="00AF0153" w:rsidRDefault="000860D9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43" w:type="dxa"/>
          </w:tcPr>
          <w:p w:rsidR="000860D9" w:rsidRPr="00AF0153" w:rsidRDefault="00C61669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sz w:val="18"/>
                <w:szCs w:val="18"/>
              </w:rPr>
              <w:t>EMZİRME DANIŞMANLIĞI FORMU</w:t>
            </w:r>
          </w:p>
        </w:tc>
        <w:tc>
          <w:tcPr>
            <w:tcW w:w="2362" w:type="dxa"/>
          </w:tcPr>
          <w:p w:rsidR="000860D9" w:rsidRPr="00AF0153" w:rsidRDefault="00C61669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sz w:val="18"/>
                <w:szCs w:val="18"/>
              </w:rPr>
              <w:t>SDH\DOĞ.FR\034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43" w:type="dxa"/>
          </w:tcPr>
          <w:p w:rsidR="000860D9" w:rsidRPr="00AF0153" w:rsidRDefault="00AF0153" w:rsidP="00AF0153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eastAsia="Calibri" w:hAnsi="Times New Roman" w:cs="Times New Roman"/>
                <w:sz w:val="18"/>
                <w:szCs w:val="18"/>
              </w:rPr>
              <w:t>KAN BİLEŞENİ TRASFER VE TRANSFÜZYON İŞLEM FORMU</w:t>
            </w:r>
          </w:p>
        </w:tc>
        <w:tc>
          <w:tcPr>
            <w:tcW w:w="2362" w:type="dxa"/>
          </w:tcPr>
          <w:p w:rsidR="00AF0153" w:rsidRPr="00AF0153" w:rsidRDefault="00AF0153" w:rsidP="00AF01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sz w:val="18"/>
                <w:szCs w:val="18"/>
              </w:rPr>
              <w:t>SDH\TRF.FR\035</w:t>
            </w:r>
          </w:p>
          <w:p w:rsidR="000860D9" w:rsidRPr="00AF0153" w:rsidRDefault="000860D9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TRANSFÜZYON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43" w:type="dxa"/>
          </w:tcPr>
          <w:p w:rsidR="000860D9" w:rsidRPr="00AF0153" w:rsidRDefault="00AF0153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ET VE MALZEME TESLİM FORMU</w:t>
            </w:r>
          </w:p>
        </w:tc>
        <w:tc>
          <w:tcPr>
            <w:tcW w:w="2362" w:type="dxa"/>
          </w:tcPr>
          <w:p w:rsidR="000860D9" w:rsidRPr="00AF0153" w:rsidRDefault="00AF0153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sz w:val="18"/>
                <w:szCs w:val="18"/>
              </w:rPr>
              <w:t>SDH\STE.FR\036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43" w:type="dxa"/>
          </w:tcPr>
          <w:p w:rsidR="000860D9" w:rsidRPr="00AF0153" w:rsidRDefault="00AF0153" w:rsidP="00AF015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F01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N BİLEŞENİ İSTEK FORMU</w:t>
            </w:r>
          </w:p>
        </w:tc>
        <w:tc>
          <w:tcPr>
            <w:tcW w:w="2362" w:type="dxa"/>
          </w:tcPr>
          <w:p w:rsidR="000860D9" w:rsidRPr="00AF0153" w:rsidRDefault="00AF0153" w:rsidP="00AF0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sz w:val="18"/>
                <w:szCs w:val="18"/>
              </w:rPr>
              <w:t>SDH\TRF.FR\037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43" w:type="dxa"/>
          </w:tcPr>
          <w:p w:rsidR="000860D9" w:rsidRPr="00AF0153" w:rsidRDefault="00AF0153" w:rsidP="00AF0153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N VE KAN BİLEŞENLERİ NAKLİ </w:t>
            </w:r>
            <w:r w:rsidRPr="00AF0153">
              <w:rPr>
                <w:rFonts w:ascii="Times New Roman" w:eastAsia="Calibri" w:hAnsi="Times New Roman" w:cs="Times New Roman"/>
                <w:sz w:val="18"/>
                <w:szCs w:val="18"/>
              </w:rPr>
              <w:t>ONAM FORMU</w:t>
            </w:r>
          </w:p>
        </w:tc>
        <w:tc>
          <w:tcPr>
            <w:tcW w:w="2362" w:type="dxa"/>
          </w:tcPr>
          <w:p w:rsidR="000860D9" w:rsidRPr="00AF0153" w:rsidRDefault="00AF0153" w:rsidP="00AF0153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0153">
              <w:rPr>
                <w:rFonts w:ascii="Times New Roman" w:hAnsi="Times New Roman" w:cs="Times New Roman"/>
                <w:sz w:val="18"/>
                <w:szCs w:val="18"/>
              </w:rPr>
              <w:t>SDH\TRF.FR\038</w:t>
            </w:r>
          </w:p>
        </w:tc>
        <w:tc>
          <w:tcPr>
            <w:tcW w:w="3486" w:type="dxa"/>
          </w:tcPr>
          <w:p w:rsidR="000860D9" w:rsidRDefault="00C05930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2B57DF" w:rsidRDefault="002B57DF">
      <w:pPr>
        <w:rPr>
          <w:rFonts w:ascii="Times New Roman" w:hAnsi="Times New Roman" w:cs="Times New Roman"/>
        </w:rPr>
      </w:pPr>
    </w:p>
    <w:p w:rsidR="00F651ED" w:rsidRDefault="00F651ED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E731B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7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0860D9" w:rsidTr="00FE731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860D9" w:rsidRPr="00203EE6" w:rsidRDefault="000860D9" w:rsidP="000860D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43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DOĞUM NOTU FORMU</w:t>
            </w: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DOĞ.FR\039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43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ANAMNEZ VE FİZİK MUAYENE FORMU</w:t>
            </w: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DOĞ.FR\040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43" w:type="dxa"/>
          </w:tcPr>
          <w:p w:rsidR="000860D9" w:rsidRPr="003E6C16" w:rsidRDefault="003E6C16" w:rsidP="003E6C16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TIBBİ ATIK FORMU</w:t>
            </w: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ATK.FR\041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K YÖNETİMİ ENFEKSİYON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43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BUHAR STERİLİZATÖR KULLANIM FORMU</w:t>
            </w: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STE.FR\042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43" w:type="dxa"/>
          </w:tcPr>
          <w:p w:rsidR="003E6C16" w:rsidRPr="003E6C16" w:rsidRDefault="003E6C16" w:rsidP="003E6C16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bCs/>
                <w:sz w:val="18"/>
                <w:szCs w:val="18"/>
              </w:rPr>
              <w:t>BASI YARASI DEĞERLENDİRME VE TAKİP FORMU</w:t>
            </w:r>
          </w:p>
          <w:p w:rsidR="000860D9" w:rsidRPr="003E6C16" w:rsidRDefault="000860D9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YÖN.FR\043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43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LABORATUAR AYLIK İÇ KALİTE DEĞERLENDİRME FORMU</w:t>
            </w:r>
          </w:p>
        </w:tc>
        <w:tc>
          <w:tcPr>
            <w:tcW w:w="2362" w:type="dxa"/>
          </w:tcPr>
          <w:p w:rsidR="000860D9" w:rsidRPr="003E6C16" w:rsidRDefault="003E6C16" w:rsidP="003E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16">
              <w:rPr>
                <w:rFonts w:ascii="Times New Roman" w:hAnsi="Times New Roman" w:cs="Times New Roman"/>
                <w:sz w:val="18"/>
                <w:szCs w:val="18"/>
              </w:rPr>
              <w:t>SDH\BİY.FR\044</w:t>
            </w:r>
          </w:p>
        </w:tc>
        <w:tc>
          <w:tcPr>
            <w:tcW w:w="3486" w:type="dxa"/>
          </w:tcPr>
          <w:p w:rsidR="000860D9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7B0A58" w:rsidTr="003E6C16">
        <w:trPr>
          <w:gridAfter w:val="2"/>
          <w:wAfter w:w="6972" w:type="dxa"/>
          <w:trHeight w:val="397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pStyle w:val="Balk11"/>
              <w:keepNext/>
              <w:keepLines/>
              <w:shd w:val="clear" w:color="auto" w:fill="auto"/>
              <w:spacing w:before="0" w:after="320" w:line="200" w:lineRule="exact"/>
              <w:ind w:righ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LABORATUAR PANİK DEĞER BİLDİRİM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BİY.FR\045</w:t>
            </w:r>
          </w:p>
        </w:tc>
        <w:tc>
          <w:tcPr>
            <w:tcW w:w="3486" w:type="dxa"/>
          </w:tcPr>
          <w:p w:rsidR="007B0A58" w:rsidRDefault="007B0A58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MEDİKAL GAZ GÜNLÜK BAKIM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46</w:t>
            </w: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BEYAZ KOD OLAY BİLDİRİM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47</w:t>
            </w:r>
          </w:p>
        </w:tc>
        <w:tc>
          <w:tcPr>
            <w:tcW w:w="3486" w:type="dxa"/>
          </w:tcPr>
          <w:p w:rsidR="007B0A58" w:rsidRDefault="007B0A58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bCs/>
                <w:sz w:val="18"/>
                <w:szCs w:val="18"/>
              </w:rPr>
              <w:t>PEMBE KOD OLAY BİLDİRİM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48</w:t>
            </w:r>
          </w:p>
        </w:tc>
        <w:tc>
          <w:tcPr>
            <w:tcW w:w="3486" w:type="dxa"/>
          </w:tcPr>
          <w:p w:rsidR="007B0A58" w:rsidRDefault="007B0A58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eastAsia="Calibri" w:hAnsi="Times New Roman" w:cs="Times New Roman"/>
                <w:sz w:val="18"/>
                <w:szCs w:val="18"/>
                <w:lang w:val="fr-FR"/>
              </w:rPr>
              <w:t>DÜZELTİCİ/ÖNLEYİCİ FAALİYET TAKİP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49</w:t>
            </w:r>
          </w:p>
        </w:tc>
        <w:tc>
          <w:tcPr>
            <w:tcW w:w="3486" w:type="dxa"/>
          </w:tcPr>
          <w:p w:rsidR="007B0A58" w:rsidRDefault="007B0A58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YENİDOĞAN DEĞERLENDİRME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DOĞ.FR\050</w:t>
            </w: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ETLERİ</w:t>
            </w:r>
          </w:p>
        </w:tc>
      </w:tr>
      <w:tr w:rsidR="007B0A58" w:rsidTr="000860D9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shd w:val="clear" w:color="auto" w:fill="FFFFFF"/>
              <w:spacing w:before="197" w:line="28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  <w:lang w:val="en-US"/>
              </w:rPr>
              <w:t>BAĞIÇ</w:t>
            </w:r>
            <w:r w:rsidRPr="00DA4831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val="en-US"/>
              </w:rPr>
              <w:t>I KAYIT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51</w:t>
            </w: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MERKEZİ</w:t>
            </w:r>
          </w:p>
        </w:tc>
      </w:tr>
      <w:tr w:rsidR="007B0A58" w:rsidTr="00FE731B">
        <w:trPr>
          <w:trHeight w:val="60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lang w:val="en-US"/>
              </w:rPr>
              <w:t>BAĞIŞÇ</w:t>
            </w:r>
            <w:r w:rsidRPr="00DA483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val="en-US"/>
              </w:rPr>
              <w:t>I SORGULAMA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52</w:t>
            </w:r>
          </w:p>
        </w:tc>
        <w:tc>
          <w:tcPr>
            <w:tcW w:w="3486" w:type="dxa"/>
          </w:tcPr>
          <w:p w:rsidR="007B0A58" w:rsidRDefault="007B0A58">
            <w:r w:rsidRPr="00B3068E">
              <w:rPr>
                <w:rFonts w:ascii="Times New Roman" w:hAnsi="Times New Roman" w:cs="Times New Roman"/>
                <w:sz w:val="20"/>
                <w:szCs w:val="20"/>
              </w:rPr>
              <w:t>KAN MERKEZİ</w:t>
            </w:r>
          </w:p>
        </w:tc>
        <w:tc>
          <w:tcPr>
            <w:tcW w:w="3486" w:type="dxa"/>
            <w:tcBorders>
              <w:top w:val="nil"/>
            </w:tcBorders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TRANSFÜZYON MERKEZİ KAN BAĞIŞ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53</w:t>
            </w:r>
          </w:p>
        </w:tc>
        <w:tc>
          <w:tcPr>
            <w:tcW w:w="3486" w:type="dxa"/>
          </w:tcPr>
          <w:p w:rsidR="007B0A58" w:rsidRDefault="007B0A58">
            <w:r w:rsidRPr="00B3068E">
              <w:rPr>
                <w:rFonts w:ascii="Times New Roman" w:hAnsi="Times New Roman" w:cs="Times New Roman"/>
                <w:sz w:val="20"/>
                <w:szCs w:val="20"/>
              </w:rPr>
              <w:t>KAN MERKEZİ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GEBE TAKİP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DOĞ.FR\054</w:t>
            </w: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43" w:type="dxa"/>
          </w:tcPr>
          <w:p w:rsidR="007B0A58" w:rsidRPr="00DA4831" w:rsidRDefault="007B0A58" w:rsidP="00DA48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DIŞ KALİTE DEĞERLENDİRME FORMU</w:t>
            </w:r>
          </w:p>
        </w:tc>
        <w:tc>
          <w:tcPr>
            <w:tcW w:w="2362" w:type="dxa"/>
          </w:tcPr>
          <w:p w:rsidR="007B0A58" w:rsidRPr="00DA4831" w:rsidRDefault="007B0A58" w:rsidP="00DA4831">
            <w:pP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</w:rPr>
            </w:pPr>
            <w:r w:rsidRPr="00DA4831">
              <w:rPr>
                <w:rFonts w:ascii="Times New Roman" w:hAnsi="Times New Roman" w:cs="Times New Roman"/>
                <w:sz w:val="18"/>
                <w:szCs w:val="18"/>
              </w:rPr>
              <w:t>SDH\YÖN.FR\055</w:t>
            </w:r>
          </w:p>
          <w:p w:rsidR="007B0A58" w:rsidRPr="00DA4831" w:rsidRDefault="007B0A58" w:rsidP="00DA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MERKEZİ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Pr="00B46EDD" w:rsidRDefault="00C06E47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eastAsia="Calibri" w:hAnsi="Times New Roman" w:cs="Times New Roman"/>
                <w:sz w:val="18"/>
                <w:szCs w:val="18"/>
              </w:rPr>
              <w:t>ORYANTASYON EĞİTİMİ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\YÖN.FR\056</w:t>
            </w:r>
          </w:p>
        </w:tc>
        <w:tc>
          <w:tcPr>
            <w:tcW w:w="3486" w:type="dxa"/>
          </w:tcPr>
          <w:p w:rsidR="007B0A58" w:rsidRPr="007B0A58" w:rsidRDefault="007B0A58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A58"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HASTANIN AMELİYATHANEYE TESLİMİ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\KLN.FR\057</w:t>
            </w:r>
          </w:p>
        </w:tc>
        <w:tc>
          <w:tcPr>
            <w:tcW w:w="3486" w:type="dxa"/>
          </w:tcPr>
          <w:p w:rsidR="007B0A58" w:rsidRDefault="00FF0295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 AMELİYATHANE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KADIN DOĞUM SERVİSİ ACİL MÜDAHALE SETİ KONTROL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/KLN.FR/58</w:t>
            </w:r>
          </w:p>
        </w:tc>
        <w:tc>
          <w:tcPr>
            <w:tcW w:w="3486" w:type="dxa"/>
          </w:tcPr>
          <w:p w:rsidR="007B0A58" w:rsidRDefault="00FF0295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ARİZMİ DÜŞME RİSKİ DEĞERLENDİRME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\YÖN.FR\059</w:t>
            </w:r>
          </w:p>
        </w:tc>
        <w:tc>
          <w:tcPr>
            <w:tcW w:w="3486" w:type="dxa"/>
          </w:tcPr>
          <w:p w:rsidR="007B0A58" w:rsidRDefault="00FF0295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</w:rPr>
              <w:t>KONSÜLTASYON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\YÖN.FR\060</w:t>
            </w:r>
          </w:p>
        </w:tc>
        <w:tc>
          <w:tcPr>
            <w:tcW w:w="3486" w:type="dxa"/>
          </w:tcPr>
          <w:p w:rsidR="007B0A58" w:rsidRDefault="00FF0295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DOKÜMAN REVİZYON TALEP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 FR\061</w:t>
            </w:r>
          </w:p>
        </w:tc>
        <w:tc>
          <w:tcPr>
            <w:tcW w:w="3486" w:type="dxa"/>
          </w:tcPr>
          <w:p w:rsidR="007B0A58" w:rsidRDefault="00FF0295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43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FİZİK TEDAVİ FORMU</w:t>
            </w:r>
          </w:p>
        </w:tc>
        <w:tc>
          <w:tcPr>
            <w:tcW w:w="2362" w:type="dxa"/>
          </w:tcPr>
          <w:p w:rsidR="007B0A58" w:rsidRPr="00DC0D3B" w:rsidRDefault="007B0A58" w:rsidP="00DC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3B">
              <w:rPr>
                <w:rFonts w:ascii="Times New Roman" w:hAnsi="Times New Roman" w:cs="Times New Roman"/>
                <w:sz w:val="18"/>
                <w:szCs w:val="18"/>
              </w:rPr>
              <w:t>SDH\FİZ.FR\062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YENİDOĞAN TABURCU STANDART EĞİTİM FORMU</w:t>
            </w:r>
          </w:p>
        </w:tc>
        <w:tc>
          <w:tcPr>
            <w:tcW w:w="2362" w:type="dxa"/>
          </w:tcPr>
          <w:p w:rsidR="007B0A58" w:rsidRPr="00E31DEE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YDH.FR\063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.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LOHUSA STANDART EĞİTİM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/KLN.FR\064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 KLİNİK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BEBEK AYAK İZİ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DOĞ.FR\065</w:t>
            </w:r>
          </w:p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PATOLOJİ İSTEK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KLN.FR\066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ULTRASONOGRAFİ İSTEK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GÖR.FR\067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tabs>
                <w:tab w:val="left" w:pos="48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DAHİLİ SERVİS TIBBİ MALZEME VE TECHİZAT NÖBET TESLİM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KLN.FR\068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KAN ŞEKERİ TAKİP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KLN.FR\069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7B0A58" w:rsidTr="00FE731B">
        <w:trPr>
          <w:gridAfter w:val="2"/>
          <w:wAfter w:w="6972" w:type="dxa"/>
        </w:trPr>
        <w:tc>
          <w:tcPr>
            <w:tcW w:w="1908" w:type="dxa"/>
          </w:tcPr>
          <w:p w:rsidR="007B0A58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43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KURŞUN ÖNLÜK KONTROL FORMU</w:t>
            </w:r>
          </w:p>
        </w:tc>
        <w:tc>
          <w:tcPr>
            <w:tcW w:w="2362" w:type="dxa"/>
          </w:tcPr>
          <w:p w:rsidR="007B0A58" w:rsidRPr="005117F1" w:rsidRDefault="007B0A58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7F1">
              <w:rPr>
                <w:rFonts w:ascii="Times New Roman" w:hAnsi="Times New Roman" w:cs="Times New Roman"/>
                <w:sz w:val="18"/>
                <w:szCs w:val="18"/>
              </w:rPr>
              <w:t>SDH\GÖR.FR\070</w:t>
            </w:r>
          </w:p>
        </w:tc>
        <w:tc>
          <w:tcPr>
            <w:tcW w:w="3486" w:type="dxa"/>
          </w:tcPr>
          <w:p w:rsidR="007B0A58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</w:tr>
      <w:tr w:rsidR="00C06E47" w:rsidTr="00FE731B">
        <w:trPr>
          <w:gridAfter w:val="2"/>
          <w:wAfter w:w="6972" w:type="dxa"/>
        </w:trPr>
        <w:tc>
          <w:tcPr>
            <w:tcW w:w="1908" w:type="dxa"/>
          </w:tcPr>
          <w:p w:rsidR="00C06E47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43" w:type="dxa"/>
          </w:tcPr>
          <w:p w:rsidR="00C06E47" w:rsidRPr="00C06E47" w:rsidRDefault="00C06E47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E47">
              <w:rPr>
                <w:rFonts w:ascii="Times New Roman" w:hAnsi="Times New Roman" w:cs="Times New Roman"/>
                <w:sz w:val="18"/>
                <w:szCs w:val="18"/>
              </w:rPr>
              <w:t>HASTA TABURCU VE EĞİTİM FORMU</w:t>
            </w:r>
          </w:p>
        </w:tc>
        <w:tc>
          <w:tcPr>
            <w:tcW w:w="2362" w:type="dxa"/>
          </w:tcPr>
          <w:p w:rsidR="00C06E47" w:rsidRPr="00C06E47" w:rsidRDefault="00C06E47" w:rsidP="00511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E47">
              <w:rPr>
                <w:rFonts w:ascii="Times New Roman" w:hAnsi="Times New Roman" w:cs="Times New Roman"/>
                <w:sz w:val="18"/>
                <w:szCs w:val="18"/>
              </w:rPr>
              <w:t>SDH\KLN.FR\071</w:t>
            </w:r>
          </w:p>
        </w:tc>
        <w:tc>
          <w:tcPr>
            <w:tcW w:w="3486" w:type="dxa"/>
          </w:tcPr>
          <w:p w:rsidR="00C06E47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</w:tbl>
    <w:p w:rsidR="00F651ED" w:rsidRDefault="00F651ED">
      <w:pPr>
        <w:rPr>
          <w:rFonts w:ascii="Times New Roman" w:hAnsi="Times New Roman" w:cs="Times New Roman"/>
        </w:rPr>
      </w:pPr>
    </w:p>
    <w:p w:rsidR="00F651ED" w:rsidRDefault="00F651ED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E731B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8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0860D9" w:rsidTr="00FE731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860D9" w:rsidRPr="00203EE6" w:rsidRDefault="00F3602F" w:rsidP="00F360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43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PERSONEL EĞİTİM TAKİP FORMU</w:t>
            </w:r>
          </w:p>
        </w:tc>
        <w:tc>
          <w:tcPr>
            <w:tcW w:w="2362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YÖN.FR\072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43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ARKOTİK İLAÇLAR GÜNLÜK UYGULAMA/DEVİR TESLİM DEFTERİ</w:t>
            </w:r>
          </w:p>
        </w:tc>
        <w:tc>
          <w:tcPr>
            <w:tcW w:w="2362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YÖN.FR\073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43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EMZİRME GÖZLEM FORMU</w:t>
            </w:r>
          </w:p>
        </w:tc>
        <w:tc>
          <w:tcPr>
            <w:tcW w:w="2362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DOĞ.FR\074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 KLİNİK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43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IVI  DENGESİ   İZLEME   FORMU</w:t>
            </w:r>
          </w:p>
        </w:tc>
        <w:tc>
          <w:tcPr>
            <w:tcW w:w="2362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KLN.FR\075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43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eastAsia="Calibri" w:hAnsi="Times New Roman" w:cs="Times New Roman"/>
                <w:sz w:val="18"/>
                <w:szCs w:val="18"/>
              </w:rPr>
              <w:t>HASTA TRANSFER FORMU</w:t>
            </w:r>
          </w:p>
        </w:tc>
        <w:tc>
          <w:tcPr>
            <w:tcW w:w="2362" w:type="dxa"/>
          </w:tcPr>
          <w:p w:rsidR="000860D9" w:rsidRPr="00E31DEE" w:rsidRDefault="00E31DEE" w:rsidP="00E31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DEE">
              <w:rPr>
                <w:rFonts w:ascii="Times New Roman" w:hAnsi="Times New Roman" w:cs="Times New Roman"/>
                <w:sz w:val="18"/>
                <w:szCs w:val="18"/>
              </w:rPr>
              <w:t>SDH\ACL.FR\076</w:t>
            </w:r>
          </w:p>
        </w:tc>
        <w:tc>
          <w:tcPr>
            <w:tcW w:w="3486" w:type="dxa"/>
          </w:tcPr>
          <w:p w:rsidR="000860D9" w:rsidRDefault="003018D3" w:rsidP="00301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EPİKRİZ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KLN.FR\077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bCs/>
                <w:sz w:val="18"/>
                <w:szCs w:val="18"/>
              </w:rPr>
              <w:t>SERVİSTE YATAN VE SERVİSTEN ÇIKAN HASTALARA AİT GÜNLÜK KAYIT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YÖN.FR\078</w:t>
            </w:r>
          </w:p>
        </w:tc>
        <w:tc>
          <w:tcPr>
            <w:tcW w:w="3486" w:type="dxa"/>
          </w:tcPr>
          <w:p w:rsidR="000860D9" w:rsidRDefault="003018D3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BAKI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HASTA TABELASI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KLN.FR\079</w:t>
            </w:r>
          </w:p>
        </w:tc>
        <w:tc>
          <w:tcPr>
            <w:tcW w:w="3486" w:type="dxa"/>
          </w:tcPr>
          <w:p w:rsidR="000860D9" w:rsidRDefault="00242E12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TOPLANTI  ÇAĞRI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YÖN.FR\080</w:t>
            </w:r>
          </w:p>
        </w:tc>
        <w:tc>
          <w:tcPr>
            <w:tcW w:w="3486" w:type="dxa"/>
          </w:tcPr>
          <w:p w:rsidR="000860D9" w:rsidRDefault="00242E12" w:rsidP="0024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TOPLANTI TUTANAK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YÖN.FR\081</w:t>
            </w:r>
          </w:p>
        </w:tc>
        <w:tc>
          <w:tcPr>
            <w:tcW w:w="3486" w:type="dxa"/>
          </w:tcPr>
          <w:p w:rsidR="000860D9" w:rsidRDefault="00242E12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AŞI KONTROL FORMU</w:t>
            </w:r>
          </w:p>
        </w:tc>
        <w:tc>
          <w:tcPr>
            <w:tcW w:w="2362" w:type="dxa"/>
          </w:tcPr>
          <w:p w:rsidR="000860D9" w:rsidRPr="003B526A" w:rsidRDefault="00F414E2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DOĞ.FR\082</w:t>
            </w:r>
          </w:p>
        </w:tc>
        <w:tc>
          <w:tcPr>
            <w:tcW w:w="3486" w:type="dxa"/>
          </w:tcPr>
          <w:p w:rsidR="000860D9" w:rsidRDefault="00242E12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43" w:type="dxa"/>
          </w:tcPr>
          <w:p w:rsidR="000860D9" w:rsidRPr="003B526A" w:rsidRDefault="00F414E2" w:rsidP="003B526A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VARİKOSELEKTOMİ OPERASYONU ONAM FORMU</w:t>
            </w:r>
          </w:p>
        </w:tc>
        <w:tc>
          <w:tcPr>
            <w:tcW w:w="2362" w:type="dxa"/>
          </w:tcPr>
          <w:p w:rsidR="00F414E2" w:rsidRPr="003B526A" w:rsidRDefault="00F414E2" w:rsidP="003B526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KLN.FR\083</w:t>
            </w:r>
          </w:p>
          <w:p w:rsidR="000860D9" w:rsidRPr="003B526A" w:rsidRDefault="000860D9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E22DD6" w:rsidTr="00FE731B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43" w:type="dxa"/>
          </w:tcPr>
          <w:p w:rsidR="00E22DD6" w:rsidRPr="003B526A" w:rsidRDefault="00E22DD6" w:rsidP="003B526A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eastAsia="Calibri" w:hAnsi="Times New Roman" w:cs="Times New Roman"/>
                <w:sz w:val="18"/>
                <w:szCs w:val="18"/>
              </w:rPr>
              <w:t>SÜNNET ONAM FORMU</w:t>
            </w:r>
          </w:p>
        </w:tc>
        <w:tc>
          <w:tcPr>
            <w:tcW w:w="2362" w:type="dxa"/>
          </w:tcPr>
          <w:p w:rsidR="00E22DD6" w:rsidRPr="003B526A" w:rsidRDefault="00E22DD6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SDH\KLN.FR\084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E22DD6" w:rsidTr="00FE731B">
        <w:trPr>
          <w:trHeight w:val="60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43" w:type="dxa"/>
          </w:tcPr>
          <w:p w:rsidR="00E22DD6" w:rsidRPr="003B526A" w:rsidRDefault="00E22DD6" w:rsidP="003B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hAnsi="Times New Roman" w:cs="Times New Roman"/>
                <w:sz w:val="18"/>
                <w:szCs w:val="18"/>
              </w:rPr>
              <w:t>URS OPERASYONU ONAM FORMU</w:t>
            </w:r>
          </w:p>
          <w:p w:rsidR="00E22DD6" w:rsidRPr="003B526A" w:rsidRDefault="00E22DD6" w:rsidP="003B526A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22DD6" w:rsidRPr="003B526A" w:rsidRDefault="00E22DD6" w:rsidP="003B5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6A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FR\085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  <w:tc>
          <w:tcPr>
            <w:tcW w:w="3486" w:type="dxa"/>
            <w:tcBorders>
              <w:top w:val="nil"/>
            </w:tcBorders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ORCHİOPEXY OPERASYONU ONAM FORMU</w:t>
            </w:r>
          </w:p>
          <w:p w:rsidR="00E22DD6" w:rsidRPr="00F651ED" w:rsidRDefault="00E22DD6" w:rsidP="00F651ED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22DD6" w:rsidRPr="00F651ED" w:rsidRDefault="00E22DD6" w:rsidP="00F651E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KLN.FR\086</w:t>
            </w:r>
          </w:p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eastAsia="Calibri" w:hAnsi="Times New Roman" w:cs="Times New Roman"/>
                <w:sz w:val="18"/>
                <w:szCs w:val="18"/>
              </w:rPr>
              <w:t>HİDROSELEKTOMİ AMELİYATI ONAM FORMU</w:t>
            </w:r>
          </w:p>
          <w:p w:rsidR="00E22DD6" w:rsidRPr="00F651ED" w:rsidRDefault="00E22DD6" w:rsidP="00F65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2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KLN.FR\087</w:t>
            </w:r>
          </w:p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43" w:type="dxa"/>
          </w:tcPr>
          <w:p w:rsidR="00F651ED" w:rsidRPr="00F651ED" w:rsidRDefault="00F651ED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EĞİTİM TALEP FORMU</w:t>
            </w:r>
          </w:p>
          <w:p w:rsidR="00F651ED" w:rsidRPr="00F651ED" w:rsidRDefault="00F651ED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0D9" w:rsidRPr="00F651ED" w:rsidRDefault="000860D9" w:rsidP="00F651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F651ED" w:rsidRDefault="00F651ED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YÖN.FR\088</w:t>
            </w:r>
          </w:p>
        </w:tc>
        <w:tc>
          <w:tcPr>
            <w:tcW w:w="3486" w:type="dxa"/>
          </w:tcPr>
          <w:p w:rsidR="000860D9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C06E47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443" w:type="dxa"/>
          </w:tcPr>
          <w:p w:rsidR="000860D9" w:rsidRPr="00F651ED" w:rsidRDefault="00F651ED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YENİDOĞAN DEĞERLENDİRME FORMU</w:t>
            </w:r>
          </w:p>
        </w:tc>
        <w:tc>
          <w:tcPr>
            <w:tcW w:w="2362" w:type="dxa"/>
          </w:tcPr>
          <w:p w:rsidR="00F651ED" w:rsidRPr="00F651ED" w:rsidRDefault="00F651ED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DOĞ.FR\089</w:t>
            </w:r>
          </w:p>
          <w:p w:rsidR="000860D9" w:rsidRPr="00F651ED" w:rsidRDefault="000860D9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Pr="00E22DD6" w:rsidRDefault="000860D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AĞIZ VE DİŞ SAĞLIĞI HİZMETLERİ ONAM FORMU</w:t>
            </w:r>
          </w:p>
        </w:tc>
        <w:tc>
          <w:tcPr>
            <w:tcW w:w="2362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ADS.FR/090</w:t>
            </w:r>
          </w:p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22DD6" w:rsidRP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DD6">
              <w:rPr>
                <w:rFonts w:ascii="Times New Roman" w:hAnsi="Times New Roman" w:cs="Times New Roman"/>
                <w:sz w:val="20"/>
                <w:szCs w:val="20"/>
              </w:rPr>
              <w:t>YENİDOĞAN HİZM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TIBBİ CİHAZ VE MALZEME ENVANTER FORMU</w:t>
            </w:r>
          </w:p>
        </w:tc>
        <w:tc>
          <w:tcPr>
            <w:tcW w:w="2362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YÖN.FR\091</w:t>
            </w:r>
          </w:p>
        </w:tc>
        <w:tc>
          <w:tcPr>
            <w:tcW w:w="3486" w:type="dxa"/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RÖNTGEN TEKRAR ÇEKİM TAKİP FORMU</w:t>
            </w:r>
          </w:p>
        </w:tc>
        <w:tc>
          <w:tcPr>
            <w:tcW w:w="2362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SDH\GÖR.FR\092</w:t>
            </w:r>
          </w:p>
        </w:tc>
        <w:tc>
          <w:tcPr>
            <w:tcW w:w="3486" w:type="dxa"/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 HİZM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43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hAnsi="Times New Roman" w:cs="Times New Roman"/>
                <w:sz w:val="18"/>
                <w:szCs w:val="18"/>
              </w:rPr>
              <w:t>YENİDOĞAN YOĞUN BAKIM  ÜNİTESİ ACİL ÇANTASI TESLİM FORMU</w:t>
            </w:r>
          </w:p>
        </w:tc>
        <w:tc>
          <w:tcPr>
            <w:tcW w:w="2362" w:type="dxa"/>
          </w:tcPr>
          <w:p w:rsidR="00E22DD6" w:rsidRPr="00F651ED" w:rsidRDefault="00E22DD6" w:rsidP="00F65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ED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FR\093</w:t>
            </w:r>
          </w:p>
        </w:tc>
        <w:tc>
          <w:tcPr>
            <w:tcW w:w="3486" w:type="dxa"/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ZDOĞAN HİZM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43" w:type="dxa"/>
          </w:tcPr>
          <w:p w:rsidR="00E22DD6" w:rsidRPr="00FF6267" w:rsidRDefault="00E22DD6" w:rsidP="00FF6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267">
              <w:rPr>
                <w:rFonts w:ascii="Times New Roman" w:eastAsia="Calibri" w:hAnsi="Times New Roman" w:cs="Times New Roman"/>
                <w:sz w:val="18"/>
                <w:szCs w:val="18"/>
              </w:rPr>
              <w:t>EVDE SAĞLIK HİZMETLERİ BAŞVURU FORMU</w:t>
            </w:r>
          </w:p>
        </w:tc>
        <w:tc>
          <w:tcPr>
            <w:tcW w:w="2362" w:type="dxa"/>
          </w:tcPr>
          <w:p w:rsidR="00E22DD6" w:rsidRPr="00FF6267" w:rsidRDefault="00E22DD6" w:rsidP="00FF6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267">
              <w:rPr>
                <w:rFonts w:ascii="Times New Roman" w:hAnsi="Times New Roman" w:cs="Times New Roman"/>
                <w:sz w:val="18"/>
                <w:szCs w:val="18"/>
              </w:rPr>
              <w:t>SDH\HBH.FR\094</w:t>
            </w:r>
          </w:p>
        </w:tc>
        <w:tc>
          <w:tcPr>
            <w:tcW w:w="3486" w:type="dxa"/>
          </w:tcPr>
          <w:p w:rsidR="00E22DD6" w:rsidRDefault="00E22DD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443" w:type="dxa"/>
          </w:tcPr>
          <w:p w:rsidR="00E22DD6" w:rsidRPr="00FF6267" w:rsidRDefault="00E22DD6" w:rsidP="00FF6267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VDE SAĞLIK HİZMETİNE KABUL EDİLEN   </w:t>
            </w:r>
          </w:p>
          <w:p w:rsidR="00E22DD6" w:rsidRPr="00FF6267" w:rsidRDefault="00E22DD6" w:rsidP="00FF6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267">
              <w:rPr>
                <w:rFonts w:ascii="Times New Roman" w:eastAsia="Calibri" w:hAnsi="Times New Roman" w:cs="Times New Roman"/>
                <w:sz w:val="18"/>
                <w:szCs w:val="18"/>
              </w:rPr>
              <w:t>HASTA DEĞERLENDİRME FORMU</w:t>
            </w:r>
          </w:p>
        </w:tc>
        <w:tc>
          <w:tcPr>
            <w:tcW w:w="2362" w:type="dxa"/>
          </w:tcPr>
          <w:p w:rsidR="00E22DD6" w:rsidRPr="00FF6267" w:rsidRDefault="00E22DD6" w:rsidP="00FF6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267">
              <w:rPr>
                <w:rFonts w:ascii="Times New Roman" w:hAnsi="Times New Roman" w:cs="Times New Roman"/>
                <w:sz w:val="18"/>
                <w:szCs w:val="18"/>
              </w:rPr>
              <w:t>SDH\HBH.FR\095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43" w:type="dxa"/>
          </w:tcPr>
          <w:p w:rsidR="00E22DD6" w:rsidRPr="00B311E3" w:rsidRDefault="00E22DD6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VDE </w:t>
            </w:r>
            <w:r w:rsidRPr="00B311E3">
              <w:rPr>
                <w:rFonts w:ascii="Times New Roman" w:eastAsia="Calibri" w:hAnsi="Times New Roman" w:cs="Times New Roman"/>
                <w:sz w:val="18"/>
                <w:szCs w:val="18"/>
              </w:rPr>
              <w:t>SAĞLIK HİZMETİ SONLANDIRMA FORMU</w:t>
            </w:r>
          </w:p>
        </w:tc>
        <w:tc>
          <w:tcPr>
            <w:tcW w:w="2362" w:type="dxa"/>
          </w:tcPr>
          <w:p w:rsidR="00E22DD6" w:rsidRPr="00B311E3" w:rsidRDefault="00E22DD6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1E3">
              <w:rPr>
                <w:rFonts w:ascii="Times New Roman" w:hAnsi="Times New Roman" w:cs="Times New Roman"/>
                <w:sz w:val="18"/>
                <w:szCs w:val="18"/>
              </w:rPr>
              <w:t>SDH\HBH.FR\096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43" w:type="dxa"/>
          </w:tcPr>
          <w:p w:rsidR="00E22DD6" w:rsidRPr="00B311E3" w:rsidRDefault="00E22DD6" w:rsidP="00B3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1E3">
              <w:rPr>
                <w:rFonts w:ascii="Times New Roman" w:eastAsia="Calibri" w:hAnsi="Times New Roman" w:cs="Times New Roman"/>
                <w:sz w:val="18"/>
                <w:szCs w:val="18"/>
              </w:rPr>
              <w:t>EVDE SAĞLIK HİZMETİ KONSÜLTASYON İSTEM FORMU</w:t>
            </w:r>
          </w:p>
        </w:tc>
        <w:tc>
          <w:tcPr>
            <w:tcW w:w="2362" w:type="dxa"/>
          </w:tcPr>
          <w:p w:rsidR="00E22DD6" w:rsidRPr="00B311E3" w:rsidRDefault="00E22DD6" w:rsidP="00B3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1E3">
              <w:rPr>
                <w:rFonts w:ascii="Times New Roman" w:hAnsi="Times New Roman" w:cs="Times New Roman"/>
                <w:sz w:val="18"/>
                <w:szCs w:val="18"/>
              </w:rPr>
              <w:t>SDH\HBH.FR\097</w:t>
            </w:r>
          </w:p>
          <w:p w:rsidR="00E22DD6" w:rsidRPr="00B311E3" w:rsidRDefault="00E22DD6" w:rsidP="00B3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43" w:type="dxa"/>
          </w:tcPr>
          <w:p w:rsidR="00E22DD6" w:rsidRPr="00F3602F" w:rsidRDefault="00E22DD6" w:rsidP="00F36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602F">
              <w:rPr>
                <w:rFonts w:ascii="Times New Roman" w:eastAsia="Calibri" w:hAnsi="Times New Roman" w:cs="Times New Roman"/>
                <w:sz w:val="18"/>
                <w:szCs w:val="18"/>
              </w:rPr>
              <w:t>EVDE SAĞLIK HİZMETİ HASTA NAKİL FORMU</w:t>
            </w:r>
          </w:p>
          <w:p w:rsidR="00E22DD6" w:rsidRPr="00F3602F" w:rsidRDefault="00E22DD6" w:rsidP="00F360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E22DD6" w:rsidRPr="00F3602F" w:rsidRDefault="00E22DD6" w:rsidP="00F36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02F">
              <w:rPr>
                <w:rFonts w:ascii="Times New Roman" w:hAnsi="Times New Roman" w:cs="Times New Roman"/>
                <w:sz w:val="18"/>
                <w:szCs w:val="18"/>
              </w:rPr>
              <w:t>SDH\HBH.FR\098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E22DD6" w:rsidTr="00FE731B">
        <w:trPr>
          <w:gridAfter w:val="2"/>
          <w:wAfter w:w="6972" w:type="dxa"/>
        </w:trPr>
        <w:tc>
          <w:tcPr>
            <w:tcW w:w="1908" w:type="dxa"/>
          </w:tcPr>
          <w:p w:rsidR="00E22DD6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43" w:type="dxa"/>
          </w:tcPr>
          <w:p w:rsidR="0080033D" w:rsidRDefault="00E22DD6" w:rsidP="00F360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6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VDE SAĞLIK HİZMETİ İLETİŞİM VE KOORDİNASYON MERKEZİ      </w:t>
            </w:r>
          </w:p>
          <w:p w:rsidR="00E22DD6" w:rsidRPr="00F3602F" w:rsidRDefault="00E22DD6" w:rsidP="00F36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362" w:type="dxa"/>
          </w:tcPr>
          <w:p w:rsidR="00E22DD6" w:rsidRPr="00F3602F" w:rsidRDefault="00E22DD6" w:rsidP="00F36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02F">
              <w:rPr>
                <w:rFonts w:ascii="Times New Roman" w:hAnsi="Times New Roman" w:cs="Times New Roman"/>
                <w:sz w:val="18"/>
                <w:szCs w:val="18"/>
              </w:rPr>
              <w:t>SDH\HBH.FR\099</w:t>
            </w:r>
          </w:p>
        </w:tc>
        <w:tc>
          <w:tcPr>
            <w:tcW w:w="3486" w:type="dxa"/>
          </w:tcPr>
          <w:p w:rsidR="00E22DD6" w:rsidRDefault="00E22DD6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</w:tbl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E731B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49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0860D9" w:rsidTr="00FE731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860D9" w:rsidRPr="00203EE6" w:rsidRDefault="000860D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0860D9" w:rsidRPr="00B46EDD" w:rsidRDefault="000860D9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3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Calibri" w:hAnsi="Times New Roman" w:cs="Times New Roman"/>
                <w:sz w:val="18"/>
                <w:szCs w:val="18"/>
              </w:rPr>
              <w:t>EVDE SAĞLIK HİZMETİ HASTA TEDAVİ PLANI FORMU</w:t>
            </w:r>
          </w:p>
        </w:tc>
        <w:tc>
          <w:tcPr>
            <w:tcW w:w="2362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HBH.FR\100</w:t>
            </w:r>
          </w:p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43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Calibri" w:hAnsi="Times New Roman" w:cs="Times New Roman"/>
                <w:sz w:val="18"/>
                <w:szCs w:val="18"/>
              </w:rPr>
              <w:t>EVDE SAĞLIK HİZMETLERİ TETKİK İSTEM FORMU</w:t>
            </w:r>
          </w:p>
        </w:tc>
        <w:tc>
          <w:tcPr>
            <w:tcW w:w="2362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HBH.FR\101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BAKIM HİZ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443" w:type="dxa"/>
          </w:tcPr>
          <w:p w:rsidR="00DC66CD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KİRLİ ÇAMAŞIR TESLİM FORMU</w:t>
            </w:r>
          </w:p>
          <w:p w:rsidR="000860D9" w:rsidRPr="00DC66CD" w:rsidRDefault="000860D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YÖN.FR\102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MAŞIRHANE 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43" w:type="dxa"/>
          </w:tcPr>
          <w:p w:rsidR="00DC66CD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TEMİZ ÇAMAŞIR TESLİM FORMU</w:t>
            </w:r>
          </w:p>
          <w:p w:rsidR="000860D9" w:rsidRPr="00DC66CD" w:rsidRDefault="000860D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YÖN.FR\103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443" w:type="dxa"/>
          </w:tcPr>
          <w:p w:rsidR="00DC66CD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AMELİYATHANE CERRAHİ ALET TESLİM FORMU</w:t>
            </w:r>
          </w:p>
          <w:p w:rsidR="000860D9" w:rsidRPr="00DC66CD" w:rsidRDefault="000860D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AML.FR\104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43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TRAVİYOLE CİHAZ KULLANIM FORMU</w:t>
            </w:r>
          </w:p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AML.FR\105</w:t>
            </w:r>
          </w:p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43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Times New Roman" w:hAnsi="Times New Roman" w:cs="Times New Roman"/>
                <w:sz w:val="18"/>
                <w:szCs w:val="18"/>
              </w:rPr>
              <w:t>AMELİYATHANE ÜNİTESİNDE BULUNAN TIBBİ CİHAZLARIN GÜNLÜK KONTROL FORMU</w:t>
            </w:r>
          </w:p>
        </w:tc>
        <w:tc>
          <w:tcPr>
            <w:tcW w:w="2362" w:type="dxa"/>
          </w:tcPr>
          <w:p w:rsidR="00255809" w:rsidRPr="00DC66CD" w:rsidRDefault="0025580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AML.FR\106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443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DEZENFEKTANLARIN KONTROL/İZLEM FORMU</w:t>
            </w:r>
          </w:p>
        </w:tc>
        <w:tc>
          <w:tcPr>
            <w:tcW w:w="2362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AML.FR\107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43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Times New Roman" w:hAnsi="Times New Roman" w:cs="Times New Roman"/>
                <w:sz w:val="18"/>
                <w:szCs w:val="18"/>
              </w:rPr>
              <w:t>YÜK KONTROL TESTİ VE BOWİE-DİCK SİMÜLASYON TEST SONUÇLARININ KAYIT FORMU</w:t>
            </w:r>
          </w:p>
        </w:tc>
        <w:tc>
          <w:tcPr>
            <w:tcW w:w="2362" w:type="dxa"/>
          </w:tcPr>
          <w:p w:rsidR="00DC66CD" w:rsidRPr="00DC66CD" w:rsidRDefault="00DC66CD" w:rsidP="00DC66C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STE.FR\108</w:t>
            </w:r>
          </w:p>
          <w:p w:rsidR="000860D9" w:rsidRPr="00DC66CD" w:rsidRDefault="000860D9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43" w:type="dxa"/>
          </w:tcPr>
          <w:p w:rsidR="000860D9" w:rsidRPr="00901ABE" w:rsidRDefault="00DC66CD" w:rsidP="00901ABE">
            <w:pPr>
              <w:pStyle w:val="stbilgi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eastAsia="Calibri" w:hAnsi="Times New Roman" w:cs="Times New Roman"/>
                <w:sz w:val="18"/>
                <w:szCs w:val="18"/>
              </w:rPr>
              <w:t>RADYOLOJİ HASTALARI İÇİN AYDINLATILMIŞ ONAM FORMU</w:t>
            </w:r>
          </w:p>
        </w:tc>
        <w:tc>
          <w:tcPr>
            <w:tcW w:w="2362" w:type="dxa"/>
          </w:tcPr>
          <w:p w:rsidR="000860D9" w:rsidRPr="00DC66CD" w:rsidRDefault="00DC66CD" w:rsidP="00DC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6CD">
              <w:rPr>
                <w:rFonts w:ascii="Times New Roman" w:hAnsi="Times New Roman" w:cs="Times New Roman"/>
                <w:sz w:val="18"/>
                <w:szCs w:val="18"/>
              </w:rPr>
              <w:t>SDH\GÖR.FR\109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43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eastAsia="Times New Roman" w:hAnsi="Times New Roman" w:cs="Times New Roman"/>
                <w:sz w:val="18"/>
                <w:szCs w:val="18"/>
              </w:rPr>
              <w:t>HASTANE PERSONELLERİ İLETİŞİM BİLGİLERİ FORMU</w:t>
            </w:r>
          </w:p>
        </w:tc>
        <w:tc>
          <w:tcPr>
            <w:tcW w:w="2362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YÖN.FR\110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43" w:type="dxa"/>
          </w:tcPr>
          <w:p w:rsidR="000860D9" w:rsidRPr="005C1011" w:rsidRDefault="00624C89" w:rsidP="005C1011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EL HİJYENİ GÖZLEM FORMU</w:t>
            </w:r>
          </w:p>
        </w:tc>
        <w:tc>
          <w:tcPr>
            <w:tcW w:w="2362" w:type="dxa"/>
          </w:tcPr>
          <w:p w:rsidR="000860D9" w:rsidRPr="005C1011" w:rsidRDefault="00487B67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H\ENF.FR\</w:t>
            </w:r>
            <w:r w:rsidR="00624C89" w:rsidRPr="005C101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0860D9" w:rsidTr="00FE731B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43" w:type="dxa"/>
          </w:tcPr>
          <w:p w:rsidR="000860D9" w:rsidRPr="005C1011" w:rsidRDefault="00624C89" w:rsidP="005C1011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eastAsia="Calibri" w:hAnsi="Times New Roman" w:cs="Times New Roman"/>
                <w:sz w:val="18"/>
                <w:szCs w:val="18"/>
              </w:rPr>
              <w:t>SPANÇ SAYIM FORMU</w:t>
            </w:r>
          </w:p>
        </w:tc>
        <w:tc>
          <w:tcPr>
            <w:tcW w:w="2362" w:type="dxa"/>
          </w:tcPr>
          <w:p w:rsidR="00624C8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AML.FR\112</w:t>
            </w:r>
          </w:p>
          <w:p w:rsidR="000860D9" w:rsidRPr="005C1011" w:rsidRDefault="000860D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0860D9" w:rsidTr="00FE731B">
        <w:trPr>
          <w:trHeight w:val="60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43" w:type="dxa"/>
          </w:tcPr>
          <w:p w:rsidR="000860D9" w:rsidRPr="005C1011" w:rsidRDefault="00624C89" w:rsidP="005C1011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eastAsia="Times New Roman" w:hAnsi="Times New Roman" w:cs="Times New Roman"/>
                <w:sz w:val="18"/>
                <w:szCs w:val="18"/>
              </w:rPr>
              <w:t>AMELİYAT BİLGİ FORMU</w:t>
            </w:r>
          </w:p>
        </w:tc>
        <w:tc>
          <w:tcPr>
            <w:tcW w:w="2362" w:type="dxa"/>
          </w:tcPr>
          <w:p w:rsidR="00624C89" w:rsidRPr="005C1011" w:rsidRDefault="00624C89" w:rsidP="005C10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AML.FR\113</w:t>
            </w:r>
          </w:p>
          <w:p w:rsidR="000860D9" w:rsidRPr="005C1011" w:rsidRDefault="000860D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  <w:tc>
          <w:tcPr>
            <w:tcW w:w="3486" w:type="dxa"/>
            <w:tcBorders>
              <w:top w:val="nil"/>
            </w:tcBorders>
          </w:tcPr>
          <w:p w:rsidR="000860D9" w:rsidRDefault="000860D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0860D9" w:rsidRDefault="000860D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43" w:type="dxa"/>
          </w:tcPr>
          <w:p w:rsidR="000860D9" w:rsidRPr="005C1011" w:rsidRDefault="00624C89" w:rsidP="00901ABE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DOKTOR İZLEM FORMU</w:t>
            </w:r>
          </w:p>
        </w:tc>
        <w:tc>
          <w:tcPr>
            <w:tcW w:w="2362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KLN.FR\115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443" w:type="dxa"/>
          </w:tcPr>
          <w:p w:rsidR="000860D9" w:rsidRPr="00901ABE" w:rsidRDefault="00624C89" w:rsidP="00901ABE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YENİDOĞAN BİLİRÜBİN TAKİP FORMU</w:t>
            </w:r>
          </w:p>
        </w:tc>
        <w:tc>
          <w:tcPr>
            <w:tcW w:w="2362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YDH.FR\116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443" w:type="dxa"/>
          </w:tcPr>
          <w:p w:rsidR="000860D9" w:rsidRPr="00901ABE" w:rsidRDefault="00624C89" w:rsidP="00901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YENİDOĞAN KAN ŞEKERİ TAKİP FORM</w:t>
            </w:r>
            <w:r w:rsidR="00901AB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362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YDH.FR\117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Pr="00B46EDD" w:rsidRDefault="00C06E47" w:rsidP="00FE7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3443" w:type="dxa"/>
          </w:tcPr>
          <w:p w:rsidR="000860D9" w:rsidRPr="005C1011" w:rsidRDefault="00624C89" w:rsidP="00901ABE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 xml:space="preserve">DOĞUM EYLEMİ GÖZLEM FORMU </w:t>
            </w:r>
          </w:p>
        </w:tc>
        <w:tc>
          <w:tcPr>
            <w:tcW w:w="2362" w:type="dxa"/>
          </w:tcPr>
          <w:p w:rsidR="000860D9" w:rsidRPr="005C1011" w:rsidRDefault="00624C89" w:rsidP="005C1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011">
              <w:rPr>
                <w:rFonts w:ascii="Times New Roman" w:hAnsi="Times New Roman" w:cs="Times New Roman"/>
                <w:sz w:val="18"/>
                <w:szCs w:val="18"/>
              </w:rPr>
              <w:t>SDH\DOĞ.FR\119</w:t>
            </w:r>
          </w:p>
        </w:tc>
        <w:tc>
          <w:tcPr>
            <w:tcW w:w="3486" w:type="dxa"/>
          </w:tcPr>
          <w:p w:rsidR="000860D9" w:rsidRPr="00255809" w:rsidRDefault="00255809" w:rsidP="0025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09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İZM.</w:t>
            </w:r>
          </w:p>
        </w:tc>
      </w:tr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43" w:type="dxa"/>
          </w:tcPr>
          <w:p w:rsidR="000860D9" w:rsidRPr="00651713" w:rsidRDefault="00651713" w:rsidP="00901ABE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HASTA EŞYALARI TESLİM FORMU</w:t>
            </w:r>
          </w:p>
        </w:tc>
        <w:tc>
          <w:tcPr>
            <w:tcW w:w="2362" w:type="dxa"/>
          </w:tcPr>
          <w:p w:rsidR="000860D9" w:rsidRPr="00651713" w:rsidRDefault="00651713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SDH\ACL.FR\120</w:t>
            </w:r>
          </w:p>
        </w:tc>
        <w:tc>
          <w:tcPr>
            <w:tcW w:w="3486" w:type="dxa"/>
          </w:tcPr>
          <w:p w:rsidR="000860D9" w:rsidRDefault="00255809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43" w:type="dxa"/>
          </w:tcPr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DOĞUM RAPORU</w:t>
            </w:r>
          </w:p>
        </w:tc>
        <w:tc>
          <w:tcPr>
            <w:tcW w:w="2362" w:type="dxa"/>
          </w:tcPr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SDH\DOĞ.FR\121</w:t>
            </w:r>
          </w:p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809" w:rsidRP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09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İZM.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43" w:type="dxa"/>
          </w:tcPr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RADYOLOJİ ÜNİTESİ RANDEVU VE SONUÇ VERME  SÜREÇLERİ LE İLGİLİ GECİKMELER TAKİP FORMU</w:t>
            </w:r>
          </w:p>
        </w:tc>
        <w:tc>
          <w:tcPr>
            <w:tcW w:w="2362" w:type="dxa"/>
          </w:tcPr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713">
              <w:rPr>
                <w:rFonts w:ascii="Times New Roman" w:hAnsi="Times New Roman" w:cs="Times New Roman"/>
                <w:sz w:val="18"/>
                <w:szCs w:val="18"/>
              </w:rPr>
              <w:t>SDH\GÖR.FR\122</w:t>
            </w:r>
          </w:p>
          <w:p w:rsidR="00255809" w:rsidRPr="00651713" w:rsidRDefault="00255809" w:rsidP="00651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ÜNTÜLEME HİZM.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43" w:type="dxa"/>
          </w:tcPr>
          <w:p w:rsidR="00255809" w:rsidRPr="006F2409" w:rsidRDefault="00255809" w:rsidP="006F2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09">
              <w:rPr>
                <w:rFonts w:ascii="Times New Roman" w:hAnsi="Times New Roman" w:cs="Times New Roman"/>
                <w:sz w:val="18"/>
                <w:szCs w:val="18"/>
              </w:rPr>
              <w:t xml:space="preserve">RADYASYON ALANLARINDA </w:t>
            </w:r>
            <w:r w:rsidRPr="006F2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ÇALIŞANLARIN DOZİMETRE (DOZ) TAKİP FORMU</w:t>
            </w:r>
          </w:p>
        </w:tc>
        <w:tc>
          <w:tcPr>
            <w:tcW w:w="2362" w:type="dxa"/>
          </w:tcPr>
          <w:p w:rsidR="00255809" w:rsidRPr="006F2409" w:rsidRDefault="00255809" w:rsidP="006F2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H\GÖR.FR\123</w:t>
            </w:r>
          </w:p>
          <w:p w:rsidR="00255809" w:rsidRPr="006F2409" w:rsidRDefault="00255809" w:rsidP="006F2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RÜNTÜLEME HİZM.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443" w:type="dxa"/>
          </w:tcPr>
          <w:p w:rsidR="00255809" w:rsidRPr="009C2970" w:rsidRDefault="00255809" w:rsidP="009C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9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ENİDOĞAN ÜNİTESİ HASTALARININ VE  HASTA YAKINLARININ EĞİTİM FORMU</w:t>
            </w:r>
          </w:p>
        </w:tc>
        <w:tc>
          <w:tcPr>
            <w:tcW w:w="2362" w:type="dxa"/>
          </w:tcPr>
          <w:p w:rsidR="00255809" w:rsidRPr="009C2970" w:rsidRDefault="00255809" w:rsidP="009C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970">
              <w:rPr>
                <w:rFonts w:ascii="Times New Roman" w:hAnsi="Times New Roman" w:cs="Times New Roman"/>
                <w:sz w:val="18"/>
                <w:szCs w:val="18"/>
              </w:rPr>
              <w:t>SDH\YDH.FR\125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.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43" w:type="dxa"/>
          </w:tcPr>
          <w:p w:rsidR="00255809" w:rsidRPr="00901ABE" w:rsidRDefault="00255809" w:rsidP="00901ABE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HEMŞİRELİK SÜRECİ AMELİYAT ÖNCESİ HAZIRLIK VE AMELİYAT SONRASI TAKİP FORMU</w:t>
            </w:r>
          </w:p>
        </w:tc>
        <w:tc>
          <w:tcPr>
            <w:tcW w:w="2362" w:type="dxa"/>
          </w:tcPr>
          <w:p w:rsidR="00255809" w:rsidRPr="00901ABE" w:rsidRDefault="00255809" w:rsidP="00901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SDH\KLN.FR\126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LER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443" w:type="dxa"/>
          </w:tcPr>
          <w:p w:rsidR="00255809" w:rsidRPr="00566C52" w:rsidRDefault="00255809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ANESTEZİ ODALARININ SARF MALZEME HAFTALIK KONTROL FORMU</w:t>
            </w:r>
          </w:p>
        </w:tc>
        <w:tc>
          <w:tcPr>
            <w:tcW w:w="2362" w:type="dxa"/>
          </w:tcPr>
          <w:p w:rsidR="00255809" w:rsidRPr="00566C52" w:rsidRDefault="00255809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SDH/AML.FR/127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255809" w:rsidTr="00FE731B">
        <w:trPr>
          <w:gridAfter w:val="2"/>
          <w:wAfter w:w="6972" w:type="dxa"/>
        </w:trPr>
        <w:tc>
          <w:tcPr>
            <w:tcW w:w="1908" w:type="dxa"/>
          </w:tcPr>
          <w:p w:rsidR="00255809" w:rsidRDefault="00C06E47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43" w:type="dxa"/>
          </w:tcPr>
          <w:p w:rsidR="00255809" w:rsidRPr="00566C52" w:rsidRDefault="00255809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ANESTEZİ ODALARININ HAFTALIK İLAÇ STOK KONTROL  FORMU</w:t>
            </w:r>
          </w:p>
        </w:tc>
        <w:tc>
          <w:tcPr>
            <w:tcW w:w="2362" w:type="dxa"/>
          </w:tcPr>
          <w:p w:rsidR="00255809" w:rsidRPr="00566C52" w:rsidRDefault="00255809" w:rsidP="00FE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ABE">
              <w:rPr>
                <w:rFonts w:ascii="Times New Roman" w:hAnsi="Times New Roman" w:cs="Times New Roman"/>
                <w:sz w:val="18"/>
                <w:szCs w:val="18"/>
              </w:rPr>
              <w:t>Doküman No:SDH/FR/128</w:t>
            </w:r>
          </w:p>
        </w:tc>
        <w:tc>
          <w:tcPr>
            <w:tcW w:w="3486" w:type="dxa"/>
          </w:tcPr>
          <w:p w:rsidR="00255809" w:rsidRDefault="00255809" w:rsidP="002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</w:tbl>
    <w:p w:rsidR="000860D9" w:rsidRDefault="000860D9" w:rsidP="00BC4B87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FE731B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50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FE731B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0860D9" w:rsidTr="00FE731B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D9" w:rsidRPr="003A7514" w:rsidRDefault="000860D9" w:rsidP="00FE731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860D9" w:rsidRPr="00203EE6" w:rsidRDefault="000860D9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0860D9" w:rsidTr="00FE731B">
        <w:trPr>
          <w:gridAfter w:val="2"/>
          <w:wAfter w:w="6972" w:type="dxa"/>
        </w:trPr>
        <w:tc>
          <w:tcPr>
            <w:tcW w:w="1908" w:type="dxa"/>
          </w:tcPr>
          <w:p w:rsidR="000860D9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43" w:type="dxa"/>
          </w:tcPr>
          <w:p w:rsidR="000860D9" w:rsidRPr="002E71B6" w:rsidRDefault="008757AC" w:rsidP="00FE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eastAsia="Times New Roman" w:hAnsi="Times New Roman" w:cs="Times New Roman"/>
                <w:sz w:val="18"/>
                <w:szCs w:val="18"/>
              </w:rPr>
              <w:t>STERİLİZASYON ÜNİTESİNDE BULUNAN TIBBİ CİHAZLARIN GÜNLÜK KONTROL FORMU</w:t>
            </w:r>
          </w:p>
        </w:tc>
        <w:tc>
          <w:tcPr>
            <w:tcW w:w="2362" w:type="dxa"/>
          </w:tcPr>
          <w:p w:rsidR="000860D9" w:rsidRPr="002E71B6" w:rsidRDefault="008757AC" w:rsidP="00FE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SDH\STE.FR\129</w:t>
            </w:r>
          </w:p>
        </w:tc>
        <w:tc>
          <w:tcPr>
            <w:tcW w:w="3486" w:type="dxa"/>
          </w:tcPr>
          <w:p w:rsidR="000860D9" w:rsidRPr="002E71B6" w:rsidRDefault="008537F4" w:rsidP="00FE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STERİLİZASYON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443" w:type="dxa"/>
          </w:tcPr>
          <w:p w:rsidR="008537F4" w:rsidRPr="002E71B6" w:rsidRDefault="008537F4" w:rsidP="00FE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 TEMİZLİK TAKİP FORMU</w:t>
            </w:r>
          </w:p>
        </w:tc>
        <w:tc>
          <w:tcPr>
            <w:tcW w:w="2362" w:type="dxa"/>
          </w:tcPr>
          <w:p w:rsidR="008537F4" w:rsidRPr="002E71B6" w:rsidRDefault="008537F4" w:rsidP="00FE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SDH\AML.FR\130</w:t>
            </w:r>
          </w:p>
        </w:tc>
        <w:tc>
          <w:tcPr>
            <w:tcW w:w="3486" w:type="dxa"/>
          </w:tcPr>
          <w:p w:rsidR="008537F4" w:rsidRPr="002E71B6" w:rsidRDefault="008537F4" w:rsidP="0025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</w:tr>
      <w:tr w:rsidR="00D13015" w:rsidTr="00FE731B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43" w:type="dxa"/>
          </w:tcPr>
          <w:p w:rsidR="00D13015" w:rsidRPr="00A94B2A" w:rsidRDefault="00D13015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AMELİYATTA KULLANILAN AMİLİYATHANE MALZEME FORMU</w:t>
            </w:r>
          </w:p>
        </w:tc>
        <w:tc>
          <w:tcPr>
            <w:tcW w:w="2362" w:type="dxa"/>
          </w:tcPr>
          <w:p w:rsidR="00D13015" w:rsidRPr="00A94B2A" w:rsidRDefault="00D13015" w:rsidP="00A94B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SDH\AML.FR\131</w:t>
            </w:r>
          </w:p>
          <w:p w:rsidR="00D13015" w:rsidRPr="00A94B2A" w:rsidRDefault="00D13015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D13015" w:rsidRPr="002E71B6" w:rsidRDefault="00D13015" w:rsidP="00F6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</w:tr>
      <w:tr w:rsidR="00D13015" w:rsidTr="00FE731B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43" w:type="dxa"/>
          </w:tcPr>
          <w:p w:rsidR="00D13015" w:rsidRPr="00A94B2A" w:rsidRDefault="00D13015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ANESTEZİ MASASI KONTROL FORMU</w:t>
            </w:r>
          </w:p>
        </w:tc>
        <w:tc>
          <w:tcPr>
            <w:tcW w:w="2362" w:type="dxa"/>
          </w:tcPr>
          <w:p w:rsidR="00D13015" w:rsidRPr="00A94B2A" w:rsidRDefault="00D13015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SDH\AML.FR\132</w:t>
            </w:r>
          </w:p>
        </w:tc>
        <w:tc>
          <w:tcPr>
            <w:tcW w:w="3486" w:type="dxa"/>
          </w:tcPr>
          <w:p w:rsidR="00D13015" w:rsidRPr="002E71B6" w:rsidRDefault="00D13015" w:rsidP="00F6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43" w:type="dxa"/>
          </w:tcPr>
          <w:p w:rsidR="00A94B2A" w:rsidRPr="00A94B2A" w:rsidRDefault="00A94B2A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KADIN DOĞUM SERVİSİ</w:t>
            </w:r>
          </w:p>
          <w:p w:rsidR="008537F4" w:rsidRPr="00A94B2A" w:rsidRDefault="00A94B2A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TANISAL RAHİM İÇİ GİRİŞİM (KÜRETAJ) AYDINLATILMIŞ ONAM FORMU</w:t>
            </w:r>
          </w:p>
        </w:tc>
        <w:tc>
          <w:tcPr>
            <w:tcW w:w="2362" w:type="dxa"/>
          </w:tcPr>
          <w:p w:rsidR="008537F4" w:rsidRPr="00A94B2A" w:rsidRDefault="00A94B2A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SDH\KLN.FR\133</w:t>
            </w:r>
          </w:p>
        </w:tc>
        <w:tc>
          <w:tcPr>
            <w:tcW w:w="3486" w:type="dxa"/>
          </w:tcPr>
          <w:p w:rsidR="008537F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443" w:type="dxa"/>
          </w:tcPr>
          <w:p w:rsidR="008537F4" w:rsidRPr="00A94B2A" w:rsidRDefault="00A94B2A" w:rsidP="00A94B2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eastAsiaTheme="minorEastAsia" w:hAnsi="Times New Roman" w:cs="Times New Roman"/>
                <w:sz w:val="18"/>
                <w:szCs w:val="18"/>
              </w:rPr>
              <w:t>DOĞUMHANE DE BULUNAN TIBBİ CİHAZLARIN GÜNLÜK KONTROL FORMU</w:t>
            </w:r>
          </w:p>
        </w:tc>
        <w:tc>
          <w:tcPr>
            <w:tcW w:w="2362" w:type="dxa"/>
          </w:tcPr>
          <w:p w:rsidR="008537F4" w:rsidRPr="00A94B2A" w:rsidRDefault="00A94B2A" w:rsidP="00A9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B2A">
              <w:rPr>
                <w:rFonts w:ascii="Times New Roman" w:hAnsi="Times New Roman" w:cs="Times New Roman"/>
                <w:sz w:val="18"/>
                <w:szCs w:val="18"/>
              </w:rPr>
              <w:t>SDH\DOĞ.FR\134</w:t>
            </w:r>
          </w:p>
        </w:tc>
        <w:tc>
          <w:tcPr>
            <w:tcW w:w="3486" w:type="dxa"/>
          </w:tcPr>
          <w:p w:rsidR="008537F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ETLERİ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443" w:type="dxa"/>
          </w:tcPr>
          <w:p w:rsidR="008537F4" w:rsidRPr="009B1D8C" w:rsidRDefault="009B1D8C" w:rsidP="009B1D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 xml:space="preserve"> ETİLEN OKSİT İLE ÇALIŞANLARIN TAKİP FORMU </w:t>
            </w:r>
          </w:p>
        </w:tc>
        <w:tc>
          <w:tcPr>
            <w:tcW w:w="2362" w:type="dxa"/>
          </w:tcPr>
          <w:p w:rsidR="009B1D8C" w:rsidRPr="009B1D8C" w:rsidRDefault="009B1D8C" w:rsidP="009B1D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SDH\STE.FR\135</w:t>
            </w:r>
          </w:p>
          <w:p w:rsidR="008537F4" w:rsidRPr="009B1D8C" w:rsidRDefault="008537F4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8537F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443" w:type="dxa"/>
          </w:tcPr>
          <w:p w:rsidR="008537F4" w:rsidRPr="009B1D8C" w:rsidRDefault="009B1D8C" w:rsidP="001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 xml:space="preserve">KADIN DOĞUM SERVİSİ </w:t>
            </w:r>
            <w:r w:rsidRPr="009B1D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AHİM ALINMA AMELİYATI (HİSTEREKTOMİ)</w:t>
            </w: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D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E EK OLARAK YUMURTALIK VE TÜPLERİN</w:t>
            </w: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D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Kİ TARAFLI ÇIKARTILMASI(SALPİNGOOFEREKTOMİ)</w:t>
            </w: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 xml:space="preserve"> AYDINLATILMIŞ ONAM FORMU</w:t>
            </w:r>
          </w:p>
        </w:tc>
        <w:tc>
          <w:tcPr>
            <w:tcW w:w="2362" w:type="dxa"/>
          </w:tcPr>
          <w:p w:rsidR="008537F4" w:rsidRPr="009B1D8C" w:rsidRDefault="009B1D8C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SDH\KLN.FR\136</w:t>
            </w:r>
          </w:p>
        </w:tc>
        <w:tc>
          <w:tcPr>
            <w:tcW w:w="3486" w:type="dxa"/>
          </w:tcPr>
          <w:p w:rsidR="008537F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8537F4" w:rsidTr="00FE731B">
        <w:trPr>
          <w:gridAfter w:val="2"/>
          <w:wAfter w:w="6972" w:type="dxa"/>
        </w:trPr>
        <w:tc>
          <w:tcPr>
            <w:tcW w:w="1908" w:type="dxa"/>
          </w:tcPr>
          <w:p w:rsidR="008537F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443" w:type="dxa"/>
          </w:tcPr>
          <w:p w:rsidR="008537F4" w:rsidRPr="009B1D8C" w:rsidRDefault="009B1D8C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KADIN DOĞUM SERVİSİ DIŞ GEBELİK AMELİYATI AYDINLATILMIŞ ONAM FORMU</w:t>
            </w:r>
          </w:p>
        </w:tc>
        <w:tc>
          <w:tcPr>
            <w:tcW w:w="2362" w:type="dxa"/>
          </w:tcPr>
          <w:p w:rsidR="009B1D8C" w:rsidRPr="009B1D8C" w:rsidRDefault="009B1D8C" w:rsidP="009B1D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SDH\KLN.FR\137</w:t>
            </w:r>
          </w:p>
          <w:p w:rsidR="008537F4" w:rsidRPr="009B1D8C" w:rsidRDefault="008537F4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8537F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gridAfter w:val="2"/>
          <w:wAfter w:w="6972" w:type="dxa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43" w:type="dxa"/>
          </w:tcPr>
          <w:p w:rsidR="00EE2184" w:rsidRPr="009B1D8C" w:rsidRDefault="00EE2184" w:rsidP="009B1D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KADIN DOĞUM SERVİSİ</w:t>
            </w:r>
          </w:p>
          <w:p w:rsidR="00EE2184" w:rsidRPr="009B1D8C" w:rsidRDefault="00EE2184" w:rsidP="009B1D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RAHİM AGZI ÇIKARILMASI(KONİZASYON-LEEP)</w:t>
            </w:r>
          </w:p>
          <w:p w:rsidR="00EE2184" w:rsidRPr="009B1D8C" w:rsidRDefault="00EE2184" w:rsidP="009B1D8C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AYDINLATILMIŞ ONAM FORMU</w:t>
            </w:r>
          </w:p>
        </w:tc>
        <w:tc>
          <w:tcPr>
            <w:tcW w:w="2362" w:type="dxa"/>
          </w:tcPr>
          <w:p w:rsidR="00EE2184" w:rsidRPr="009B1D8C" w:rsidRDefault="00EE2184" w:rsidP="009B1D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SDH\KLN.FR\138</w:t>
            </w:r>
          </w:p>
          <w:p w:rsidR="00EE2184" w:rsidRPr="009B1D8C" w:rsidRDefault="00EE2184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gridAfter w:val="2"/>
          <w:wAfter w:w="6972" w:type="dxa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443" w:type="dxa"/>
          </w:tcPr>
          <w:p w:rsidR="00EE2184" w:rsidRPr="009B1D8C" w:rsidRDefault="00EE2184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KADIN DOĞUM SERVİSİ</w:t>
            </w:r>
          </w:p>
          <w:p w:rsidR="00EE2184" w:rsidRPr="009B1D8C" w:rsidRDefault="00EE2184" w:rsidP="001576FF">
            <w:pPr>
              <w:shd w:val="clear" w:color="auto" w:fill="FFFFFF"/>
              <w:spacing w:line="302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HİMDEN MYOM ALINMASI</w:t>
            </w: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(MYOMEKTOMİ)</w:t>
            </w:r>
          </w:p>
          <w:p w:rsidR="00EE2184" w:rsidRPr="009B1D8C" w:rsidRDefault="00EE2184" w:rsidP="009B1D8C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AYDINLATILMIŞ ONAM FORMU</w:t>
            </w:r>
            <w:r w:rsidRPr="009B1D8C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62" w:type="dxa"/>
          </w:tcPr>
          <w:p w:rsidR="00EE2184" w:rsidRPr="009B1D8C" w:rsidRDefault="00EE2184" w:rsidP="009B1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D8C">
              <w:rPr>
                <w:rFonts w:ascii="Times New Roman" w:hAnsi="Times New Roman" w:cs="Times New Roman"/>
                <w:sz w:val="18"/>
                <w:szCs w:val="18"/>
              </w:rPr>
              <w:t>SDH\KLN.FR\139</w:t>
            </w: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gridAfter w:val="2"/>
          <w:wAfter w:w="6972" w:type="dxa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443" w:type="dxa"/>
          </w:tcPr>
          <w:p w:rsidR="00EE2184" w:rsidRPr="00213F7E" w:rsidRDefault="00EE2184" w:rsidP="00213F7E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>KADIN DOĞUM SERVİSİ SEZARYEN    AYDINLATILMIŞ ONAM FORMU</w:t>
            </w:r>
          </w:p>
        </w:tc>
        <w:tc>
          <w:tcPr>
            <w:tcW w:w="2362" w:type="dxa"/>
          </w:tcPr>
          <w:p w:rsidR="00EE2184" w:rsidRPr="00213F7E" w:rsidRDefault="00EE2184" w:rsidP="0021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>SDH\KLN.FR\140</w:t>
            </w: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443" w:type="dxa"/>
          </w:tcPr>
          <w:p w:rsidR="00EE2184" w:rsidRPr="00213F7E" w:rsidRDefault="00EE2184" w:rsidP="00213F7E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 xml:space="preserve">KADIN DOĞUM SERVİSİ </w:t>
            </w:r>
            <w:r w:rsidRPr="00213F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NISAL/GİRİŞİMSEL (DİAGNOSTİK/OPERATİF) HİSTERESKOPİ</w:t>
            </w: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 xml:space="preserve"> AYDINLATILMIŞ ONAM FORMU</w:t>
            </w:r>
          </w:p>
        </w:tc>
        <w:tc>
          <w:tcPr>
            <w:tcW w:w="2362" w:type="dxa"/>
          </w:tcPr>
          <w:p w:rsidR="00EE2184" w:rsidRPr="00213F7E" w:rsidRDefault="00EE2184" w:rsidP="0021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>SDH\KLN.FR\141</w:t>
            </w: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trHeight w:val="60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443" w:type="dxa"/>
          </w:tcPr>
          <w:p w:rsidR="00EE2184" w:rsidRDefault="00EE2184" w:rsidP="0021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t xml:space="preserve"> KADIN DOĞUM SERVİSİ</w:t>
            </w:r>
          </w:p>
          <w:p w:rsidR="00EE2184" w:rsidRPr="00213F7E" w:rsidRDefault="00EE2184" w:rsidP="0021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JİNAL (NORMAL) DOĞUM AYDINLATILMIŞ ONAM FORMU</w:t>
            </w:r>
            <w:r w:rsidRPr="00213F7E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62" w:type="dxa"/>
          </w:tcPr>
          <w:p w:rsidR="00EE2184" w:rsidRPr="00213F7E" w:rsidRDefault="00EE2184" w:rsidP="00213F7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H\KLN.FR\142</w:t>
            </w:r>
          </w:p>
          <w:p w:rsidR="00EE2184" w:rsidRPr="00213F7E" w:rsidRDefault="00EE2184" w:rsidP="00213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İNİK</w:t>
            </w:r>
          </w:p>
        </w:tc>
        <w:tc>
          <w:tcPr>
            <w:tcW w:w="3486" w:type="dxa"/>
            <w:tcBorders>
              <w:top w:val="nil"/>
            </w:tcBorders>
          </w:tcPr>
          <w:p w:rsidR="00EE218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EE2184" w:rsidRDefault="00EE2184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184" w:rsidTr="00FE731B">
        <w:trPr>
          <w:gridAfter w:val="2"/>
          <w:wAfter w:w="6972" w:type="dxa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443" w:type="dxa"/>
          </w:tcPr>
          <w:p w:rsidR="00EE2184" w:rsidRPr="00391FF0" w:rsidRDefault="00EE2184" w:rsidP="003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FF0">
              <w:rPr>
                <w:rFonts w:ascii="Times New Roman" w:hAnsi="Times New Roman" w:cs="Times New Roman"/>
                <w:sz w:val="18"/>
                <w:szCs w:val="18"/>
              </w:rPr>
              <w:t>KADIN DOĞUM SERVİSİ</w:t>
            </w:r>
          </w:p>
          <w:p w:rsidR="00EE2184" w:rsidRPr="00391FF0" w:rsidRDefault="00EE2184" w:rsidP="003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FF0">
              <w:rPr>
                <w:rFonts w:ascii="Times New Roman" w:hAnsi="Times New Roman" w:cs="Times New Roman"/>
                <w:sz w:val="18"/>
                <w:szCs w:val="18"/>
              </w:rPr>
              <w:t xml:space="preserve">ÜROJİNEKOLOJİK CERRAHİ GİRİŞİMLER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391FF0">
              <w:rPr>
                <w:rFonts w:ascii="Times New Roman" w:hAnsi="Times New Roman" w:cs="Times New Roman"/>
                <w:sz w:val="18"/>
                <w:szCs w:val="18"/>
              </w:rPr>
              <w:t>AYDINLATILMIŞ ONAM FORMU</w:t>
            </w:r>
            <w:r w:rsidRPr="00391FF0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62" w:type="dxa"/>
          </w:tcPr>
          <w:p w:rsidR="00EE2184" w:rsidRPr="00391FF0" w:rsidRDefault="00EE2184" w:rsidP="00391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FF0">
              <w:rPr>
                <w:rFonts w:ascii="Times New Roman" w:hAnsi="Times New Roman" w:cs="Times New Roman"/>
                <w:sz w:val="18"/>
                <w:szCs w:val="18"/>
              </w:rPr>
              <w:t>SDH\KLN.FR\143</w:t>
            </w: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EE2184" w:rsidTr="00FE731B">
        <w:trPr>
          <w:gridAfter w:val="2"/>
          <w:wAfter w:w="6972" w:type="dxa"/>
        </w:trPr>
        <w:tc>
          <w:tcPr>
            <w:tcW w:w="1908" w:type="dxa"/>
          </w:tcPr>
          <w:p w:rsidR="00EE2184" w:rsidRDefault="001F17F6" w:rsidP="00FE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443" w:type="dxa"/>
          </w:tcPr>
          <w:p w:rsidR="00EE2184" w:rsidRPr="001576FF" w:rsidRDefault="00EE2184" w:rsidP="00157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6FF">
              <w:rPr>
                <w:rFonts w:ascii="Times New Roman" w:hAnsi="Times New Roman" w:cs="Times New Roman"/>
                <w:sz w:val="18"/>
                <w:szCs w:val="18"/>
              </w:rPr>
              <w:t>KADIN DOĞUM SERVİSİ TÜPLİGASYON AYDINLATILMIŞ ONAM FORMU</w:t>
            </w:r>
          </w:p>
        </w:tc>
        <w:tc>
          <w:tcPr>
            <w:tcW w:w="2362" w:type="dxa"/>
          </w:tcPr>
          <w:p w:rsidR="00EE2184" w:rsidRPr="001576FF" w:rsidRDefault="00EE2184" w:rsidP="00157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6FF">
              <w:rPr>
                <w:rFonts w:ascii="Times New Roman" w:hAnsi="Times New Roman" w:cs="Times New Roman"/>
                <w:sz w:val="18"/>
                <w:szCs w:val="18"/>
              </w:rPr>
              <w:t>SDH\KLN.FR\144</w:t>
            </w:r>
          </w:p>
        </w:tc>
        <w:tc>
          <w:tcPr>
            <w:tcW w:w="3486" w:type="dxa"/>
          </w:tcPr>
          <w:p w:rsidR="00EE2184" w:rsidRDefault="00EE2184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</w:tbl>
    <w:p w:rsidR="00F651ED" w:rsidRDefault="00F651ED" w:rsidP="00BC4B87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624C89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51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F651ED" w:rsidTr="00624C89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651ED" w:rsidRPr="00203EE6" w:rsidRDefault="00F651ED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DE6B25" w:rsidTr="00624C89">
        <w:trPr>
          <w:gridAfter w:val="2"/>
          <w:wAfter w:w="6972" w:type="dxa"/>
        </w:trPr>
        <w:tc>
          <w:tcPr>
            <w:tcW w:w="1908" w:type="dxa"/>
          </w:tcPr>
          <w:p w:rsidR="00DE6B2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443" w:type="dxa"/>
          </w:tcPr>
          <w:p w:rsidR="00DE6B25" w:rsidRPr="001576FF" w:rsidRDefault="00DE6B25" w:rsidP="00255997">
            <w:pPr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</w:pPr>
            <w:r w:rsidRPr="001576FF">
              <w:rPr>
                <w:rStyle w:val="FontStyle19"/>
                <w:rFonts w:ascii="Times New Roman" w:hAnsi="Times New Roman" w:cs="Times New Roman"/>
                <w:b w:val="0"/>
                <w:sz w:val="18"/>
                <w:szCs w:val="18"/>
              </w:rPr>
              <w:t>KADIN HASTALIKLARI VE DOĞUM SERVİSİ</w:t>
            </w:r>
            <w:r w:rsidRPr="001576F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1576FF">
              <w:rPr>
                <w:rFonts w:ascii="Times New Roman" w:hAnsi="Times New Roman" w:cs="Times New Roman"/>
                <w:sz w:val="18"/>
                <w:szCs w:val="18"/>
              </w:rPr>
              <w:t>Aydınlatılmış Hasta Onamı</w:t>
            </w:r>
          </w:p>
        </w:tc>
        <w:tc>
          <w:tcPr>
            <w:tcW w:w="2362" w:type="dxa"/>
          </w:tcPr>
          <w:p w:rsidR="00DE6B25" w:rsidRPr="001576FF" w:rsidRDefault="00DE6B25" w:rsidP="00255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6FF">
              <w:rPr>
                <w:rFonts w:ascii="Times New Roman" w:hAnsi="Times New Roman" w:cs="Times New Roman"/>
                <w:sz w:val="18"/>
                <w:szCs w:val="18"/>
              </w:rPr>
              <w:t>SDH\KLN.FR\145</w:t>
            </w:r>
          </w:p>
        </w:tc>
        <w:tc>
          <w:tcPr>
            <w:tcW w:w="3486" w:type="dxa"/>
          </w:tcPr>
          <w:p w:rsidR="00DE6B25" w:rsidRDefault="00DE6B25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DE6B25" w:rsidTr="00624C89">
        <w:trPr>
          <w:gridAfter w:val="2"/>
          <w:wAfter w:w="6972" w:type="dxa"/>
        </w:trPr>
        <w:tc>
          <w:tcPr>
            <w:tcW w:w="1908" w:type="dxa"/>
          </w:tcPr>
          <w:p w:rsidR="00DE6B2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443" w:type="dxa"/>
          </w:tcPr>
          <w:p w:rsidR="00DE6B25" w:rsidRPr="00A84FC7" w:rsidRDefault="00DE6B2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KLİNİK ACİL ARABASI İLAÇ/MALZEME TAKİP FORMU</w:t>
            </w:r>
          </w:p>
        </w:tc>
        <w:tc>
          <w:tcPr>
            <w:tcW w:w="2362" w:type="dxa"/>
          </w:tcPr>
          <w:p w:rsidR="00DE6B25" w:rsidRPr="00A84FC7" w:rsidRDefault="00DE6B2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KLN.FR\146</w:t>
            </w:r>
          </w:p>
        </w:tc>
        <w:tc>
          <w:tcPr>
            <w:tcW w:w="3486" w:type="dxa"/>
          </w:tcPr>
          <w:p w:rsidR="00DE6B25" w:rsidRDefault="00DE6B25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443" w:type="dxa"/>
          </w:tcPr>
          <w:p w:rsidR="00F651ED" w:rsidRPr="00A84FC7" w:rsidRDefault="00A84FC7" w:rsidP="00A84F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eastAsia="Calibri" w:hAnsi="Times New Roman" w:cs="Times New Roman"/>
                <w:sz w:val="18"/>
                <w:szCs w:val="18"/>
              </w:rPr>
              <w:t>SAATLİK İZİN FORMU</w:t>
            </w:r>
          </w:p>
        </w:tc>
        <w:tc>
          <w:tcPr>
            <w:tcW w:w="2362" w:type="dxa"/>
          </w:tcPr>
          <w:p w:rsidR="00F651ED" w:rsidRPr="00A84FC7" w:rsidRDefault="00A84FC7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YÖN.FR\147</w:t>
            </w:r>
          </w:p>
        </w:tc>
        <w:tc>
          <w:tcPr>
            <w:tcW w:w="3486" w:type="dxa"/>
          </w:tcPr>
          <w:p w:rsidR="00F651ED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443" w:type="dxa"/>
          </w:tcPr>
          <w:p w:rsidR="00F651ED" w:rsidRPr="00A84FC7" w:rsidRDefault="00A84FC7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ARŞİVE EVREK TESLİM FORMU</w:t>
            </w:r>
          </w:p>
        </w:tc>
        <w:tc>
          <w:tcPr>
            <w:tcW w:w="2362" w:type="dxa"/>
          </w:tcPr>
          <w:p w:rsidR="00F651ED" w:rsidRPr="00A84FC7" w:rsidRDefault="00A84FC7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ARŞ.FR\148</w:t>
            </w:r>
          </w:p>
        </w:tc>
        <w:tc>
          <w:tcPr>
            <w:tcW w:w="3486" w:type="dxa"/>
          </w:tcPr>
          <w:p w:rsidR="00F651ED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443" w:type="dxa"/>
          </w:tcPr>
          <w:p w:rsidR="00F651ED" w:rsidRPr="00A84FC7" w:rsidRDefault="00A84FC7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TIBBİ MÜDAHALE FORMU</w:t>
            </w:r>
          </w:p>
        </w:tc>
        <w:tc>
          <w:tcPr>
            <w:tcW w:w="2362" w:type="dxa"/>
          </w:tcPr>
          <w:p w:rsidR="00F651ED" w:rsidRPr="00A84FC7" w:rsidRDefault="00A84FC7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YDH.FR\149</w:t>
            </w:r>
          </w:p>
        </w:tc>
        <w:tc>
          <w:tcPr>
            <w:tcW w:w="3486" w:type="dxa"/>
          </w:tcPr>
          <w:p w:rsidR="00F651ED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NİKLER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AMELİYAT SALONU ANESTEZİ EKİPMANI KONTROL FORMU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AML.FR\150</w:t>
            </w:r>
          </w:p>
        </w:tc>
        <w:tc>
          <w:tcPr>
            <w:tcW w:w="3486" w:type="dxa"/>
          </w:tcPr>
          <w:p w:rsidR="00D13015" w:rsidRPr="002E71B6" w:rsidRDefault="00D13015" w:rsidP="00F6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FTR ÜNİTESİ HASTA DEĞERLENDİRME FORMU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FİZ.FR\151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 TEDAVİ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PLAZMA /ETİLENOKSİT/FORMALDEHİT STERİLİZATÖR KULLANIMI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STE.FR\0152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DOĞUMHANEDE BULUNAN TIBBİ CİHAZLARIN GÜNLÜK KONTROL FORMU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DOĞ.FR\0153</w:t>
            </w:r>
          </w:p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.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eastAsia="Calibri" w:hAnsi="Times New Roman" w:cs="Times New Roman"/>
                <w:sz w:val="18"/>
                <w:szCs w:val="18"/>
              </w:rPr>
              <w:t>KESİCİ DELİCİ ALET YARALANMALARI BİLDİRİM FORMU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YÖN.FR\154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443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AMELİYAT PAYDA GİRİŞ  FORMU</w:t>
            </w:r>
          </w:p>
        </w:tc>
        <w:tc>
          <w:tcPr>
            <w:tcW w:w="2362" w:type="dxa"/>
          </w:tcPr>
          <w:p w:rsidR="00D13015" w:rsidRPr="00A84FC7" w:rsidRDefault="00D13015" w:rsidP="00A84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FC7">
              <w:rPr>
                <w:rFonts w:ascii="Times New Roman" w:hAnsi="Times New Roman" w:cs="Times New Roman"/>
                <w:sz w:val="18"/>
                <w:szCs w:val="18"/>
              </w:rPr>
              <w:t>SDH\AML.FR\155</w:t>
            </w:r>
          </w:p>
        </w:tc>
        <w:tc>
          <w:tcPr>
            <w:tcW w:w="3486" w:type="dxa"/>
          </w:tcPr>
          <w:p w:rsidR="00D13015" w:rsidRPr="002E71B6" w:rsidRDefault="00D13015" w:rsidP="00F6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FTR ÜNİTESİ TEK KULLANIMLIK OLMAYAN MALZEMELER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FİZ.FR\156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 TEDAVİ</w:t>
            </w:r>
          </w:p>
        </w:tc>
      </w:tr>
      <w:tr w:rsidR="00D13015" w:rsidTr="00624C89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443" w:type="dxa"/>
          </w:tcPr>
          <w:p w:rsidR="00D13015" w:rsidRDefault="00D13015" w:rsidP="00897F4D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YOĞUNBAKIM /İNVAZİV 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Ç SÜRVEYANSI YAPILAN SERVİSLER</w:t>
            </w:r>
          </w:p>
          <w:p w:rsidR="00D13015" w:rsidRPr="00897F4D" w:rsidRDefault="00D13015" w:rsidP="00897F4D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PAYDA GİRİŞ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YBH.FR\157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 BAKIM HİZMETLERİ</w:t>
            </w:r>
          </w:p>
        </w:tc>
      </w:tr>
      <w:tr w:rsidR="00D13015" w:rsidTr="00624C89">
        <w:trPr>
          <w:trHeight w:val="60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YENİDOĞAN (YD) YOĞUN BAKIM ÜNİTELERİ PAYDA GİRİŞ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YDH.FR\158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ĞYAN HİZM.</w:t>
            </w:r>
          </w:p>
        </w:tc>
        <w:tc>
          <w:tcPr>
            <w:tcW w:w="3486" w:type="dxa"/>
            <w:tcBorders>
              <w:top w:val="nil"/>
            </w:tcBorders>
          </w:tcPr>
          <w:p w:rsidR="00D13015" w:rsidRDefault="00D1301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D13015" w:rsidRDefault="00D1301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eastAsia="Calibri" w:hAnsi="Times New Roman" w:cs="Times New Roman"/>
                <w:sz w:val="18"/>
                <w:szCs w:val="18"/>
              </w:rPr>
              <w:t>İTAKİ DÜŞME RİSKİ ÖLÇEĞİ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KLN.FR\159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İNKLER YOĞUNBAKIMLAR 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7F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TFAK HİZMETLERİ DENETİM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MUT.FR\160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FİZİK TEDAVİ VE REHABİLİTASYON KLİNİĞİ ENJEKSİYON AYDINLATILMIŞ ONAM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FİZ.FR\161</w:t>
            </w:r>
          </w:p>
        </w:tc>
        <w:tc>
          <w:tcPr>
            <w:tcW w:w="3486" w:type="dxa"/>
          </w:tcPr>
          <w:p w:rsidR="00D13015" w:rsidRDefault="00DE6B25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 TEDAVİ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Pr="00B46EDD" w:rsidRDefault="001F17F6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GENEL  CERRAHİ VE KADIN DOĞUM SERVİSİNDE BULUNAN TIBBİ CİHAZLARIN GÜNLÜK KONTROL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KLN.FR\162</w:t>
            </w:r>
          </w:p>
        </w:tc>
        <w:tc>
          <w:tcPr>
            <w:tcW w:w="3486" w:type="dxa"/>
          </w:tcPr>
          <w:p w:rsidR="00D13015" w:rsidRP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849"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443" w:type="dxa"/>
          </w:tcPr>
          <w:p w:rsidR="00D13015" w:rsidRPr="00897F4D" w:rsidRDefault="00D13015" w:rsidP="00897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TÜP LİGASYONU (TÜPLERİN BAĞLANMASI)ONAM FORMU</w:t>
            </w:r>
          </w:p>
        </w:tc>
        <w:tc>
          <w:tcPr>
            <w:tcW w:w="2362" w:type="dxa"/>
          </w:tcPr>
          <w:p w:rsidR="00D13015" w:rsidRPr="00897F4D" w:rsidRDefault="00D13015" w:rsidP="00897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F4D">
              <w:rPr>
                <w:rFonts w:ascii="Times New Roman" w:hAnsi="Times New Roman" w:cs="Times New Roman"/>
                <w:sz w:val="18"/>
                <w:szCs w:val="18"/>
              </w:rPr>
              <w:t>SDH\KLN.FR\163</w:t>
            </w:r>
          </w:p>
        </w:tc>
        <w:tc>
          <w:tcPr>
            <w:tcW w:w="3486" w:type="dxa"/>
          </w:tcPr>
          <w:p w:rsidR="00D13015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43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MELİYATHANE SOĞUK STERİLİZASYON TAKİP FORMU</w:t>
            </w:r>
          </w:p>
        </w:tc>
        <w:tc>
          <w:tcPr>
            <w:tcW w:w="2362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SDH\STE.FR\164</w:t>
            </w:r>
          </w:p>
        </w:tc>
        <w:tc>
          <w:tcPr>
            <w:tcW w:w="3486" w:type="dxa"/>
          </w:tcPr>
          <w:p w:rsidR="00D13015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443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IK YÖNETİMİ DENETİM FORMU</w:t>
            </w:r>
          </w:p>
        </w:tc>
        <w:tc>
          <w:tcPr>
            <w:tcW w:w="2362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SDH\ATK.FR\165</w:t>
            </w:r>
          </w:p>
        </w:tc>
        <w:tc>
          <w:tcPr>
            <w:tcW w:w="3486" w:type="dxa"/>
          </w:tcPr>
          <w:p w:rsidR="00D13015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K YÖN.</w:t>
            </w:r>
          </w:p>
        </w:tc>
      </w:tr>
      <w:tr w:rsidR="00D13015" w:rsidTr="00624C89">
        <w:trPr>
          <w:gridAfter w:val="2"/>
          <w:wAfter w:w="6972" w:type="dxa"/>
        </w:trPr>
        <w:tc>
          <w:tcPr>
            <w:tcW w:w="1908" w:type="dxa"/>
          </w:tcPr>
          <w:p w:rsidR="00D13015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443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ÇAMAŞIRHANE HİZMETLERİ </w:t>
            </w:r>
            <w:r w:rsidRPr="00787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DENETİM FORMU</w:t>
            </w:r>
          </w:p>
        </w:tc>
        <w:tc>
          <w:tcPr>
            <w:tcW w:w="2362" w:type="dxa"/>
          </w:tcPr>
          <w:p w:rsidR="00D13015" w:rsidRPr="00787313" w:rsidRDefault="00D13015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H\YÖN.FR\166</w:t>
            </w:r>
          </w:p>
        </w:tc>
        <w:tc>
          <w:tcPr>
            <w:tcW w:w="3486" w:type="dxa"/>
          </w:tcPr>
          <w:p w:rsidR="00D13015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443" w:type="dxa"/>
          </w:tcPr>
          <w:p w:rsidR="00544849" w:rsidRPr="00787313" w:rsidRDefault="00544849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ORG  HİZMETLERİ DENETİM FORMU</w:t>
            </w:r>
          </w:p>
        </w:tc>
        <w:tc>
          <w:tcPr>
            <w:tcW w:w="2362" w:type="dxa"/>
          </w:tcPr>
          <w:p w:rsidR="00544849" w:rsidRPr="00787313" w:rsidRDefault="00544849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SDH\YÖN.FR\167</w:t>
            </w:r>
          </w:p>
        </w:tc>
        <w:tc>
          <w:tcPr>
            <w:tcW w:w="3486" w:type="dxa"/>
          </w:tcPr>
          <w:p w:rsidR="00544849" w:rsidRDefault="00544849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443" w:type="dxa"/>
          </w:tcPr>
          <w:p w:rsidR="00544849" w:rsidRPr="00787313" w:rsidRDefault="00544849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KAN BİLEŞENİ İMHA FORMU</w:t>
            </w:r>
          </w:p>
        </w:tc>
        <w:tc>
          <w:tcPr>
            <w:tcW w:w="2362" w:type="dxa"/>
          </w:tcPr>
          <w:p w:rsidR="00544849" w:rsidRPr="00787313" w:rsidRDefault="00544849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SDH\BİY.FR\168</w:t>
            </w:r>
          </w:p>
        </w:tc>
        <w:tc>
          <w:tcPr>
            <w:tcW w:w="3486" w:type="dxa"/>
          </w:tcPr>
          <w:p w:rsid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ÜZYON MER.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443" w:type="dxa"/>
          </w:tcPr>
          <w:p w:rsidR="00544849" w:rsidRPr="00787313" w:rsidRDefault="00544849" w:rsidP="007873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eastAsia="Calibri" w:hAnsi="Times New Roman" w:cs="Times New Roman"/>
                <w:sz w:val="18"/>
                <w:szCs w:val="18"/>
              </w:rPr>
              <w:t>KAN BİLEŞENLERİ TOPLU TALEP FORMU</w:t>
            </w:r>
          </w:p>
        </w:tc>
        <w:tc>
          <w:tcPr>
            <w:tcW w:w="2362" w:type="dxa"/>
          </w:tcPr>
          <w:p w:rsidR="00544849" w:rsidRPr="00787313" w:rsidRDefault="00544849" w:rsidP="00787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313">
              <w:rPr>
                <w:rFonts w:ascii="Times New Roman" w:hAnsi="Times New Roman" w:cs="Times New Roman"/>
                <w:sz w:val="18"/>
                <w:szCs w:val="18"/>
              </w:rPr>
              <w:t>SDH\KLN.FR\169</w:t>
            </w:r>
          </w:p>
        </w:tc>
        <w:tc>
          <w:tcPr>
            <w:tcW w:w="3486" w:type="dxa"/>
          </w:tcPr>
          <w:p w:rsid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443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BİNA TURLARI GÜNLÜK KONTROL FORMU</w:t>
            </w:r>
          </w:p>
        </w:tc>
        <w:tc>
          <w:tcPr>
            <w:tcW w:w="2362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SDH/YÖN.FR/170</w:t>
            </w:r>
          </w:p>
        </w:tc>
        <w:tc>
          <w:tcPr>
            <w:tcW w:w="3486" w:type="dxa"/>
          </w:tcPr>
          <w:p w:rsid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443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LABORATUAR  ETÜV  SICAKLIK TAKİP FORMU</w:t>
            </w:r>
          </w:p>
        </w:tc>
        <w:tc>
          <w:tcPr>
            <w:tcW w:w="2362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SDH/BİY.FR/171</w:t>
            </w:r>
          </w:p>
        </w:tc>
        <w:tc>
          <w:tcPr>
            <w:tcW w:w="3486" w:type="dxa"/>
          </w:tcPr>
          <w:p w:rsid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YOKİMYA LABORATUVAR</w:t>
            </w:r>
          </w:p>
        </w:tc>
      </w:tr>
      <w:tr w:rsidR="00544849" w:rsidTr="00624C89">
        <w:trPr>
          <w:gridAfter w:val="2"/>
          <w:wAfter w:w="6972" w:type="dxa"/>
        </w:trPr>
        <w:tc>
          <w:tcPr>
            <w:tcW w:w="1908" w:type="dxa"/>
          </w:tcPr>
          <w:p w:rsidR="00544849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443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MUTFAK TEMİZLİK FORMU</w:t>
            </w:r>
          </w:p>
        </w:tc>
        <w:tc>
          <w:tcPr>
            <w:tcW w:w="2362" w:type="dxa"/>
          </w:tcPr>
          <w:p w:rsidR="00544849" w:rsidRPr="00566C52" w:rsidRDefault="00544849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0">
              <w:rPr>
                <w:rFonts w:ascii="Times New Roman" w:hAnsi="Times New Roman" w:cs="Times New Roman"/>
                <w:sz w:val="18"/>
                <w:szCs w:val="18"/>
              </w:rPr>
              <w:t>SDH/MUT.FR/172</w:t>
            </w:r>
          </w:p>
        </w:tc>
        <w:tc>
          <w:tcPr>
            <w:tcW w:w="3486" w:type="dxa"/>
          </w:tcPr>
          <w:p w:rsidR="00544849" w:rsidRDefault="0054484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</w:tbl>
    <w:p w:rsidR="00F651ED" w:rsidRDefault="00F651ED" w:rsidP="00BC4B87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624C89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52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F651ED" w:rsidTr="00624C89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651ED" w:rsidRPr="00203EE6" w:rsidRDefault="00F651ED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443" w:type="dxa"/>
          </w:tcPr>
          <w:p w:rsidR="00967F9E" w:rsidRPr="00280820" w:rsidRDefault="00967F9E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NUMUNE RED KRİTERLERİ İSTATİSTİK FORMU</w:t>
            </w:r>
          </w:p>
        </w:tc>
        <w:tc>
          <w:tcPr>
            <w:tcW w:w="2362" w:type="dxa"/>
          </w:tcPr>
          <w:p w:rsidR="00967F9E" w:rsidRPr="00280820" w:rsidRDefault="00967F9E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BİY.FR\173</w:t>
            </w:r>
          </w:p>
        </w:tc>
        <w:tc>
          <w:tcPr>
            <w:tcW w:w="3486" w:type="dxa"/>
          </w:tcPr>
          <w:p w:rsidR="00967F9E" w:rsidRDefault="00967F9E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YOKİMYA LABORATUVA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443" w:type="dxa"/>
          </w:tcPr>
          <w:p w:rsidR="00967F9E" w:rsidRPr="00280820" w:rsidRDefault="00967F9E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PANİK ALARM DEĞERLERİ FORMU</w:t>
            </w:r>
          </w:p>
        </w:tc>
        <w:tc>
          <w:tcPr>
            <w:tcW w:w="2362" w:type="dxa"/>
          </w:tcPr>
          <w:p w:rsidR="00967F9E" w:rsidRPr="00280820" w:rsidRDefault="00967F9E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BİY.FR\174</w:t>
            </w:r>
          </w:p>
        </w:tc>
        <w:tc>
          <w:tcPr>
            <w:tcW w:w="3486" w:type="dxa"/>
          </w:tcPr>
          <w:p w:rsidR="00967F9E" w:rsidRDefault="00967F9E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YOKİMYA LABORATUVA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443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ERVİS   PAYDA  GİRİŞ  FORMU</w:t>
            </w:r>
          </w:p>
        </w:tc>
        <w:tc>
          <w:tcPr>
            <w:tcW w:w="2362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KLN.FR\0175</w:t>
            </w:r>
          </w:p>
        </w:tc>
        <w:tc>
          <w:tcPr>
            <w:tcW w:w="3486" w:type="dxa"/>
          </w:tcPr>
          <w:p w:rsidR="00F651ED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443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BUZDOLABI VE DERİN DONDURUCU  ISI TAKİP FORMU</w:t>
            </w:r>
          </w:p>
        </w:tc>
        <w:tc>
          <w:tcPr>
            <w:tcW w:w="2362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YÖN.FR\176</w:t>
            </w:r>
          </w:p>
        </w:tc>
        <w:tc>
          <w:tcPr>
            <w:tcW w:w="3486" w:type="dxa"/>
          </w:tcPr>
          <w:p w:rsidR="00F651ED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443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TRANSFÜZYON MERKEZİ KAN VE KAN ÜRÜNLERİ KRİTİK STOK / MİAD KONTROL TAKİP FORMU</w:t>
            </w:r>
          </w:p>
        </w:tc>
        <w:tc>
          <w:tcPr>
            <w:tcW w:w="2362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TRF.FR\177</w:t>
            </w:r>
          </w:p>
        </w:tc>
        <w:tc>
          <w:tcPr>
            <w:tcW w:w="3486" w:type="dxa"/>
          </w:tcPr>
          <w:p w:rsidR="00F651ED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ÜZYON MERKEZİ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443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İLİYE VE ÇOCUK SERVİSİ DOSYA İÇERİĞİ KONTROL FORMU</w:t>
            </w:r>
          </w:p>
        </w:tc>
        <w:tc>
          <w:tcPr>
            <w:tcW w:w="2362" w:type="dxa"/>
          </w:tcPr>
          <w:p w:rsidR="00280820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KLN.FR\178</w:t>
            </w:r>
          </w:p>
          <w:p w:rsidR="00F651ED" w:rsidRPr="00280820" w:rsidRDefault="00F651ED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651ED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443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İŞ ÜNİTESİ MALZEME DEKONTAMİNASYON VE STERİLİZASYONA HAZIRLIK FORMU</w:t>
            </w:r>
          </w:p>
        </w:tc>
        <w:tc>
          <w:tcPr>
            <w:tcW w:w="2362" w:type="dxa"/>
          </w:tcPr>
          <w:p w:rsidR="00F651ED" w:rsidRPr="00280820" w:rsidRDefault="00280820" w:rsidP="00280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820">
              <w:rPr>
                <w:rFonts w:ascii="Times New Roman" w:hAnsi="Times New Roman" w:cs="Times New Roman"/>
                <w:sz w:val="18"/>
                <w:szCs w:val="18"/>
              </w:rPr>
              <w:t>SDH\ADS.FR\179</w:t>
            </w:r>
          </w:p>
        </w:tc>
        <w:tc>
          <w:tcPr>
            <w:tcW w:w="3486" w:type="dxa"/>
          </w:tcPr>
          <w:p w:rsidR="00F651ED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ĞIZ DİŞ SAĞLIĞI 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443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LABORATUAR CİHAZI ARIZA BİLDİRİM FORMU</w:t>
            </w:r>
          </w:p>
        </w:tc>
        <w:tc>
          <w:tcPr>
            <w:tcW w:w="2362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BİY.FR\180</w:t>
            </w:r>
          </w:p>
        </w:tc>
        <w:tc>
          <w:tcPr>
            <w:tcW w:w="3486" w:type="dxa"/>
          </w:tcPr>
          <w:p w:rsidR="00967F9E" w:rsidRDefault="00967F9E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YOKİMYA LABORATUVA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443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KİŞİSEL KORUYUCU EKİPMAN MALZEME TAKİP FORMU</w:t>
            </w:r>
          </w:p>
        </w:tc>
        <w:tc>
          <w:tcPr>
            <w:tcW w:w="2362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YÖN.FR\181</w:t>
            </w:r>
          </w:p>
        </w:tc>
        <w:tc>
          <w:tcPr>
            <w:tcW w:w="3486" w:type="dxa"/>
          </w:tcPr>
          <w:p w:rsidR="00967F9E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443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……………….. POLİKLİNİĞİ  MALZEME DEKONTAMİNASYON VE STERİLİZASYONA HAZIRLIK FORMU</w:t>
            </w:r>
          </w:p>
        </w:tc>
        <w:tc>
          <w:tcPr>
            <w:tcW w:w="2362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POL.FR\ 182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İKLİNİKLE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443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HİJYEN GÜNLÜK TEMİZLİK SOLÜSYONU KONTROL İZLEM FORMU</w:t>
            </w:r>
          </w:p>
        </w:tc>
        <w:tc>
          <w:tcPr>
            <w:tcW w:w="2362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ENF.TL\183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443" w:type="dxa"/>
          </w:tcPr>
          <w:p w:rsidR="00967F9E" w:rsidRPr="004226C5" w:rsidRDefault="00967F9E" w:rsidP="00624C89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EL DEZENFEKTANI KONTROL İZLEM FORMU</w:t>
            </w:r>
          </w:p>
        </w:tc>
        <w:tc>
          <w:tcPr>
            <w:tcW w:w="2362" w:type="dxa"/>
          </w:tcPr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ENF.FR\184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67F9E" w:rsidTr="00624C89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443" w:type="dxa"/>
          </w:tcPr>
          <w:p w:rsidR="00967F9E" w:rsidRDefault="00967F9E" w:rsidP="00624C89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R YÜZEY DEZENFEKTANI</w:t>
            </w:r>
          </w:p>
          <w:p w:rsidR="00967F9E" w:rsidRPr="004226C5" w:rsidRDefault="00967F9E" w:rsidP="00624C89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KONTROL İZLEM FORMU</w:t>
            </w:r>
          </w:p>
        </w:tc>
        <w:tc>
          <w:tcPr>
            <w:tcW w:w="2362" w:type="dxa"/>
          </w:tcPr>
          <w:p w:rsidR="00967F9E" w:rsidRPr="004226C5" w:rsidRDefault="00967F9E" w:rsidP="00422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6C5">
              <w:rPr>
                <w:rFonts w:ascii="Times New Roman" w:hAnsi="Times New Roman" w:cs="Times New Roman"/>
                <w:sz w:val="18"/>
                <w:szCs w:val="18"/>
              </w:rPr>
              <w:t>SDH\ENF.FR\185</w:t>
            </w:r>
          </w:p>
          <w:p w:rsidR="00967F9E" w:rsidRPr="004226C5" w:rsidRDefault="00967F9E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967F9E" w:rsidTr="00624C89">
        <w:trPr>
          <w:trHeight w:val="60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HASTA HAKLARI BAŞVURU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YÖN.FR\ 186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  <w:tc>
          <w:tcPr>
            <w:tcW w:w="3486" w:type="dxa"/>
            <w:tcBorders>
              <w:top w:val="nil"/>
            </w:tcBorders>
          </w:tcPr>
          <w:p w:rsidR="00967F9E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967F9E" w:rsidRDefault="00967F9E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HASTA HAKLARI BİLGİ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YÖN.FR\187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967F9E" w:rsidTr="00D77367">
        <w:trPr>
          <w:gridAfter w:val="2"/>
          <w:wAfter w:w="6972" w:type="dxa"/>
          <w:trHeight w:val="303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443" w:type="dxa"/>
          </w:tcPr>
          <w:p w:rsidR="00967F9E" w:rsidRPr="00D77367" w:rsidRDefault="00967F9E" w:rsidP="00D77367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MİSAFİR ANNE ,GEBE EĞİTİM 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KLN.FR\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ACİL KAN BİLEŞENİ İSTEK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TRF.FR\189</w:t>
            </w:r>
          </w:p>
        </w:tc>
        <w:tc>
          <w:tcPr>
            <w:tcW w:w="3486" w:type="dxa"/>
          </w:tcPr>
          <w:p w:rsidR="00967F9E" w:rsidRDefault="00967F9E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Pr="00B46EDD" w:rsidRDefault="001F17F6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ANESTEZİ UYGULANASI İLE İLGİLİ BİLGİLENDİRME FORMU VE HASTA ONAM BELGESİ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KLN.FR\190</w:t>
            </w:r>
          </w:p>
        </w:tc>
        <w:tc>
          <w:tcPr>
            <w:tcW w:w="3486" w:type="dxa"/>
          </w:tcPr>
          <w:p w:rsidR="00967F9E" w:rsidRPr="008E576A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76A"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 xml:space="preserve"> HBTC TEMİZLİK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YÖN.FR\191</w:t>
            </w:r>
          </w:p>
        </w:tc>
        <w:tc>
          <w:tcPr>
            <w:tcW w:w="3486" w:type="dxa"/>
          </w:tcPr>
          <w:p w:rsidR="00967F9E" w:rsidRDefault="00967F9E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LABORATUVAR DENETLEME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YÖN.FR\192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967F9E" w:rsidTr="00624C89">
        <w:trPr>
          <w:gridAfter w:val="2"/>
          <w:wAfter w:w="6972" w:type="dxa"/>
        </w:trPr>
        <w:tc>
          <w:tcPr>
            <w:tcW w:w="1908" w:type="dxa"/>
          </w:tcPr>
          <w:p w:rsidR="00967F9E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443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YENİDOĞAN YOĞUNBAKIM HİZMETLERİ DENETLEME FORMU</w:t>
            </w:r>
          </w:p>
        </w:tc>
        <w:tc>
          <w:tcPr>
            <w:tcW w:w="2362" w:type="dxa"/>
          </w:tcPr>
          <w:p w:rsidR="00967F9E" w:rsidRPr="00F91A6C" w:rsidRDefault="00967F9E" w:rsidP="00F91A6C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A6C">
              <w:rPr>
                <w:rFonts w:ascii="Times New Roman" w:hAnsi="Times New Roman" w:cs="Times New Roman"/>
                <w:sz w:val="18"/>
                <w:szCs w:val="18"/>
              </w:rPr>
              <w:t>SDH\YÖN.FR\193</w:t>
            </w:r>
          </w:p>
        </w:tc>
        <w:tc>
          <w:tcPr>
            <w:tcW w:w="3486" w:type="dxa"/>
          </w:tcPr>
          <w:p w:rsidR="00967F9E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8E576A" w:rsidTr="00624C89">
        <w:trPr>
          <w:gridAfter w:val="2"/>
          <w:wAfter w:w="6972" w:type="dxa"/>
        </w:trPr>
        <w:tc>
          <w:tcPr>
            <w:tcW w:w="1908" w:type="dxa"/>
          </w:tcPr>
          <w:p w:rsidR="008E576A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443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 xml:space="preserve">YOĞUNBAKIM HİZMETLERİ </w:t>
            </w:r>
            <w:r w:rsidRPr="00A22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NETLEME FORMU</w:t>
            </w:r>
          </w:p>
        </w:tc>
        <w:tc>
          <w:tcPr>
            <w:tcW w:w="2362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H\YÖN.FR\194</w:t>
            </w:r>
          </w:p>
        </w:tc>
        <w:tc>
          <w:tcPr>
            <w:tcW w:w="3486" w:type="dxa"/>
          </w:tcPr>
          <w:p w:rsidR="008E576A" w:rsidRDefault="008E576A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8E576A" w:rsidTr="00624C89">
        <w:trPr>
          <w:gridAfter w:val="2"/>
          <w:wAfter w:w="6972" w:type="dxa"/>
        </w:trPr>
        <w:tc>
          <w:tcPr>
            <w:tcW w:w="1908" w:type="dxa"/>
          </w:tcPr>
          <w:p w:rsidR="008E576A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3443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>ENFEKSİYON KOMİTESİ ANTİBİYOTİK KULLANIMI İZİN FORMU</w:t>
            </w:r>
          </w:p>
        </w:tc>
        <w:tc>
          <w:tcPr>
            <w:tcW w:w="2362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>SDH\FENF.R\195</w:t>
            </w:r>
          </w:p>
        </w:tc>
        <w:tc>
          <w:tcPr>
            <w:tcW w:w="3486" w:type="dxa"/>
          </w:tcPr>
          <w:p w:rsidR="008E576A" w:rsidRDefault="008E576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8E576A" w:rsidTr="00624C89">
        <w:trPr>
          <w:gridAfter w:val="2"/>
          <w:wAfter w:w="6972" w:type="dxa"/>
        </w:trPr>
        <w:tc>
          <w:tcPr>
            <w:tcW w:w="1908" w:type="dxa"/>
          </w:tcPr>
          <w:p w:rsidR="008E576A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443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>GÖRÜNTÜLEME HİZMETLERİ DENETLEME FORMU</w:t>
            </w:r>
          </w:p>
        </w:tc>
        <w:tc>
          <w:tcPr>
            <w:tcW w:w="2362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>SDH\YÖN.FR\190</w:t>
            </w:r>
          </w:p>
        </w:tc>
        <w:tc>
          <w:tcPr>
            <w:tcW w:w="3486" w:type="dxa"/>
          </w:tcPr>
          <w:p w:rsidR="008E576A" w:rsidRDefault="008E576A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8E576A" w:rsidTr="00624C89">
        <w:trPr>
          <w:gridAfter w:val="2"/>
          <w:wAfter w:w="6972" w:type="dxa"/>
        </w:trPr>
        <w:tc>
          <w:tcPr>
            <w:tcW w:w="1908" w:type="dxa"/>
          </w:tcPr>
          <w:p w:rsidR="008E576A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443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İZOLASYON ÖNLEMLERİNE UYUM FORMU</w:t>
            </w:r>
          </w:p>
        </w:tc>
        <w:tc>
          <w:tcPr>
            <w:tcW w:w="2362" w:type="dxa"/>
          </w:tcPr>
          <w:p w:rsidR="008E576A" w:rsidRPr="00A22B44" w:rsidRDefault="008E576A" w:rsidP="00A2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B44">
              <w:rPr>
                <w:rFonts w:ascii="Times New Roman" w:hAnsi="Times New Roman" w:cs="Times New Roman"/>
                <w:sz w:val="18"/>
                <w:szCs w:val="18"/>
              </w:rPr>
              <w:t>SDH\KLN.FR\197</w:t>
            </w:r>
          </w:p>
        </w:tc>
        <w:tc>
          <w:tcPr>
            <w:tcW w:w="3486" w:type="dxa"/>
          </w:tcPr>
          <w:p w:rsidR="008E576A" w:rsidRDefault="008E576A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F651ED" w:rsidRDefault="00F651ED" w:rsidP="00BC4B87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624C89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53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F651ED" w:rsidTr="00624C89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651ED" w:rsidRPr="00203EE6" w:rsidRDefault="00F651ED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U DEPOSU KONTROL VE KLOR ÖLÇÜMLERİ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/YÖN.FR/198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HASTANE GİRİŞİ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KLN.FR\199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DOĞUMHANE    DENETİM   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YÖN.FR\200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AMELİYATHANE    DENETİM   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YÖN.FR\201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POLİKLİNİKLER     DENETİM   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YÖN.FR\202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TERİLİZASYON    DENETİM   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YÖN.FR\203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HEMŞİRE GÖZLEM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\KLN.FR\204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443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RADYOLOJİ İSTEK FORMU</w:t>
            </w:r>
          </w:p>
        </w:tc>
        <w:tc>
          <w:tcPr>
            <w:tcW w:w="2362" w:type="dxa"/>
          </w:tcPr>
          <w:p w:rsidR="00F77408" w:rsidRPr="007A0A34" w:rsidRDefault="00F77408" w:rsidP="007A0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A34">
              <w:rPr>
                <w:rFonts w:ascii="Times New Roman" w:hAnsi="Times New Roman" w:cs="Times New Roman"/>
                <w:sz w:val="18"/>
                <w:szCs w:val="18"/>
              </w:rPr>
              <w:t>SDH/GÖR.FR/205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BUHAR STERİLİZATÖR KAYIT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/STE.FR/206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YENİ DOĞAN HASTA DEĞERLENDİRME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/YDH.FR/207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YENİDOĞAN ÜNİTESİ YOĞUN BAKIM HEMŞİRE GÖZLEM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/YDH.FR/208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ACİL SERVİS HASTA DEĞERLENDİRME VE GÖZLEM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\ACL.FR\209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F77408" w:rsidTr="00624C89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AYDINLATILMIŞ ONAM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\KLN.FR\210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İNİK</w:t>
            </w:r>
          </w:p>
        </w:tc>
      </w:tr>
      <w:tr w:rsidR="00F77408" w:rsidTr="00624C89">
        <w:trPr>
          <w:trHeight w:val="60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AMELİYAT KAĞIDI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DH/AML.FR/211</w:t>
            </w:r>
          </w:p>
        </w:tc>
        <w:tc>
          <w:tcPr>
            <w:tcW w:w="3486" w:type="dxa"/>
          </w:tcPr>
          <w:p w:rsidR="00F77408" w:rsidRPr="002E71B6" w:rsidRDefault="00F77408" w:rsidP="00F6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1B6"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486" w:type="dxa"/>
            <w:tcBorders>
              <w:top w:val="nil"/>
            </w:tcBorders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443" w:type="dxa"/>
          </w:tcPr>
          <w:p w:rsidR="00F77408" w:rsidRPr="00820562" w:rsidRDefault="00F77408" w:rsidP="00820562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HEPATİT B1 AŞILAMASI YAPILAN BEBEKLERİN BİLGİ FORMU</w:t>
            </w:r>
          </w:p>
        </w:tc>
        <w:tc>
          <w:tcPr>
            <w:tcW w:w="2362" w:type="dxa"/>
          </w:tcPr>
          <w:p w:rsidR="00F77408" w:rsidRPr="00820562" w:rsidRDefault="00F77408" w:rsidP="00820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562">
              <w:rPr>
                <w:rFonts w:ascii="Times New Roman" w:hAnsi="Times New Roman" w:cs="Times New Roman"/>
                <w:sz w:val="18"/>
                <w:szCs w:val="18"/>
              </w:rPr>
              <w:t>SDH\DOĞ.FR\212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DOĞUM MÜŞAHADE KAĞIDI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/DOĞ.FR/213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GİNEKOLOJİ MÜŞAHADE KAĞIDI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/DOĞ.FR/214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Pr="00B46EDD" w:rsidRDefault="001F17F6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İLAÇ İADE FORMU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\ECZ.FR\215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KAN VE KAN ÜRÜNLERİ İADE FORMU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\TRF.FR\216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tabs>
                <w:tab w:val="left" w:pos="1620"/>
                <w:tab w:val="center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MERKEZİ STERİLİZASYON BİRİMİ</w:t>
            </w:r>
          </w:p>
          <w:p w:rsidR="00F77408" w:rsidRPr="000A7B07" w:rsidRDefault="00F77408" w:rsidP="000A7B07">
            <w:pPr>
              <w:tabs>
                <w:tab w:val="left" w:pos="1620"/>
                <w:tab w:val="center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TERİLİZASYON DÖKÜMANTASYON FORMU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\STE.FR\217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dilek/öneri-şikayet ve teşekkür formu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SDH\YÖN..FR\218</w:t>
            </w: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.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443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hAnsi="Times New Roman" w:cs="Times New Roman"/>
                <w:sz w:val="18"/>
                <w:szCs w:val="18"/>
              </w:rPr>
              <w:t>DOĞUM SALONU HEPATİT AŞI TAKİP FORMU</w:t>
            </w:r>
          </w:p>
        </w:tc>
        <w:tc>
          <w:tcPr>
            <w:tcW w:w="2362" w:type="dxa"/>
          </w:tcPr>
          <w:p w:rsidR="00F77408" w:rsidRPr="000A7B07" w:rsidRDefault="00F77408" w:rsidP="000A7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B07">
              <w:rPr>
                <w:rFonts w:ascii="Times New Roman" w:eastAsiaTheme="minorEastAsia" w:hAnsi="Times New Roman" w:cs="Times New Roman"/>
                <w:sz w:val="18"/>
                <w:szCs w:val="18"/>
              </w:rPr>
              <w:t>SDH\DOĞ.FR\219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ACİL SERVİS İSTATİSTİK BİLDİRİM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eastAsiaTheme="minorEastAsia" w:hAnsi="Times New Roman" w:cs="Times New Roman"/>
                <w:sz w:val="18"/>
                <w:szCs w:val="18"/>
              </w:rPr>
              <w:t>SDH\ACL.FR\220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ATT EĞİTİM FORMU</w:t>
            </w:r>
          </w:p>
        </w:tc>
        <w:tc>
          <w:tcPr>
            <w:tcW w:w="2362" w:type="dxa"/>
          </w:tcPr>
          <w:p w:rsidR="00F77408" w:rsidRPr="006C32E4" w:rsidRDefault="00F77408" w:rsidP="007B7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eastAsiaTheme="minorEastAsia" w:hAnsi="Times New Roman" w:cs="Times New Roman"/>
                <w:sz w:val="18"/>
                <w:szCs w:val="18"/>
              </w:rPr>
              <w:t>SDH\</w:t>
            </w:r>
            <w:r w:rsidR="007B77FD">
              <w:rPr>
                <w:rFonts w:ascii="Times New Roman" w:eastAsiaTheme="minorEastAsia" w:hAnsi="Times New Roman" w:cs="Times New Roman"/>
                <w:sz w:val="18"/>
                <w:szCs w:val="18"/>
              </w:rPr>
              <w:t>ACL</w:t>
            </w:r>
            <w:r w:rsidRPr="006C32E4">
              <w:rPr>
                <w:rFonts w:ascii="Times New Roman" w:eastAsiaTheme="minorEastAsia" w:hAnsi="Times New Roman" w:cs="Times New Roman"/>
                <w:sz w:val="18"/>
                <w:szCs w:val="18"/>
              </w:rPr>
              <w:t>.FR\221</w:t>
            </w:r>
          </w:p>
        </w:tc>
        <w:tc>
          <w:tcPr>
            <w:tcW w:w="3486" w:type="dxa"/>
          </w:tcPr>
          <w:p w:rsidR="00F77408" w:rsidRDefault="009E2029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İL SERVİS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İLAÇ UYGULAMA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eastAsiaTheme="minorEastAsia" w:hAnsi="Times New Roman" w:cs="Times New Roman"/>
                <w:sz w:val="18"/>
                <w:szCs w:val="18"/>
              </w:rPr>
              <w:t>SDH\KLN.FR\221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DOSYASI İÇERİĞİ KONTROL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SDH\YDH.FR\223</w:t>
            </w:r>
          </w:p>
        </w:tc>
        <w:tc>
          <w:tcPr>
            <w:tcW w:w="3486" w:type="dxa"/>
          </w:tcPr>
          <w:p w:rsidR="00F77408" w:rsidRDefault="00066ACA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ANESTEZİYOLOJİ VE REANİMASYON HASTA İZLEME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SDH\YBH.FR\224</w:t>
            </w:r>
          </w:p>
        </w:tc>
        <w:tc>
          <w:tcPr>
            <w:tcW w:w="3486" w:type="dxa"/>
          </w:tcPr>
          <w:p w:rsidR="00F77408" w:rsidRDefault="00066AC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 BAKI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443" w:type="dxa"/>
          </w:tcPr>
          <w:p w:rsidR="00F77408" w:rsidRDefault="00F77408" w:rsidP="006C32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İŞKİN YOĞUN BAKIM NÖBET</w:t>
            </w:r>
          </w:p>
          <w:p w:rsidR="00F77408" w:rsidRPr="006C32E4" w:rsidRDefault="00F77408" w:rsidP="006C32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SLİM</w:t>
            </w:r>
            <w:r w:rsidRPr="006C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SDH\YBH.FR\225</w:t>
            </w:r>
          </w:p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77408" w:rsidRDefault="00066AC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N BAKIM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3443" w:type="dxa"/>
          </w:tcPr>
          <w:p w:rsidR="00F77408" w:rsidRPr="006C32E4" w:rsidRDefault="00F77408" w:rsidP="006C32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İDOĞAN YOĞUN BAKIM NÖBET TESLİM FORMU</w:t>
            </w:r>
          </w:p>
        </w:tc>
        <w:tc>
          <w:tcPr>
            <w:tcW w:w="2362" w:type="dxa"/>
          </w:tcPr>
          <w:p w:rsidR="00F77408" w:rsidRPr="006C32E4" w:rsidRDefault="00F77408" w:rsidP="006C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2E4">
              <w:rPr>
                <w:rFonts w:ascii="Times New Roman" w:hAnsi="Times New Roman" w:cs="Times New Roman"/>
                <w:sz w:val="18"/>
                <w:szCs w:val="18"/>
              </w:rPr>
              <w:t>SDH\YDH.FR\226</w:t>
            </w:r>
          </w:p>
        </w:tc>
        <w:tc>
          <w:tcPr>
            <w:tcW w:w="3486" w:type="dxa"/>
          </w:tcPr>
          <w:p w:rsidR="00F77408" w:rsidRDefault="00066AC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443" w:type="dxa"/>
          </w:tcPr>
          <w:p w:rsidR="00F77408" w:rsidRPr="00DD16C9" w:rsidRDefault="00F77408" w:rsidP="00DD16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İZLİK PERSONELİ ORYANTASYON EĞİTİM FORMU</w:t>
            </w:r>
          </w:p>
        </w:tc>
        <w:tc>
          <w:tcPr>
            <w:tcW w:w="2362" w:type="dxa"/>
          </w:tcPr>
          <w:p w:rsidR="00F77408" w:rsidRPr="00DD16C9" w:rsidRDefault="00F77408" w:rsidP="00DD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6C9">
              <w:rPr>
                <w:rFonts w:ascii="Times New Roman" w:hAnsi="Times New Roman" w:cs="Times New Roman"/>
                <w:sz w:val="18"/>
                <w:szCs w:val="18"/>
              </w:rPr>
              <w:t>SDH\YÖN.FR\227</w:t>
            </w:r>
          </w:p>
        </w:tc>
        <w:tc>
          <w:tcPr>
            <w:tcW w:w="3486" w:type="dxa"/>
          </w:tcPr>
          <w:p w:rsidR="00F77408" w:rsidRDefault="00066ACA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77408" w:rsidTr="00D16807">
        <w:trPr>
          <w:gridAfter w:val="2"/>
          <w:wAfter w:w="6972" w:type="dxa"/>
          <w:trHeight w:val="341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443" w:type="dxa"/>
          </w:tcPr>
          <w:p w:rsidR="00F77408" w:rsidRPr="00DD16C9" w:rsidRDefault="00F77408" w:rsidP="00DD16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MİZLİK PERSONELİ ADAPTASYON EĞİTİM FORMU</w:t>
            </w:r>
          </w:p>
        </w:tc>
        <w:tc>
          <w:tcPr>
            <w:tcW w:w="2362" w:type="dxa"/>
          </w:tcPr>
          <w:p w:rsidR="00F77408" w:rsidRPr="00DD16C9" w:rsidRDefault="00F77408" w:rsidP="00DD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6C9">
              <w:rPr>
                <w:rFonts w:ascii="Times New Roman" w:hAnsi="Times New Roman" w:cs="Times New Roman"/>
                <w:sz w:val="18"/>
                <w:szCs w:val="18"/>
              </w:rPr>
              <w:t>SDH\YÖN.FR\228</w:t>
            </w:r>
          </w:p>
        </w:tc>
        <w:tc>
          <w:tcPr>
            <w:tcW w:w="3486" w:type="dxa"/>
          </w:tcPr>
          <w:p w:rsidR="00F77408" w:rsidRDefault="00F77408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77408" w:rsidTr="00624C89">
        <w:trPr>
          <w:gridAfter w:val="2"/>
          <w:wAfter w:w="6972" w:type="dxa"/>
        </w:trPr>
        <w:tc>
          <w:tcPr>
            <w:tcW w:w="1908" w:type="dxa"/>
          </w:tcPr>
          <w:p w:rsidR="00F77408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3443" w:type="dxa"/>
          </w:tcPr>
          <w:p w:rsidR="00F77408" w:rsidRPr="00566C52" w:rsidRDefault="00F77408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ÖBET DEĞİŞİM DİLEKÇESİ</w:t>
            </w:r>
          </w:p>
        </w:tc>
        <w:tc>
          <w:tcPr>
            <w:tcW w:w="2362" w:type="dxa"/>
          </w:tcPr>
          <w:p w:rsidR="00F77408" w:rsidRPr="00566C52" w:rsidRDefault="00F77408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77408" w:rsidRDefault="00F77408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</w:tbl>
    <w:p w:rsidR="00F651ED" w:rsidRDefault="00F651ED" w:rsidP="00BC4B87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1200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516"/>
        <w:gridCol w:w="2977"/>
        <w:gridCol w:w="2408"/>
        <w:gridCol w:w="2811"/>
      </w:tblGrid>
      <w:tr w:rsidR="008C329C" w:rsidTr="00624C89">
        <w:trPr>
          <w:trHeight w:val="335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33500" cy="889000"/>
                  <wp:effectExtent l="19050" t="0" r="0" b="0"/>
                  <wp:docPr id="54" name="Resim 1" descr="saglik_bakanligi_logo-vekt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_bakanligi_logo-vekto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T. C.</w:t>
            </w:r>
          </w:p>
          <w:p w:rsidR="008C329C" w:rsidRPr="00087A2D" w:rsidRDefault="008C329C" w:rsidP="008C329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87A2D">
              <w:rPr>
                <w:b/>
                <w:sz w:val="28"/>
                <w:szCs w:val="28"/>
              </w:rPr>
              <w:t>SAĞLIK BAKANLIĞI</w:t>
            </w:r>
          </w:p>
          <w:p w:rsidR="008C329C" w:rsidRDefault="008C329C" w:rsidP="008C329C">
            <w:pPr>
              <w:jc w:val="center"/>
              <w:rPr>
                <w:rFonts w:eastAsiaTheme="minorEastAsia"/>
              </w:rPr>
            </w:pPr>
            <w:r w:rsidRPr="00087A2D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01.02.2010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>
              <w:rPr>
                <w:b/>
                <w:sz w:val="16"/>
                <w:szCs w:val="16"/>
              </w:rPr>
              <w:t>13.12.18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8C329C" w:rsidTr="00624C89">
        <w:trPr>
          <w:trHeight w:val="335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rPr>
                <w:b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5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Default="008C329C" w:rsidP="008C329C">
            <w:pPr>
              <w:pStyle w:val="AralkYok"/>
              <w:jc w:val="center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9C" w:rsidRPr="003A7514" w:rsidRDefault="008C329C" w:rsidP="008C329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Doküman No:SDH\</w:t>
            </w:r>
            <w:r>
              <w:rPr>
                <w:b/>
                <w:sz w:val="18"/>
                <w:szCs w:val="18"/>
              </w:rPr>
              <w:t>KY.LS</w:t>
            </w:r>
            <w:r w:rsidRPr="003A7514">
              <w:rPr>
                <w:b/>
                <w:sz w:val="18"/>
                <w:szCs w:val="18"/>
              </w:rPr>
              <w:t xml:space="preserve">\007 </w:t>
            </w:r>
          </w:p>
          <w:p w:rsidR="008C329C" w:rsidRPr="003A7514" w:rsidRDefault="008C329C" w:rsidP="008C329C">
            <w:pPr>
              <w:pStyle w:val="AralkYok"/>
              <w:rPr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F651ED" w:rsidTr="00624C89"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rPr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ED" w:rsidRPr="003A7514" w:rsidRDefault="00F651ED" w:rsidP="00624C8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651ED" w:rsidRPr="00203EE6" w:rsidRDefault="00F651ED" w:rsidP="00F9282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8171" w:type="dxa"/>
        <w:tblInd w:w="-885" w:type="dxa"/>
        <w:tblLayout w:type="fixed"/>
        <w:tblLook w:val="04A0"/>
      </w:tblPr>
      <w:tblGrid>
        <w:gridCol w:w="1908"/>
        <w:gridCol w:w="3443"/>
        <w:gridCol w:w="2362"/>
        <w:gridCol w:w="3486"/>
        <w:gridCol w:w="3486"/>
        <w:gridCol w:w="3486"/>
      </w:tblGrid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443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2362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3486" w:type="dxa"/>
          </w:tcPr>
          <w:p w:rsidR="00F651ED" w:rsidRPr="00B46EDD" w:rsidRDefault="00F651ED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DD">
              <w:rPr>
                <w:rFonts w:ascii="Times New Roman" w:hAnsi="Times New Roman" w:cs="Times New Roman"/>
                <w:b/>
                <w:sz w:val="20"/>
                <w:szCs w:val="20"/>
              </w:rPr>
              <w:t>KULLANILDIĞI BİRİM/SERVİS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TEMİZLİK KONTROL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ENF.ÇZ\001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eastAsia="Calibri" w:hAnsi="Times New Roman" w:cs="Times New Roman"/>
                <w:sz w:val="18"/>
                <w:szCs w:val="18"/>
              </w:rPr>
              <w:t>MORG TEMİZLİK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MRG.ÇZ\002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eastAsia="Calibri" w:hAnsi="Times New Roman" w:cs="Times New Roman"/>
                <w:sz w:val="18"/>
                <w:szCs w:val="18"/>
              </w:rPr>
              <w:t>ANNE- BEBEK EĞİTİM TAKİP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DOĞ.ÇZ\003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ODA SICAKLIK VE NEM ÖLÇÜM ÇİZELGESİ</w:t>
            </w:r>
          </w:p>
        </w:tc>
        <w:tc>
          <w:tcPr>
            <w:tcW w:w="2362" w:type="dxa"/>
          </w:tcPr>
          <w:p w:rsidR="00030EDC" w:rsidRPr="00030EDC" w:rsidRDefault="00030EDC" w:rsidP="00030EDC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ÖN.ÇZ\004</w:t>
            </w:r>
          </w:p>
          <w:p w:rsidR="00F651ED" w:rsidRPr="00030EDC" w:rsidRDefault="00F651ED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HASTANE KÜRTAJ ODASI TEMİZLİK KONTROL FORMU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DOĞ.ÇZ\005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HASTANE DOĞUM SALONU KONTROL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DOĞ.ÇZ\006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GLUKOMETRE CİHAZI KONTROL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YÖN.ÇZ\007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ANNE SÜTÜNÜN ÖNEMİ VE EMZİRME EĞİTİMİ VERİLEN HASTA TAKİP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DOĞ.ÇZ\008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pStyle w:val="stbilgi"/>
              <w:tabs>
                <w:tab w:val="clear" w:pos="4536"/>
                <w:tab w:val="clear" w:pos="9072"/>
                <w:tab w:val="left" w:pos="34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KİŞİSEL SAĞLIK FİŞ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ENF.ÇZ\009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İYON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YENİDOĞAN YOĞUN BAKIM VENTİLOTÖR CİHAZI TEMİZLİK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ÇZ\010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YENİDOĞAN YOĞUNBAKIM  KUVÖZ TEMİZLİK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eastAsiaTheme="minorEastAsia" w:hAnsi="Times New Roman" w:cs="Times New Roman"/>
                <w:sz w:val="18"/>
                <w:szCs w:val="18"/>
              </w:rPr>
              <w:t>SDH\YDH.ÇZ\011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İDOĞAN HİZM</w:t>
            </w:r>
          </w:p>
        </w:tc>
      </w:tr>
      <w:tr w:rsidR="00F651ED" w:rsidTr="00624C89">
        <w:trPr>
          <w:gridAfter w:val="2"/>
          <w:wAfter w:w="6972" w:type="dxa"/>
          <w:trHeight w:val="176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PERSONEL DEVAM İMZA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YÖN.ÇZ\12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651ED" w:rsidTr="00624C89">
        <w:trPr>
          <w:trHeight w:val="60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3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YEMEK KATILIM ÇİZELGESİ</w:t>
            </w:r>
          </w:p>
        </w:tc>
        <w:tc>
          <w:tcPr>
            <w:tcW w:w="2362" w:type="dxa"/>
          </w:tcPr>
          <w:p w:rsidR="00F651ED" w:rsidRPr="00030EDC" w:rsidRDefault="00030EDC" w:rsidP="00030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EDC">
              <w:rPr>
                <w:rFonts w:ascii="Times New Roman" w:hAnsi="Times New Roman" w:cs="Times New Roman"/>
                <w:sz w:val="18"/>
                <w:szCs w:val="18"/>
              </w:rPr>
              <w:t>SDH\YÖN.ÇZ\13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  <w:tc>
          <w:tcPr>
            <w:tcW w:w="3486" w:type="dxa"/>
            <w:tcBorders>
              <w:top w:val="nil"/>
            </w:tcBorders>
          </w:tcPr>
          <w:p w:rsidR="00F651ED" w:rsidRDefault="00F651ED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F651ED" w:rsidRDefault="00F651ED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3" w:type="dxa"/>
          </w:tcPr>
          <w:p w:rsidR="00F651ED" w:rsidRPr="00DE76CE" w:rsidRDefault="00A976C2" w:rsidP="00624C89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AYLIK ISI İZLEM ÇİZELGESİ</w:t>
            </w:r>
          </w:p>
        </w:tc>
        <w:tc>
          <w:tcPr>
            <w:tcW w:w="2362" w:type="dxa"/>
          </w:tcPr>
          <w:p w:rsidR="00F651ED" w:rsidRPr="00DE76CE" w:rsidRDefault="00A976C2" w:rsidP="00624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/BİYO.ÇZ/014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YOKİMYA LABORATUVA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eastAsia="Times New Roman" w:hAnsi="Times New Roman" w:cs="Times New Roman"/>
                <w:sz w:val="18"/>
                <w:szCs w:val="18"/>
              </w:rPr>
              <w:t>ETÜV ISI TAKİP ÇİZELGES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STE.ÇZ\15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İLİZASYON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bCs/>
                <w:sz w:val="18"/>
                <w:szCs w:val="18"/>
              </w:rPr>
              <w:t>İLAÇ DOLABI TEMİZLİK ÇİZELGES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YÖN.ÇZ\016</w:t>
            </w:r>
          </w:p>
        </w:tc>
        <w:tc>
          <w:tcPr>
            <w:tcW w:w="3486" w:type="dxa"/>
          </w:tcPr>
          <w:p w:rsidR="00F651ED" w:rsidRDefault="00103450" w:rsidP="0010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BİRİMLER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Pr="00B46EDD" w:rsidRDefault="001F17F6" w:rsidP="00624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TIBBİ ATIK DEPOSU ISI NEM TAKİP ÇİZELGES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ATK.ÇZ\017</w:t>
            </w:r>
          </w:p>
        </w:tc>
        <w:tc>
          <w:tcPr>
            <w:tcW w:w="3486" w:type="dxa"/>
          </w:tcPr>
          <w:p w:rsidR="00F651ED" w:rsidRPr="00103450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50">
              <w:rPr>
                <w:rFonts w:ascii="Times New Roman" w:hAnsi="Times New Roman" w:cs="Times New Roman"/>
                <w:sz w:val="20"/>
                <w:szCs w:val="20"/>
              </w:rPr>
              <w:t>ATIK YÖNETİMİ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TAJYER ÖĞRENCİ DEVAM TAKİP ÇİZELGESİ</w:t>
            </w:r>
          </w:p>
        </w:tc>
        <w:tc>
          <w:tcPr>
            <w:tcW w:w="2362" w:type="dxa"/>
          </w:tcPr>
          <w:p w:rsidR="00A976C2" w:rsidRPr="00A976C2" w:rsidRDefault="00A976C2" w:rsidP="00A976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YÖN. ÇZ\ 018</w:t>
            </w:r>
          </w:p>
          <w:p w:rsidR="00F651ED" w:rsidRPr="00A976C2" w:rsidRDefault="00F651ED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HASTANE DOĞUM BİLDİRİM FİŞ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DOĞ.ÇZ\019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TÜKETİM MADDELERİ GÜNLÜK TABELASI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 YÖN.ÇZ\ 020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eastAsia="Calibri" w:hAnsi="Times New Roman" w:cs="Times New Roman"/>
                <w:sz w:val="18"/>
                <w:szCs w:val="18"/>
              </w:rPr>
              <w:t>AMELİYAT ÖNCESİ HASTA ZİYARET FİŞİ</w:t>
            </w:r>
          </w:p>
        </w:tc>
        <w:tc>
          <w:tcPr>
            <w:tcW w:w="2362" w:type="dxa"/>
          </w:tcPr>
          <w:p w:rsidR="00A976C2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AML.ÇZ\021</w:t>
            </w:r>
          </w:p>
          <w:p w:rsidR="00F651ED" w:rsidRPr="00A976C2" w:rsidRDefault="00F651ED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3" w:type="dxa"/>
          </w:tcPr>
          <w:p w:rsidR="00F651ED" w:rsidRPr="00A976C2" w:rsidRDefault="00A976C2" w:rsidP="00F92828">
            <w:pPr>
              <w:tabs>
                <w:tab w:val="right" w:pos="3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ANESTEZİ TAKİP FİŞİ</w:t>
            </w:r>
            <w:r w:rsidR="00F928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AML.ÇZ\022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İYATHANE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0-4 YAŞ(O-59 AY) AŞI KAYIT FİŞ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DOĞ.ÇZ\023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HİZMETLERİ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1F17F6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3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YATAN HASTA ÜCRET TAHAKKUK FİŞİ</w:t>
            </w:r>
          </w:p>
        </w:tc>
        <w:tc>
          <w:tcPr>
            <w:tcW w:w="2362" w:type="dxa"/>
          </w:tcPr>
          <w:p w:rsidR="00F651ED" w:rsidRPr="00A976C2" w:rsidRDefault="00A976C2" w:rsidP="00A97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6C2">
              <w:rPr>
                <w:rFonts w:ascii="Times New Roman" w:hAnsi="Times New Roman" w:cs="Times New Roman"/>
                <w:sz w:val="18"/>
                <w:szCs w:val="18"/>
              </w:rPr>
              <w:t>SDH\YÖN. ÇZ\ 024</w:t>
            </w:r>
          </w:p>
        </w:tc>
        <w:tc>
          <w:tcPr>
            <w:tcW w:w="3486" w:type="dxa"/>
          </w:tcPr>
          <w:p w:rsidR="00F651ED" w:rsidRDefault="00103450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HİZMETLERİ</w:t>
            </w:r>
          </w:p>
        </w:tc>
      </w:tr>
      <w:tr w:rsidR="00F651ED" w:rsidTr="00624C89">
        <w:trPr>
          <w:gridAfter w:val="2"/>
          <w:wAfter w:w="6972" w:type="dxa"/>
        </w:trPr>
        <w:tc>
          <w:tcPr>
            <w:tcW w:w="1908" w:type="dxa"/>
          </w:tcPr>
          <w:p w:rsidR="00F651ED" w:rsidRDefault="00F651ED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F651ED" w:rsidRPr="00566C52" w:rsidRDefault="00F651ED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F651ED" w:rsidRPr="00566C52" w:rsidRDefault="00F651ED" w:rsidP="00624C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</w:tcPr>
          <w:p w:rsidR="00F651ED" w:rsidRDefault="00F651ED" w:rsidP="0062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828" w:rsidRDefault="00F92828" w:rsidP="00F92828">
      <w:pPr>
        <w:rPr>
          <w:rFonts w:ascii="Times New Roman" w:hAnsi="Times New Roman" w:cs="Times New Roman"/>
        </w:rPr>
      </w:pPr>
    </w:p>
    <w:p w:rsidR="00E7573B" w:rsidRDefault="00F92828" w:rsidP="00BC4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IRLAYAN                                                                                                        ONAY</w:t>
      </w:r>
    </w:p>
    <w:sectPr w:rsidR="00E7573B" w:rsidSect="00F92828">
      <w:pgSz w:w="11906" w:h="16838"/>
      <w:pgMar w:top="1701" w:right="1418" w:bottom="1276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0D" w:rsidRDefault="00145E0D" w:rsidP="0047259B">
      <w:pPr>
        <w:spacing w:after="0" w:line="240" w:lineRule="auto"/>
      </w:pPr>
      <w:r>
        <w:separator/>
      </w:r>
    </w:p>
  </w:endnote>
  <w:endnote w:type="continuationSeparator" w:id="1">
    <w:p w:rsidR="00145E0D" w:rsidRDefault="00145E0D" w:rsidP="004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0D" w:rsidRDefault="00145E0D" w:rsidP="0047259B">
      <w:pPr>
        <w:spacing w:after="0" w:line="240" w:lineRule="auto"/>
      </w:pPr>
      <w:r>
        <w:separator/>
      </w:r>
    </w:p>
  </w:footnote>
  <w:footnote w:type="continuationSeparator" w:id="1">
    <w:p w:rsidR="00145E0D" w:rsidRDefault="00145E0D" w:rsidP="004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DCD"/>
    <w:multiLevelType w:val="hybridMultilevel"/>
    <w:tmpl w:val="BE74E8E0"/>
    <w:lvl w:ilvl="0" w:tplc="04AA4DE2">
      <w:start w:val="16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66325"/>
    <w:multiLevelType w:val="hybridMultilevel"/>
    <w:tmpl w:val="BE74E8E0"/>
    <w:lvl w:ilvl="0" w:tplc="04AA4DE2">
      <w:start w:val="16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F2AC3"/>
    <w:multiLevelType w:val="hybridMultilevel"/>
    <w:tmpl w:val="BE74E8E0"/>
    <w:lvl w:ilvl="0" w:tplc="04AA4DE2">
      <w:start w:val="16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33C8E"/>
    <w:multiLevelType w:val="hybridMultilevel"/>
    <w:tmpl w:val="FEA483AA"/>
    <w:lvl w:ilvl="0" w:tplc="14A682BE">
      <w:start w:val="3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A259F"/>
    <w:multiLevelType w:val="hybridMultilevel"/>
    <w:tmpl w:val="FEA483AA"/>
    <w:lvl w:ilvl="0" w:tplc="14A682BE">
      <w:start w:val="3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907E1"/>
    <w:multiLevelType w:val="hybridMultilevel"/>
    <w:tmpl w:val="FEA483AA"/>
    <w:lvl w:ilvl="0" w:tplc="14A682BE">
      <w:start w:val="3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F5554"/>
    <w:multiLevelType w:val="hybridMultilevel"/>
    <w:tmpl w:val="FEA483AA"/>
    <w:lvl w:ilvl="0" w:tplc="14A682BE">
      <w:start w:val="3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59B"/>
    <w:rsid w:val="00001BB8"/>
    <w:rsid w:val="00001E12"/>
    <w:rsid w:val="00002665"/>
    <w:rsid w:val="000042CA"/>
    <w:rsid w:val="0001276A"/>
    <w:rsid w:val="00012CBF"/>
    <w:rsid w:val="000132A3"/>
    <w:rsid w:val="00014A2C"/>
    <w:rsid w:val="00023069"/>
    <w:rsid w:val="00023180"/>
    <w:rsid w:val="00026646"/>
    <w:rsid w:val="00027D38"/>
    <w:rsid w:val="00027DA5"/>
    <w:rsid w:val="00030EDC"/>
    <w:rsid w:val="00031D6A"/>
    <w:rsid w:val="000353B7"/>
    <w:rsid w:val="000376DB"/>
    <w:rsid w:val="00037871"/>
    <w:rsid w:val="000379AC"/>
    <w:rsid w:val="00037CB2"/>
    <w:rsid w:val="00037EDC"/>
    <w:rsid w:val="000413E0"/>
    <w:rsid w:val="00042043"/>
    <w:rsid w:val="000427EA"/>
    <w:rsid w:val="00043ADF"/>
    <w:rsid w:val="00044B91"/>
    <w:rsid w:val="00046426"/>
    <w:rsid w:val="00047986"/>
    <w:rsid w:val="00051EDF"/>
    <w:rsid w:val="00053785"/>
    <w:rsid w:val="00054815"/>
    <w:rsid w:val="00055119"/>
    <w:rsid w:val="00055684"/>
    <w:rsid w:val="00063ABB"/>
    <w:rsid w:val="000647BB"/>
    <w:rsid w:val="00064D5B"/>
    <w:rsid w:val="0006521C"/>
    <w:rsid w:val="000654B9"/>
    <w:rsid w:val="00066ACA"/>
    <w:rsid w:val="00067D7A"/>
    <w:rsid w:val="000711FA"/>
    <w:rsid w:val="000717CF"/>
    <w:rsid w:val="00071F07"/>
    <w:rsid w:val="000722A1"/>
    <w:rsid w:val="00073749"/>
    <w:rsid w:val="00075DF0"/>
    <w:rsid w:val="00080EDA"/>
    <w:rsid w:val="000820AF"/>
    <w:rsid w:val="000860D9"/>
    <w:rsid w:val="000861EC"/>
    <w:rsid w:val="000864D6"/>
    <w:rsid w:val="00087A2D"/>
    <w:rsid w:val="00090042"/>
    <w:rsid w:val="000908B7"/>
    <w:rsid w:val="0009157F"/>
    <w:rsid w:val="00092C00"/>
    <w:rsid w:val="00094228"/>
    <w:rsid w:val="00094B9F"/>
    <w:rsid w:val="00095F36"/>
    <w:rsid w:val="000969C3"/>
    <w:rsid w:val="000A26D1"/>
    <w:rsid w:val="000A2702"/>
    <w:rsid w:val="000A77D5"/>
    <w:rsid w:val="000A7B07"/>
    <w:rsid w:val="000B2B27"/>
    <w:rsid w:val="000B5A33"/>
    <w:rsid w:val="000B64FC"/>
    <w:rsid w:val="000B67D5"/>
    <w:rsid w:val="000B708C"/>
    <w:rsid w:val="000B719D"/>
    <w:rsid w:val="000C18EA"/>
    <w:rsid w:val="000C1B64"/>
    <w:rsid w:val="000C25F2"/>
    <w:rsid w:val="000C5457"/>
    <w:rsid w:val="000D48B0"/>
    <w:rsid w:val="000D4EBA"/>
    <w:rsid w:val="000D6153"/>
    <w:rsid w:val="000D6584"/>
    <w:rsid w:val="000D69AD"/>
    <w:rsid w:val="000D7FEA"/>
    <w:rsid w:val="000E12BC"/>
    <w:rsid w:val="000E16A2"/>
    <w:rsid w:val="000E22FD"/>
    <w:rsid w:val="000E24F6"/>
    <w:rsid w:val="000E49EC"/>
    <w:rsid w:val="000E69E4"/>
    <w:rsid w:val="000F2E35"/>
    <w:rsid w:val="000F2EF0"/>
    <w:rsid w:val="000F32AD"/>
    <w:rsid w:val="000F4E79"/>
    <w:rsid w:val="000F7520"/>
    <w:rsid w:val="000F7BFD"/>
    <w:rsid w:val="00100724"/>
    <w:rsid w:val="00101078"/>
    <w:rsid w:val="00103137"/>
    <w:rsid w:val="001032E0"/>
    <w:rsid w:val="00103450"/>
    <w:rsid w:val="00103695"/>
    <w:rsid w:val="00104C80"/>
    <w:rsid w:val="00105349"/>
    <w:rsid w:val="00115CB0"/>
    <w:rsid w:val="00122810"/>
    <w:rsid w:val="0012400D"/>
    <w:rsid w:val="00125496"/>
    <w:rsid w:val="00127A94"/>
    <w:rsid w:val="00130895"/>
    <w:rsid w:val="00130CDA"/>
    <w:rsid w:val="001324AD"/>
    <w:rsid w:val="00132C84"/>
    <w:rsid w:val="00133543"/>
    <w:rsid w:val="001343B6"/>
    <w:rsid w:val="00136E7A"/>
    <w:rsid w:val="0014197A"/>
    <w:rsid w:val="0014249C"/>
    <w:rsid w:val="00145E0D"/>
    <w:rsid w:val="00146752"/>
    <w:rsid w:val="00152CC5"/>
    <w:rsid w:val="00153033"/>
    <w:rsid w:val="00154846"/>
    <w:rsid w:val="001576FF"/>
    <w:rsid w:val="00160A46"/>
    <w:rsid w:val="001630E4"/>
    <w:rsid w:val="00163A88"/>
    <w:rsid w:val="001641D7"/>
    <w:rsid w:val="00171075"/>
    <w:rsid w:val="001718D8"/>
    <w:rsid w:val="0017623C"/>
    <w:rsid w:val="001818C2"/>
    <w:rsid w:val="00184D8D"/>
    <w:rsid w:val="00184E50"/>
    <w:rsid w:val="00185D4D"/>
    <w:rsid w:val="0018628A"/>
    <w:rsid w:val="00186390"/>
    <w:rsid w:val="00186FA3"/>
    <w:rsid w:val="0018728E"/>
    <w:rsid w:val="00191CE2"/>
    <w:rsid w:val="00192017"/>
    <w:rsid w:val="00193B0D"/>
    <w:rsid w:val="00194B00"/>
    <w:rsid w:val="00195F71"/>
    <w:rsid w:val="001A27CE"/>
    <w:rsid w:val="001A58C1"/>
    <w:rsid w:val="001A631C"/>
    <w:rsid w:val="001A6E34"/>
    <w:rsid w:val="001A6F4D"/>
    <w:rsid w:val="001A75ED"/>
    <w:rsid w:val="001A7F87"/>
    <w:rsid w:val="001B0083"/>
    <w:rsid w:val="001B061C"/>
    <w:rsid w:val="001B0ABE"/>
    <w:rsid w:val="001B1585"/>
    <w:rsid w:val="001B3D30"/>
    <w:rsid w:val="001B53C9"/>
    <w:rsid w:val="001B55D1"/>
    <w:rsid w:val="001B6F3D"/>
    <w:rsid w:val="001B73FC"/>
    <w:rsid w:val="001C4DD1"/>
    <w:rsid w:val="001C57EE"/>
    <w:rsid w:val="001D182A"/>
    <w:rsid w:val="001D442D"/>
    <w:rsid w:val="001D58EA"/>
    <w:rsid w:val="001D6276"/>
    <w:rsid w:val="001E18BF"/>
    <w:rsid w:val="001E4245"/>
    <w:rsid w:val="001E5720"/>
    <w:rsid w:val="001F1134"/>
    <w:rsid w:val="001F17F6"/>
    <w:rsid w:val="001F33F6"/>
    <w:rsid w:val="001F38D8"/>
    <w:rsid w:val="001F6C62"/>
    <w:rsid w:val="001F750F"/>
    <w:rsid w:val="00200142"/>
    <w:rsid w:val="00201839"/>
    <w:rsid w:val="00202AFB"/>
    <w:rsid w:val="00203EE6"/>
    <w:rsid w:val="002051D2"/>
    <w:rsid w:val="00213F7E"/>
    <w:rsid w:val="00222D98"/>
    <w:rsid w:val="0023039E"/>
    <w:rsid w:val="00230937"/>
    <w:rsid w:val="00230F44"/>
    <w:rsid w:val="002324FF"/>
    <w:rsid w:val="002329E5"/>
    <w:rsid w:val="00232C1C"/>
    <w:rsid w:val="0023374A"/>
    <w:rsid w:val="00235749"/>
    <w:rsid w:val="00241B34"/>
    <w:rsid w:val="00242E12"/>
    <w:rsid w:val="00245413"/>
    <w:rsid w:val="00246C06"/>
    <w:rsid w:val="0025436C"/>
    <w:rsid w:val="00255809"/>
    <w:rsid w:val="002558A1"/>
    <w:rsid w:val="00255997"/>
    <w:rsid w:val="00257F55"/>
    <w:rsid w:val="002606D2"/>
    <w:rsid w:val="00261723"/>
    <w:rsid w:val="00267EF4"/>
    <w:rsid w:val="0027002C"/>
    <w:rsid w:val="002733CC"/>
    <w:rsid w:val="0028065B"/>
    <w:rsid w:val="00280820"/>
    <w:rsid w:val="00286A74"/>
    <w:rsid w:val="002908C1"/>
    <w:rsid w:val="002947CC"/>
    <w:rsid w:val="0029738E"/>
    <w:rsid w:val="002A18DF"/>
    <w:rsid w:val="002A4C80"/>
    <w:rsid w:val="002A5D5D"/>
    <w:rsid w:val="002A70EA"/>
    <w:rsid w:val="002A726F"/>
    <w:rsid w:val="002A761B"/>
    <w:rsid w:val="002B1952"/>
    <w:rsid w:val="002B19B8"/>
    <w:rsid w:val="002B3646"/>
    <w:rsid w:val="002B49BC"/>
    <w:rsid w:val="002B57DF"/>
    <w:rsid w:val="002B72CD"/>
    <w:rsid w:val="002C063D"/>
    <w:rsid w:val="002C0CC0"/>
    <w:rsid w:val="002C1DE8"/>
    <w:rsid w:val="002C377E"/>
    <w:rsid w:val="002C73CA"/>
    <w:rsid w:val="002D00D9"/>
    <w:rsid w:val="002D0F51"/>
    <w:rsid w:val="002D120E"/>
    <w:rsid w:val="002D4CC3"/>
    <w:rsid w:val="002D6844"/>
    <w:rsid w:val="002D79B9"/>
    <w:rsid w:val="002E1346"/>
    <w:rsid w:val="002E3120"/>
    <w:rsid w:val="002E6D8A"/>
    <w:rsid w:val="002E71B6"/>
    <w:rsid w:val="002F0230"/>
    <w:rsid w:val="002F060A"/>
    <w:rsid w:val="002F087E"/>
    <w:rsid w:val="002F08C0"/>
    <w:rsid w:val="002F2517"/>
    <w:rsid w:val="002F2B2C"/>
    <w:rsid w:val="002F348F"/>
    <w:rsid w:val="002F5AFE"/>
    <w:rsid w:val="003018D3"/>
    <w:rsid w:val="00301F68"/>
    <w:rsid w:val="00302E2E"/>
    <w:rsid w:val="00302E42"/>
    <w:rsid w:val="00303B1C"/>
    <w:rsid w:val="003046DD"/>
    <w:rsid w:val="00305248"/>
    <w:rsid w:val="00305712"/>
    <w:rsid w:val="00305B5E"/>
    <w:rsid w:val="003074CA"/>
    <w:rsid w:val="00307E45"/>
    <w:rsid w:val="00310E0B"/>
    <w:rsid w:val="00312FD2"/>
    <w:rsid w:val="0031432A"/>
    <w:rsid w:val="00315479"/>
    <w:rsid w:val="00316DE0"/>
    <w:rsid w:val="0031731F"/>
    <w:rsid w:val="00322B9A"/>
    <w:rsid w:val="00323497"/>
    <w:rsid w:val="00324A82"/>
    <w:rsid w:val="00325921"/>
    <w:rsid w:val="00326701"/>
    <w:rsid w:val="0032742E"/>
    <w:rsid w:val="00327FBA"/>
    <w:rsid w:val="00331439"/>
    <w:rsid w:val="00334709"/>
    <w:rsid w:val="00336629"/>
    <w:rsid w:val="00337DC9"/>
    <w:rsid w:val="00342DF9"/>
    <w:rsid w:val="00345B4B"/>
    <w:rsid w:val="00350A29"/>
    <w:rsid w:val="00352A0C"/>
    <w:rsid w:val="00354978"/>
    <w:rsid w:val="00355673"/>
    <w:rsid w:val="003634C5"/>
    <w:rsid w:val="00364715"/>
    <w:rsid w:val="003664A4"/>
    <w:rsid w:val="0036695F"/>
    <w:rsid w:val="003670BA"/>
    <w:rsid w:val="0037330B"/>
    <w:rsid w:val="00376060"/>
    <w:rsid w:val="003761B9"/>
    <w:rsid w:val="00376423"/>
    <w:rsid w:val="00381A7C"/>
    <w:rsid w:val="00381AE9"/>
    <w:rsid w:val="00385787"/>
    <w:rsid w:val="0039051A"/>
    <w:rsid w:val="00390909"/>
    <w:rsid w:val="00390A0F"/>
    <w:rsid w:val="00391FF0"/>
    <w:rsid w:val="003924A4"/>
    <w:rsid w:val="003943BC"/>
    <w:rsid w:val="003974AD"/>
    <w:rsid w:val="003A0712"/>
    <w:rsid w:val="003A25F2"/>
    <w:rsid w:val="003A429B"/>
    <w:rsid w:val="003A632A"/>
    <w:rsid w:val="003A6F90"/>
    <w:rsid w:val="003A7514"/>
    <w:rsid w:val="003B526A"/>
    <w:rsid w:val="003B7266"/>
    <w:rsid w:val="003C1211"/>
    <w:rsid w:val="003C5EA8"/>
    <w:rsid w:val="003C78B9"/>
    <w:rsid w:val="003D099F"/>
    <w:rsid w:val="003D467D"/>
    <w:rsid w:val="003D5587"/>
    <w:rsid w:val="003D618F"/>
    <w:rsid w:val="003E118B"/>
    <w:rsid w:val="003E1CF5"/>
    <w:rsid w:val="003E3805"/>
    <w:rsid w:val="003E4384"/>
    <w:rsid w:val="003E6C16"/>
    <w:rsid w:val="003F10A5"/>
    <w:rsid w:val="003F13AA"/>
    <w:rsid w:val="003F5B09"/>
    <w:rsid w:val="003F77DF"/>
    <w:rsid w:val="00404ECC"/>
    <w:rsid w:val="00407E54"/>
    <w:rsid w:val="00410520"/>
    <w:rsid w:val="0041202F"/>
    <w:rsid w:val="004128C0"/>
    <w:rsid w:val="00413850"/>
    <w:rsid w:val="004168A9"/>
    <w:rsid w:val="00416AE1"/>
    <w:rsid w:val="004226C5"/>
    <w:rsid w:val="004228E7"/>
    <w:rsid w:val="004242B4"/>
    <w:rsid w:val="00426011"/>
    <w:rsid w:val="00427C61"/>
    <w:rsid w:val="004314FD"/>
    <w:rsid w:val="00433712"/>
    <w:rsid w:val="00436D3E"/>
    <w:rsid w:val="004377C5"/>
    <w:rsid w:val="0044051F"/>
    <w:rsid w:val="00440F27"/>
    <w:rsid w:val="00443055"/>
    <w:rsid w:val="004441F2"/>
    <w:rsid w:val="00445AD2"/>
    <w:rsid w:val="004508B8"/>
    <w:rsid w:val="00450BBE"/>
    <w:rsid w:val="00456B84"/>
    <w:rsid w:val="00460D26"/>
    <w:rsid w:val="0046164B"/>
    <w:rsid w:val="0046243C"/>
    <w:rsid w:val="00463380"/>
    <w:rsid w:val="00464B7C"/>
    <w:rsid w:val="004650D4"/>
    <w:rsid w:val="00467941"/>
    <w:rsid w:val="00467E06"/>
    <w:rsid w:val="004700DE"/>
    <w:rsid w:val="00470FB5"/>
    <w:rsid w:val="00471607"/>
    <w:rsid w:val="0047259B"/>
    <w:rsid w:val="00473A13"/>
    <w:rsid w:val="0047706D"/>
    <w:rsid w:val="00477166"/>
    <w:rsid w:val="0048034E"/>
    <w:rsid w:val="004813A8"/>
    <w:rsid w:val="00481B3C"/>
    <w:rsid w:val="00482283"/>
    <w:rsid w:val="00484117"/>
    <w:rsid w:val="004851D0"/>
    <w:rsid w:val="00485C90"/>
    <w:rsid w:val="00487B67"/>
    <w:rsid w:val="00492091"/>
    <w:rsid w:val="004921FA"/>
    <w:rsid w:val="004976D8"/>
    <w:rsid w:val="004A221E"/>
    <w:rsid w:val="004A22C7"/>
    <w:rsid w:val="004A23F7"/>
    <w:rsid w:val="004A4109"/>
    <w:rsid w:val="004A421C"/>
    <w:rsid w:val="004A4334"/>
    <w:rsid w:val="004B1A5F"/>
    <w:rsid w:val="004B3682"/>
    <w:rsid w:val="004B7740"/>
    <w:rsid w:val="004C2C08"/>
    <w:rsid w:val="004C307D"/>
    <w:rsid w:val="004C3A9D"/>
    <w:rsid w:val="004D0E3F"/>
    <w:rsid w:val="004D1091"/>
    <w:rsid w:val="004D1A9F"/>
    <w:rsid w:val="004D28B1"/>
    <w:rsid w:val="004D3C68"/>
    <w:rsid w:val="004E05E5"/>
    <w:rsid w:val="004E0854"/>
    <w:rsid w:val="004E0BA7"/>
    <w:rsid w:val="004E2825"/>
    <w:rsid w:val="004E2E55"/>
    <w:rsid w:val="004E3ECA"/>
    <w:rsid w:val="004E4A53"/>
    <w:rsid w:val="004E4E92"/>
    <w:rsid w:val="004E5B93"/>
    <w:rsid w:val="004E5C04"/>
    <w:rsid w:val="004E7180"/>
    <w:rsid w:val="004F0BC0"/>
    <w:rsid w:val="004F3C77"/>
    <w:rsid w:val="004F60BA"/>
    <w:rsid w:val="004F6CAA"/>
    <w:rsid w:val="00500199"/>
    <w:rsid w:val="005001A7"/>
    <w:rsid w:val="0050070C"/>
    <w:rsid w:val="00500AA4"/>
    <w:rsid w:val="00501010"/>
    <w:rsid w:val="005012AF"/>
    <w:rsid w:val="00504139"/>
    <w:rsid w:val="00506921"/>
    <w:rsid w:val="0050715C"/>
    <w:rsid w:val="005117F1"/>
    <w:rsid w:val="005139A9"/>
    <w:rsid w:val="00514F61"/>
    <w:rsid w:val="0051645D"/>
    <w:rsid w:val="00516579"/>
    <w:rsid w:val="00521E77"/>
    <w:rsid w:val="00521EF8"/>
    <w:rsid w:val="0052457C"/>
    <w:rsid w:val="00527C8A"/>
    <w:rsid w:val="00530C0F"/>
    <w:rsid w:val="005329E8"/>
    <w:rsid w:val="00534200"/>
    <w:rsid w:val="00534478"/>
    <w:rsid w:val="005355A1"/>
    <w:rsid w:val="00537B4A"/>
    <w:rsid w:val="005422A5"/>
    <w:rsid w:val="00544849"/>
    <w:rsid w:val="00544A89"/>
    <w:rsid w:val="00546E62"/>
    <w:rsid w:val="0054785B"/>
    <w:rsid w:val="005558C3"/>
    <w:rsid w:val="00556781"/>
    <w:rsid w:val="00561C8C"/>
    <w:rsid w:val="0056266E"/>
    <w:rsid w:val="00563FA1"/>
    <w:rsid w:val="00566C52"/>
    <w:rsid w:val="00570893"/>
    <w:rsid w:val="00571F37"/>
    <w:rsid w:val="00572DE5"/>
    <w:rsid w:val="00573D1C"/>
    <w:rsid w:val="00575761"/>
    <w:rsid w:val="00576454"/>
    <w:rsid w:val="005768A9"/>
    <w:rsid w:val="00581AA5"/>
    <w:rsid w:val="0058492E"/>
    <w:rsid w:val="00585630"/>
    <w:rsid w:val="00593219"/>
    <w:rsid w:val="0059440D"/>
    <w:rsid w:val="0059446D"/>
    <w:rsid w:val="00596C88"/>
    <w:rsid w:val="00597CCD"/>
    <w:rsid w:val="005A0EF3"/>
    <w:rsid w:val="005A1BD8"/>
    <w:rsid w:val="005A1BF6"/>
    <w:rsid w:val="005A201A"/>
    <w:rsid w:val="005A2650"/>
    <w:rsid w:val="005A2755"/>
    <w:rsid w:val="005A3D3D"/>
    <w:rsid w:val="005A7A41"/>
    <w:rsid w:val="005A7E57"/>
    <w:rsid w:val="005B2213"/>
    <w:rsid w:val="005B2988"/>
    <w:rsid w:val="005B2CD5"/>
    <w:rsid w:val="005B3716"/>
    <w:rsid w:val="005B3F91"/>
    <w:rsid w:val="005B4146"/>
    <w:rsid w:val="005B6F2A"/>
    <w:rsid w:val="005B7085"/>
    <w:rsid w:val="005C1011"/>
    <w:rsid w:val="005C4DE0"/>
    <w:rsid w:val="005C4F82"/>
    <w:rsid w:val="005C61E7"/>
    <w:rsid w:val="005C660E"/>
    <w:rsid w:val="005C7499"/>
    <w:rsid w:val="005D69B8"/>
    <w:rsid w:val="005D6F39"/>
    <w:rsid w:val="005E0AFC"/>
    <w:rsid w:val="005E2AFB"/>
    <w:rsid w:val="005E57D5"/>
    <w:rsid w:val="005E662A"/>
    <w:rsid w:val="005F4E27"/>
    <w:rsid w:val="005F50C5"/>
    <w:rsid w:val="005F613D"/>
    <w:rsid w:val="005F71B6"/>
    <w:rsid w:val="006007EA"/>
    <w:rsid w:val="006036AE"/>
    <w:rsid w:val="006039A8"/>
    <w:rsid w:val="00603DCA"/>
    <w:rsid w:val="006047C5"/>
    <w:rsid w:val="00604949"/>
    <w:rsid w:val="00607C81"/>
    <w:rsid w:val="0061000C"/>
    <w:rsid w:val="00610BD4"/>
    <w:rsid w:val="0061523C"/>
    <w:rsid w:val="0061791A"/>
    <w:rsid w:val="00620250"/>
    <w:rsid w:val="006206A1"/>
    <w:rsid w:val="00621524"/>
    <w:rsid w:val="006224D5"/>
    <w:rsid w:val="00623809"/>
    <w:rsid w:val="00623BDF"/>
    <w:rsid w:val="00624C89"/>
    <w:rsid w:val="00625C23"/>
    <w:rsid w:val="00625E18"/>
    <w:rsid w:val="006277C8"/>
    <w:rsid w:val="0063195E"/>
    <w:rsid w:val="006335EF"/>
    <w:rsid w:val="006368C9"/>
    <w:rsid w:val="00643908"/>
    <w:rsid w:val="00646B93"/>
    <w:rsid w:val="00651713"/>
    <w:rsid w:val="00652BB3"/>
    <w:rsid w:val="00653197"/>
    <w:rsid w:val="00657964"/>
    <w:rsid w:val="00660AB7"/>
    <w:rsid w:val="00661EDF"/>
    <w:rsid w:val="00666FD0"/>
    <w:rsid w:val="0066708D"/>
    <w:rsid w:val="00667931"/>
    <w:rsid w:val="006700DA"/>
    <w:rsid w:val="006724D2"/>
    <w:rsid w:val="00674C4D"/>
    <w:rsid w:val="00674F44"/>
    <w:rsid w:val="00675C4D"/>
    <w:rsid w:val="00675EB5"/>
    <w:rsid w:val="00680C48"/>
    <w:rsid w:val="006814A2"/>
    <w:rsid w:val="0068271A"/>
    <w:rsid w:val="0068384F"/>
    <w:rsid w:val="00685AE9"/>
    <w:rsid w:val="00686229"/>
    <w:rsid w:val="00691275"/>
    <w:rsid w:val="006929E1"/>
    <w:rsid w:val="00693181"/>
    <w:rsid w:val="00695B3F"/>
    <w:rsid w:val="006961B8"/>
    <w:rsid w:val="006968F0"/>
    <w:rsid w:val="00697B36"/>
    <w:rsid w:val="006A020D"/>
    <w:rsid w:val="006A2042"/>
    <w:rsid w:val="006A23B7"/>
    <w:rsid w:val="006A3021"/>
    <w:rsid w:val="006A44D2"/>
    <w:rsid w:val="006B09C5"/>
    <w:rsid w:val="006B0E16"/>
    <w:rsid w:val="006B1E6E"/>
    <w:rsid w:val="006B2381"/>
    <w:rsid w:val="006B35E1"/>
    <w:rsid w:val="006B3794"/>
    <w:rsid w:val="006B5288"/>
    <w:rsid w:val="006C2DD4"/>
    <w:rsid w:val="006C32E4"/>
    <w:rsid w:val="006C3368"/>
    <w:rsid w:val="006C4C1C"/>
    <w:rsid w:val="006C5366"/>
    <w:rsid w:val="006C58CF"/>
    <w:rsid w:val="006C7AA8"/>
    <w:rsid w:val="006D08EF"/>
    <w:rsid w:val="006D0C04"/>
    <w:rsid w:val="006D1E65"/>
    <w:rsid w:val="006D330F"/>
    <w:rsid w:val="006E0BF3"/>
    <w:rsid w:val="006E0CF6"/>
    <w:rsid w:val="006E2376"/>
    <w:rsid w:val="006E2DFA"/>
    <w:rsid w:val="006E4AD3"/>
    <w:rsid w:val="006E50DC"/>
    <w:rsid w:val="006E589D"/>
    <w:rsid w:val="006E7508"/>
    <w:rsid w:val="006F1FBC"/>
    <w:rsid w:val="006F2409"/>
    <w:rsid w:val="006F49D3"/>
    <w:rsid w:val="006F4C84"/>
    <w:rsid w:val="006F508E"/>
    <w:rsid w:val="006F7F99"/>
    <w:rsid w:val="00702CFD"/>
    <w:rsid w:val="00707C3D"/>
    <w:rsid w:val="0071018C"/>
    <w:rsid w:val="00711F26"/>
    <w:rsid w:val="00714C33"/>
    <w:rsid w:val="007152E7"/>
    <w:rsid w:val="007160D7"/>
    <w:rsid w:val="00720AC8"/>
    <w:rsid w:val="00723B7D"/>
    <w:rsid w:val="00723D35"/>
    <w:rsid w:val="00725E6A"/>
    <w:rsid w:val="00731ECE"/>
    <w:rsid w:val="0073264F"/>
    <w:rsid w:val="0073277C"/>
    <w:rsid w:val="00733436"/>
    <w:rsid w:val="00742F26"/>
    <w:rsid w:val="007441A2"/>
    <w:rsid w:val="00745BD3"/>
    <w:rsid w:val="00746704"/>
    <w:rsid w:val="00746DE8"/>
    <w:rsid w:val="00750872"/>
    <w:rsid w:val="007508AD"/>
    <w:rsid w:val="0075175C"/>
    <w:rsid w:val="00751875"/>
    <w:rsid w:val="00752B8A"/>
    <w:rsid w:val="00756058"/>
    <w:rsid w:val="007617BA"/>
    <w:rsid w:val="00763E32"/>
    <w:rsid w:val="00764586"/>
    <w:rsid w:val="00765406"/>
    <w:rsid w:val="0076557C"/>
    <w:rsid w:val="00770077"/>
    <w:rsid w:val="00771E1A"/>
    <w:rsid w:val="00775B70"/>
    <w:rsid w:val="007778BA"/>
    <w:rsid w:val="007779D6"/>
    <w:rsid w:val="00781D34"/>
    <w:rsid w:val="00782099"/>
    <w:rsid w:val="00787313"/>
    <w:rsid w:val="00790DFB"/>
    <w:rsid w:val="00791A18"/>
    <w:rsid w:val="00791ED7"/>
    <w:rsid w:val="007935FB"/>
    <w:rsid w:val="007963E8"/>
    <w:rsid w:val="007976EB"/>
    <w:rsid w:val="00797E66"/>
    <w:rsid w:val="007A0A34"/>
    <w:rsid w:val="007A0AF9"/>
    <w:rsid w:val="007A1039"/>
    <w:rsid w:val="007A2634"/>
    <w:rsid w:val="007A34C2"/>
    <w:rsid w:val="007A47E9"/>
    <w:rsid w:val="007A7375"/>
    <w:rsid w:val="007B0A58"/>
    <w:rsid w:val="007B2040"/>
    <w:rsid w:val="007B2C34"/>
    <w:rsid w:val="007B3CFF"/>
    <w:rsid w:val="007B412F"/>
    <w:rsid w:val="007B5276"/>
    <w:rsid w:val="007B752C"/>
    <w:rsid w:val="007B77FD"/>
    <w:rsid w:val="007C0240"/>
    <w:rsid w:val="007C0891"/>
    <w:rsid w:val="007C161B"/>
    <w:rsid w:val="007C2531"/>
    <w:rsid w:val="007C3DAB"/>
    <w:rsid w:val="007C68FE"/>
    <w:rsid w:val="007C7F80"/>
    <w:rsid w:val="007E0203"/>
    <w:rsid w:val="007E0E9F"/>
    <w:rsid w:val="007E1189"/>
    <w:rsid w:val="007E24B5"/>
    <w:rsid w:val="007E3EF1"/>
    <w:rsid w:val="007E41A3"/>
    <w:rsid w:val="007E7556"/>
    <w:rsid w:val="007F085F"/>
    <w:rsid w:val="007F2997"/>
    <w:rsid w:val="007F3970"/>
    <w:rsid w:val="007F4DD9"/>
    <w:rsid w:val="007F7423"/>
    <w:rsid w:val="0080033D"/>
    <w:rsid w:val="00801465"/>
    <w:rsid w:val="008020BA"/>
    <w:rsid w:val="008032C7"/>
    <w:rsid w:val="00805A65"/>
    <w:rsid w:val="00811AD1"/>
    <w:rsid w:val="00812343"/>
    <w:rsid w:val="00812564"/>
    <w:rsid w:val="0081435D"/>
    <w:rsid w:val="008146DC"/>
    <w:rsid w:val="0081535C"/>
    <w:rsid w:val="00815544"/>
    <w:rsid w:val="008155EB"/>
    <w:rsid w:val="008175F1"/>
    <w:rsid w:val="00820562"/>
    <w:rsid w:val="008248BC"/>
    <w:rsid w:val="00827C47"/>
    <w:rsid w:val="008352FA"/>
    <w:rsid w:val="00842632"/>
    <w:rsid w:val="008454DA"/>
    <w:rsid w:val="00851972"/>
    <w:rsid w:val="00852D59"/>
    <w:rsid w:val="008534F8"/>
    <w:rsid w:val="008535BE"/>
    <w:rsid w:val="008537F4"/>
    <w:rsid w:val="00855332"/>
    <w:rsid w:val="00855EC5"/>
    <w:rsid w:val="0085698E"/>
    <w:rsid w:val="00856BBD"/>
    <w:rsid w:val="00856FF1"/>
    <w:rsid w:val="00861D8C"/>
    <w:rsid w:val="008623AF"/>
    <w:rsid w:val="00862970"/>
    <w:rsid w:val="00863637"/>
    <w:rsid w:val="00870D27"/>
    <w:rsid w:val="00872ADB"/>
    <w:rsid w:val="0087376E"/>
    <w:rsid w:val="00874BD6"/>
    <w:rsid w:val="008753AC"/>
    <w:rsid w:val="008757AC"/>
    <w:rsid w:val="00876AB7"/>
    <w:rsid w:val="00876CE7"/>
    <w:rsid w:val="0088155B"/>
    <w:rsid w:val="00881BE8"/>
    <w:rsid w:val="00882D8C"/>
    <w:rsid w:val="00883109"/>
    <w:rsid w:val="00883CDB"/>
    <w:rsid w:val="0088713E"/>
    <w:rsid w:val="00887704"/>
    <w:rsid w:val="008906A3"/>
    <w:rsid w:val="00891167"/>
    <w:rsid w:val="0089124E"/>
    <w:rsid w:val="00892B91"/>
    <w:rsid w:val="008948F2"/>
    <w:rsid w:val="008952AE"/>
    <w:rsid w:val="00897F4D"/>
    <w:rsid w:val="008A1B9C"/>
    <w:rsid w:val="008A2858"/>
    <w:rsid w:val="008A64D1"/>
    <w:rsid w:val="008A6867"/>
    <w:rsid w:val="008A6901"/>
    <w:rsid w:val="008A76F0"/>
    <w:rsid w:val="008B1DC5"/>
    <w:rsid w:val="008B2384"/>
    <w:rsid w:val="008B278C"/>
    <w:rsid w:val="008B2808"/>
    <w:rsid w:val="008B756A"/>
    <w:rsid w:val="008B7BD4"/>
    <w:rsid w:val="008C0B74"/>
    <w:rsid w:val="008C329C"/>
    <w:rsid w:val="008C3D6E"/>
    <w:rsid w:val="008C57B7"/>
    <w:rsid w:val="008C5ACD"/>
    <w:rsid w:val="008C5C18"/>
    <w:rsid w:val="008C651C"/>
    <w:rsid w:val="008C67CB"/>
    <w:rsid w:val="008C70AB"/>
    <w:rsid w:val="008C7D5E"/>
    <w:rsid w:val="008C7E88"/>
    <w:rsid w:val="008D0870"/>
    <w:rsid w:val="008D2099"/>
    <w:rsid w:val="008D4AC4"/>
    <w:rsid w:val="008D69EB"/>
    <w:rsid w:val="008D70FA"/>
    <w:rsid w:val="008E0E3F"/>
    <w:rsid w:val="008E1EF2"/>
    <w:rsid w:val="008E436E"/>
    <w:rsid w:val="008E440D"/>
    <w:rsid w:val="008E576A"/>
    <w:rsid w:val="008E5B7B"/>
    <w:rsid w:val="008F2B09"/>
    <w:rsid w:val="008F3D04"/>
    <w:rsid w:val="008F5C75"/>
    <w:rsid w:val="0090079A"/>
    <w:rsid w:val="00901151"/>
    <w:rsid w:val="009011E8"/>
    <w:rsid w:val="00901ABE"/>
    <w:rsid w:val="009046FE"/>
    <w:rsid w:val="009059C7"/>
    <w:rsid w:val="00907BDD"/>
    <w:rsid w:val="00911E1F"/>
    <w:rsid w:val="00912546"/>
    <w:rsid w:val="00912C34"/>
    <w:rsid w:val="00914883"/>
    <w:rsid w:val="00915F57"/>
    <w:rsid w:val="00917EF1"/>
    <w:rsid w:val="009215C3"/>
    <w:rsid w:val="00924B91"/>
    <w:rsid w:val="009359B0"/>
    <w:rsid w:val="00935FC1"/>
    <w:rsid w:val="00935FFD"/>
    <w:rsid w:val="00936AC7"/>
    <w:rsid w:val="0094140D"/>
    <w:rsid w:val="00941EE8"/>
    <w:rsid w:val="00942C27"/>
    <w:rsid w:val="00942ED6"/>
    <w:rsid w:val="009452FE"/>
    <w:rsid w:val="0094769A"/>
    <w:rsid w:val="0095320D"/>
    <w:rsid w:val="009564BC"/>
    <w:rsid w:val="00956FF7"/>
    <w:rsid w:val="00957B25"/>
    <w:rsid w:val="00960E57"/>
    <w:rsid w:val="00961F7D"/>
    <w:rsid w:val="0096220E"/>
    <w:rsid w:val="009626D2"/>
    <w:rsid w:val="0096791C"/>
    <w:rsid w:val="00967F9E"/>
    <w:rsid w:val="00972C8E"/>
    <w:rsid w:val="0097353E"/>
    <w:rsid w:val="009806EA"/>
    <w:rsid w:val="00982814"/>
    <w:rsid w:val="00982B54"/>
    <w:rsid w:val="00982D59"/>
    <w:rsid w:val="009831D9"/>
    <w:rsid w:val="009836A7"/>
    <w:rsid w:val="00985745"/>
    <w:rsid w:val="009906FB"/>
    <w:rsid w:val="00992631"/>
    <w:rsid w:val="00993071"/>
    <w:rsid w:val="00994F42"/>
    <w:rsid w:val="00996A78"/>
    <w:rsid w:val="00996DB0"/>
    <w:rsid w:val="009970CA"/>
    <w:rsid w:val="009A2AB0"/>
    <w:rsid w:val="009A6206"/>
    <w:rsid w:val="009B14E5"/>
    <w:rsid w:val="009B1D8C"/>
    <w:rsid w:val="009B22BA"/>
    <w:rsid w:val="009B3B50"/>
    <w:rsid w:val="009B3F0C"/>
    <w:rsid w:val="009B5C43"/>
    <w:rsid w:val="009C2970"/>
    <w:rsid w:val="009C3E88"/>
    <w:rsid w:val="009C421E"/>
    <w:rsid w:val="009C4ED2"/>
    <w:rsid w:val="009C556B"/>
    <w:rsid w:val="009C5683"/>
    <w:rsid w:val="009C5AF3"/>
    <w:rsid w:val="009C5BDC"/>
    <w:rsid w:val="009D0BEF"/>
    <w:rsid w:val="009D1A04"/>
    <w:rsid w:val="009D1F54"/>
    <w:rsid w:val="009D2605"/>
    <w:rsid w:val="009D27D7"/>
    <w:rsid w:val="009D3B3F"/>
    <w:rsid w:val="009D4E9B"/>
    <w:rsid w:val="009D7D50"/>
    <w:rsid w:val="009E0084"/>
    <w:rsid w:val="009E0C04"/>
    <w:rsid w:val="009E2029"/>
    <w:rsid w:val="009E2A53"/>
    <w:rsid w:val="009E2EE5"/>
    <w:rsid w:val="009E4ADB"/>
    <w:rsid w:val="009F13E5"/>
    <w:rsid w:val="009F161B"/>
    <w:rsid w:val="009F3956"/>
    <w:rsid w:val="009F3F3B"/>
    <w:rsid w:val="009F6FDB"/>
    <w:rsid w:val="00A01505"/>
    <w:rsid w:val="00A0533B"/>
    <w:rsid w:val="00A06FDA"/>
    <w:rsid w:val="00A10577"/>
    <w:rsid w:val="00A10975"/>
    <w:rsid w:val="00A10DBD"/>
    <w:rsid w:val="00A10EC0"/>
    <w:rsid w:val="00A117B1"/>
    <w:rsid w:val="00A13246"/>
    <w:rsid w:val="00A136C0"/>
    <w:rsid w:val="00A140E6"/>
    <w:rsid w:val="00A15072"/>
    <w:rsid w:val="00A167B8"/>
    <w:rsid w:val="00A2107F"/>
    <w:rsid w:val="00A22B44"/>
    <w:rsid w:val="00A23ED2"/>
    <w:rsid w:val="00A241D2"/>
    <w:rsid w:val="00A255BE"/>
    <w:rsid w:val="00A26890"/>
    <w:rsid w:val="00A30069"/>
    <w:rsid w:val="00A300AA"/>
    <w:rsid w:val="00A30BDF"/>
    <w:rsid w:val="00A317E2"/>
    <w:rsid w:val="00A35972"/>
    <w:rsid w:val="00A3740A"/>
    <w:rsid w:val="00A37623"/>
    <w:rsid w:val="00A414FE"/>
    <w:rsid w:val="00A4395E"/>
    <w:rsid w:val="00A4574A"/>
    <w:rsid w:val="00A47137"/>
    <w:rsid w:val="00A477C4"/>
    <w:rsid w:val="00A51371"/>
    <w:rsid w:val="00A52E22"/>
    <w:rsid w:val="00A53C6B"/>
    <w:rsid w:val="00A54D18"/>
    <w:rsid w:val="00A55C63"/>
    <w:rsid w:val="00A60A95"/>
    <w:rsid w:val="00A625A3"/>
    <w:rsid w:val="00A62CEC"/>
    <w:rsid w:val="00A62DA3"/>
    <w:rsid w:val="00A62EE5"/>
    <w:rsid w:val="00A6415D"/>
    <w:rsid w:val="00A648A8"/>
    <w:rsid w:val="00A64A04"/>
    <w:rsid w:val="00A65930"/>
    <w:rsid w:val="00A65B04"/>
    <w:rsid w:val="00A6697D"/>
    <w:rsid w:val="00A7077F"/>
    <w:rsid w:val="00A76CB0"/>
    <w:rsid w:val="00A77916"/>
    <w:rsid w:val="00A77F1D"/>
    <w:rsid w:val="00A813A9"/>
    <w:rsid w:val="00A82C63"/>
    <w:rsid w:val="00A8490D"/>
    <w:rsid w:val="00A84FC7"/>
    <w:rsid w:val="00A85D44"/>
    <w:rsid w:val="00A8755B"/>
    <w:rsid w:val="00A94B2A"/>
    <w:rsid w:val="00A94E15"/>
    <w:rsid w:val="00A95363"/>
    <w:rsid w:val="00A976C2"/>
    <w:rsid w:val="00A97E57"/>
    <w:rsid w:val="00AA3DE6"/>
    <w:rsid w:val="00AA5E96"/>
    <w:rsid w:val="00AA69FB"/>
    <w:rsid w:val="00AA6DD4"/>
    <w:rsid w:val="00AA7ED2"/>
    <w:rsid w:val="00AB0114"/>
    <w:rsid w:val="00AB081C"/>
    <w:rsid w:val="00AB404B"/>
    <w:rsid w:val="00AB58FD"/>
    <w:rsid w:val="00AB7542"/>
    <w:rsid w:val="00AB7892"/>
    <w:rsid w:val="00AC28E2"/>
    <w:rsid w:val="00AC4FC2"/>
    <w:rsid w:val="00AC6534"/>
    <w:rsid w:val="00AC794F"/>
    <w:rsid w:val="00AD345A"/>
    <w:rsid w:val="00AD5766"/>
    <w:rsid w:val="00AD5F66"/>
    <w:rsid w:val="00AE0C92"/>
    <w:rsid w:val="00AE1319"/>
    <w:rsid w:val="00AE295B"/>
    <w:rsid w:val="00AE30C0"/>
    <w:rsid w:val="00AE6681"/>
    <w:rsid w:val="00AE75BE"/>
    <w:rsid w:val="00AF0153"/>
    <w:rsid w:val="00AF0BC6"/>
    <w:rsid w:val="00AF0F28"/>
    <w:rsid w:val="00AF3365"/>
    <w:rsid w:val="00AF65E7"/>
    <w:rsid w:val="00AF66E2"/>
    <w:rsid w:val="00B009A4"/>
    <w:rsid w:val="00B12070"/>
    <w:rsid w:val="00B12946"/>
    <w:rsid w:val="00B12E16"/>
    <w:rsid w:val="00B1405B"/>
    <w:rsid w:val="00B15C52"/>
    <w:rsid w:val="00B16669"/>
    <w:rsid w:val="00B16904"/>
    <w:rsid w:val="00B1730E"/>
    <w:rsid w:val="00B177AF"/>
    <w:rsid w:val="00B23064"/>
    <w:rsid w:val="00B23720"/>
    <w:rsid w:val="00B2423F"/>
    <w:rsid w:val="00B24302"/>
    <w:rsid w:val="00B25733"/>
    <w:rsid w:val="00B26C96"/>
    <w:rsid w:val="00B26DEE"/>
    <w:rsid w:val="00B27665"/>
    <w:rsid w:val="00B30449"/>
    <w:rsid w:val="00B311E3"/>
    <w:rsid w:val="00B32181"/>
    <w:rsid w:val="00B36406"/>
    <w:rsid w:val="00B37FDD"/>
    <w:rsid w:val="00B45538"/>
    <w:rsid w:val="00B458F2"/>
    <w:rsid w:val="00B46B0D"/>
    <w:rsid w:val="00B46EDD"/>
    <w:rsid w:val="00B511EF"/>
    <w:rsid w:val="00B514A3"/>
    <w:rsid w:val="00B518AA"/>
    <w:rsid w:val="00B51F03"/>
    <w:rsid w:val="00B529C6"/>
    <w:rsid w:val="00B53598"/>
    <w:rsid w:val="00B53F2A"/>
    <w:rsid w:val="00B55770"/>
    <w:rsid w:val="00B55F6E"/>
    <w:rsid w:val="00B62A3C"/>
    <w:rsid w:val="00B64085"/>
    <w:rsid w:val="00B6414A"/>
    <w:rsid w:val="00B65571"/>
    <w:rsid w:val="00B67183"/>
    <w:rsid w:val="00B7455F"/>
    <w:rsid w:val="00B749A0"/>
    <w:rsid w:val="00B80268"/>
    <w:rsid w:val="00B8091B"/>
    <w:rsid w:val="00B83FC6"/>
    <w:rsid w:val="00B84A3B"/>
    <w:rsid w:val="00B85DDD"/>
    <w:rsid w:val="00B87E28"/>
    <w:rsid w:val="00B900E2"/>
    <w:rsid w:val="00B91F2F"/>
    <w:rsid w:val="00B93A30"/>
    <w:rsid w:val="00B97E05"/>
    <w:rsid w:val="00BA0602"/>
    <w:rsid w:val="00BA2E9A"/>
    <w:rsid w:val="00BA59D7"/>
    <w:rsid w:val="00BA7274"/>
    <w:rsid w:val="00BB2FC7"/>
    <w:rsid w:val="00BB41EF"/>
    <w:rsid w:val="00BB54B6"/>
    <w:rsid w:val="00BB630B"/>
    <w:rsid w:val="00BB6E12"/>
    <w:rsid w:val="00BB7620"/>
    <w:rsid w:val="00BC0D4C"/>
    <w:rsid w:val="00BC0F27"/>
    <w:rsid w:val="00BC30B3"/>
    <w:rsid w:val="00BC4B87"/>
    <w:rsid w:val="00BC59B2"/>
    <w:rsid w:val="00BC5BD1"/>
    <w:rsid w:val="00BD3965"/>
    <w:rsid w:val="00BD3BA8"/>
    <w:rsid w:val="00BD6B3A"/>
    <w:rsid w:val="00BD73FA"/>
    <w:rsid w:val="00BD7D96"/>
    <w:rsid w:val="00BE5D55"/>
    <w:rsid w:val="00BF2E5E"/>
    <w:rsid w:val="00BF4D7E"/>
    <w:rsid w:val="00BF6DF9"/>
    <w:rsid w:val="00BF7498"/>
    <w:rsid w:val="00C02C5A"/>
    <w:rsid w:val="00C037DF"/>
    <w:rsid w:val="00C045CE"/>
    <w:rsid w:val="00C0467C"/>
    <w:rsid w:val="00C047D4"/>
    <w:rsid w:val="00C05930"/>
    <w:rsid w:val="00C06E47"/>
    <w:rsid w:val="00C07CCF"/>
    <w:rsid w:val="00C10C90"/>
    <w:rsid w:val="00C1197B"/>
    <w:rsid w:val="00C12044"/>
    <w:rsid w:val="00C166D4"/>
    <w:rsid w:val="00C20B1B"/>
    <w:rsid w:val="00C2114B"/>
    <w:rsid w:val="00C216FB"/>
    <w:rsid w:val="00C21708"/>
    <w:rsid w:val="00C21A74"/>
    <w:rsid w:val="00C21D40"/>
    <w:rsid w:val="00C25106"/>
    <w:rsid w:val="00C267EF"/>
    <w:rsid w:val="00C31DF2"/>
    <w:rsid w:val="00C36B14"/>
    <w:rsid w:val="00C41330"/>
    <w:rsid w:val="00C44605"/>
    <w:rsid w:val="00C507BF"/>
    <w:rsid w:val="00C50D89"/>
    <w:rsid w:val="00C50D97"/>
    <w:rsid w:val="00C53FE3"/>
    <w:rsid w:val="00C55C65"/>
    <w:rsid w:val="00C57955"/>
    <w:rsid w:val="00C61669"/>
    <w:rsid w:val="00C629E3"/>
    <w:rsid w:val="00C63F93"/>
    <w:rsid w:val="00C64480"/>
    <w:rsid w:val="00C651F1"/>
    <w:rsid w:val="00C66974"/>
    <w:rsid w:val="00C67848"/>
    <w:rsid w:val="00C72E75"/>
    <w:rsid w:val="00C83B9C"/>
    <w:rsid w:val="00C841C1"/>
    <w:rsid w:val="00C85035"/>
    <w:rsid w:val="00C86E76"/>
    <w:rsid w:val="00C9237A"/>
    <w:rsid w:val="00C928AB"/>
    <w:rsid w:val="00C92984"/>
    <w:rsid w:val="00C931BF"/>
    <w:rsid w:val="00C934E0"/>
    <w:rsid w:val="00C936CF"/>
    <w:rsid w:val="00C94D5F"/>
    <w:rsid w:val="00C94D63"/>
    <w:rsid w:val="00C9569A"/>
    <w:rsid w:val="00CA0382"/>
    <w:rsid w:val="00CA0C44"/>
    <w:rsid w:val="00CA0FC4"/>
    <w:rsid w:val="00CA2678"/>
    <w:rsid w:val="00CA4069"/>
    <w:rsid w:val="00CA4819"/>
    <w:rsid w:val="00CB1CFB"/>
    <w:rsid w:val="00CB2FAA"/>
    <w:rsid w:val="00CB5F73"/>
    <w:rsid w:val="00CB5FF8"/>
    <w:rsid w:val="00CC0AFE"/>
    <w:rsid w:val="00CC3334"/>
    <w:rsid w:val="00CD1169"/>
    <w:rsid w:val="00CD5635"/>
    <w:rsid w:val="00CD5890"/>
    <w:rsid w:val="00CD592F"/>
    <w:rsid w:val="00CD6F59"/>
    <w:rsid w:val="00CE7207"/>
    <w:rsid w:val="00CF188F"/>
    <w:rsid w:val="00CF2F00"/>
    <w:rsid w:val="00CF4C8D"/>
    <w:rsid w:val="00CF554A"/>
    <w:rsid w:val="00CF5D88"/>
    <w:rsid w:val="00CF67A7"/>
    <w:rsid w:val="00D010BF"/>
    <w:rsid w:val="00D017F4"/>
    <w:rsid w:val="00D01FCD"/>
    <w:rsid w:val="00D04F32"/>
    <w:rsid w:val="00D1041C"/>
    <w:rsid w:val="00D11683"/>
    <w:rsid w:val="00D12252"/>
    <w:rsid w:val="00D12FE8"/>
    <w:rsid w:val="00D13015"/>
    <w:rsid w:val="00D13370"/>
    <w:rsid w:val="00D14283"/>
    <w:rsid w:val="00D14369"/>
    <w:rsid w:val="00D16807"/>
    <w:rsid w:val="00D21385"/>
    <w:rsid w:val="00D24380"/>
    <w:rsid w:val="00D26F4A"/>
    <w:rsid w:val="00D30414"/>
    <w:rsid w:val="00D34534"/>
    <w:rsid w:val="00D36237"/>
    <w:rsid w:val="00D4077B"/>
    <w:rsid w:val="00D40B96"/>
    <w:rsid w:val="00D41052"/>
    <w:rsid w:val="00D41520"/>
    <w:rsid w:val="00D424F0"/>
    <w:rsid w:val="00D47C7A"/>
    <w:rsid w:val="00D51252"/>
    <w:rsid w:val="00D542FD"/>
    <w:rsid w:val="00D55396"/>
    <w:rsid w:val="00D57874"/>
    <w:rsid w:val="00D615E7"/>
    <w:rsid w:val="00D61F52"/>
    <w:rsid w:val="00D62BBE"/>
    <w:rsid w:val="00D63101"/>
    <w:rsid w:val="00D63ECE"/>
    <w:rsid w:val="00D64162"/>
    <w:rsid w:val="00D64371"/>
    <w:rsid w:val="00D67319"/>
    <w:rsid w:val="00D70268"/>
    <w:rsid w:val="00D7152A"/>
    <w:rsid w:val="00D722F6"/>
    <w:rsid w:val="00D727CD"/>
    <w:rsid w:val="00D72AC7"/>
    <w:rsid w:val="00D7314E"/>
    <w:rsid w:val="00D74BD4"/>
    <w:rsid w:val="00D760CA"/>
    <w:rsid w:val="00D767FB"/>
    <w:rsid w:val="00D77367"/>
    <w:rsid w:val="00D77BFD"/>
    <w:rsid w:val="00D831BC"/>
    <w:rsid w:val="00D8587F"/>
    <w:rsid w:val="00D86A55"/>
    <w:rsid w:val="00D9123D"/>
    <w:rsid w:val="00D93CF6"/>
    <w:rsid w:val="00D93EA7"/>
    <w:rsid w:val="00DA0B20"/>
    <w:rsid w:val="00DA0B7F"/>
    <w:rsid w:val="00DA10E5"/>
    <w:rsid w:val="00DA4831"/>
    <w:rsid w:val="00DA63CF"/>
    <w:rsid w:val="00DB0559"/>
    <w:rsid w:val="00DB10B2"/>
    <w:rsid w:val="00DB5723"/>
    <w:rsid w:val="00DB6962"/>
    <w:rsid w:val="00DC0830"/>
    <w:rsid w:val="00DC0D3B"/>
    <w:rsid w:val="00DC40DE"/>
    <w:rsid w:val="00DC58D7"/>
    <w:rsid w:val="00DC597C"/>
    <w:rsid w:val="00DC66CD"/>
    <w:rsid w:val="00DC751A"/>
    <w:rsid w:val="00DC779B"/>
    <w:rsid w:val="00DC79F5"/>
    <w:rsid w:val="00DC7B4A"/>
    <w:rsid w:val="00DD0109"/>
    <w:rsid w:val="00DD12D2"/>
    <w:rsid w:val="00DD16C9"/>
    <w:rsid w:val="00DD2DD5"/>
    <w:rsid w:val="00DD3012"/>
    <w:rsid w:val="00DD4B26"/>
    <w:rsid w:val="00DD7B25"/>
    <w:rsid w:val="00DE0A0A"/>
    <w:rsid w:val="00DE12DA"/>
    <w:rsid w:val="00DE5583"/>
    <w:rsid w:val="00DE5A7B"/>
    <w:rsid w:val="00DE5E02"/>
    <w:rsid w:val="00DE6B25"/>
    <w:rsid w:val="00DE76CE"/>
    <w:rsid w:val="00DF1ACA"/>
    <w:rsid w:val="00DF3ADD"/>
    <w:rsid w:val="00DF46C1"/>
    <w:rsid w:val="00E013FD"/>
    <w:rsid w:val="00E0429F"/>
    <w:rsid w:val="00E112AE"/>
    <w:rsid w:val="00E13232"/>
    <w:rsid w:val="00E15362"/>
    <w:rsid w:val="00E2072F"/>
    <w:rsid w:val="00E20769"/>
    <w:rsid w:val="00E22731"/>
    <w:rsid w:val="00E22DD6"/>
    <w:rsid w:val="00E24DA2"/>
    <w:rsid w:val="00E271D4"/>
    <w:rsid w:val="00E303F2"/>
    <w:rsid w:val="00E3159F"/>
    <w:rsid w:val="00E31DEE"/>
    <w:rsid w:val="00E325CF"/>
    <w:rsid w:val="00E3699B"/>
    <w:rsid w:val="00E369B3"/>
    <w:rsid w:val="00E37F16"/>
    <w:rsid w:val="00E400FD"/>
    <w:rsid w:val="00E429FA"/>
    <w:rsid w:val="00E4486C"/>
    <w:rsid w:val="00E44FC3"/>
    <w:rsid w:val="00E57AE9"/>
    <w:rsid w:val="00E6233B"/>
    <w:rsid w:val="00E630B2"/>
    <w:rsid w:val="00E6366C"/>
    <w:rsid w:val="00E654E0"/>
    <w:rsid w:val="00E65DEB"/>
    <w:rsid w:val="00E7328D"/>
    <w:rsid w:val="00E7573B"/>
    <w:rsid w:val="00E81870"/>
    <w:rsid w:val="00E81CA8"/>
    <w:rsid w:val="00E83B85"/>
    <w:rsid w:val="00E84C40"/>
    <w:rsid w:val="00E84DC4"/>
    <w:rsid w:val="00E86BE5"/>
    <w:rsid w:val="00E9007F"/>
    <w:rsid w:val="00E93C3E"/>
    <w:rsid w:val="00E94231"/>
    <w:rsid w:val="00E97267"/>
    <w:rsid w:val="00E975EA"/>
    <w:rsid w:val="00EA0F61"/>
    <w:rsid w:val="00EA2661"/>
    <w:rsid w:val="00EA2AB9"/>
    <w:rsid w:val="00EA6782"/>
    <w:rsid w:val="00EA7458"/>
    <w:rsid w:val="00EA74D1"/>
    <w:rsid w:val="00EA7957"/>
    <w:rsid w:val="00EA7D9D"/>
    <w:rsid w:val="00EB0AF2"/>
    <w:rsid w:val="00EB1002"/>
    <w:rsid w:val="00EB2B14"/>
    <w:rsid w:val="00EB549A"/>
    <w:rsid w:val="00EB571A"/>
    <w:rsid w:val="00EB6A63"/>
    <w:rsid w:val="00EB6DE2"/>
    <w:rsid w:val="00EC02C0"/>
    <w:rsid w:val="00EC3F65"/>
    <w:rsid w:val="00EC6314"/>
    <w:rsid w:val="00EC69C3"/>
    <w:rsid w:val="00EC7296"/>
    <w:rsid w:val="00ED1413"/>
    <w:rsid w:val="00ED700C"/>
    <w:rsid w:val="00ED71FA"/>
    <w:rsid w:val="00ED73A2"/>
    <w:rsid w:val="00ED7588"/>
    <w:rsid w:val="00ED7EE4"/>
    <w:rsid w:val="00EE03B9"/>
    <w:rsid w:val="00EE2184"/>
    <w:rsid w:val="00EE2EE5"/>
    <w:rsid w:val="00EE3851"/>
    <w:rsid w:val="00EE4FDF"/>
    <w:rsid w:val="00EE6696"/>
    <w:rsid w:val="00EF13FC"/>
    <w:rsid w:val="00EF21E8"/>
    <w:rsid w:val="00EF44FC"/>
    <w:rsid w:val="00EF5DB0"/>
    <w:rsid w:val="00F00310"/>
    <w:rsid w:val="00F059FB"/>
    <w:rsid w:val="00F065F2"/>
    <w:rsid w:val="00F07099"/>
    <w:rsid w:val="00F11B36"/>
    <w:rsid w:val="00F12164"/>
    <w:rsid w:val="00F125B8"/>
    <w:rsid w:val="00F131FD"/>
    <w:rsid w:val="00F16423"/>
    <w:rsid w:val="00F214F5"/>
    <w:rsid w:val="00F2178A"/>
    <w:rsid w:val="00F232B6"/>
    <w:rsid w:val="00F2376C"/>
    <w:rsid w:val="00F258A1"/>
    <w:rsid w:val="00F25A96"/>
    <w:rsid w:val="00F25AC5"/>
    <w:rsid w:val="00F26255"/>
    <w:rsid w:val="00F268D5"/>
    <w:rsid w:val="00F27004"/>
    <w:rsid w:val="00F312EE"/>
    <w:rsid w:val="00F34BDE"/>
    <w:rsid w:val="00F3602F"/>
    <w:rsid w:val="00F3779C"/>
    <w:rsid w:val="00F411AF"/>
    <w:rsid w:val="00F414E2"/>
    <w:rsid w:val="00F442EB"/>
    <w:rsid w:val="00F44930"/>
    <w:rsid w:val="00F4679E"/>
    <w:rsid w:val="00F470D9"/>
    <w:rsid w:val="00F47E0A"/>
    <w:rsid w:val="00F5210F"/>
    <w:rsid w:val="00F52879"/>
    <w:rsid w:val="00F54AF3"/>
    <w:rsid w:val="00F56B8D"/>
    <w:rsid w:val="00F622A1"/>
    <w:rsid w:val="00F62803"/>
    <w:rsid w:val="00F62AD8"/>
    <w:rsid w:val="00F633C5"/>
    <w:rsid w:val="00F63B2C"/>
    <w:rsid w:val="00F640C8"/>
    <w:rsid w:val="00F651ED"/>
    <w:rsid w:val="00F66240"/>
    <w:rsid w:val="00F70CCD"/>
    <w:rsid w:val="00F73B63"/>
    <w:rsid w:val="00F7486D"/>
    <w:rsid w:val="00F77408"/>
    <w:rsid w:val="00F8020F"/>
    <w:rsid w:val="00F81AB9"/>
    <w:rsid w:val="00F83411"/>
    <w:rsid w:val="00F841B5"/>
    <w:rsid w:val="00F8743D"/>
    <w:rsid w:val="00F87CB0"/>
    <w:rsid w:val="00F91A6C"/>
    <w:rsid w:val="00F92828"/>
    <w:rsid w:val="00F94070"/>
    <w:rsid w:val="00F94A62"/>
    <w:rsid w:val="00F95370"/>
    <w:rsid w:val="00F96167"/>
    <w:rsid w:val="00F963ED"/>
    <w:rsid w:val="00F979D2"/>
    <w:rsid w:val="00FA4239"/>
    <w:rsid w:val="00FA5462"/>
    <w:rsid w:val="00FA5737"/>
    <w:rsid w:val="00FB05DD"/>
    <w:rsid w:val="00FB0DCA"/>
    <w:rsid w:val="00FB180F"/>
    <w:rsid w:val="00FB3779"/>
    <w:rsid w:val="00FB4AD4"/>
    <w:rsid w:val="00FB4C82"/>
    <w:rsid w:val="00FB699D"/>
    <w:rsid w:val="00FB7D16"/>
    <w:rsid w:val="00FC2667"/>
    <w:rsid w:val="00FC34AB"/>
    <w:rsid w:val="00FC550B"/>
    <w:rsid w:val="00FC5EC6"/>
    <w:rsid w:val="00FD1CAD"/>
    <w:rsid w:val="00FD3685"/>
    <w:rsid w:val="00FD6EA2"/>
    <w:rsid w:val="00FD7455"/>
    <w:rsid w:val="00FD7B47"/>
    <w:rsid w:val="00FE2ABE"/>
    <w:rsid w:val="00FE39E4"/>
    <w:rsid w:val="00FE39F2"/>
    <w:rsid w:val="00FE4603"/>
    <w:rsid w:val="00FE621A"/>
    <w:rsid w:val="00FE731B"/>
    <w:rsid w:val="00FF0295"/>
    <w:rsid w:val="00FF2535"/>
    <w:rsid w:val="00FF401B"/>
    <w:rsid w:val="00FF423D"/>
    <w:rsid w:val="00FF5F48"/>
    <w:rsid w:val="00FF6267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9B"/>
  </w:style>
  <w:style w:type="paragraph" w:styleId="Balk1">
    <w:name w:val="heading 1"/>
    <w:basedOn w:val="Normal"/>
    <w:next w:val="Normal"/>
    <w:link w:val="Balk1Char"/>
    <w:uiPriority w:val="9"/>
    <w:qFormat/>
    <w:rsid w:val="0098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870D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0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2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5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259B"/>
  </w:style>
  <w:style w:type="paragraph" w:styleId="Altbilgi">
    <w:name w:val="footer"/>
    <w:basedOn w:val="Normal"/>
    <w:link w:val="AltbilgiChar"/>
    <w:uiPriority w:val="99"/>
    <w:unhideWhenUsed/>
    <w:rsid w:val="004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259B"/>
  </w:style>
  <w:style w:type="paragraph" w:styleId="AralkYok">
    <w:name w:val="No Spacing"/>
    <w:link w:val="AralkYokChar"/>
    <w:uiPriority w:val="1"/>
    <w:qFormat/>
    <w:rsid w:val="003A7514"/>
    <w:pPr>
      <w:spacing w:after="0" w:line="240" w:lineRule="auto"/>
    </w:pPr>
  </w:style>
  <w:style w:type="paragraph" w:customStyle="1" w:styleId="Default">
    <w:name w:val="Default"/>
    <w:rsid w:val="00870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70D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rsid w:val="00985745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85745"/>
    <w:rPr>
      <w:rFonts w:ascii="Arial" w:eastAsia="Times New Roman" w:hAnsi="Arial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8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qFormat/>
    <w:rsid w:val="00EA795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AB754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AB7542"/>
    <w:rPr>
      <w:rFonts w:asciiTheme="majorHAnsi" w:eastAsiaTheme="majorEastAsia" w:hAnsiTheme="majorHAnsi" w:cstheme="majorBidi"/>
      <w:sz w:val="24"/>
      <w:szCs w:val="24"/>
      <w:lang w:eastAsia="tr-TR"/>
    </w:rPr>
  </w:style>
  <w:style w:type="paragraph" w:styleId="NormalWeb">
    <w:name w:val="Normal (Web)"/>
    <w:basedOn w:val="Normal"/>
    <w:rsid w:val="000E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29C6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2B3646"/>
  </w:style>
  <w:style w:type="paragraph" w:styleId="KonuBal">
    <w:name w:val="Title"/>
    <w:basedOn w:val="Normal"/>
    <w:link w:val="KonuBalChar"/>
    <w:qFormat/>
    <w:rsid w:val="006B5288"/>
    <w:pPr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24"/>
    </w:rPr>
  </w:style>
  <w:style w:type="character" w:customStyle="1" w:styleId="KonuBalChar">
    <w:name w:val="Konu Başlığı Char"/>
    <w:basedOn w:val="VarsaylanParagrafYazTipi"/>
    <w:link w:val="KonuBal"/>
    <w:rsid w:val="006B5288"/>
    <w:rPr>
      <w:rFonts w:ascii="Arial" w:eastAsia="Times New Roman" w:hAnsi="Arial" w:cs="Arial"/>
      <w:b/>
      <w:bCs/>
      <w:sz w:val="3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0C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alkYokChar">
    <w:name w:val="Aralık Yok Char"/>
    <w:link w:val="AralkYok"/>
    <w:uiPriority w:val="99"/>
    <w:locked/>
    <w:rsid w:val="00D542FD"/>
  </w:style>
  <w:style w:type="paragraph" w:styleId="GvdeMetniGirintisi">
    <w:name w:val="Body Text Indent"/>
    <w:basedOn w:val="Normal"/>
    <w:link w:val="GvdeMetniGirintisiChar"/>
    <w:uiPriority w:val="99"/>
    <w:unhideWhenUsed/>
    <w:rsid w:val="008C5C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C5C18"/>
  </w:style>
  <w:style w:type="character" w:customStyle="1" w:styleId="Balk10">
    <w:name w:val="Başlık #1_"/>
    <w:basedOn w:val="VarsaylanParagrafYazTipi"/>
    <w:link w:val="Balk11"/>
    <w:rsid w:val="003E6C16"/>
    <w:rPr>
      <w:rFonts w:ascii="Bookman Old Style" w:eastAsia="Bookman Old Style" w:hAnsi="Bookman Old Style" w:cs="Bookman Old Style"/>
      <w:spacing w:val="10"/>
      <w:sz w:val="20"/>
      <w:szCs w:val="20"/>
      <w:shd w:val="clear" w:color="auto" w:fill="FFFFFF"/>
    </w:rPr>
  </w:style>
  <w:style w:type="paragraph" w:customStyle="1" w:styleId="Balk11">
    <w:name w:val="Başlık #1"/>
    <w:basedOn w:val="Normal"/>
    <w:link w:val="Balk10"/>
    <w:rsid w:val="003E6C16"/>
    <w:pPr>
      <w:widowControl w:val="0"/>
      <w:shd w:val="clear" w:color="auto" w:fill="FFFFFF"/>
      <w:spacing w:before="120" w:after="360" w:line="0" w:lineRule="atLeast"/>
      <w:jc w:val="center"/>
      <w:outlineLvl w:val="0"/>
    </w:pPr>
    <w:rPr>
      <w:rFonts w:ascii="Bookman Old Style" w:eastAsia="Bookman Old Style" w:hAnsi="Bookman Old Style" w:cs="Bookman Old Style"/>
      <w:spacing w:val="10"/>
      <w:sz w:val="20"/>
      <w:szCs w:val="20"/>
    </w:rPr>
  </w:style>
  <w:style w:type="character" w:customStyle="1" w:styleId="FontStyle29">
    <w:name w:val="Font Style29"/>
    <w:basedOn w:val="VarsaylanParagrafYazTipi"/>
    <w:rsid w:val="001576F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VarsaylanParagrafYazTipi"/>
    <w:rsid w:val="001576FF"/>
    <w:rPr>
      <w:rFonts w:ascii="Cambria" w:hAnsi="Cambria" w:cs="Cambria"/>
      <w:b/>
      <w:b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8D8D-4B97-4C27-AB24-A231ADD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8052</Words>
  <Characters>45899</Characters>
  <Application>Microsoft Office Word</Application>
  <DocSecurity>0</DocSecurity>
  <Lines>382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Ayfer</dc:creator>
  <cp:keywords/>
  <dc:description/>
  <cp:lastModifiedBy>dunya-pc</cp:lastModifiedBy>
  <cp:revision>178</cp:revision>
  <cp:lastPrinted>2014-01-06T07:31:00Z</cp:lastPrinted>
  <dcterms:created xsi:type="dcterms:W3CDTF">2011-12-18T16:51:00Z</dcterms:created>
  <dcterms:modified xsi:type="dcterms:W3CDTF">2019-01-08T09:58:00Z</dcterms:modified>
</cp:coreProperties>
</file>